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6335C" w14:textId="3FEBE71E" w:rsidR="00AC108F" w:rsidRPr="0063254D" w:rsidRDefault="00D8282E" w:rsidP="00AC108F">
      <w:pPr>
        <w:pStyle w:val="Title"/>
        <w:spacing w:line="276" w:lineRule="auto"/>
        <w:jc w:val="center"/>
        <w:rPr>
          <w:sz w:val="44"/>
          <w:szCs w:val="44"/>
        </w:rPr>
      </w:pPr>
      <w:r w:rsidRPr="00D8282E">
        <w:rPr>
          <w:sz w:val="44"/>
          <w:szCs w:val="44"/>
        </w:rPr>
        <w:t xml:space="preserve">Fisher Esterification: Synthesis of Isoamyl Acetate </w:t>
      </w:r>
    </w:p>
    <w:p w14:paraId="08C9B90E" w14:textId="49121A99" w:rsidR="00070288" w:rsidRPr="00C679F0" w:rsidRDefault="00070288" w:rsidP="00BD210D">
      <w:pPr>
        <w:rPr>
          <w:sz w:val="20"/>
          <w:szCs w:val="20"/>
        </w:rPr>
      </w:pPr>
      <w:r w:rsidRPr="00070288">
        <w:rPr>
          <w:b/>
          <w:bCs/>
          <w:sz w:val="24"/>
          <w:szCs w:val="24"/>
        </w:rPr>
        <w:t>Reference:</w:t>
      </w:r>
      <w:r w:rsidRPr="00070288">
        <w:rPr>
          <w:sz w:val="20"/>
          <w:szCs w:val="20"/>
        </w:rPr>
        <w:t xml:space="preserve"> </w:t>
      </w:r>
      <w:r w:rsidR="002A7AF1">
        <w:rPr>
          <w:sz w:val="20"/>
          <w:szCs w:val="20"/>
        </w:rPr>
        <w:t xml:space="preserve">Handout; </w:t>
      </w:r>
      <w:r w:rsidR="001474CD" w:rsidRPr="001474CD">
        <w:rPr>
          <w:sz w:val="20"/>
          <w:szCs w:val="20"/>
        </w:rPr>
        <w:t>Chemistry lessons: carbonyl chemistry, esterification reactions, Le Chatelier’s principle</w:t>
      </w:r>
      <w:r w:rsidR="0063254D">
        <w:rPr>
          <w:sz w:val="20"/>
          <w:szCs w:val="20"/>
        </w:rPr>
        <w:t>; Bruice pg. 7</w:t>
      </w:r>
      <w:r w:rsidR="001474CD">
        <w:rPr>
          <w:sz w:val="20"/>
          <w:szCs w:val="20"/>
        </w:rPr>
        <w:t>09</w:t>
      </w:r>
      <w:r w:rsidR="0063254D">
        <w:rPr>
          <w:sz w:val="20"/>
          <w:szCs w:val="20"/>
        </w:rPr>
        <w:t>-7</w:t>
      </w:r>
      <w:r w:rsidR="001474CD">
        <w:rPr>
          <w:sz w:val="20"/>
          <w:szCs w:val="20"/>
        </w:rPr>
        <w:t>10</w:t>
      </w:r>
    </w:p>
    <w:p w14:paraId="68EDF2CB" w14:textId="452792E5" w:rsidR="00AC108F" w:rsidRPr="00105C09" w:rsidRDefault="00070288" w:rsidP="00070288">
      <w:r>
        <w:rPr>
          <w:b/>
          <w:bCs/>
          <w:sz w:val="24"/>
          <w:szCs w:val="24"/>
        </w:rPr>
        <w:t xml:space="preserve">Purpose: </w:t>
      </w:r>
      <w:r w:rsidR="00BE2FDC" w:rsidRPr="00BE2FDC">
        <w:rPr>
          <w:sz w:val="20"/>
          <w:szCs w:val="20"/>
        </w:rPr>
        <w:t xml:space="preserve">To </w:t>
      </w:r>
      <w:r w:rsidR="001474CD">
        <w:rPr>
          <w:sz w:val="20"/>
          <w:szCs w:val="20"/>
        </w:rPr>
        <w:t>perform a  Fischer Esterification reaction in creating isopentyl acetate</w:t>
      </w:r>
      <w:bookmarkStart w:id="0" w:name="_GoBack"/>
      <w:bookmarkEnd w:id="0"/>
    </w:p>
    <w:p w14:paraId="708403D7" w14:textId="41D9ECB7" w:rsidR="009F4D27" w:rsidRDefault="005533BA" w:rsidP="000702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of Reagent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11"/>
        <w:gridCol w:w="1599"/>
        <w:gridCol w:w="1126"/>
        <w:gridCol w:w="1374"/>
        <w:gridCol w:w="1374"/>
        <w:gridCol w:w="1566"/>
      </w:tblGrid>
      <w:tr w:rsidR="00C679F0" w14:paraId="1A1103A8" w14:textId="77777777" w:rsidTr="00BD210D">
        <w:tc>
          <w:tcPr>
            <w:tcW w:w="231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E1B0DD9" w14:textId="0ED2CDAD" w:rsidR="00C679F0" w:rsidRPr="000A5B11" w:rsidRDefault="0063254D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mpounds</w:t>
            </w:r>
          </w:p>
        </w:tc>
        <w:tc>
          <w:tcPr>
            <w:tcW w:w="159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F0843B" w14:textId="1FA274AF" w:rsidR="00C679F0" w:rsidRPr="000A5B11" w:rsidRDefault="0063254D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W</w:t>
            </w:r>
          </w:p>
        </w:tc>
        <w:tc>
          <w:tcPr>
            <w:tcW w:w="1126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5B825AF" w14:textId="076B3057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C1B731" w14:textId="7EA9DE0A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P (°C)</w:t>
            </w:r>
          </w:p>
        </w:tc>
        <w:tc>
          <w:tcPr>
            <w:tcW w:w="137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9DC969" w14:textId="6DFF30FB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P (°C)</w:t>
            </w:r>
          </w:p>
        </w:tc>
        <w:tc>
          <w:tcPr>
            <w:tcW w:w="1566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444AF97" w14:textId="0133D11E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nsity</w:t>
            </w:r>
          </w:p>
        </w:tc>
      </w:tr>
      <w:tr w:rsidR="00C679F0" w14:paraId="477CC4B3" w14:textId="77777777" w:rsidTr="00BD210D">
        <w:tc>
          <w:tcPr>
            <w:tcW w:w="2311" w:type="dxa"/>
            <w:tcBorders>
              <w:right w:val="single" w:sz="12" w:space="0" w:color="auto"/>
            </w:tcBorders>
            <w:vAlign w:val="center"/>
          </w:tcPr>
          <w:p w14:paraId="00123FF3" w14:textId="5624982E" w:rsidR="00C679F0" w:rsidRPr="00DB3C74" w:rsidRDefault="001474CD" w:rsidP="00404E4F">
            <w:pPr>
              <w:rPr>
                <w:vertAlign w:val="subscript"/>
              </w:rPr>
            </w:pPr>
            <w:r>
              <w:t>Isoamyl Alcohol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3A0C3" w14:textId="105F53F1" w:rsidR="00C679F0" w:rsidRPr="00DB3C74" w:rsidRDefault="00EF057B" w:rsidP="00404E4F">
            <w:pPr>
              <w:jc w:val="right"/>
            </w:pPr>
            <w:r>
              <w:t>88.148</w:t>
            </w:r>
            <w:r w:rsidR="00C679F0" w:rsidRPr="00DB3C74">
              <w:t xml:space="preserve"> g/mol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94BFD" w14:textId="5DCAFB76" w:rsidR="00C679F0" w:rsidRPr="00DB3C74" w:rsidRDefault="00EF057B" w:rsidP="00404E4F">
            <w:pPr>
              <w:jc w:val="right"/>
            </w:pPr>
            <w:r>
              <w:t>5.0 mL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2FB2B" w14:textId="5DCAE7C3" w:rsidR="00C679F0" w:rsidRPr="00DB3C74" w:rsidRDefault="00EF057B" w:rsidP="00404E4F">
            <w:pPr>
              <w:jc w:val="right"/>
            </w:pPr>
            <w:r>
              <w:t xml:space="preserve">131 </w:t>
            </w:r>
            <w:r w:rsidRPr="00DB3C74">
              <w:t>°C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A81E0" w14:textId="2FE4CFB2" w:rsidR="00C679F0" w:rsidRPr="00DB3C74" w:rsidRDefault="00EF057B" w:rsidP="00404E4F">
            <w:pPr>
              <w:jc w:val="right"/>
            </w:pPr>
            <w:r>
              <w:t>-117.2</w:t>
            </w:r>
            <w:r w:rsidR="00BE2FDC" w:rsidRPr="00DB3C74">
              <w:t xml:space="preserve"> </w:t>
            </w:r>
            <w:r w:rsidR="00C679F0" w:rsidRPr="00DB3C74">
              <w:t>°C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3CE565BC" w14:textId="07C982CE" w:rsidR="00C679F0" w:rsidRPr="00DB3C74" w:rsidRDefault="00EF057B" w:rsidP="00404E4F">
            <w:pPr>
              <w:jc w:val="right"/>
            </w:pPr>
            <w:r>
              <w:t xml:space="preserve">0.810 </w:t>
            </w:r>
            <w:r w:rsidRPr="00DB3C74">
              <w:t>g/cm</w:t>
            </w:r>
            <w:r w:rsidRPr="00DB3C74">
              <w:rPr>
                <w:vertAlign w:val="superscript"/>
              </w:rPr>
              <w:t>3</w:t>
            </w:r>
          </w:p>
        </w:tc>
      </w:tr>
      <w:tr w:rsidR="00C679F0" w14:paraId="648664C4" w14:textId="77777777" w:rsidTr="00BD210D">
        <w:tc>
          <w:tcPr>
            <w:tcW w:w="2311" w:type="dxa"/>
            <w:tcBorders>
              <w:right w:val="single" w:sz="12" w:space="0" w:color="auto"/>
            </w:tcBorders>
            <w:vAlign w:val="center"/>
          </w:tcPr>
          <w:p w14:paraId="3FD8F2D8" w14:textId="5129CE68" w:rsidR="00C679F0" w:rsidRPr="00BD210D" w:rsidRDefault="001474CD" w:rsidP="00404E4F">
            <w:r>
              <w:t>Acetic Acid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68F4F" w14:textId="1D744BB1" w:rsidR="00C679F0" w:rsidRPr="00DB3C74" w:rsidRDefault="00EF057B" w:rsidP="00404E4F">
            <w:pPr>
              <w:jc w:val="right"/>
            </w:pPr>
            <w:r>
              <w:t>60.052</w:t>
            </w:r>
            <w:r w:rsidR="00C679F0" w:rsidRPr="00DB3C74">
              <w:t xml:space="preserve"> g/mol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EDDF" w14:textId="6307D820" w:rsidR="00C679F0" w:rsidRPr="00DB3C74" w:rsidRDefault="00EF057B" w:rsidP="00404E4F">
            <w:pPr>
              <w:jc w:val="right"/>
            </w:pPr>
            <w:r>
              <w:t>7.0</w:t>
            </w:r>
            <w:r w:rsidR="00C679F0" w:rsidRPr="00DB3C74">
              <w:t xml:space="preserve"> </w:t>
            </w:r>
            <w:r w:rsidR="002A7AF1">
              <w:t>mL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6565F" w14:textId="549B0C29" w:rsidR="00C679F0" w:rsidRPr="00DB3C74" w:rsidRDefault="00EF057B" w:rsidP="00404E4F">
            <w:pPr>
              <w:jc w:val="right"/>
            </w:pPr>
            <w:r>
              <w:t>118.1</w:t>
            </w:r>
            <w:r w:rsidR="00C679F0" w:rsidRPr="00DB3C74">
              <w:t xml:space="preserve"> °C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C3567" w14:textId="7A5A6AD9" w:rsidR="00C679F0" w:rsidRPr="00DB3C74" w:rsidRDefault="00EF057B" w:rsidP="00404E4F">
            <w:pPr>
              <w:jc w:val="right"/>
            </w:pPr>
            <w:r>
              <w:t>16.6</w:t>
            </w:r>
            <w:r w:rsidR="00C679F0" w:rsidRPr="00DB3C74">
              <w:t xml:space="preserve"> °C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2259A7C8" w14:textId="000CAAB5" w:rsidR="00C679F0" w:rsidRPr="00DB3C74" w:rsidRDefault="00EF057B" w:rsidP="00404E4F">
            <w:pPr>
              <w:jc w:val="right"/>
            </w:pPr>
            <w:r>
              <w:t>1.05</w:t>
            </w:r>
            <w:r w:rsidR="00C679F0" w:rsidRPr="00DB3C74">
              <w:t xml:space="preserve"> g/cm</w:t>
            </w:r>
            <w:r w:rsidR="00C679F0" w:rsidRPr="00DB3C74">
              <w:rPr>
                <w:vertAlign w:val="superscript"/>
              </w:rPr>
              <w:t>3</w:t>
            </w:r>
          </w:p>
        </w:tc>
      </w:tr>
      <w:tr w:rsidR="00C679F0" w14:paraId="705AE0CE" w14:textId="77777777" w:rsidTr="00BD210D">
        <w:tc>
          <w:tcPr>
            <w:tcW w:w="2311" w:type="dxa"/>
            <w:tcBorders>
              <w:right w:val="single" w:sz="12" w:space="0" w:color="auto"/>
            </w:tcBorders>
            <w:vAlign w:val="center"/>
          </w:tcPr>
          <w:p w14:paraId="034549F1" w14:textId="7D095314" w:rsidR="002A7AF1" w:rsidRPr="0063254D" w:rsidRDefault="001474CD" w:rsidP="00404E4F">
            <w:r>
              <w:t>Sulfuric</w:t>
            </w:r>
            <w:r w:rsidR="00EF057B">
              <w:t xml:space="preserve"> Acid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8BEE0" w14:textId="48512AC9" w:rsidR="00C679F0" w:rsidRPr="00DB3C74" w:rsidRDefault="00EF057B" w:rsidP="00404E4F">
            <w:pPr>
              <w:jc w:val="right"/>
            </w:pPr>
            <w:r>
              <w:t>98.079</w:t>
            </w:r>
            <w:r w:rsidR="00C679F0" w:rsidRPr="00DB3C74">
              <w:t xml:space="preserve"> g/mol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D1C7C" w14:textId="0C837081" w:rsidR="00C679F0" w:rsidRPr="00DB3C74" w:rsidRDefault="00EF057B" w:rsidP="00404E4F">
            <w:pPr>
              <w:jc w:val="right"/>
            </w:pPr>
            <w:r>
              <w:t>1.0 mL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F7FAD" w14:textId="7AC9D8ED" w:rsidR="00C679F0" w:rsidRPr="00DB3C74" w:rsidRDefault="00EF057B" w:rsidP="00404E4F">
            <w:pPr>
              <w:jc w:val="right"/>
            </w:pPr>
            <w:r>
              <w:t>337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1E3B1" w14:textId="372D6E10" w:rsidR="00C679F0" w:rsidRPr="00DB3C74" w:rsidRDefault="00EF057B" w:rsidP="00404E4F">
            <w:pPr>
              <w:jc w:val="right"/>
            </w:pPr>
            <w:r>
              <w:t>10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1878E0F5" w14:textId="59A73C0B" w:rsidR="00C679F0" w:rsidRPr="00DB3C74" w:rsidRDefault="002A7AF1" w:rsidP="00404E4F">
            <w:pPr>
              <w:jc w:val="right"/>
            </w:pPr>
            <w:r>
              <w:t>1.</w:t>
            </w:r>
            <w:r w:rsidR="00EF057B">
              <w:t>84</w:t>
            </w:r>
            <w:r>
              <w:t xml:space="preserve"> </w:t>
            </w:r>
            <w:r w:rsidRPr="00DB3C74">
              <w:t>g/cm</w:t>
            </w:r>
            <w:r w:rsidRPr="00DB3C74">
              <w:rPr>
                <w:vertAlign w:val="superscript"/>
              </w:rPr>
              <w:t>3</w:t>
            </w:r>
          </w:p>
        </w:tc>
      </w:tr>
      <w:tr w:rsidR="002A7AF1" w14:paraId="399729B0" w14:textId="77777777" w:rsidTr="00BD210D">
        <w:tc>
          <w:tcPr>
            <w:tcW w:w="2311" w:type="dxa"/>
            <w:tcBorders>
              <w:right w:val="single" w:sz="12" w:space="0" w:color="auto"/>
            </w:tcBorders>
            <w:vAlign w:val="center"/>
          </w:tcPr>
          <w:p w14:paraId="6DAFA02D" w14:textId="1BD85528" w:rsidR="002A7AF1" w:rsidRPr="00EF057B" w:rsidRDefault="00EF057B" w:rsidP="00404E4F">
            <w:r>
              <w:t>NaHCO</w:t>
            </w:r>
            <w:r>
              <w:rPr>
                <w:vertAlign w:val="subscript"/>
              </w:rPr>
              <w:t>3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0DA6F" w14:textId="0E7CAF36" w:rsidR="002A7AF1" w:rsidRPr="00DB3C74" w:rsidRDefault="00EF057B" w:rsidP="00404E4F">
            <w:pPr>
              <w:jc w:val="right"/>
            </w:pPr>
            <w:r>
              <w:t>84.007</w:t>
            </w:r>
            <w:r w:rsidR="002A7AF1">
              <w:t xml:space="preserve"> </w:t>
            </w:r>
            <w:r w:rsidR="002A7AF1" w:rsidRPr="00DB3C74">
              <w:t>g/mol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88003" w14:textId="4759D061" w:rsidR="002A7AF1" w:rsidRPr="00DB3C74" w:rsidRDefault="00EF057B" w:rsidP="00404E4F">
            <w:pPr>
              <w:jc w:val="right"/>
            </w:pPr>
            <w:r>
              <w:t>5.0 mL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3A299" w14:textId="07380531" w:rsidR="002A7AF1" w:rsidRPr="00DB3C74" w:rsidRDefault="00EF057B" w:rsidP="00404E4F">
            <w:pPr>
              <w:jc w:val="right"/>
            </w:pPr>
            <w:r>
              <w:t>851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18133" w14:textId="031B1C6F" w:rsidR="002A7AF1" w:rsidRPr="00DB3C74" w:rsidRDefault="00EF057B" w:rsidP="00404E4F">
            <w:pPr>
              <w:jc w:val="right"/>
            </w:pPr>
            <w:r>
              <w:t>50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55C67584" w14:textId="350B023C" w:rsidR="002A7AF1" w:rsidRPr="00DB3C74" w:rsidRDefault="00EF057B" w:rsidP="00404E4F">
            <w:pPr>
              <w:jc w:val="right"/>
            </w:pPr>
            <w:r>
              <w:t>2.2</w:t>
            </w:r>
            <w:r w:rsidR="002A7AF1">
              <w:t xml:space="preserve"> </w:t>
            </w:r>
            <w:r w:rsidR="002A7AF1" w:rsidRPr="00DB3C74">
              <w:t>g/cm</w:t>
            </w:r>
            <w:r w:rsidR="002A7AF1" w:rsidRPr="00DB3C74">
              <w:rPr>
                <w:vertAlign w:val="superscript"/>
              </w:rPr>
              <w:t>3</w:t>
            </w:r>
          </w:p>
        </w:tc>
      </w:tr>
      <w:tr w:rsidR="002A7AF1" w14:paraId="6A821445" w14:textId="77777777" w:rsidTr="00BD210D">
        <w:tc>
          <w:tcPr>
            <w:tcW w:w="2311" w:type="dxa"/>
            <w:tcBorders>
              <w:right w:val="single" w:sz="12" w:space="0" w:color="auto"/>
            </w:tcBorders>
            <w:vAlign w:val="center"/>
          </w:tcPr>
          <w:p w14:paraId="1FD5A95B" w14:textId="0605E544" w:rsidR="002A7AF1" w:rsidRPr="00DB3C74" w:rsidRDefault="00EF057B" w:rsidP="00404E4F">
            <w:r>
              <w:t>Brine</w:t>
            </w:r>
          </w:p>
        </w:tc>
        <w:tc>
          <w:tcPr>
            <w:tcW w:w="159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EC666" w14:textId="53EC326A" w:rsidR="002A7AF1" w:rsidRPr="00DB3C74" w:rsidRDefault="00EF057B" w:rsidP="00404E4F">
            <w:pPr>
              <w:jc w:val="right"/>
            </w:pPr>
            <w:r>
              <w:t>58.44</w:t>
            </w:r>
            <w:r w:rsidR="002A7AF1">
              <w:t xml:space="preserve"> </w:t>
            </w:r>
            <w:r w:rsidR="002A7AF1" w:rsidRPr="00DB3C74">
              <w:t>g/mol</w:t>
            </w:r>
          </w:p>
        </w:tc>
        <w:tc>
          <w:tcPr>
            <w:tcW w:w="1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E15B1" w14:textId="58249813" w:rsidR="002A7AF1" w:rsidRPr="00DB3C74" w:rsidRDefault="00EF057B" w:rsidP="00404E4F">
            <w:pPr>
              <w:jc w:val="right"/>
            </w:pPr>
            <w:r>
              <w:t>5.0</w:t>
            </w:r>
            <w:r w:rsidR="002A7AF1">
              <w:t xml:space="preserve"> mL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2EA97" w14:textId="4DC712CB" w:rsidR="002A7AF1" w:rsidRPr="00DB3C74" w:rsidRDefault="00BD210D" w:rsidP="00404E4F">
            <w:pPr>
              <w:jc w:val="right"/>
            </w:pPr>
            <w:r>
              <w:t>1</w:t>
            </w:r>
            <w:r w:rsidR="00EF057B">
              <w:t>00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3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E5AAE" w14:textId="25A03B95" w:rsidR="002A7AF1" w:rsidRPr="00DB3C74" w:rsidRDefault="00BD210D" w:rsidP="00404E4F">
            <w:pPr>
              <w:jc w:val="right"/>
            </w:pPr>
            <w:r>
              <w:t>-</w:t>
            </w:r>
            <w:r w:rsidR="002A7AF1">
              <w:t xml:space="preserve"> </w:t>
            </w:r>
            <w:r w:rsidR="002A7AF1" w:rsidRPr="00DB3C74">
              <w:t>°C</w:t>
            </w:r>
          </w:p>
        </w:tc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4749850D" w14:textId="71CC9615" w:rsidR="002A7AF1" w:rsidRPr="00DB3C74" w:rsidRDefault="00EF057B" w:rsidP="00404E4F">
            <w:pPr>
              <w:jc w:val="right"/>
            </w:pPr>
            <w:r>
              <w:t>-</w:t>
            </w:r>
            <w:r w:rsidR="002A7AF1">
              <w:t xml:space="preserve"> </w:t>
            </w:r>
            <w:r w:rsidR="002A7AF1" w:rsidRPr="00DB3C74">
              <w:t>g/cm</w:t>
            </w:r>
            <w:r w:rsidR="002A7AF1" w:rsidRPr="00DB3C74">
              <w:rPr>
                <w:vertAlign w:val="superscript"/>
              </w:rPr>
              <w:t>3</w:t>
            </w:r>
          </w:p>
        </w:tc>
      </w:tr>
    </w:tbl>
    <w:p w14:paraId="605AF5BB" w14:textId="3CCC0380" w:rsidR="005533BA" w:rsidRDefault="005533BA" w:rsidP="00070288">
      <w:pPr>
        <w:rPr>
          <w:b/>
          <w:bCs/>
          <w:sz w:val="24"/>
          <w:szCs w:val="24"/>
        </w:rPr>
      </w:pPr>
    </w:p>
    <w:p w14:paraId="76DF5E2D" w14:textId="2E6652CA" w:rsidR="00C679F0" w:rsidRDefault="00DE7517" w:rsidP="00C679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anced Chemical Equation:</w:t>
      </w:r>
    </w:p>
    <w:p w14:paraId="643E9143" w14:textId="44DD3C8F" w:rsidR="00404E4F" w:rsidRDefault="00EF057B" w:rsidP="00404E4F">
      <w:pPr>
        <w:ind w:left="360" w:firstLine="720"/>
        <w:rPr>
          <w:b/>
          <w:bCs/>
          <w:sz w:val="24"/>
          <w:szCs w:val="24"/>
        </w:rPr>
      </w:pPr>
      <w:r w:rsidRPr="00EF057B">
        <w:rPr>
          <w:b/>
          <w:bCs/>
          <w:noProof/>
          <w:sz w:val="24"/>
          <w:szCs w:val="24"/>
        </w:rPr>
        <w:drawing>
          <wp:inline distT="0" distB="0" distL="0" distR="0" wp14:anchorId="766901CD" wp14:editId="360A697A">
            <wp:extent cx="3627120" cy="917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599" cy="9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9A05" w14:textId="77777777" w:rsidR="0063254D" w:rsidRDefault="0063254D" w:rsidP="004F596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chanism:</w:t>
      </w:r>
    </w:p>
    <w:p w14:paraId="334E6657" w14:textId="5DAAF441" w:rsidR="0063254D" w:rsidRPr="004F5966" w:rsidRDefault="00EF057B" w:rsidP="004F5966">
      <w:pPr>
        <w:rPr>
          <w:b/>
          <w:bCs/>
          <w:sz w:val="24"/>
          <w:szCs w:val="24"/>
        </w:rPr>
      </w:pPr>
      <w:r w:rsidRPr="00EF057B">
        <w:rPr>
          <w:b/>
          <w:bCs/>
          <w:noProof/>
          <w:sz w:val="24"/>
          <w:szCs w:val="24"/>
        </w:rPr>
        <w:drawing>
          <wp:inline distT="0" distB="0" distL="0" distR="0" wp14:anchorId="02693E3B" wp14:editId="122690FF">
            <wp:extent cx="3817620" cy="173089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9373" cy="17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9128" w14:textId="62AF014A" w:rsidR="005533BA" w:rsidRDefault="005533BA" w:rsidP="005E05A5">
      <w:pPr>
        <w:spacing w:after="0" w:line="240" w:lineRule="auto"/>
      </w:pPr>
      <w:r>
        <w:rPr>
          <w:b/>
          <w:bCs/>
          <w:sz w:val="24"/>
          <w:szCs w:val="24"/>
        </w:rPr>
        <w:t xml:space="preserve">Safety: </w:t>
      </w:r>
    </w:p>
    <w:p w14:paraId="2A881979" w14:textId="21B391B9" w:rsidR="00DE4D53" w:rsidRDefault="00EF057B" w:rsidP="005E05A5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ulfuric Acid &amp; Acetic Acid </w:t>
      </w:r>
      <w:r>
        <w:sym w:font="Wingdings" w:char="F0E0"/>
      </w:r>
      <w:r>
        <w:t xml:space="preserve"> very corrosive; Flush with water if gets on skin</w:t>
      </w:r>
    </w:p>
    <w:p w14:paraId="154CD04B" w14:textId="6B934C61" w:rsidR="00DE4D53" w:rsidRDefault="00DE4D53" w:rsidP="005E05A5">
      <w:pPr>
        <w:spacing w:after="0" w:line="240" w:lineRule="auto"/>
      </w:pPr>
    </w:p>
    <w:p w14:paraId="0CE6102A" w14:textId="7106D686" w:rsidR="00EF057B" w:rsidRDefault="00EF057B" w:rsidP="005E05A5">
      <w:pPr>
        <w:spacing w:after="0" w:line="240" w:lineRule="auto"/>
      </w:pPr>
    </w:p>
    <w:p w14:paraId="2E60C685" w14:textId="51ACAF43" w:rsidR="00EF057B" w:rsidRDefault="00EF057B" w:rsidP="005E05A5">
      <w:pPr>
        <w:spacing w:after="0" w:line="240" w:lineRule="auto"/>
      </w:pPr>
    </w:p>
    <w:p w14:paraId="68CC7A19" w14:textId="07750C58" w:rsidR="00EF057B" w:rsidRDefault="00EF057B" w:rsidP="005E05A5">
      <w:pPr>
        <w:spacing w:after="0" w:line="240" w:lineRule="auto"/>
      </w:pPr>
    </w:p>
    <w:p w14:paraId="306737BA" w14:textId="02D1B769" w:rsidR="00EF057B" w:rsidRDefault="00EF057B" w:rsidP="005E05A5">
      <w:pPr>
        <w:spacing w:after="0" w:line="240" w:lineRule="auto"/>
      </w:pPr>
    </w:p>
    <w:p w14:paraId="4275ECA5" w14:textId="410443F2" w:rsidR="00EF057B" w:rsidRDefault="00EF057B" w:rsidP="005E05A5">
      <w:pPr>
        <w:spacing w:after="0" w:line="240" w:lineRule="auto"/>
      </w:pPr>
    </w:p>
    <w:p w14:paraId="5BAF68C3" w14:textId="7352F679" w:rsidR="00EF057B" w:rsidRDefault="00EF057B" w:rsidP="005E05A5">
      <w:pPr>
        <w:spacing w:after="0" w:line="240" w:lineRule="auto"/>
      </w:pPr>
    </w:p>
    <w:p w14:paraId="50C686E7" w14:textId="77777777" w:rsidR="00EF057B" w:rsidRDefault="00EF057B" w:rsidP="005E05A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33BA" w14:paraId="22B5BDBF" w14:textId="77777777" w:rsidTr="005533BA">
        <w:tc>
          <w:tcPr>
            <w:tcW w:w="4675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vAlign w:val="center"/>
          </w:tcPr>
          <w:p w14:paraId="094DF5FC" w14:textId="466995C1" w:rsidR="005533BA" w:rsidRPr="005533BA" w:rsidRDefault="005533BA" w:rsidP="005533BA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BA">
              <w:rPr>
                <w:b/>
                <w:bCs/>
                <w:sz w:val="24"/>
                <w:szCs w:val="24"/>
              </w:rPr>
              <w:lastRenderedPageBreak/>
              <w:t>Experimental Procedures</w:t>
            </w:r>
          </w:p>
        </w:tc>
        <w:tc>
          <w:tcPr>
            <w:tcW w:w="4675" w:type="dxa"/>
            <w:tcBorders>
              <w:top w:val="nil"/>
              <w:left w:val="single" w:sz="12" w:space="0" w:color="auto"/>
              <w:bottom w:val="single" w:sz="24" w:space="0" w:color="auto"/>
              <w:right w:val="nil"/>
            </w:tcBorders>
            <w:vAlign w:val="center"/>
          </w:tcPr>
          <w:p w14:paraId="0EE28284" w14:textId="6C22AC7D" w:rsidR="005533BA" w:rsidRPr="005533BA" w:rsidRDefault="005533BA" w:rsidP="005533BA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BA">
              <w:rPr>
                <w:b/>
                <w:bCs/>
                <w:sz w:val="24"/>
                <w:szCs w:val="24"/>
              </w:rPr>
              <w:t>Data &amp; Observations</w:t>
            </w:r>
          </w:p>
        </w:tc>
      </w:tr>
      <w:tr w:rsidR="005533BA" w14:paraId="19387D42" w14:textId="77777777" w:rsidTr="00502A71">
        <w:trPr>
          <w:trHeight w:val="1584"/>
        </w:trPr>
        <w:tc>
          <w:tcPr>
            <w:tcW w:w="4675" w:type="dxa"/>
            <w:tcBorders>
              <w:top w:val="single" w:sz="24" w:space="0" w:color="auto"/>
              <w:left w:val="nil"/>
              <w:right w:val="single" w:sz="12" w:space="0" w:color="auto"/>
            </w:tcBorders>
            <w:vAlign w:val="center"/>
          </w:tcPr>
          <w:p w14:paraId="7ACE154B" w14:textId="77777777" w:rsidR="00955E70" w:rsidRDefault="004E7E7F" w:rsidP="00EF057B">
            <w:r>
              <w:rPr>
                <w:b/>
                <w:bCs/>
              </w:rPr>
              <w:t xml:space="preserve">1. </w:t>
            </w:r>
            <w:r w:rsidR="00EF057B">
              <w:t>Obtain 5 mL isoamyl alcohol, 7 mL acetic acid, &amp; 1 mL sulfuric acid into 25 mL round bottom flask</w:t>
            </w:r>
          </w:p>
          <w:p w14:paraId="313D2047" w14:textId="550CEAAA" w:rsidR="00EF057B" w:rsidRPr="00A937A6" w:rsidRDefault="00EF057B" w:rsidP="00EF057B">
            <w:pPr>
              <w:pStyle w:val="ListParagraph"/>
              <w:numPr>
                <w:ilvl w:val="0"/>
                <w:numId w:val="33"/>
              </w:numPr>
            </w:pPr>
            <w:r>
              <w:t>Equip with reflux condenser and calcium chloride drying tube</w:t>
            </w:r>
          </w:p>
        </w:tc>
        <w:tc>
          <w:tcPr>
            <w:tcW w:w="4675" w:type="dxa"/>
            <w:tcBorders>
              <w:top w:val="single" w:sz="24" w:space="0" w:color="auto"/>
              <w:left w:val="single" w:sz="12" w:space="0" w:color="auto"/>
              <w:right w:val="nil"/>
            </w:tcBorders>
            <w:vAlign w:val="center"/>
          </w:tcPr>
          <w:p w14:paraId="110C201C" w14:textId="531C8378" w:rsidR="00106799" w:rsidRPr="00C22909" w:rsidRDefault="00106799" w:rsidP="009A527F"/>
        </w:tc>
      </w:tr>
      <w:tr w:rsidR="005533BA" w14:paraId="3BF9EE2E" w14:textId="77777777" w:rsidTr="00FE008E">
        <w:trPr>
          <w:trHeight w:val="1232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664ABCCE" w14:textId="6F1E7DA4" w:rsidR="00EF057B" w:rsidRPr="00955E70" w:rsidRDefault="005533BA" w:rsidP="00EF057B">
            <w:r w:rsidRPr="005533BA">
              <w:rPr>
                <w:b/>
                <w:bCs/>
              </w:rPr>
              <w:t xml:space="preserve">2. </w:t>
            </w:r>
            <w:r w:rsidR="00EF057B">
              <w:t>Swirl to mix and add boiling stones; Heat to reflux for 60 min then cool to RT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5C3A19BA" w14:textId="064F0880" w:rsidR="004C069C" w:rsidRPr="00B8455C" w:rsidRDefault="00B8455C" w:rsidP="00976F03">
            <w:r>
              <w:rPr>
                <w:i/>
                <w:iCs/>
                <w:u w:val="single"/>
              </w:rPr>
              <w:t xml:space="preserve">Observations: </w:t>
            </w:r>
            <w:r>
              <w:t xml:space="preserve">Mixture started to </w:t>
            </w:r>
            <w:r w:rsidR="00FE008E">
              <w:t>turn dark brown</w:t>
            </w:r>
          </w:p>
        </w:tc>
      </w:tr>
      <w:tr w:rsidR="00A3613A" w14:paraId="75E66B4C" w14:textId="77777777" w:rsidTr="00D26CCB">
        <w:trPr>
          <w:trHeight w:val="1296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7466E354" w14:textId="5FDBE377" w:rsidR="00955E70" w:rsidRPr="00EF057B" w:rsidRDefault="00A3613A" w:rsidP="00EF057B">
            <w:r>
              <w:rPr>
                <w:b/>
                <w:bCs/>
              </w:rPr>
              <w:t xml:space="preserve">3. </w:t>
            </w:r>
            <w:r w:rsidR="00EF057B">
              <w:t xml:space="preserve">Transfer to separatory </w:t>
            </w:r>
            <w:r w:rsidR="00FE008E">
              <w:t>funnel</w:t>
            </w:r>
            <w:r w:rsidR="00EF057B">
              <w:t xml:space="preserve"> and extract with 10 mL water, 5 mL NaHCO</w:t>
            </w:r>
            <w:r w:rsidR="00EF057B">
              <w:rPr>
                <w:vertAlign w:val="subscript"/>
              </w:rPr>
              <w:t>3</w:t>
            </w:r>
            <w:r w:rsidR="00FE008E">
              <w:t>, and 5 mL Brine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2A2C05C7" w14:textId="0254CFB4" w:rsidR="00A47891" w:rsidRPr="005F52D8" w:rsidRDefault="00A47891" w:rsidP="005E5234"/>
        </w:tc>
      </w:tr>
      <w:tr w:rsidR="004454D5" w14:paraId="15524BA4" w14:textId="77777777" w:rsidTr="00FE008E">
        <w:trPr>
          <w:trHeight w:val="1259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17098460" w14:textId="4F605618" w:rsidR="00D26CCB" w:rsidRPr="00FE008E" w:rsidRDefault="005E5234" w:rsidP="00FE008E">
            <w:r>
              <w:rPr>
                <w:b/>
                <w:bCs/>
              </w:rPr>
              <w:t xml:space="preserve">4. </w:t>
            </w:r>
            <w:r w:rsidR="00FE008E">
              <w:t>Transfer product to 25 mL Erlenmeyer Flask; add 1 g Sodium Sulfate; Let sit for ~10 min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63281FA1" w14:textId="4C1FE2D3" w:rsidR="00DB3C74" w:rsidRPr="00DB3C74" w:rsidRDefault="00DB3C74" w:rsidP="00976F03"/>
        </w:tc>
      </w:tr>
      <w:tr w:rsidR="00CB15BA" w14:paraId="28DC0FD8" w14:textId="77777777" w:rsidTr="00FE008E">
        <w:trPr>
          <w:trHeight w:val="1178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0415C304" w14:textId="394AE7AF" w:rsidR="00955E70" w:rsidRPr="00955E70" w:rsidRDefault="00CB15BA" w:rsidP="00D26CCB">
            <w:r>
              <w:rPr>
                <w:b/>
                <w:bCs/>
              </w:rPr>
              <w:t xml:space="preserve">5. </w:t>
            </w:r>
            <w:r w:rsidR="00FE008E">
              <w:t>Purify with simple distillation; use ice-cooled vessel to collect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51E7134B" w14:textId="7676CD11" w:rsidR="00CB15BA" w:rsidRPr="00FE008E" w:rsidRDefault="00FE008E" w:rsidP="00976F03">
            <w:r w:rsidRPr="00FE008E">
              <w:rPr>
                <w:i/>
                <w:iCs/>
                <w:u w:val="single"/>
              </w:rPr>
              <w:t>Pure Product M</w:t>
            </w:r>
            <w:r>
              <w:rPr>
                <w:i/>
                <w:iCs/>
                <w:u w:val="single"/>
              </w:rPr>
              <w:t>elting Point</w:t>
            </w:r>
            <w:r w:rsidRPr="00FE008E">
              <w:rPr>
                <w:i/>
                <w:iCs/>
                <w:u w:val="single"/>
              </w:rPr>
              <w:t>:</w:t>
            </w:r>
            <w:r>
              <w:t xml:space="preserve"> </w:t>
            </w:r>
          </w:p>
        </w:tc>
      </w:tr>
      <w:tr w:rsidR="00CB15BA" w14:paraId="476A218B" w14:textId="77777777" w:rsidTr="00FF5E3D">
        <w:trPr>
          <w:trHeight w:val="1691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10019CFD" w14:textId="77777777" w:rsidR="00955E70" w:rsidRDefault="00CB15BA" w:rsidP="00D26CCB">
            <w:r>
              <w:rPr>
                <w:b/>
                <w:bCs/>
              </w:rPr>
              <w:t xml:space="preserve">6. </w:t>
            </w:r>
            <w:r w:rsidR="00FE008E">
              <w:t>Record mass of isolated product</w:t>
            </w:r>
          </w:p>
          <w:p w14:paraId="54479C47" w14:textId="77777777" w:rsidR="00FE008E" w:rsidRDefault="00FE008E" w:rsidP="00FE008E">
            <w:pPr>
              <w:pStyle w:val="ListParagraph"/>
              <w:numPr>
                <w:ilvl w:val="0"/>
                <w:numId w:val="33"/>
              </w:numPr>
            </w:pPr>
            <w:r>
              <w:t>Calculate % yield</w:t>
            </w:r>
          </w:p>
          <w:p w14:paraId="669E06FE" w14:textId="21BD4E6F" w:rsidR="00FE008E" w:rsidRPr="00FF5E3D" w:rsidRDefault="00FE008E" w:rsidP="00FE008E">
            <w:pPr>
              <w:pStyle w:val="ListParagraph"/>
              <w:numPr>
                <w:ilvl w:val="0"/>
                <w:numId w:val="33"/>
              </w:numPr>
            </w:pPr>
            <w:r>
              <w:t>Get IR/NMR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4472BCF4" w14:textId="542ED6E5" w:rsidR="00D26CCB" w:rsidRPr="00B8455C" w:rsidRDefault="00D26CCB" w:rsidP="00976F03">
            <w:r>
              <w:rPr>
                <w:i/>
                <w:iCs/>
                <w:u w:val="single"/>
              </w:rPr>
              <w:t>True Melting Point:</w:t>
            </w:r>
            <w:r w:rsidR="00B8455C">
              <w:t xml:space="preserve"> 1</w:t>
            </w:r>
            <w:r w:rsidR="00FE008E">
              <w:t>4</w:t>
            </w:r>
            <w:r w:rsidR="00B8455C">
              <w:t xml:space="preserve">5 </w:t>
            </w:r>
            <w:r w:rsidR="00B8455C" w:rsidRPr="00955E70">
              <w:t>°C</w:t>
            </w:r>
            <w:r w:rsidR="00B8455C">
              <w:t xml:space="preserve"> – </w:t>
            </w:r>
            <w:r w:rsidR="00FE008E">
              <w:t>150</w:t>
            </w:r>
            <w:r w:rsidR="00B8455C">
              <w:t xml:space="preserve"> </w:t>
            </w:r>
            <w:r w:rsidR="00B8455C" w:rsidRPr="00955E70">
              <w:t>°C</w:t>
            </w:r>
          </w:p>
          <w:p w14:paraId="608DED33" w14:textId="29693714" w:rsidR="00CB15BA" w:rsidRDefault="00FF5E3D" w:rsidP="00976F03">
            <w:r>
              <w:rPr>
                <w:i/>
                <w:iCs/>
                <w:u w:val="single"/>
              </w:rPr>
              <w:t>Product Melting Point:</w:t>
            </w:r>
            <w:r>
              <w:t xml:space="preserve"> </w:t>
            </w:r>
            <w:r w:rsidR="00D26CCB">
              <w:t>137</w:t>
            </w:r>
            <w:r w:rsidR="00955E70">
              <w:t xml:space="preserve"> </w:t>
            </w:r>
            <w:r w:rsidR="00955E70" w:rsidRPr="00955E70">
              <w:t>°C</w:t>
            </w:r>
          </w:p>
          <w:p w14:paraId="577F3D93" w14:textId="4F7C1475" w:rsidR="00FF5E3D" w:rsidRPr="00955E70" w:rsidRDefault="00955E70" w:rsidP="00976F03">
            <w:r>
              <w:rPr>
                <w:i/>
                <w:iCs/>
                <w:u w:val="single"/>
              </w:rPr>
              <w:t>Product Mass:</w:t>
            </w:r>
            <w:r>
              <w:t xml:space="preserve"> </w:t>
            </w:r>
            <w:r w:rsidR="00D26CCB">
              <w:t>0.58</w:t>
            </w:r>
            <w:r>
              <w:t xml:space="preserve"> g</w:t>
            </w:r>
          </w:p>
        </w:tc>
      </w:tr>
    </w:tbl>
    <w:p w14:paraId="1FDE1B94" w14:textId="77777777" w:rsidR="00A85036" w:rsidRDefault="00A85036" w:rsidP="009C27C0">
      <w:pPr>
        <w:rPr>
          <w:sz w:val="24"/>
          <w:szCs w:val="24"/>
        </w:rPr>
      </w:pPr>
    </w:p>
    <w:p w14:paraId="6C8FC7F9" w14:textId="7FFA378B" w:rsidR="0077424E" w:rsidRDefault="0077424E" w:rsidP="00774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-lab Questions:</w:t>
      </w:r>
    </w:p>
    <w:p w14:paraId="506A0AEA" w14:textId="07EF6A28" w:rsidR="00D56142" w:rsidRPr="00D56142" w:rsidRDefault="00C22909" w:rsidP="002B2732">
      <w:pPr>
        <w:rPr>
          <w:i/>
          <w:iCs/>
          <w:noProof/>
          <w:u w:val="single"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 w:rsidR="00D56142">
        <w:rPr>
          <w:b/>
          <w:bCs/>
          <w:sz w:val="24"/>
          <w:szCs w:val="24"/>
        </w:rPr>
        <w:t>a)</w:t>
      </w:r>
      <w:r w:rsidR="002B2732">
        <w:rPr>
          <w:b/>
          <w:bCs/>
          <w:noProof/>
          <w:sz w:val="24"/>
          <w:szCs w:val="24"/>
        </w:rPr>
        <w:t xml:space="preserve"> </w:t>
      </w:r>
      <w:r w:rsidR="002B2732">
        <w:rPr>
          <w:noProof/>
        </w:rPr>
        <w:t xml:space="preserve">Our </w:t>
      </w:r>
      <w:r w:rsidR="00FE008E">
        <w:rPr>
          <w:noProof/>
        </w:rPr>
        <w:t>final product was a clear liquid</w:t>
      </w:r>
      <w:r w:rsidR="002B2732">
        <w:rPr>
          <w:noProof/>
        </w:rPr>
        <w:t xml:space="preserve">. The true </w:t>
      </w:r>
      <w:r w:rsidR="00FE008E">
        <w:rPr>
          <w:noProof/>
        </w:rPr>
        <w:t>boiling</w:t>
      </w:r>
      <w:r w:rsidR="002B2732">
        <w:rPr>
          <w:noProof/>
        </w:rPr>
        <w:t xml:space="preserve"> point range </w:t>
      </w:r>
      <w:r w:rsidR="005D7D03">
        <w:rPr>
          <w:noProof/>
        </w:rPr>
        <w:t>of</w:t>
      </w:r>
      <w:r w:rsidR="00FE008E">
        <w:rPr>
          <w:noProof/>
        </w:rPr>
        <w:t xml:space="preserve"> the i</w:t>
      </w:r>
      <w:r w:rsidR="00FE008E" w:rsidRPr="00FE008E">
        <w:rPr>
          <w:noProof/>
        </w:rPr>
        <w:t xml:space="preserve">soamyl </w:t>
      </w:r>
      <w:r w:rsidR="00FE008E">
        <w:rPr>
          <w:noProof/>
        </w:rPr>
        <w:t>a</w:t>
      </w:r>
      <w:r w:rsidR="00FE008E" w:rsidRPr="00FE008E">
        <w:rPr>
          <w:noProof/>
        </w:rPr>
        <w:t xml:space="preserve">cetate </w:t>
      </w:r>
      <w:r w:rsidR="005D7D03">
        <w:rPr>
          <w:noProof/>
        </w:rPr>
        <w:t>is</w:t>
      </w:r>
      <w:r w:rsidR="002B2732">
        <w:rPr>
          <w:noProof/>
        </w:rPr>
        <w:t xml:space="preserve"> between 1</w:t>
      </w:r>
      <w:r w:rsidR="00FE008E">
        <w:rPr>
          <w:noProof/>
        </w:rPr>
        <w:t>4</w:t>
      </w:r>
      <w:r w:rsidR="005D7D03">
        <w:rPr>
          <w:noProof/>
        </w:rPr>
        <w:t>5</w:t>
      </w:r>
      <w:r w:rsidR="002B2732">
        <w:rPr>
          <w:noProof/>
        </w:rPr>
        <w:t xml:space="preserve"> – 1</w:t>
      </w:r>
      <w:r w:rsidR="00FE008E">
        <w:rPr>
          <w:noProof/>
        </w:rPr>
        <w:t>50</w:t>
      </w:r>
      <w:r w:rsidR="002B2732">
        <w:rPr>
          <w:noProof/>
        </w:rPr>
        <w:t xml:space="preserve"> </w:t>
      </w:r>
      <w:r w:rsidR="002B2732" w:rsidRPr="001D6728">
        <w:rPr>
          <w:noProof/>
        </w:rPr>
        <w:t>°C</w:t>
      </w:r>
      <w:r w:rsidR="0012339D">
        <w:rPr>
          <w:noProof/>
        </w:rPr>
        <w:t>, h</w:t>
      </w:r>
      <w:r w:rsidR="00FE008E">
        <w:rPr>
          <w:noProof/>
        </w:rPr>
        <w:t xml:space="preserve">owever, </w:t>
      </w:r>
      <w:r w:rsidR="0012339D">
        <w:rPr>
          <w:noProof/>
        </w:rPr>
        <w:t xml:space="preserve">the melting point of the product is -78.5 </w:t>
      </w:r>
      <w:r w:rsidR="0012339D" w:rsidRPr="00955E70">
        <w:t>°C</w:t>
      </w:r>
      <w:r w:rsidR="0012339D">
        <w:t>, which explains the fact that it is a liquid in room temperature.</w:t>
      </w:r>
    </w:p>
    <w:p w14:paraId="77EA75DE" w14:textId="73E02B02" w:rsidR="002B2732" w:rsidRDefault="002B2732" w:rsidP="002B2732">
      <w:pPr>
        <w:rPr>
          <w:noProof/>
        </w:rPr>
      </w:pPr>
      <w:r>
        <w:rPr>
          <w:b/>
          <w:bCs/>
          <w:noProof/>
          <w:sz w:val="24"/>
          <w:szCs w:val="24"/>
        </w:rPr>
        <w:t xml:space="preserve"> </w:t>
      </w:r>
      <w:r w:rsidRPr="00976F03">
        <w:rPr>
          <w:noProof/>
        </w:rPr>
        <w:t xml:space="preserve">We collected </w:t>
      </w:r>
      <w:r w:rsidR="0012339D">
        <w:rPr>
          <w:noProof/>
        </w:rPr>
        <w:t>4.202</w:t>
      </w:r>
      <w:r w:rsidRPr="00976F03">
        <w:rPr>
          <w:noProof/>
        </w:rPr>
        <w:t xml:space="preserve"> g of </w:t>
      </w:r>
      <w:r>
        <w:rPr>
          <w:noProof/>
        </w:rPr>
        <w:t>the product as well as the color of our product was</w:t>
      </w:r>
      <w:r w:rsidR="00F67E2F">
        <w:rPr>
          <w:noProof/>
        </w:rPr>
        <w:t xml:space="preserve"> </w:t>
      </w:r>
      <w:r w:rsidR="0012339D">
        <w:rPr>
          <w:noProof/>
        </w:rPr>
        <w:t>clear</w:t>
      </w:r>
    </w:p>
    <w:p w14:paraId="78B8B703" w14:textId="77777777" w:rsidR="002B2732" w:rsidRPr="00292015" w:rsidRDefault="002B2732" w:rsidP="002B2732">
      <w:pPr>
        <w:ind w:firstLine="72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% Yield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Product Obtained</m:t>
              </m:r>
            </m:num>
            <m:den>
              <m:r>
                <w:rPr>
                  <w:rFonts w:ascii="Cambria Math" w:hAnsi="Cambria Math"/>
                  <w:noProof/>
                </w:rPr>
                <m:t>Theoretical Yield</m:t>
              </m:r>
            </m:den>
          </m:f>
          <m:r>
            <w:rPr>
              <w:rFonts w:ascii="Cambria Math" w:hAnsi="Cambria Math"/>
              <w:noProof/>
            </w:rPr>
            <m:t>×100</m:t>
          </m:r>
        </m:oMath>
      </m:oMathPara>
    </w:p>
    <w:p w14:paraId="6151E78C" w14:textId="7E66324D" w:rsidR="002B2732" w:rsidRPr="00E7196E" w:rsidRDefault="002B2732" w:rsidP="002B2732">
      <w:pPr>
        <w:ind w:firstLine="720"/>
        <w:rPr>
          <w:rFonts w:eastAsiaTheme="minorEastAsia"/>
          <w:noProof/>
        </w:rPr>
      </w:pPr>
      <w:r w:rsidRPr="00292015">
        <w:rPr>
          <w:rFonts w:eastAsiaTheme="minorEastAsia"/>
          <w:i/>
          <w:iCs/>
          <w:noProof/>
          <w:u w:val="single"/>
        </w:rPr>
        <w:t>Obtained:</w:t>
      </w:r>
      <w:r>
        <w:rPr>
          <w:rFonts w:eastAsiaTheme="minorEastAsia"/>
          <w:noProof/>
        </w:rPr>
        <w:t xml:space="preserve"> </w:t>
      </w:r>
      <w:r w:rsidR="00FE008E">
        <w:rPr>
          <w:rFonts w:eastAsiaTheme="minorEastAsia"/>
          <w:noProof/>
        </w:rPr>
        <w:t>4.202</w:t>
      </w:r>
      <w:r>
        <w:rPr>
          <w:rFonts w:eastAsiaTheme="minorEastAsia"/>
          <w:noProof/>
        </w:rPr>
        <w:t xml:space="preserve"> g</w:t>
      </w:r>
      <w:r>
        <w:rPr>
          <w:rFonts w:eastAsiaTheme="minorEastAsia"/>
          <w:noProof/>
        </w:rPr>
        <w:tab/>
      </w:r>
      <w:r>
        <w:rPr>
          <w:rFonts w:eastAsiaTheme="minorEastAsia"/>
          <w:i/>
          <w:iCs/>
          <w:noProof/>
          <w:u w:val="single"/>
        </w:rPr>
        <w:t>Color and State</w:t>
      </w:r>
      <w:r w:rsidRPr="00292015">
        <w:rPr>
          <w:rFonts w:eastAsiaTheme="minorEastAsia"/>
          <w:i/>
          <w:iCs/>
          <w:noProof/>
          <w:u w:val="single"/>
        </w:rPr>
        <w:t>:</w:t>
      </w:r>
      <w:r>
        <w:rPr>
          <w:rFonts w:eastAsiaTheme="minorEastAsia"/>
          <w:noProof/>
        </w:rPr>
        <w:t xml:space="preserve"> </w:t>
      </w:r>
      <w:r w:rsidR="00FE008E">
        <w:rPr>
          <w:rFonts w:eastAsiaTheme="minorEastAsia"/>
          <w:noProof/>
        </w:rPr>
        <w:t>Liquid, Clear</w:t>
      </w:r>
    </w:p>
    <w:p w14:paraId="1E2CD0A2" w14:textId="77777777" w:rsidR="002B2732" w:rsidRDefault="002B2732" w:rsidP="002B2732">
      <w:pPr>
        <w:pStyle w:val="ListParagraph"/>
        <w:numPr>
          <w:ilvl w:val="0"/>
          <w:numId w:val="11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First, w</w:t>
      </w:r>
      <w:r w:rsidRPr="00E7196E">
        <w:rPr>
          <w:rFonts w:eastAsiaTheme="minorEastAsia"/>
          <w:noProof/>
        </w:rPr>
        <w:t xml:space="preserve">e must obtain </w:t>
      </w:r>
      <w:r>
        <w:rPr>
          <w:rFonts w:eastAsiaTheme="minorEastAsia"/>
          <w:noProof/>
        </w:rPr>
        <w:t xml:space="preserve">the </w:t>
      </w:r>
      <w:r w:rsidRPr="00E7196E">
        <w:rPr>
          <w:rFonts w:eastAsiaTheme="minorEastAsia"/>
          <w:noProof/>
        </w:rPr>
        <w:t>theoretical value</w:t>
      </w:r>
      <w:r>
        <w:rPr>
          <w:rFonts w:eastAsiaTheme="minorEastAsia"/>
          <w:noProof/>
        </w:rPr>
        <w:t xml:space="preserve"> of our crude product in grams:</w:t>
      </w:r>
    </w:p>
    <w:p w14:paraId="384CAA79" w14:textId="37BAC594" w:rsidR="002B2732" w:rsidRPr="002B2732" w:rsidRDefault="0012339D" w:rsidP="002B2732">
      <w:pPr>
        <w:spacing w:line="360" w:lineRule="auto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5.0 mL Isoamyl Alcohol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0.810 g</m:t>
              </m:r>
            </m:num>
            <m:den>
              <m:r>
                <w:rPr>
                  <w:rFonts w:ascii="Cambria Math" w:hAnsi="Cambria Math"/>
                  <w:noProof/>
                </w:rPr>
                <m:t>1 mL</m:t>
              </m:r>
            </m:den>
          </m:f>
          <m:r>
            <w:rPr>
              <w:rFonts w:ascii="Cambria Math" w:hAnsi="Cambria Math"/>
              <w:noProof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 xml:space="preserve">1 mol </m:t>
              </m:r>
            </m:num>
            <m:den>
              <m:r>
                <w:rPr>
                  <w:rFonts w:ascii="Cambria Math" w:hAnsi="Cambria Math"/>
                  <w:noProof/>
                </w:rPr>
                <m:t xml:space="preserve">88.148 g </m:t>
              </m:r>
            </m:den>
          </m:f>
          <m:r>
            <w:rPr>
              <w:rFonts w:ascii="Cambria Math" w:hAnsi="Cambria Math"/>
              <w:noProof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 xml:space="preserve">1 mol </m:t>
              </m:r>
            </m:num>
            <m:den>
              <m:r>
                <w:rPr>
                  <w:rFonts w:ascii="Cambria Math" w:hAnsi="Cambria Math"/>
                  <w:noProof/>
                </w:rPr>
                <m:t xml:space="preserve">1 mol </m:t>
              </m:r>
            </m:den>
          </m:f>
          <m:r>
            <w:rPr>
              <w:rFonts w:ascii="Cambria Math" w:hAnsi="Cambria Math"/>
              <w:noProof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 xml:space="preserve">130.19 g </m:t>
              </m:r>
            </m:num>
            <m:den>
              <m:r>
                <w:rPr>
                  <w:rFonts w:ascii="Cambria Math" w:hAnsi="Cambria Math"/>
                  <w:noProof/>
                </w:rPr>
                <m:t xml:space="preserve">1 mol </m:t>
              </m:r>
            </m:den>
          </m:f>
          <m:r>
            <w:rPr>
              <w:rFonts w:ascii="Cambria Math" w:hAnsi="Cambria Math"/>
              <w:noProof/>
            </w:rPr>
            <m:t xml:space="preserve">=5.98 g Isoamyl Acetate </m:t>
          </m:r>
        </m:oMath>
      </m:oMathPara>
    </w:p>
    <w:p w14:paraId="7034B2B4" w14:textId="77777777" w:rsidR="002B2732" w:rsidRPr="000D5DED" w:rsidRDefault="002B2732" w:rsidP="002B2732">
      <w:pPr>
        <w:pStyle w:val="ListParagraph"/>
        <w:numPr>
          <w:ilvl w:val="0"/>
          <w:numId w:val="11"/>
        </w:numPr>
        <w:rPr>
          <w:noProof/>
        </w:rPr>
      </w:pPr>
      <w:r>
        <w:rPr>
          <w:rFonts w:eastAsiaTheme="minorEastAsia"/>
          <w:noProof/>
        </w:rPr>
        <w:t>Next, we must u</w:t>
      </w:r>
      <w:r w:rsidRPr="000D5DED">
        <w:rPr>
          <w:rFonts w:eastAsiaTheme="minorEastAsia"/>
          <w:noProof/>
        </w:rPr>
        <w:t xml:space="preserve">se </w:t>
      </w:r>
      <w:r>
        <w:rPr>
          <w:rFonts w:eastAsiaTheme="minorEastAsia"/>
          <w:noProof/>
        </w:rPr>
        <w:t xml:space="preserve">the </w:t>
      </w:r>
      <w:r w:rsidRPr="000D5DED">
        <w:rPr>
          <w:rFonts w:eastAsiaTheme="minorEastAsia"/>
          <w:noProof/>
        </w:rPr>
        <w:t>equation above to get our % Yield:</w:t>
      </w:r>
    </w:p>
    <w:p w14:paraId="30B89FEC" w14:textId="3D414F4B" w:rsidR="002B2732" w:rsidRPr="00292015" w:rsidRDefault="002B2732" w:rsidP="002B2732">
      <w:pPr>
        <w:ind w:left="72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% Yield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4.202 g</m:t>
              </m:r>
            </m:num>
            <m:den>
              <m:r>
                <w:rPr>
                  <w:rFonts w:ascii="Cambria Math" w:hAnsi="Cambria Math"/>
                  <w:noProof/>
                </w:rPr>
                <m:t>5.98 g</m:t>
              </m:r>
            </m:den>
          </m:f>
          <m:r>
            <w:rPr>
              <w:rFonts w:ascii="Cambria Math" w:hAnsi="Cambria Math"/>
              <w:noProof/>
            </w:rPr>
            <m:t>×100=70.27% yield</m:t>
          </m:r>
        </m:oMath>
      </m:oMathPara>
    </w:p>
    <w:p w14:paraId="35DBF661" w14:textId="12968D83" w:rsidR="002B2732" w:rsidRPr="00D56142" w:rsidRDefault="002B2732" w:rsidP="002B2732">
      <w:pPr>
        <w:pStyle w:val="ListParagraph"/>
        <w:numPr>
          <w:ilvl w:val="0"/>
          <w:numId w:val="27"/>
        </w:numPr>
        <w:rPr>
          <w:i/>
          <w:iCs/>
          <w:noProof/>
          <w:u w:val="single"/>
        </w:rPr>
      </w:pPr>
      <w:r w:rsidRPr="00292015">
        <w:rPr>
          <w:rFonts w:eastAsiaTheme="minorEastAsia"/>
          <w:i/>
          <w:iCs/>
          <w:noProof/>
          <w:u w:val="single"/>
        </w:rPr>
        <w:t xml:space="preserve">We received a </w:t>
      </w:r>
      <w:r w:rsidR="0012339D">
        <w:rPr>
          <w:rFonts w:eastAsiaTheme="minorEastAsia"/>
          <w:i/>
          <w:iCs/>
          <w:noProof/>
          <w:u w:val="single"/>
        </w:rPr>
        <w:t>70.27</w:t>
      </w:r>
      <w:r w:rsidRPr="00292015">
        <w:rPr>
          <w:rFonts w:eastAsiaTheme="minorEastAsia"/>
          <w:i/>
          <w:iCs/>
          <w:noProof/>
          <w:u w:val="single"/>
        </w:rPr>
        <w:t>% yield for our product</w:t>
      </w:r>
    </w:p>
    <w:p w14:paraId="5287B251" w14:textId="56A60E98" w:rsidR="002B2732" w:rsidRPr="00D56142" w:rsidRDefault="00F67E2F" w:rsidP="002B2732">
      <w:pPr>
        <w:pStyle w:val="ListParagraph"/>
        <w:numPr>
          <w:ilvl w:val="0"/>
          <w:numId w:val="27"/>
        </w:numPr>
        <w:rPr>
          <w:i/>
          <w:iCs/>
          <w:noProof/>
          <w:u w:val="single"/>
        </w:rPr>
      </w:pPr>
      <w:r>
        <w:rPr>
          <w:rFonts w:eastAsiaTheme="minorEastAsia"/>
          <w:i/>
          <w:iCs/>
          <w:noProof/>
        </w:rPr>
        <w:t>We received a rather moderately high yiel</w:t>
      </w:r>
      <w:r w:rsidR="0012339D">
        <w:rPr>
          <w:rFonts w:eastAsiaTheme="minorEastAsia"/>
          <w:i/>
          <w:iCs/>
          <w:noProof/>
        </w:rPr>
        <w:t>d and the reaction was succesful</w:t>
      </w:r>
    </w:p>
    <w:p w14:paraId="2EDE8BCD" w14:textId="2AA5FD88" w:rsidR="00465A14" w:rsidRPr="00D56142" w:rsidRDefault="00465A14" w:rsidP="00454148">
      <w:pPr>
        <w:rPr>
          <w:noProof/>
          <w:vertAlign w:val="superscript"/>
        </w:rPr>
      </w:pPr>
    </w:p>
    <w:p w14:paraId="7431D514" w14:textId="2DD72B26" w:rsidR="00003947" w:rsidRPr="00003947" w:rsidRDefault="00D56142" w:rsidP="00B8455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2.</w:t>
      </w:r>
      <w:r w:rsidR="00003947">
        <w:rPr>
          <w:b/>
          <w:bCs/>
          <w:noProof/>
          <w:sz w:val="24"/>
          <w:szCs w:val="24"/>
        </w:rPr>
        <w:tab/>
      </w:r>
      <w:r w:rsidR="00804687">
        <w:rPr>
          <w:b/>
          <w:bCs/>
          <w:noProof/>
          <w:sz w:val="24"/>
          <w:szCs w:val="24"/>
        </w:rPr>
        <w:t xml:space="preserve">a) </w:t>
      </w:r>
      <w:r w:rsidR="00003947" w:rsidRPr="00003947">
        <w:rPr>
          <w:b/>
          <w:bCs/>
          <w:noProof/>
        </w:rPr>
        <w:t xml:space="preserve">IR Spectrum of </w:t>
      </w:r>
      <w:r w:rsidR="0012339D">
        <w:rPr>
          <w:b/>
          <w:bCs/>
          <w:noProof/>
        </w:rPr>
        <w:t>Isoamyl Acetate</w:t>
      </w:r>
    </w:p>
    <w:p w14:paraId="44E4A2BF" w14:textId="1099B530" w:rsidR="00D967AD" w:rsidRPr="00150520" w:rsidRDefault="00804687" w:rsidP="00B8455C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15F2F44F" wp14:editId="448A986F">
                <wp:simplePos x="0" y="0"/>
                <wp:positionH relativeFrom="column">
                  <wp:posOffset>4184650</wp:posOffset>
                </wp:positionH>
                <wp:positionV relativeFrom="paragraph">
                  <wp:posOffset>2734310</wp:posOffset>
                </wp:positionV>
                <wp:extent cx="223715" cy="196215"/>
                <wp:effectExtent l="57150" t="38100" r="62230" b="7048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2371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9DEB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2" o:spid="_x0000_s1026" type="#_x0000_t75" style="position:absolute;margin-left:328.1pt;margin-top:213.9pt;width:20.4pt;height:18.2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115E3CBC" wp14:editId="71DBACA3">
                <wp:simplePos x="0" y="0"/>
                <wp:positionH relativeFrom="column">
                  <wp:posOffset>6026785</wp:posOffset>
                </wp:positionH>
                <wp:positionV relativeFrom="paragraph">
                  <wp:posOffset>3390265</wp:posOffset>
                </wp:positionV>
                <wp:extent cx="231745" cy="146685"/>
                <wp:effectExtent l="38100" t="38100" r="54610" b="6286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174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9C263" id="Ink 487" o:spid="_x0000_s1026" type="#_x0000_t75" style="position:absolute;margin-left:473.15pt;margin-top:265.55pt;width:21.1pt;height:14.3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405BA5BE" wp14:editId="10E83D0D">
                <wp:simplePos x="0" y="0"/>
                <wp:positionH relativeFrom="column">
                  <wp:posOffset>4712970</wp:posOffset>
                </wp:positionH>
                <wp:positionV relativeFrom="paragraph">
                  <wp:posOffset>3165475</wp:posOffset>
                </wp:positionV>
                <wp:extent cx="1239120" cy="443520"/>
                <wp:effectExtent l="38100" t="57150" r="0" b="51435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39120" cy="444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48E69" id="Ink 482" o:spid="_x0000_s1026" type="#_x0000_t75" style="position:absolute;margin-left:369.7pt;margin-top:247.85pt;width:100.35pt;height:37.75p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A40C1D3" wp14:editId="2C6BE4C7">
                <wp:simplePos x="0" y="0"/>
                <wp:positionH relativeFrom="column">
                  <wp:posOffset>4457760</wp:posOffset>
                </wp:positionH>
                <wp:positionV relativeFrom="paragraph">
                  <wp:posOffset>3001110</wp:posOffset>
                </wp:positionV>
                <wp:extent cx="349560" cy="515160"/>
                <wp:effectExtent l="57150" t="38100" r="69850" b="7556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4956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6FDBC" id="Ink 458" o:spid="_x0000_s1026" type="#_x0000_t75" style="position:absolute;margin-left:349.6pt;margin-top:234.9pt;width:30.35pt;height:43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673278F" wp14:editId="6DF4E22F">
                <wp:simplePos x="0" y="0"/>
                <wp:positionH relativeFrom="column">
                  <wp:posOffset>3597275</wp:posOffset>
                </wp:positionH>
                <wp:positionV relativeFrom="paragraph">
                  <wp:posOffset>2441575</wp:posOffset>
                </wp:positionV>
                <wp:extent cx="527050" cy="1145540"/>
                <wp:effectExtent l="57150" t="38100" r="25400" b="7366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27050" cy="114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A3476" id="Ink 457" o:spid="_x0000_s1026" type="#_x0000_t75" style="position:absolute;margin-left:281.85pt;margin-top:190.85pt;width:44.3pt;height:93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30D7E39E" wp14:editId="472CEFF2">
                <wp:simplePos x="0" y="0"/>
                <wp:positionH relativeFrom="column">
                  <wp:posOffset>2658745</wp:posOffset>
                </wp:positionH>
                <wp:positionV relativeFrom="paragraph">
                  <wp:posOffset>2663190</wp:posOffset>
                </wp:positionV>
                <wp:extent cx="659305" cy="594715"/>
                <wp:effectExtent l="38100" t="57150" r="45720" b="723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9305" cy="594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65DC4" id="Ink 42" o:spid="_x0000_s1026" type="#_x0000_t75" style="position:absolute;margin-left:207.95pt;margin-top:208.3pt;width:54.7pt;height:49.7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4A340546" wp14:editId="3164E9B4">
                <wp:simplePos x="0" y="0"/>
                <wp:positionH relativeFrom="column">
                  <wp:posOffset>2524920</wp:posOffset>
                </wp:positionH>
                <wp:positionV relativeFrom="paragraph">
                  <wp:posOffset>3003630</wp:posOffset>
                </wp:positionV>
                <wp:extent cx="100080" cy="93960"/>
                <wp:effectExtent l="57150" t="38100" r="52705" b="590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00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F0ADF" id="Ink 19" o:spid="_x0000_s1026" type="#_x0000_t75" style="position:absolute;margin-left:197.4pt;margin-top:235.1pt;width:10.75pt;height:10.2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">
                <v:imagedata r:id="rId23" o:title=""/>
              </v:shape>
            </w:pict>
          </mc:Fallback>
        </mc:AlternateContent>
      </w:r>
      <w:r w:rsidR="0012339D">
        <w:rPr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6C4F35C7" wp14:editId="2B255ED9">
                <wp:simplePos x="0" y="0"/>
                <wp:positionH relativeFrom="column">
                  <wp:posOffset>1717040</wp:posOffset>
                </wp:positionH>
                <wp:positionV relativeFrom="paragraph">
                  <wp:posOffset>2522220</wp:posOffset>
                </wp:positionV>
                <wp:extent cx="1067305" cy="765175"/>
                <wp:effectExtent l="57150" t="57150" r="19050" b="7302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67305" cy="76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D34E8" id="Ink 18" o:spid="_x0000_s1026" type="#_x0000_t75" style="position:absolute;margin-left:133.8pt;margin-top:197.2pt;width:86.9pt;height:63.0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">
                <v:imagedata r:id="rId25" o:title=""/>
              </v:shape>
            </w:pict>
          </mc:Fallback>
        </mc:AlternateContent>
      </w:r>
      <w:r w:rsidR="0012339D" w:rsidRPr="0012339D">
        <w:rPr>
          <w:noProof/>
        </w:rPr>
        <w:drawing>
          <wp:inline distT="0" distB="0" distL="0" distR="0" wp14:anchorId="79DAB32A" wp14:editId="59A498CD">
            <wp:extent cx="5943600" cy="3860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EFE6" w14:textId="2EE44400" w:rsidR="00076AC4" w:rsidRDefault="00076AC4" w:rsidP="00685CA8">
      <w:pPr>
        <w:rPr>
          <w:noProof/>
        </w:rPr>
      </w:pPr>
    </w:p>
    <w:p w14:paraId="06116F7F" w14:textId="65EF1727" w:rsidR="00804687" w:rsidRDefault="00804687" w:rsidP="00685CA8">
      <w:pPr>
        <w:rPr>
          <w:noProof/>
        </w:rPr>
      </w:pPr>
    </w:p>
    <w:p w14:paraId="20581FF7" w14:textId="6FCF16AD" w:rsidR="00804687" w:rsidRDefault="00804687" w:rsidP="00685CA8">
      <w:pPr>
        <w:rPr>
          <w:noProof/>
        </w:rPr>
      </w:pPr>
    </w:p>
    <w:p w14:paraId="76A5E3C7" w14:textId="55205017" w:rsidR="00804687" w:rsidRDefault="00804687" w:rsidP="00685CA8">
      <w:pPr>
        <w:rPr>
          <w:noProof/>
        </w:rPr>
      </w:pPr>
    </w:p>
    <w:p w14:paraId="53AD5380" w14:textId="3B694AD7" w:rsidR="00804687" w:rsidRDefault="00804687" w:rsidP="00685CA8">
      <w:pPr>
        <w:rPr>
          <w:noProof/>
        </w:rPr>
      </w:pPr>
    </w:p>
    <w:p w14:paraId="5168DED0" w14:textId="77777777" w:rsidR="00804687" w:rsidRDefault="00804687" w:rsidP="00685CA8">
      <w:pPr>
        <w:rPr>
          <w:noProof/>
        </w:rPr>
      </w:pPr>
    </w:p>
    <w:p w14:paraId="2277CA93" w14:textId="23F86222" w:rsidR="00003947" w:rsidRDefault="00804687" w:rsidP="00804687">
      <w:pPr>
        <w:ind w:firstLine="720"/>
        <w:rPr>
          <w:b/>
          <w:bCs/>
          <w:noProof/>
        </w:rPr>
      </w:pPr>
      <w:r>
        <w:rPr>
          <w:b/>
          <w:bCs/>
          <w:noProof/>
          <w:sz w:val="24"/>
          <w:szCs w:val="24"/>
        </w:rPr>
        <w:t xml:space="preserve">b) </w:t>
      </w:r>
      <w:r w:rsidR="00003947">
        <w:rPr>
          <w:b/>
          <w:bCs/>
          <w:noProof/>
        </w:rPr>
        <w:t xml:space="preserve">NMR of </w:t>
      </w:r>
      <w:r>
        <w:rPr>
          <w:b/>
          <w:bCs/>
          <w:noProof/>
        </w:rPr>
        <w:t>Isoamyl Acetate</w:t>
      </w:r>
    </w:p>
    <w:p w14:paraId="0AD980F4" w14:textId="1E0422F1" w:rsidR="00804687" w:rsidRDefault="00804687" w:rsidP="00804687">
      <w:pPr>
        <w:ind w:firstLine="720"/>
        <w:rPr>
          <w:b/>
          <w:bCs/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3CCC013" wp14:editId="4A8CFE49">
                <wp:simplePos x="0" y="0"/>
                <wp:positionH relativeFrom="column">
                  <wp:posOffset>4459605</wp:posOffset>
                </wp:positionH>
                <wp:positionV relativeFrom="paragraph">
                  <wp:posOffset>1405890</wp:posOffset>
                </wp:positionV>
                <wp:extent cx="208080" cy="312480"/>
                <wp:effectExtent l="38100" t="38100" r="40005" b="6858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0808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1E94C" id="Ink 569" o:spid="_x0000_s1026" type="#_x0000_t75" style="position:absolute;margin-left:349.75pt;margin-top:109.3pt;width:19.25pt;height:27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">
                <v:imagedata r:id="rId2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42546FB3" wp14:editId="465812E6">
                <wp:simplePos x="0" y="0"/>
                <wp:positionH relativeFrom="column">
                  <wp:posOffset>4348480</wp:posOffset>
                </wp:positionH>
                <wp:positionV relativeFrom="paragraph">
                  <wp:posOffset>374650</wp:posOffset>
                </wp:positionV>
                <wp:extent cx="307080" cy="327960"/>
                <wp:effectExtent l="57150" t="57150" r="17145" b="7239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0708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3B251" id="Ink 566" o:spid="_x0000_s1026" type="#_x0000_t75" style="position:absolute;margin-left:341pt;margin-top:28.1pt;width:27.05pt;height:28.6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">
                <v:imagedata r:id="rId3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358F9E62" wp14:editId="7BF32F18">
                <wp:simplePos x="0" y="0"/>
                <wp:positionH relativeFrom="column">
                  <wp:posOffset>4129405</wp:posOffset>
                </wp:positionH>
                <wp:positionV relativeFrom="paragraph">
                  <wp:posOffset>1085215</wp:posOffset>
                </wp:positionV>
                <wp:extent cx="178560" cy="369000"/>
                <wp:effectExtent l="57150" t="57150" r="50165" b="6921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856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1505" id="Ink 563" o:spid="_x0000_s1026" type="#_x0000_t75" style="position:absolute;margin-left:323.75pt;margin-top:84.05pt;width:16.85pt;height:31.8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">
                <v:imagedata r:id="rId3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5AC979D4" wp14:editId="45D076E5">
                <wp:simplePos x="0" y="0"/>
                <wp:positionH relativeFrom="column">
                  <wp:posOffset>3830955</wp:posOffset>
                </wp:positionH>
                <wp:positionV relativeFrom="paragraph">
                  <wp:posOffset>728345</wp:posOffset>
                </wp:positionV>
                <wp:extent cx="265680" cy="338400"/>
                <wp:effectExtent l="57150" t="57150" r="39370" b="6223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568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8DD7A" id="Ink 558" o:spid="_x0000_s1026" type="#_x0000_t75" style="position:absolute;margin-left:300.25pt;margin-top:55.95pt;width:23.75pt;height:29.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">
                <v:imagedata r:id="rId3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176B6736" wp14:editId="3B2FA28E">
                <wp:simplePos x="0" y="0"/>
                <wp:positionH relativeFrom="column">
                  <wp:posOffset>3159125</wp:posOffset>
                </wp:positionH>
                <wp:positionV relativeFrom="paragraph">
                  <wp:posOffset>514985</wp:posOffset>
                </wp:positionV>
                <wp:extent cx="288000" cy="313200"/>
                <wp:effectExtent l="38100" t="38100" r="36195" b="6794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8800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F01E3" id="Ink 555" o:spid="_x0000_s1026" type="#_x0000_t75" style="position:absolute;margin-left:247.35pt;margin-top:39.15pt;width:25.55pt;height:27.4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">
                <v:imagedata r:id="rId3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722F0E45" wp14:editId="069976AF">
                <wp:simplePos x="0" y="0"/>
                <wp:positionH relativeFrom="column">
                  <wp:posOffset>1231900</wp:posOffset>
                </wp:positionH>
                <wp:positionV relativeFrom="paragraph">
                  <wp:posOffset>1807845</wp:posOffset>
                </wp:positionV>
                <wp:extent cx="265680" cy="376560"/>
                <wp:effectExtent l="57150" t="57150" r="58420" b="6159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568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7A900" id="Ink 552" o:spid="_x0000_s1026" type="#_x0000_t75" style="position:absolute;margin-left:95.6pt;margin-top:140.95pt;width:23.75pt;height:32.4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">
                <v:imagedata r:id="rId38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3C271141" wp14:editId="62C1C3BE">
                <wp:simplePos x="0" y="0"/>
                <wp:positionH relativeFrom="column">
                  <wp:posOffset>2396490</wp:posOffset>
                </wp:positionH>
                <wp:positionV relativeFrom="paragraph">
                  <wp:posOffset>822960</wp:posOffset>
                </wp:positionV>
                <wp:extent cx="213480" cy="340560"/>
                <wp:effectExtent l="57150" t="38100" r="53340" b="5969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348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4E528" id="Ink 548" o:spid="_x0000_s1026" type="#_x0000_t75" style="position:absolute;margin-left:187.3pt;margin-top:63.4pt;width:19.6pt;height:29.6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">
                <v:imagedata r:id="rId40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2D3E99A1" wp14:editId="19E9E493">
                <wp:simplePos x="0" y="0"/>
                <wp:positionH relativeFrom="column">
                  <wp:posOffset>2045335</wp:posOffset>
                </wp:positionH>
                <wp:positionV relativeFrom="paragraph">
                  <wp:posOffset>871220</wp:posOffset>
                </wp:positionV>
                <wp:extent cx="149400" cy="304920"/>
                <wp:effectExtent l="57150" t="38100" r="41275" b="7620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940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02872" id="Ink 544" o:spid="_x0000_s1026" type="#_x0000_t75" style="position:absolute;margin-left:159.65pt;margin-top:67.2pt;width:14.55pt;height:26.8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">
                <v:imagedata r:id="rId4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78FBB29D" wp14:editId="059B2B42">
                <wp:simplePos x="0" y="0"/>
                <wp:positionH relativeFrom="column">
                  <wp:posOffset>774065</wp:posOffset>
                </wp:positionH>
                <wp:positionV relativeFrom="paragraph">
                  <wp:posOffset>340360</wp:posOffset>
                </wp:positionV>
                <wp:extent cx="1149985" cy="946785"/>
                <wp:effectExtent l="38100" t="57150" r="31115" b="6286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149985" cy="946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F32EA" id="Ink 541" o:spid="_x0000_s1026" type="#_x0000_t75" style="position:absolute;margin-left:59.55pt;margin-top:25.4pt;width:93.35pt;height:77.3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">
                <v:imagedata r:id="rId4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0FF50E7" wp14:editId="056F8BE1">
                <wp:simplePos x="0" y="0"/>
                <wp:positionH relativeFrom="column">
                  <wp:posOffset>1975485</wp:posOffset>
                </wp:positionH>
                <wp:positionV relativeFrom="paragraph">
                  <wp:posOffset>406400</wp:posOffset>
                </wp:positionV>
                <wp:extent cx="430530" cy="603885"/>
                <wp:effectExtent l="38100" t="57150" r="64770" b="6286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30530" cy="60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9C239" id="Ink 517" o:spid="_x0000_s1026" type="#_x0000_t75" style="position:absolute;margin-left:154.15pt;margin-top:30.6pt;width:36.7pt;height:50.3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">
                <v:imagedata r:id="rId46" o:title=""/>
              </v:shape>
            </w:pict>
          </mc:Fallback>
        </mc:AlternateContent>
      </w:r>
      <w:r w:rsidRPr="00804687">
        <w:rPr>
          <w:b/>
          <w:bCs/>
          <w:noProof/>
        </w:rPr>
        <w:drawing>
          <wp:inline distT="0" distB="0" distL="0" distR="0" wp14:anchorId="3D46E8A9" wp14:editId="645869EB">
            <wp:extent cx="4587638" cy="3330229"/>
            <wp:effectExtent l="0" t="0" r="3810" b="381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8788" w14:textId="685E0409" w:rsidR="00804687" w:rsidRDefault="00804687" w:rsidP="00804687">
      <w:pPr>
        <w:rPr>
          <w:noProof/>
        </w:rPr>
      </w:pPr>
      <w:r>
        <w:rPr>
          <w:b/>
          <w:bCs/>
          <w:noProof/>
          <w:sz w:val="24"/>
          <w:szCs w:val="24"/>
        </w:rPr>
        <w:t xml:space="preserve">3. </w:t>
      </w:r>
      <w:r>
        <w:rPr>
          <w:noProof/>
        </w:rPr>
        <w:t xml:space="preserve">The reaction could be driven forward by removing the excess water or by adding more of the acetic acid due to Le Chatlier’s principle </w:t>
      </w:r>
      <w:r w:rsidR="00973762">
        <w:rPr>
          <w:noProof/>
        </w:rPr>
        <w:t xml:space="preserve">in that </w:t>
      </w:r>
      <w:r>
        <w:rPr>
          <w:noProof/>
        </w:rPr>
        <w:t>a system would want to always be at equilibrium and if disturbed would want to shift aw</w:t>
      </w:r>
      <w:r w:rsidR="00973762">
        <w:rPr>
          <w:noProof/>
        </w:rPr>
        <w:t>ay from the constraint.</w:t>
      </w:r>
    </w:p>
    <w:p w14:paraId="79CDACCD" w14:textId="626B2503" w:rsidR="00973762" w:rsidRDefault="00973762" w:rsidP="00804687">
      <w:pPr>
        <w:rPr>
          <w:noProof/>
        </w:rPr>
      </w:pPr>
    </w:p>
    <w:p w14:paraId="4377DDB3" w14:textId="124F112D" w:rsidR="00973762" w:rsidRDefault="00973762" w:rsidP="00804687">
      <w:pPr>
        <w:rPr>
          <w:noProof/>
          <w:sz w:val="24"/>
          <w:szCs w:val="24"/>
        </w:rPr>
      </w:pPr>
      <w:r w:rsidRPr="00973762">
        <w:rPr>
          <w:b/>
          <w:bCs/>
          <w:noProof/>
          <w:sz w:val="24"/>
          <w:szCs w:val="24"/>
        </w:rPr>
        <w:t>4</w:t>
      </w:r>
      <w:r>
        <w:rPr>
          <w:b/>
          <w:bCs/>
          <w:noProof/>
          <w:sz w:val="24"/>
          <w:szCs w:val="24"/>
        </w:rPr>
        <w:t xml:space="preserve">. </w:t>
      </w:r>
      <w:r>
        <w:rPr>
          <w:noProof/>
          <w:sz w:val="24"/>
          <w:szCs w:val="24"/>
        </w:rPr>
        <w:tab/>
      </w:r>
      <w:r w:rsidRPr="00973762">
        <w:rPr>
          <w:noProof/>
        </w:rPr>
        <w:t xml:space="preserve">a) </w:t>
      </w:r>
      <w:r>
        <w:rPr>
          <w:noProof/>
        </w:rPr>
        <w:t>The role of the s</w:t>
      </w:r>
      <w:r w:rsidRPr="00973762">
        <w:rPr>
          <w:noProof/>
        </w:rPr>
        <w:t>ulfuric acid</w:t>
      </w:r>
      <w:r>
        <w:rPr>
          <w:noProof/>
        </w:rPr>
        <w:t xml:space="preserve"> in the reaction</w:t>
      </w:r>
      <w:r w:rsidRPr="00973762">
        <w:rPr>
          <w:noProof/>
        </w:rPr>
        <w:t xml:space="preserve"> was</w:t>
      </w:r>
      <w:r>
        <w:rPr>
          <w:noProof/>
        </w:rPr>
        <w:t xml:space="preserve"> to act as the proton source (H</w:t>
      </w:r>
      <w:r>
        <w:rPr>
          <w:noProof/>
          <w:vertAlign w:val="superscript"/>
        </w:rPr>
        <w:t>+</w:t>
      </w:r>
      <w:r>
        <w:rPr>
          <w:noProof/>
        </w:rPr>
        <w:t>)</w:t>
      </w:r>
      <w:r w:rsidRPr="00973762">
        <w:rPr>
          <w:noProof/>
        </w:rPr>
        <w:t xml:space="preserve"> </w:t>
      </w:r>
      <w:r>
        <w:rPr>
          <w:noProof/>
        </w:rPr>
        <w:t>to</w:t>
      </w:r>
      <w:r w:rsidRPr="00973762">
        <w:rPr>
          <w:noProof/>
        </w:rPr>
        <w:t xml:space="preserve"> the carboxylic acid (essentially sulfuric acid was a the source of the H</w:t>
      </w:r>
      <w:r w:rsidRPr="00973762">
        <w:rPr>
          <w:noProof/>
          <w:vertAlign w:val="superscript"/>
        </w:rPr>
        <w:t>+</w:t>
      </w:r>
      <w:r w:rsidRPr="00973762">
        <w:rPr>
          <w:noProof/>
        </w:rPr>
        <w:t>)</w:t>
      </w:r>
    </w:p>
    <w:p w14:paraId="46BA2349" w14:textId="70EE8752" w:rsidR="00973762" w:rsidRDefault="00973762" w:rsidP="00804687">
      <w:pPr>
        <w:rPr>
          <w:noProof/>
        </w:rPr>
      </w:pPr>
      <w:r>
        <w:rPr>
          <w:noProof/>
          <w:sz w:val="24"/>
          <w:szCs w:val="24"/>
        </w:rPr>
        <w:tab/>
      </w:r>
      <w:r w:rsidRPr="00973762">
        <w:rPr>
          <w:noProof/>
        </w:rPr>
        <w:t xml:space="preserve">b) The mixture was extracted with sodium bicarbonate because </w:t>
      </w:r>
      <w:r>
        <w:rPr>
          <w:noProof/>
        </w:rPr>
        <w:t>it was used to get rid of the excess acid in the mixture. CO</w:t>
      </w:r>
      <w:r>
        <w:rPr>
          <w:noProof/>
          <w:vertAlign w:val="subscript"/>
        </w:rPr>
        <w:t>2</w:t>
      </w:r>
      <w:r>
        <w:rPr>
          <w:noProof/>
        </w:rPr>
        <w:t xml:space="preserve"> is observed to be the gas bubbling from the mixture as the reaction takes place.</w:t>
      </w:r>
    </w:p>
    <w:p w14:paraId="09CA42CA" w14:textId="5C234525" w:rsidR="00973762" w:rsidRDefault="00973762" w:rsidP="00973762">
      <w:pPr>
        <w:ind w:firstLine="720"/>
        <w:rPr>
          <w:noProof/>
        </w:rPr>
      </w:pPr>
      <w:r w:rsidRPr="00973762">
        <w:rPr>
          <w:i/>
          <w:iCs/>
          <w:noProof/>
          <w:u w:val="single"/>
        </w:rPr>
        <w:t>Chemical Equation:</w:t>
      </w:r>
      <w:r>
        <w:rPr>
          <w:i/>
          <w:iCs/>
          <w:noProof/>
        </w:rPr>
        <w:t xml:space="preserve"> </w:t>
      </w:r>
      <w:r w:rsidRPr="00973762">
        <w:rPr>
          <w:noProof/>
        </w:rPr>
        <w:t>NaHCO</w:t>
      </w:r>
      <w:r>
        <w:rPr>
          <w:noProof/>
          <w:vertAlign w:val="subscript"/>
        </w:rPr>
        <w:t>3</w:t>
      </w:r>
      <w:r w:rsidRPr="00973762">
        <w:rPr>
          <w:noProof/>
        </w:rPr>
        <w:t xml:space="preserve"> + H</w:t>
      </w:r>
      <w:r>
        <w:rPr>
          <w:noProof/>
          <w:vertAlign w:val="subscript"/>
        </w:rPr>
        <w:t>2</w:t>
      </w:r>
      <w:r>
        <w:rPr>
          <w:noProof/>
        </w:rPr>
        <w:t>SO</w:t>
      </w:r>
      <w:r>
        <w:rPr>
          <w:noProof/>
          <w:vertAlign w:val="subscript"/>
        </w:rPr>
        <w:t>4</w:t>
      </w:r>
      <w:r w:rsidRPr="00973762">
        <w:rPr>
          <w:noProof/>
        </w:rPr>
        <w:t xml:space="preserve"> → Na</w:t>
      </w:r>
      <w:r>
        <w:rPr>
          <w:noProof/>
          <w:vertAlign w:val="subscript"/>
        </w:rPr>
        <w:t>2</w:t>
      </w:r>
      <w:r w:rsidRPr="00973762">
        <w:rPr>
          <w:noProof/>
        </w:rPr>
        <w:t>SO</w:t>
      </w:r>
      <w:r>
        <w:rPr>
          <w:noProof/>
          <w:vertAlign w:val="subscript"/>
        </w:rPr>
        <w:t>4</w:t>
      </w:r>
      <w:r w:rsidRPr="00973762">
        <w:rPr>
          <w:noProof/>
        </w:rPr>
        <w:t xml:space="preserve"> + H</w:t>
      </w:r>
      <w:r>
        <w:rPr>
          <w:noProof/>
          <w:vertAlign w:val="subscript"/>
        </w:rPr>
        <w:t>2</w:t>
      </w:r>
      <w:r w:rsidRPr="00973762">
        <w:rPr>
          <w:noProof/>
        </w:rPr>
        <w:t>O + CO</w:t>
      </w:r>
      <w:r>
        <w:rPr>
          <w:noProof/>
          <w:vertAlign w:val="subscript"/>
        </w:rPr>
        <w:t>2</w:t>
      </w:r>
      <w:r w:rsidRPr="00973762">
        <w:rPr>
          <w:noProof/>
        </w:rPr>
        <w:t xml:space="preserve"> (g)</w:t>
      </w:r>
    </w:p>
    <w:p w14:paraId="50208CC2" w14:textId="77777777" w:rsidR="00973762" w:rsidRDefault="00973762" w:rsidP="00973762">
      <w:pPr>
        <w:ind w:firstLine="720"/>
        <w:rPr>
          <w:noProof/>
        </w:rPr>
      </w:pPr>
    </w:p>
    <w:p w14:paraId="157EC2AE" w14:textId="593A53FB" w:rsidR="00973762" w:rsidRDefault="00973762" w:rsidP="00973762">
      <w:pPr>
        <w:ind w:firstLine="720"/>
        <w:rPr>
          <w:noProof/>
        </w:rPr>
      </w:pPr>
      <w:r>
        <w:rPr>
          <w:noProof/>
        </w:rPr>
        <w:t>c) Brine is essentially salt water as it is a combination of NaCl and H</w:t>
      </w:r>
      <w:r>
        <w:rPr>
          <w:noProof/>
          <w:vertAlign w:val="subscript"/>
        </w:rPr>
        <w:t>2</w:t>
      </w:r>
      <w:r>
        <w:rPr>
          <w:noProof/>
        </w:rPr>
        <w:t xml:space="preserve">O. </w:t>
      </w:r>
      <w:r w:rsidR="00623293">
        <w:rPr>
          <w:noProof/>
        </w:rPr>
        <w:t>It is used to dry the solution to help drive the reaction towards the products.</w:t>
      </w:r>
    </w:p>
    <w:p w14:paraId="2DB4AA76" w14:textId="06FC4863" w:rsidR="00623293" w:rsidRDefault="00623293" w:rsidP="00623293">
      <w:pPr>
        <w:rPr>
          <w:noProof/>
        </w:rPr>
      </w:pPr>
    </w:p>
    <w:p w14:paraId="1771B770" w14:textId="5B1D433A" w:rsidR="00623293" w:rsidRDefault="00623293" w:rsidP="00623293">
      <w:pPr>
        <w:rPr>
          <w:noProof/>
        </w:rPr>
      </w:pPr>
      <w:r>
        <w:rPr>
          <w:b/>
          <w:bCs/>
          <w:noProof/>
          <w:sz w:val="24"/>
          <w:szCs w:val="24"/>
        </w:rPr>
        <w:t xml:space="preserve">5. </w:t>
      </w:r>
      <w:r>
        <w:rPr>
          <w:noProof/>
        </w:rPr>
        <w:t xml:space="preserve"> Esters</w:t>
      </w:r>
    </w:p>
    <w:p w14:paraId="1EDD4DF6" w14:textId="41FFFC6B" w:rsidR="00623293" w:rsidRDefault="00623293" w:rsidP="0062329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2AC8B3AE" wp14:editId="5AA67F55">
                <wp:simplePos x="0" y="0"/>
                <wp:positionH relativeFrom="column">
                  <wp:posOffset>476885</wp:posOffset>
                </wp:positionH>
                <wp:positionV relativeFrom="paragraph">
                  <wp:posOffset>22860</wp:posOffset>
                </wp:positionV>
                <wp:extent cx="1233000" cy="236630"/>
                <wp:effectExtent l="38100" t="38100" r="62865" b="6858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33000" cy="23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84167" id="Ink 201" o:spid="_x0000_s1026" type="#_x0000_t75" style="position:absolute;margin-left:36.15pt;margin-top:.4pt;width:99.95pt;height:21.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">
                <v:imagedata r:id="rId49" o:title=""/>
              </v:shape>
            </w:pict>
          </mc:Fallback>
        </mc:AlternateContent>
      </w:r>
    </w:p>
    <w:p w14:paraId="6A64FB67" w14:textId="21CBA7CB" w:rsidR="00623293" w:rsidRDefault="00623293" w:rsidP="0062329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376EE6D7" wp14:editId="337B742D">
                <wp:simplePos x="0" y="0"/>
                <wp:positionH relativeFrom="column">
                  <wp:posOffset>3188970</wp:posOffset>
                </wp:positionH>
                <wp:positionV relativeFrom="paragraph">
                  <wp:posOffset>-3175</wp:posOffset>
                </wp:positionV>
                <wp:extent cx="1708150" cy="624840"/>
                <wp:effectExtent l="57150" t="38100" r="44450" b="6096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08150" cy="6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CCE3C" id="Ink 230" o:spid="_x0000_s1026" type="#_x0000_t75" style="position:absolute;margin-left:249.7pt;margin-top:-1.65pt;width:137.3pt;height:52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0E09D3C0" wp14:editId="159C02A2">
                <wp:simplePos x="0" y="0"/>
                <wp:positionH relativeFrom="column">
                  <wp:posOffset>2520120</wp:posOffset>
                </wp:positionH>
                <wp:positionV relativeFrom="paragraph">
                  <wp:posOffset>319150</wp:posOffset>
                </wp:positionV>
                <wp:extent cx="281520" cy="167040"/>
                <wp:effectExtent l="38100" t="38100" r="42545" b="6159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815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B9D45" id="Ink 222" o:spid="_x0000_s1026" type="#_x0000_t75" style="position:absolute;margin-left:197.05pt;margin-top:23.75pt;width:24.95pt;height:15.9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478A891A" wp14:editId="2AEF0E85">
                <wp:simplePos x="0" y="0"/>
                <wp:positionH relativeFrom="column">
                  <wp:posOffset>1574760</wp:posOffset>
                </wp:positionH>
                <wp:positionV relativeFrom="paragraph">
                  <wp:posOffset>478270</wp:posOffset>
                </wp:positionV>
                <wp:extent cx="697680" cy="186840"/>
                <wp:effectExtent l="38100" t="57150" r="45720" b="6096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76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F8D7" id="Ink 221" o:spid="_x0000_s1026" type="#_x0000_t75" style="position:absolute;margin-left:122.6pt;margin-top:36.25pt;width:57.8pt;height:17.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629701D7" wp14:editId="0406D383">
                <wp:simplePos x="0" y="0"/>
                <wp:positionH relativeFrom="column">
                  <wp:posOffset>540385</wp:posOffset>
                </wp:positionH>
                <wp:positionV relativeFrom="paragraph">
                  <wp:posOffset>90170</wp:posOffset>
                </wp:positionV>
                <wp:extent cx="974525" cy="602645"/>
                <wp:effectExtent l="57150" t="57150" r="73660" b="6413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74525" cy="60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735FB" id="Ink 220" o:spid="_x0000_s1026" type="#_x0000_t75" style="position:absolute;margin-left:41.15pt;margin-top:5.7pt;width:79.6pt;height:50.2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">
                <v:imagedata r:id="rId57" o:title=""/>
              </v:shape>
            </w:pict>
          </mc:Fallback>
        </mc:AlternateContent>
      </w:r>
    </w:p>
    <w:p w14:paraId="064F052C" w14:textId="77777777" w:rsidR="00623293" w:rsidRDefault="00623293" w:rsidP="00623293">
      <w:pPr>
        <w:rPr>
          <w:noProof/>
        </w:rPr>
      </w:pPr>
    </w:p>
    <w:p w14:paraId="5618345B" w14:textId="29B15F62" w:rsidR="00623293" w:rsidRDefault="00623293" w:rsidP="0062329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14A4ECF9" wp14:editId="61D396F9">
                <wp:simplePos x="0" y="0"/>
                <wp:positionH relativeFrom="column">
                  <wp:posOffset>4419480</wp:posOffset>
                </wp:positionH>
                <wp:positionV relativeFrom="paragraph">
                  <wp:posOffset>170145</wp:posOffset>
                </wp:positionV>
                <wp:extent cx="98280" cy="85320"/>
                <wp:effectExtent l="38100" t="38100" r="35560" b="6731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82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D0A4B" id="Ink 673" o:spid="_x0000_s1026" type="#_x0000_t75" style="position:absolute;margin-left:346.6pt;margin-top:12pt;width:10.6pt;height:9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45636FD2" wp14:editId="605D47A7">
                <wp:simplePos x="0" y="0"/>
                <wp:positionH relativeFrom="column">
                  <wp:posOffset>387985</wp:posOffset>
                </wp:positionH>
                <wp:positionV relativeFrom="paragraph">
                  <wp:posOffset>-41910</wp:posOffset>
                </wp:positionV>
                <wp:extent cx="1878120" cy="271670"/>
                <wp:effectExtent l="38100" t="38100" r="46355" b="7175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78120" cy="27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F249" id="Ink 641" o:spid="_x0000_s1026" type="#_x0000_t75" style="position:absolute;margin-left:29.15pt;margin-top:-4.7pt;width:150.75pt;height:24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">
                <v:imagedata r:id="rId61" o:title=""/>
              </v:shape>
            </w:pict>
          </mc:Fallback>
        </mc:AlternateContent>
      </w:r>
    </w:p>
    <w:p w14:paraId="25088FD3" w14:textId="6078B353" w:rsidR="00623293" w:rsidRDefault="00623293" w:rsidP="0062329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2AA3FC27" wp14:editId="51D27242">
                <wp:simplePos x="0" y="0"/>
                <wp:positionH relativeFrom="column">
                  <wp:posOffset>1583690</wp:posOffset>
                </wp:positionH>
                <wp:positionV relativeFrom="paragraph">
                  <wp:posOffset>-3175</wp:posOffset>
                </wp:positionV>
                <wp:extent cx="523320" cy="557430"/>
                <wp:effectExtent l="57150" t="57150" r="10160" b="5270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23320" cy="55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643B1" id="Ink 664" o:spid="_x0000_s1026" type="#_x0000_t75" style="position:absolute;margin-left:123.3pt;margin-top:-1.65pt;width:44pt;height:46.7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">
                <v:imagedata r:id="rId63" o:title=""/>
              </v:shape>
            </w:pict>
          </mc:Fallback>
        </mc:AlternateContent>
      </w:r>
    </w:p>
    <w:p w14:paraId="2754B5A0" w14:textId="4CC9FDAB" w:rsidR="00623293" w:rsidRDefault="00623293" w:rsidP="0062329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26195DF9" wp14:editId="192A14A9">
                <wp:simplePos x="0" y="0"/>
                <wp:positionH relativeFrom="column">
                  <wp:posOffset>4330700</wp:posOffset>
                </wp:positionH>
                <wp:positionV relativeFrom="paragraph">
                  <wp:posOffset>-200660</wp:posOffset>
                </wp:positionV>
                <wp:extent cx="1276350" cy="500380"/>
                <wp:effectExtent l="38100" t="38100" r="19050" b="7112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76350" cy="50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8B98B" id="Ink 674" o:spid="_x0000_s1026" type="#_x0000_t75" style="position:absolute;margin-left:339.6pt;margin-top:-17.2pt;width:103.3pt;height:42.2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18D1944" wp14:editId="3AB49FEF">
                <wp:simplePos x="0" y="0"/>
                <wp:positionH relativeFrom="column">
                  <wp:posOffset>3943350</wp:posOffset>
                </wp:positionH>
                <wp:positionV relativeFrom="paragraph">
                  <wp:posOffset>-17780</wp:posOffset>
                </wp:positionV>
                <wp:extent cx="336805" cy="336815"/>
                <wp:effectExtent l="57150" t="57150" r="63500" b="6350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36805" cy="33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F9DC0" id="Ink 669" o:spid="_x0000_s1026" type="#_x0000_t75" style="position:absolute;margin-left:309.1pt;margin-top:-2.8pt;width:29.35pt;height:29.3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43E810BB" wp14:editId="55C40231">
                <wp:simplePos x="0" y="0"/>
                <wp:positionH relativeFrom="column">
                  <wp:posOffset>3428760</wp:posOffset>
                </wp:positionH>
                <wp:positionV relativeFrom="paragraph">
                  <wp:posOffset>-48280</wp:posOffset>
                </wp:positionV>
                <wp:extent cx="264240" cy="181440"/>
                <wp:effectExtent l="57150" t="57150" r="40640" b="6667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642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3CBF9" id="Ink 666" o:spid="_x0000_s1026" type="#_x0000_t75" style="position:absolute;margin-left:268.6pt;margin-top:-5.2pt;width:23.6pt;height:17.1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6F239A9A" wp14:editId="537C8FB2">
                <wp:simplePos x="0" y="0"/>
                <wp:positionH relativeFrom="column">
                  <wp:posOffset>2014320</wp:posOffset>
                </wp:positionH>
                <wp:positionV relativeFrom="paragraph">
                  <wp:posOffset>-50800</wp:posOffset>
                </wp:positionV>
                <wp:extent cx="1159920" cy="252720"/>
                <wp:effectExtent l="38100" t="57150" r="59690" b="7175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599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06C83" id="Ink 665" o:spid="_x0000_s1026" type="#_x0000_t75" style="position:absolute;margin-left:157.2pt;margin-top:-5.4pt;width:94.2pt;height:22.7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1BBCE49B" wp14:editId="02C70DBE">
                <wp:simplePos x="0" y="0"/>
                <wp:positionH relativeFrom="column">
                  <wp:posOffset>495935</wp:posOffset>
                </wp:positionH>
                <wp:positionV relativeFrom="paragraph">
                  <wp:posOffset>-41910</wp:posOffset>
                </wp:positionV>
                <wp:extent cx="874280" cy="249555"/>
                <wp:effectExtent l="38100" t="57150" r="2540" b="5524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7428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FDDBC" id="Ink 653" o:spid="_x0000_s1026" type="#_x0000_t75" style="position:absolute;margin-left:37.65pt;margin-top:-4.7pt;width:71.7pt;height:22.4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">
                <v:imagedata r:id="rId73" o:title=""/>
              </v:shape>
            </w:pict>
          </mc:Fallback>
        </mc:AlternateContent>
      </w:r>
    </w:p>
    <w:p w14:paraId="60788DE8" w14:textId="77777777" w:rsidR="00623293" w:rsidRDefault="00623293" w:rsidP="00623293">
      <w:pPr>
        <w:rPr>
          <w:noProof/>
        </w:rPr>
      </w:pPr>
    </w:p>
    <w:p w14:paraId="0206EA1B" w14:textId="77777777" w:rsidR="00623293" w:rsidRDefault="00623293" w:rsidP="00623293">
      <w:pPr>
        <w:rPr>
          <w:noProof/>
        </w:rPr>
      </w:pPr>
    </w:p>
    <w:p w14:paraId="342725A9" w14:textId="2A771D92" w:rsidR="00623293" w:rsidRDefault="00623293" w:rsidP="0062329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755128C5" wp14:editId="14E0801A">
                <wp:simplePos x="0" y="0"/>
                <wp:positionH relativeFrom="column">
                  <wp:posOffset>1230630</wp:posOffset>
                </wp:positionH>
                <wp:positionV relativeFrom="paragraph">
                  <wp:posOffset>33655</wp:posOffset>
                </wp:positionV>
                <wp:extent cx="915385" cy="323850"/>
                <wp:effectExtent l="57150" t="38100" r="0" b="7620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15385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22BAC" id="Ink 702" o:spid="_x0000_s1026" type="#_x0000_t75" style="position:absolute;margin-left:95.5pt;margin-top:1.25pt;width:74.95pt;height:28.3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13125DC7" wp14:editId="4D36D85C">
                <wp:simplePos x="0" y="0"/>
                <wp:positionH relativeFrom="column">
                  <wp:posOffset>466090</wp:posOffset>
                </wp:positionH>
                <wp:positionV relativeFrom="paragraph">
                  <wp:posOffset>86995</wp:posOffset>
                </wp:positionV>
                <wp:extent cx="553265" cy="228235"/>
                <wp:effectExtent l="38100" t="38100" r="56515" b="5778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53265" cy="22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729D6" id="Ink 684" o:spid="_x0000_s1026" type="#_x0000_t75" style="position:absolute;margin-left:35.3pt;margin-top:5.45pt;width:46.35pt;height:20.8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">
                <v:imagedata r:id="rId77" o:title=""/>
              </v:shape>
            </w:pict>
          </mc:Fallback>
        </mc:AlternateContent>
      </w:r>
    </w:p>
    <w:p w14:paraId="1672D830" w14:textId="09F9227F" w:rsidR="00623293" w:rsidRDefault="00623293" w:rsidP="0062329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35AD1204" wp14:editId="124CBD2A">
                <wp:simplePos x="0" y="0"/>
                <wp:positionH relativeFrom="column">
                  <wp:posOffset>432480</wp:posOffset>
                </wp:positionH>
                <wp:positionV relativeFrom="paragraph">
                  <wp:posOffset>65060</wp:posOffset>
                </wp:positionV>
                <wp:extent cx="1967040" cy="46080"/>
                <wp:effectExtent l="57150" t="57150" r="71755" b="6858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9670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1F82C" id="Ink 703" o:spid="_x0000_s1026" type="#_x0000_t75" style="position:absolute;margin-left:32.65pt;margin-top:3.7pt;width:157.75pt;height:6.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">
                <v:imagedata r:id="rId79" o:title=""/>
              </v:shape>
            </w:pict>
          </mc:Fallback>
        </mc:AlternateContent>
      </w:r>
    </w:p>
    <w:p w14:paraId="0CA901E8" w14:textId="529B8C6C" w:rsidR="00623293" w:rsidRPr="00623293" w:rsidRDefault="00623293" w:rsidP="00623293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3365C1A3" wp14:editId="00D0C83C">
                <wp:simplePos x="0" y="0"/>
                <wp:positionH relativeFrom="column">
                  <wp:posOffset>4142105</wp:posOffset>
                </wp:positionH>
                <wp:positionV relativeFrom="paragraph">
                  <wp:posOffset>2679065</wp:posOffset>
                </wp:positionV>
                <wp:extent cx="1162050" cy="988060"/>
                <wp:effectExtent l="38100" t="38100" r="57150" b="59690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62050" cy="98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F827A" id="Ink 835" o:spid="_x0000_s1026" type="#_x0000_t75" style="position:absolute;margin-left:324.75pt;margin-top:209.55pt;width:94.3pt;height:80.6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1C8DB95A" wp14:editId="34BAD673">
                <wp:simplePos x="0" y="0"/>
                <wp:positionH relativeFrom="column">
                  <wp:posOffset>2234565</wp:posOffset>
                </wp:positionH>
                <wp:positionV relativeFrom="paragraph">
                  <wp:posOffset>3237230</wp:posOffset>
                </wp:positionV>
                <wp:extent cx="719510" cy="245745"/>
                <wp:effectExtent l="57150" t="38100" r="23495" b="5905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1951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C307F" id="Ink 827" o:spid="_x0000_s1026" type="#_x0000_t75" style="position:absolute;margin-left:174.55pt;margin-top:253.5pt;width:59.45pt;height:22.1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400586F4" wp14:editId="54C3002D">
                <wp:simplePos x="0" y="0"/>
                <wp:positionH relativeFrom="column">
                  <wp:posOffset>3389160</wp:posOffset>
                </wp:positionH>
                <wp:positionV relativeFrom="paragraph">
                  <wp:posOffset>3274285</wp:posOffset>
                </wp:positionV>
                <wp:extent cx="258840" cy="131400"/>
                <wp:effectExtent l="57150" t="38100" r="27305" b="59690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588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8A7EA" id="Ink 826" o:spid="_x0000_s1026" type="#_x0000_t75" style="position:absolute;margin-left:265.45pt;margin-top:256.4pt;width:23.25pt;height:13.2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2C5EA090" wp14:editId="786BCA31">
                <wp:simplePos x="0" y="0"/>
                <wp:positionH relativeFrom="column">
                  <wp:posOffset>1903095</wp:posOffset>
                </wp:positionH>
                <wp:positionV relativeFrom="paragraph">
                  <wp:posOffset>3252470</wp:posOffset>
                </wp:positionV>
                <wp:extent cx="140760" cy="170180"/>
                <wp:effectExtent l="57150" t="38100" r="0" b="5842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4076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1979E" id="Ink 818" o:spid="_x0000_s1026" type="#_x0000_t75" style="position:absolute;margin-left:148.45pt;margin-top:254.7pt;width:13.95pt;height:16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1AFA7B2E" wp14:editId="10D2BE76">
                <wp:simplePos x="0" y="0"/>
                <wp:positionH relativeFrom="column">
                  <wp:posOffset>1049020</wp:posOffset>
                </wp:positionH>
                <wp:positionV relativeFrom="paragraph">
                  <wp:posOffset>2917190</wp:posOffset>
                </wp:positionV>
                <wp:extent cx="113785" cy="360680"/>
                <wp:effectExtent l="57150" t="38100" r="57785" b="5842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378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C9DE7" id="Ink 810" o:spid="_x0000_s1026" type="#_x0000_t75" style="position:absolute;margin-left:81.2pt;margin-top:228.3pt;width:11.75pt;height:31.2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49B5A3E8" wp14:editId="5C88FF75">
                <wp:simplePos x="0" y="0"/>
                <wp:positionH relativeFrom="column">
                  <wp:posOffset>1577975</wp:posOffset>
                </wp:positionH>
                <wp:positionV relativeFrom="paragraph">
                  <wp:posOffset>3483610</wp:posOffset>
                </wp:positionV>
                <wp:extent cx="103810" cy="166320"/>
                <wp:effectExtent l="57150" t="38100" r="67945" b="6286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81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FF6D2" id="Ink 806" o:spid="_x0000_s1026" type="#_x0000_t75" style="position:absolute;margin-left:122.85pt;margin-top:272.9pt;width:11pt;height:15.9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47009718" wp14:editId="4CF4A653">
                <wp:simplePos x="0" y="0"/>
                <wp:positionH relativeFrom="column">
                  <wp:posOffset>1391880</wp:posOffset>
                </wp:positionH>
                <wp:positionV relativeFrom="paragraph">
                  <wp:posOffset>3503245</wp:posOffset>
                </wp:positionV>
                <wp:extent cx="112680" cy="127800"/>
                <wp:effectExtent l="57150" t="38100" r="40005" b="6286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268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56076" id="Ink 802" o:spid="_x0000_s1026" type="#_x0000_t75" style="position:absolute;margin-left:108.2pt;margin-top:274.45pt;width:11.7pt;height:12.8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23E558F2" wp14:editId="7AE5DB34">
                <wp:simplePos x="0" y="0"/>
                <wp:positionH relativeFrom="column">
                  <wp:posOffset>580080</wp:posOffset>
                </wp:positionH>
                <wp:positionV relativeFrom="paragraph">
                  <wp:posOffset>3302725</wp:posOffset>
                </wp:positionV>
                <wp:extent cx="763200" cy="280080"/>
                <wp:effectExtent l="38100" t="38100" r="0" b="6286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6320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5C672" id="Ink 801" o:spid="_x0000_s1026" type="#_x0000_t75" style="position:absolute;margin-left:44.3pt;margin-top:258.65pt;width:62.95pt;height:24.8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359B41C8" wp14:editId="2671124B">
                <wp:simplePos x="0" y="0"/>
                <wp:positionH relativeFrom="column">
                  <wp:posOffset>405765</wp:posOffset>
                </wp:positionH>
                <wp:positionV relativeFrom="paragraph">
                  <wp:posOffset>2033905</wp:posOffset>
                </wp:positionV>
                <wp:extent cx="1875600" cy="352910"/>
                <wp:effectExtent l="38100" t="38100" r="67945" b="66675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875600" cy="35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9C932" id="Ink 800" o:spid="_x0000_s1026" type="#_x0000_t75" style="position:absolute;margin-left:30.55pt;margin-top:158.75pt;width:150.55pt;height:30.6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5D957EC7" wp14:editId="434F3B21">
                <wp:simplePos x="0" y="0"/>
                <wp:positionH relativeFrom="column">
                  <wp:posOffset>4050030</wp:posOffset>
                </wp:positionH>
                <wp:positionV relativeFrom="paragraph">
                  <wp:posOffset>429260</wp:posOffset>
                </wp:positionV>
                <wp:extent cx="1042035" cy="1071245"/>
                <wp:effectExtent l="38100" t="38100" r="62865" b="71755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42035" cy="107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9430D" id="Ink 776" o:spid="_x0000_s1026" type="#_x0000_t75" style="position:absolute;margin-left:317.5pt;margin-top:32.4pt;width:84.85pt;height:87.1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3493F0C3" wp14:editId="4250E17F">
                <wp:simplePos x="0" y="0"/>
                <wp:positionH relativeFrom="column">
                  <wp:posOffset>3384480</wp:posOffset>
                </wp:positionH>
                <wp:positionV relativeFrom="paragraph">
                  <wp:posOffset>979465</wp:posOffset>
                </wp:positionV>
                <wp:extent cx="415800" cy="222840"/>
                <wp:effectExtent l="38100" t="57150" r="22860" b="6350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1580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22F18" id="Ink 750" o:spid="_x0000_s1026" type="#_x0000_t75" style="position:absolute;margin-left:265.1pt;margin-top:75.7pt;width:35.6pt;height:20.4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6C893616" wp14:editId="35CA74CF">
                <wp:simplePos x="0" y="0"/>
                <wp:positionH relativeFrom="column">
                  <wp:posOffset>2446020</wp:posOffset>
                </wp:positionH>
                <wp:positionV relativeFrom="paragraph">
                  <wp:posOffset>815340</wp:posOffset>
                </wp:positionV>
                <wp:extent cx="599540" cy="251695"/>
                <wp:effectExtent l="57150" t="57150" r="48260" b="7239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99540" cy="251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C933E" id="Ink 747" o:spid="_x0000_s1026" type="#_x0000_t75" style="position:absolute;margin-left:191.2pt;margin-top:62.8pt;width:50pt;height:22.6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7E72A19B" wp14:editId="32F00A88">
                <wp:simplePos x="0" y="0"/>
                <wp:positionH relativeFrom="column">
                  <wp:posOffset>2061210</wp:posOffset>
                </wp:positionH>
                <wp:positionV relativeFrom="paragraph">
                  <wp:posOffset>932815</wp:posOffset>
                </wp:positionV>
                <wp:extent cx="81720" cy="128270"/>
                <wp:effectExtent l="38100" t="38100" r="33020" b="6223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172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58C88" id="Ink 748" o:spid="_x0000_s1026" type="#_x0000_t75" style="position:absolute;margin-left:160.9pt;margin-top:72.05pt;width:9.3pt;height:12.9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0F343D8" wp14:editId="3DD0DB5F">
                <wp:simplePos x="0" y="0"/>
                <wp:positionH relativeFrom="column">
                  <wp:posOffset>548640</wp:posOffset>
                </wp:positionH>
                <wp:positionV relativeFrom="paragraph">
                  <wp:posOffset>212725</wp:posOffset>
                </wp:positionV>
                <wp:extent cx="1257935" cy="1183640"/>
                <wp:effectExtent l="57150" t="57150" r="75565" b="7366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57935" cy="118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6434E" id="Ink 749" o:spid="_x0000_s1026" type="#_x0000_t75" style="position:absolute;margin-left:41.8pt;margin-top:15.35pt;width:101.85pt;height:9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">
                <v:imagedata r:id="rId107" o:title=""/>
              </v:shape>
            </w:pict>
          </mc:Fallback>
        </mc:AlternateContent>
      </w:r>
    </w:p>
    <w:sectPr w:rsidR="00623293" w:rsidRPr="00623293">
      <w:headerReference w:type="default" r:id="rId1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D5808" w14:textId="77777777" w:rsidR="00AC536F" w:rsidRDefault="00AC536F" w:rsidP="00070288">
      <w:pPr>
        <w:spacing w:after="0" w:line="240" w:lineRule="auto"/>
      </w:pPr>
      <w:r>
        <w:separator/>
      </w:r>
    </w:p>
  </w:endnote>
  <w:endnote w:type="continuationSeparator" w:id="0">
    <w:p w14:paraId="4295E756" w14:textId="77777777" w:rsidR="00AC536F" w:rsidRDefault="00AC536F" w:rsidP="0007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41E79" w14:textId="77777777" w:rsidR="00AC536F" w:rsidRDefault="00AC536F" w:rsidP="00070288">
      <w:pPr>
        <w:spacing w:after="0" w:line="240" w:lineRule="auto"/>
      </w:pPr>
      <w:r>
        <w:separator/>
      </w:r>
    </w:p>
  </w:footnote>
  <w:footnote w:type="continuationSeparator" w:id="0">
    <w:p w14:paraId="70785050" w14:textId="77777777" w:rsidR="00AC536F" w:rsidRDefault="00AC536F" w:rsidP="0007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78E6" w14:textId="1BC4654F" w:rsidR="00D8282E" w:rsidRDefault="00D8282E" w:rsidP="00070288">
    <w:pPr>
      <w:pStyle w:val="Header"/>
      <w:jc w:val="right"/>
      <w:rPr>
        <w:b/>
        <w:bCs/>
        <w:sz w:val="24"/>
        <w:szCs w:val="24"/>
      </w:rPr>
    </w:pPr>
    <w:r w:rsidRPr="00070288">
      <w:rPr>
        <w:b/>
        <w:bCs/>
        <w:sz w:val="24"/>
        <w:szCs w:val="24"/>
      </w:rPr>
      <w:t>Kobe Maristela</w:t>
    </w:r>
  </w:p>
  <w:p w14:paraId="586F375A" w14:textId="46797F05" w:rsidR="00D8282E" w:rsidRDefault="00D8282E" w:rsidP="00070288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CHEM 345</w:t>
    </w:r>
  </w:p>
  <w:p w14:paraId="2F995D2B" w14:textId="113C554F" w:rsidR="00D8282E" w:rsidRPr="00070288" w:rsidRDefault="00D8282E" w:rsidP="00994BAD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11/1</w:t>
    </w:r>
    <w:r w:rsidR="00650DA7">
      <w:rPr>
        <w:b/>
        <w:bCs/>
        <w:sz w:val="24"/>
        <w:szCs w:val="24"/>
      </w:rPr>
      <w:t>8</w:t>
    </w:r>
    <w:r>
      <w:rPr>
        <w:b/>
        <w:bCs/>
        <w:sz w:val="24"/>
        <w:szCs w:val="24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978"/>
    <w:multiLevelType w:val="hybridMultilevel"/>
    <w:tmpl w:val="0558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EDF"/>
    <w:multiLevelType w:val="hybridMultilevel"/>
    <w:tmpl w:val="C4B4BAEA"/>
    <w:lvl w:ilvl="0" w:tplc="3F8416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51C6E"/>
    <w:multiLevelType w:val="hybridMultilevel"/>
    <w:tmpl w:val="BC16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026C5"/>
    <w:multiLevelType w:val="hybridMultilevel"/>
    <w:tmpl w:val="37E2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5212"/>
    <w:multiLevelType w:val="hybridMultilevel"/>
    <w:tmpl w:val="820A3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26C51"/>
    <w:multiLevelType w:val="hybridMultilevel"/>
    <w:tmpl w:val="09404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D4785"/>
    <w:multiLevelType w:val="hybridMultilevel"/>
    <w:tmpl w:val="E246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126F"/>
    <w:multiLevelType w:val="hybridMultilevel"/>
    <w:tmpl w:val="AE2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37BE"/>
    <w:multiLevelType w:val="hybridMultilevel"/>
    <w:tmpl w:val="7B78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F177D"/>
    <w:multiLevelType w:val="hybridMultilevel"/>
    <w:tmpl w:val="200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12E6"/>
    <w:multiLevelType w:val="hybridMultilevel"/>
    <w:tmpl w:val="49DA7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3179EF"/>
    <w:multiLevelType w:val="hybridMultilevel"/>
    <w:tmpl w:val="1452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25A2E"/>
    <w:multiLevelType w:val="hybridMultilevel"/>
    <w:tmpl w:val="C1C2A4E8"/>
    <w:lvl w:ilvl="0" w:tplc="5686CC3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410ED"/>
    <w:multiLevelType w:val="hybridMultilevel"/>
    <w:tmpl w:val="C750C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134951"/>
    <w:multiLevelType w:val="hybridMultilevel"/>
    <w:tmpl w:val="51DE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A5A1D"/>
    <w:multiLevelType w:val="hybridMultilevel"/>
    <w:tmpl w:val="D722F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5197C"/>
    <w:multiLevelType w:val="hybridMultilevel"/>
    <w:tmpl w:val="DA86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80D3A"/>
    <w:multiLevelType w:val="hybridMultilevel"/>
    <w:tmpl w:val="314A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24E79"/>
    <w:multiLevelType w:val="hybridMultilevel"/>
    <w:tmpl w:val="9E26A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602C5"/>
    <w:multiLevelType w:val="hybridMultilevel"/>
    <w:tmpl w:val="D7B27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C7B89"/>
    <w:multiLevelType w:val="hybridMultilevel"/>
    <w:tmpl w:val="B5003BB8"/>
    <w:lvl w:ilvl="0" w:tplc="DBEC6C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5772E"/>
    <w:multiLevelType w:val="hybridMultilevel"/>
    <w:tmpl w:val="BE8692AA"/>
    <w:lvl w:ilvl="0" w:tplc="5AE0A088">
      <w:numFmt w:val="bullet"/>
      <w:lvlText w:val=""/>
      <w:lvlJc w:val="left"/>
      <w:pPr>
        <w:ind w:left="-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2" w15:restartNumberingAfterBreak="0">
    <w:nsid w:val="68183598"/>
    <w:multiLevelType w:val="hybridMultilevel"/>
    <w:tmpl w:val="7F12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6381D"/>
    <w:multiLevelType w:val="hybridMultilevel"/>
    <w:tmpl w:val="BFE8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E07F3"/>
    <w:multiLevelType w:val="hybridMultilevel"/>
    <w:tmpl w:val="61045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15737"/>
    <w:multiLevelType w:val="hybridMultilevel"/>
    <w:tmpl w:val="34E24C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A7052F"/>
    <w:multiLevelType w:val="hybridMultilevel"/>
    <w:tmpl w:val="335E2C66"/>
    <w:lvl w:ilvl="0" w:tplc="5AE0A08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21E8A"/>
    <w:multiLevelType w:val="hybridMultilevel"/>
    <w:tmpl w:val="7D2A5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7411EE"/>
    <w:multiLevelType w:val="hybridMultilevel"/>
    <w:tmpl w:val="069CE7E4"/>
    <w:lvl w:ilvl="0" w:tplc="5AE0A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F4C6E"/>
    <w:multiLevelType w:val="hybridMultilevel"/>
    <w:tmpl w:val="BC024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A6804"/>
    <w:multiLevelType w:val="hybridMultilevel"/>
    <w:tmpl w:val="21367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27A66"/>
    <w:multiLevelType w:val="hybridMultilevel"/>
    <w:tmpl w:val="F2567554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75B31F06"/>
    <w:multiLevelType w:val="hybridMultilevel"/>
    <w:tmpl w:val="B7D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6"/>
  </w:num>
  <w:num w:numId="4">
    <w:abstractNumId w:val="31"/>
  </w:num>
  <w:num w:numId="5">
    <w:abstractNumId w:val="18"/>
  </w:num>
  <w:num w:numId="6">
    <w:abstractNumId w:val="24"/>
  </w:num>
  <w:num w:numId="7">
    <w:abstractNumId w:val="4"/>
  </w:num>
  <w:num w:numId="8">
    <w:abstractNumId w:val="27"/>
  </w:num>
  <w:num w:numId="9">
    <w:abstractNumId w:val="20"/>
  </w:num>
  <w:num w:numId="10">
    <w:abstractNumId w:val="1"/>
  </w:num>
  <w:num w:numId="11">
    <w:abstractNumId w:val="30"/>
  </w:num>
  <w:num w:numId="12">
    <w:abstractNumId w:val="11"/>
  </w:num>
  <w:num w:numId="13">
    <w:abstractNumId w:val="7"/>
  </w:num>
  <w:num w:numId="14">
    <w:abstractNumId w:val="8"/>
  </w:num>
  <w:num w:numId="15">
    <w:abstractNumId w:val="16"/>
  </w:num>
  <w:num w:numId="16">
    <w:abstractNumId w:val="6"/>
  </w:num>
  <w:num w:numId="17">
    <w:abstractNumId w:val="0"/>
  </w:num>
  <w:num w:numId="18">
    <w:abstractNumId w:val="22"/>
  </w:num>
  <w:num w:numId="19">
    <w:abstractNumId w:val="32"/>
  </w:num>
  <w:num w:numId="20">
    <w:abstractNumId w:val="29"/>
  </w:num>
  <w:num w:numId="21">
    <w:abstractNumId w:val="9"/>
  </w:num>
  <w:num w:numId="22">
    <w:abstractNumId w:val="2"/>
  </w:num>
  <w:num w:numId="23">
    <w:abstractNumId w:val="23"/>
  </w:num>
  <w:num w:numId="24">
    <w:abstractNumId w:val="3"/>
  </w:num>
  <w:num w:numId="25">
    <w:abstractNumId w:val="17"/>
  </w:num>
  <w:num w:numId="26">
    <w:abstractNumId w:val="19"/>
  </w:num>
  <w:num w:numId="27">
    <w:abstractNumId w:val="25"/>
  </w:num>
  <w:num w:numId="28">
    <w:abstractNumId w:val="10"/>
  </w:num>
  <w:num w:numId="29">
    <w:abstractNumId w:val="13"/>
  </w:num>
  <w:num w:numId="30">
    <w:abstractNumId w:val="12"/>
  </w:num>
  <w:num w:numId="31">
    <w:abstractNumId w:val="5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8"/>
    <w:rsid w:val="00002FB6"/>
    <w:rsid w:val="00003947"/>
    <w:rsid w:val="00010166"/>
    <w:rsid w:val="00017437"/>
    <w:rsid w:val="00024053"/>
    <w:rsid w:val="000406A2"/>
    <w:rsid w:val="00040E72"/>
    <w:rsid w:val="00043C78"/>
    <w:rsid w:val="00060086"/>
    <w:rsid w:val="00070288"/>
    <w:rsid w:val="000703BC"/>
    <w:rsid w:val="00074719"/>
    <w:rsid w:val="00076AC4"/>
    <w:rsid w:val="00084EB6"/>
    <w:rsid w:val="000A5B11"/>
    <w:rsid w:val="000C59D2"/>
    <w:rsid w:val="000D513A"/>
    <w:rsid w:val="000D5DED"/>
    <w:rsid w:val="000D622F"/>
    <w:rsid w:val="0010389C"/>
    <w:rsid w:val="00105C09"/>
    <w:rsid w:val="00106799"/>
    <w:rsid w:val="00113568"/>
    <w:rsid w:val="0012339D"/>
    <w:rsid w:val="00132E23"/>
    <w:rsid w:val="00144CB3"/>
    <w:rsid w:val="00145E0A"/>
    <w:rsid w:val="001474CD"/>
    <w:rsid w:val="00150520"/>
    <w:rsid w:val="001629E4"/>
    <w:rsid w:val="00162D3C"/>
    <w:rsid w:val="00166E01"/>
    <w:rsid w:val="00181BD9"/>
    <w:rsid w:val="00184401"/>
    <w:rsid w:val="00195068"/>
    <w:rsid w:val="001974EA"/>
    <w:rsid w:val="001B3DA6"/>
    <w:rsid w:val="001B625C"/>
    <w:rsid w:val="001C3454"/>
    <w:rsid w:val="001C3973"/>
    <w:rsid w:val="001C5EDA"/>
    <w:rsid w:val="001D6728"/>
    <w:rsid w:val="00201721"/>
    <w:rsid w:val="00236AE0"/>
    <w:rsid w:val="0024159D"/>
    <w:rsid w:val="002472A4"/>
    <w:rsid w:val="00257A2F"/>
    <w:rsid w:val="0028758A"/>
    <w:rsid w:val="00292015"/>
    <w:rsid w:val="00293D5A"/>
    <w:rsid w:val="002A7AF1"/>
    <w:rsid w:val="002B2732"/>
    <w:rsid w:val="002B631C"/>
    <w:rsid w:val="002D4287"/>
    <w:rsid w:val="002F546F"/>
    <w:rsid w:val="0032014C"/>
    <w:rsid w:val="0032257E"/>
    <w:rsid w:val="00366830"/>
    <w:rsid w:val="003761E8"/>
    <w:rsid w:val="003849A2"/>
    <w:rsid w:val="00404E4F"/>
    <w:rsid w:val="00440583"/>
    <w:rsid w:val="004454D5"/>
    <w:rsid w:val="00454148"/>
    <w:rsid w:val="00465A14"/>
    <w:rsid w:val="0047622E"/>
    <w:rsid w:val="00482A53"/>
    <w:rsid w:val="004B23C7"/>
    <w:rsid w:val="004C069C"/>
    <w:rsid w:val="004E7E7F"/>
    <w:rsid w:val="004F1650"/>
    <w:rsid w:val="004F5966"/>
    <w:rsid w:val="00502A71"/>
    <w:rsid w:val="005047C8"/>
    <w:rsid w:val="00514983"/>
    <w:rsid w:val="005533BA"/>
    <w:rsid w:val="00567257"/>
    <w:rsid w:val="005720A4"/>
    <w:rsid w:val="005953D4"/>
    <w:rsid w:val="005B1E36"/>
    <w:rsid w:val="005D0EC0"/>
    <w:rsid w:val="005D1DD9"/>
    <w:rsid w:val="005D7D03"/>
    <w:rsid w:val="005E05A5"/>
    <w:rsid w:val="005E5234"/>
    <w:rsid w:val="005F52D8"/>
    <w:rsid w:val="00603B6B"/>
    <w:rsid w:val="00604FAD"/>
    <w:rsid w:val="00607479"/>
    <w:rsid w:val="00623293"/>
    <w:rsid w:val="00631437"/>
    <w:rsid w:val="0063254D"/>
    <w:rsid w:val="0064497C"/>
    <w:rsid w:val="00650DA7"/>
    <w:rsid w:val="00663410"/>
    <w:rsid w:val="0066785D"/>
    <w:rsid w:val="00677AF5"/>
    <w:rsid w:val="006817EC"/>
    <w:rsid w:val="00685CA8"/>
    <w:rsid w:val="00686E1F"/>
    <w:rsid w:val="00690838"/>
    <w:rsid w:val="006A0B20"/>
    <w:rsid w:val="006A248A"/>
    <w:rsid w:val="00702F3E"/>
    <w:rsid w:val="007449D3"/>
    <w:rsid w:val="00747B52"/>
    <w:rsid w:val="007721B3"/>
    <w:rsid w:val="0077424E"/>
    <w:rsid w:val="00793916"/>
    <w:rsid w:val="00794E2D"/>
    <w:rsid w:val="007A69B2"/>
    <w:rsid w:val="007C7F08"/>
    <w:rsid w:val="00804687"/>
    <w:rsid w:val="00827866"/>
    <w:rsid w:val="00836274"/>
    <w:rsid w:val="00841869"/>
    <w:rsid w:val="0084398F"/>
    <w:rsid w:val="0085201C"/>
    <w:rsid w:val="00863408"/>
    <w:rsid w:val="00865EC9"/>
    <w:rsid w:val="008B611B"/>
    <w:rsid w:val="008B61DF"/>
    <w:rsid w:val="008F587F"/>
    <w:rsid w:val="009103CB"/>
    <w:rsid w:val="009267BF"/>
    <w:rsid w:val="00926CB7"/>
    <w:rsid w:val="00934835"/>
    <w:rsid w:val="009350FA"/>
    <w:rsid w:val="009355FA"/>
    <w:rsid w:val="00955E70"/>
    <w:rsid w:val="00961412"/>
    <w:rsid w:val="00973762"/>
    <w:rsid w:val="00976F03"/>
    <w:rsid w:val="00994BAD"/>
    <w:rsid w:val="009A5135"/>
    <w:rsid w:val="009A527F"/>
    <w:rsid w:val="009C16B5"/>
    <w:rsid w:val="009C27C0"/>
    <w:rsid w:val="009E1A99"/>
    <w:rsid w:val="009F0501"/>
    <w:rsid w:val="009F4D27"/>
    <w:rsid w:val="00A01748"/>
    <w:rsid w:val="00A16984"/>
    <w:rsid w:val="00A16EA7"/>
    <w:rsid w:val="00A3613A"/>
    <w:rsid w:val="00A37B50"/>
    <w:rsid w:val="00A47891"/>
    <w:rsid w:val="00A56A97"/>
    <w:rsid w:val="00A64F17"/>
    <w:rsid w:val="00A70019"/>
    <w:rsid w:val="00A76207"/>
    <w:rsid w:val="00A85036"/>
    <w:rsid w:val="00A937A6"/>
    <w:rsid w:val="00AB3C8C"/>
    <w:rsid w:val="00AB41F4"/>
    <w:rsid w:val="00AC108F"/>
    <w:rsid w:val="00AC536F"/>
    <w:rsid w:val="00AF26FD"/>
    <w:rsid w:val="00B30DC5"/>
    <w:rsid w:val="00B37B69"/>
    <w:rsid w:val="00B8455C"/>
    <w:rsid w:val="00B93285"/>
    <w:rsid w:val="00B932E9"/>
    <w:rsid w:val="00BA110E"/>
    <w:rsid w:val="00BB4D5B"/>
    <w:rsid w:val="00BD210D"/>
    <w:rsid w:val="00BE2FDC"/>
    <w:rsid w:val="00C22909"/>
    <w:rsid w:val="00C34D07"/>
    <w:rsid w:val="00C3742C"/>
    <w:rsid w:val="00C43DD7"/>
    <w:rsid w:val="00C54330"/>
    <w:rsid w:val="00C645A1"/>
    <w:rsid w:val="00C6595E"/>
    <w:rsid w:val="00C679F0"/>
    <w:rsid w:val="00C72151"/>
    <w:rsid w:val="00C721D6"/>
    <w:rsid w:val="00C74278"/>
    <w:rsid w:val="00C8735C"/>
    <w:rsid w:val="00CA59E2"/>
    <w:rsid w:val="00CB15BA"/>
    <w:rsid w:val="00CB641C"/>
    <w:rsid w:val="00CC0175"/>
    <w:rsid w:val="00CD03B3"/>
    <w:rsid w:val="00CD6199"/>
    <w:rsid w:val="00D0048F"/>
    <w:rsid w:val="00D00E45"/>
    <w:rsid w:val="00D26CCB"/>
    <w:rsid w:val="00D36077"/>
    <w:rsid w:val="00D42B2B"/>
    <w:rsid w:val="00D56142"/>
    <w:rsid w:val="00D6307F"/>
    <w:rsid w:val="00D70FA4"/>
    <w:rsid w:val="00D81D0D"/>
    <w:rsid w:val="00D8282E"/>
    <w:rsid w:val="00D841D0"/>
    <w:rsid w:val="00D967AD"/>
    <w:rsid w:val="00DB1171"/>
    <w:rsid w:val="00DB3C74"/>
    <w:rsid w:val="00DC1836"/>
    <w:rsid w:val="00DD57A6"/>
    <w:rsid w:val="00DE4D53"/>
    <w:rsid w:val="00DE7249"/>
    <w:rsid w:val="00DE7517"/>
    <w:rsid w:val="00E11C9C"/>
    <w:rsid w:val="00E154AB"/>
    <w:rsid w:val="00E3090C"/>
    <w:rsid w:val="00E5484D"/>
    <w:rsid w:val="00E61FC0"/>
    <w:rsid w:val="00E7196E"/>
    <w:rsid w:val="00E906D1"/>
    <w:rsid w:val="00EB1FA5"/>
    <w:rsid w:val="00EF057B"/>
    <w:rsid w:val="00EF281C"/>
    <w:rsid w:val="00EF504E"/>
    <w:rsid w:val="00F22DEE"/>
    <w:rsid w:val="00F359F0"/>
    <w:rsid w:val="00F43780"/>
    <w:rsid w:val="00F636C9"/>
    <w:rsid w:val="00F67E2F"/>
    <w:rsid w:val="00F72761"/>
    <w:rsid w:val="00F8153B"/>
    <w:rsid w:val="00FA1AA2"/>
    <w:rsid w:val="00FC4BC6"/>
    <w:rsid w:val="00FE008E"/>
    <w:rsid w:val="00FE11AD"/>
    <w:rsid w:val="00FF2B95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106E"/>
  <w15:chartTrackingRefBased/>
  <w15:docId w15:val="{52E6680A-7BC4-4174-8F3F-AE9ACACF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88"/>
  </w:style>
  <w:style w:type="paragraph" w:styleId="Footer">
    <w:name w:val="footer"/>
    <w:basedOn w:val="Normal"/>
    <w:link w:val="FooterChar"/>
    <w:uiPriority w:val="99"/>
    <w:unhideWhenUsed/>
    <w:rsid w:val="0007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88"/>
  </w:style>
  <w:style w:type="paragraph" w:styleId="Title">
    <w:name w:val="Title"/>
    <w:basedOn w:val="Normal"/>
    <w:next w:val="Normal"/>
    <w:link w:val="TitleChar"/>
    <w:uiPriority w:val="10"/>
    <w:qFormat/>
    <w:rsid w:val="00070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5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3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6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5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634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40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customXml" Target="ink/ink29.xml"/><Relationship Id="rId84" Type="http://schemas.openxmlformats.org/officeDocument/2006/relationships/customXml" Target="ink/ink37.xml"/><Relationship Id="rId89" Type="http://schemas.openxmlformats.org/officeDocument/2006/relationships/image" Target="media/image43.png"/><Relationship Id="rId16" Type="http://schemas.openxmlformats.org/officeDocument/2006/relationships/customXml" Target="ink/ink4.xml"/><Relationship Id="rId107" Type="http://schemas.openxmlformats.org/officeDocument/2006/relationships/image" Target="media/image52.png"/><Relationship Id="rId11" Type="http://schemas.openxmlformats.org/officeDocument/2006/relationships/image" Target="media/image3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53" Type="http://schemas.openxmlformats.org/officeDocument/2006/relationships/image" Target="media/image25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38.png"/><Relationship Id="rId102" Type="http://schemas.openxmlformats.org/officeDocument/2006/relationships/customXml" Target="ink/ink46.xml"/><Relationship Id="rId5" Type="http://schemas.openxmlformats.org/officeDocument/2006/relationships/webSettings" Target="webSettings.xml"/><Relationship Id="rId90" Type="http://schemas.openxmlformats.org/officeDocument/2006/relationships/customXml" Target="ink/ink40.xml"/><Relationship Id="rId95" Type="http://schemas.openxmlformats.org/officeDocument/2006/relationships/image" Target="media/image46.png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43" Type="http://schemas.openxmlformats.org/officeDocument/2006/relationships/customXml" Target="ink/ink17.xml"/><Relationship Id="rId48" Type="http://schemas.openxmlformats.org/officeDocument/2006/relationships/customXml" Target="ink/ink19.xml"/><Relationship Id="rId64" Type="http://schemas.openxmlformats.org/officeDocument/2006/relationships/customXml" Target="ink/ink27.xml"/><Relationship Id="rId69" Type="http://schemas.openxmlformats.org/officeDocument/2006/relationships/image" Target="media/image33.png"/><Relationship Id="rId80" Type="http://schemas.openxmlformats.org/officeDocument/2006/relationships/customXml" Target="ink/ink35.xml"/><Relationship Id="rId85" Type="http://schemas.openxmlformats.org/officeDocument/2006/relationships/image" Target="media/image41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59" Type="http://schemas.openxmlformats.org/officeDocument/2006/relationships/image" Target="media/image28.png"/><Relationship Id="rId103" Type="http://schemas.openxmlformats.org/officeDocument/2006/relationships/image" Target="media/image50.png"/><Relationship Id="rId108" Type="http://schemas.openxmlformats.org/officeDocument/2006/relationships/header" Target="header1.xml"/><Relationship Id="rId54" Type="http://schemas.openxmlformats.org/officeDocument/2006/relationships/customXml" Target="ink/ink22.xml"/><Relationship Id="rId70" Type="http://schemas.openxmlformats.org/officeDocument/2006/relationships/customXml" Target="ink/ink30.xm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customXml" Target="ink/ink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6" Type="http://schemas.openxmlformats.org/officeDocument/2006/relationships/customXml" Target="ink/ink48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customXml" Target="ink/ink34.xml"/><Relationship Id="rId81" Type="http://schemas.openxmlformats.org/officeDocument/2006/relationships/image" Target="media/image39.png"/><Relationship Id="rId86" Type="http://schemas.openxmlformats.org/officeDocument/2006/relationships/customXml" Target="ink/ink38.xml"/><Relationship Id="rId94" Type="http://schemas.openxmlformats.org/officeDocument/2006/relationships/customXml" Target="ink/ink42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customXml" Target="ink/ink15.xml"/><Relationship Id="rId109" Type="http://schemas.openxmlformats.org/officeDocument/2006/relationships/fontTable" Target="fontTable.xml"/><Relationship Id="rId34" Type="http://schemas.openxmlformats.org/officeDocument/2006/relationships/image" Target="media/image15.png"/><Relationship Id="rId50" Type="http://schemas.openxmlformats.org/officeDocument/2006/relationships/customXml" Target="ink/ink20.xml"/><Relationship Id="rId55" Type="http://schemas.openxmlformats.org/officeDocument/2006/relationships/image" Target="media/image26.png"/><Relationship Id="rId76" Type="http://schemas.openxmlformats.org/officeDocument/2006/relationships/customXml" Target="ink/ink33.xml"/><Relationship Id="rId97" Type="http://schemas.openxmlformats.org/officeDocument/2006/relationships/image" Target="media/image47.png"/><Relationship Id="rId104" Type="http://schemas.openxmlformats.org/officeDocument/2006/relationships/customXml" Target="ink/ink47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customXml" Target="ink/ink41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customXml" Target="ink/ink8.xml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66" Type="http://schemas.openxmlformats.org/officeDocument/2006/relationships/customXml" Target="ink/ink28.xml"/><Relationship Id="rId87" Type="http://schemas.openxmlformats.org/officeDocument/2006/relationships/image" Target="media/image42.png"/><Relationship Id="rId110" Type="http://schemas.openxmlformats.org/officeDocument/2006/relationships/theme" Target="theme/theme1.xml"/><Relationship Id="rId61" Type="http://schemas.openxmlformats.org/officeDocument/2006/relationships/image" Target="media/image29.png"/><Relationship Id="rId82" Type="http://schemas.openxmlformats.org/officeDocument/2006/relationships/customXml" Target="ink/ink36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customXml" Target="ink/ink23.xml"/><Relationship Id="rId77" Type="http://schemas.openxmlformats.org/officeDocument/2006/relationships/image" Target="media/image37.png"/><Relationship Id="rId100" Type="http://schemas.openxmlformats.org/officeDocument/2006/relationships/customXml" Target="ink/ink45.xml"/><Relationship Id="rId105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72" Type="http://schemas.openxmlformats.org/officeDocument/2006/relationships/customXml" Target="ink/ink31.xml"/><Relationship Id="rId93" Type="http://schemas.openxmlformats.org/officeDocument/2006/relationships/image" Target="media/image45.png"/><Relationship Id="rId98" Type="http://schemas.openxmlformats.org/officeDocument/2006/relationships/customXml" Target="ink/ink44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image" Target="media/image21.png"/><Relationship Id="rId67" Type="http://schemas.openxmlformats.org/officeDocument/2006/relationships/image" Target="media/image32.png"/><Relationship Id="rId20" Type="http://schemas.openxmlformats.org/officeDocument/2006/relationships/customXml" Target="ink/ink6.xml"/><Relationship Id="rId41" Type="http://schemas.openxmlformats.org/officeDocument/2006/relationships/customXml" Target="ink/ink16.xml"/><Relationship Id="rId62" Type="http://schemas.openxmlformats.org/officeDocument/2006/relationships/customXml" Target="ink/ink26.xml"/><Relationship Id="rId83" Type="http://schemas.openxmlformats.org/officeDocument/2006/relationships/image" Target="media/image40.png"/><Relationship Id="rId88" Type="http://schemas.openxmlformats.org/officeDocument/2006/relationships/customXml" Target="ink/ink3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5:07.6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9 323 2417,'0'-2'317,"0"0"0,-1 1 1,0-1-1,1 0 1,-1 0-1,0 1 1,0-1-1,1 1 1,-1-1-1,-1 1 1,1-1-1,0 1 1,0-1-1,0 1 1,-1 0-1,0-1-317,2 2 56,0 0-1,-1 0 0,1 0 0,0 0 1,0 0-1,-1 0 0,1-1 0,0 1 1,-1 0-1,1 0 0,0 0 0,0 0 1,-1 0-1,1 1 0,0-1 1,-1 0-1,1 0 0,0 0 0,0 0 1,-1 0-1,1 0 0,0 0 0,0 0 1,-1 1-1,1-1 0,0 0 1,0 0-1,0 0 0,-1 1 0,1-1 1,0 0-1,0 0 0,0 0 0,0 1-55,-5 18 427,-14 98-263,19-110-147,0 1 1,0-1-1,0 0 0,1 1 1,0-1-1,1 0 0,0 0 0,0 0 1,0 0-1,2 3-17,-3-8-7,1 0-1,-1 0 1,0 0-1,0 0 1,1-1 0,-1 1-1,1 0 1,-1-1-1,1 0 1,0 1 0,-1-1-1,1 0 1,0 0-1,0 0 1,0 0 0,0 0-1,0 0 1,0 0-1,0-1 1,1 1 0,-1-1-1,0 0 1,0 1 0,0-1-1,0 0 1,1 0-1,-1 0 1,0-1 0,0 1-1,0 0 1,0-1-1,1 0 1,-1 1 0,0-1-1,0 0 1,0 0 7,64-27-3840,-48 20 1736</inkml:trace>
  <inkml:trace contextRef="#ctx0" brushRef="#br0" timeOffset="546.288">204 351 4305,'-1'0'402,"-2"7"3169,3 16-3272,0 0 0,1-1 0,5 20-299,-4-34 197,1-12-36,4-18-19,-5 14-179,5-19 46,-1 3 2,1 1 0,0 0-1,11-19-10,-18 41 3,0 0-1,1 1 0,-1-1 1,0 0-1,0 1 0,1-1 1,-1 1-1,0-1 0,1 1 1,-1-1-1,1 1 0,-1-1 1,1 1-1,-1-1 0,1 1 0,-1 0 1,1-1-1,-1 1 0,1 0 1,0-1-1,-1 1 0,1 0 1,0 0-1,-1-1 0,1 1 1,0 0-1,-1 0 0,1 0-2,0 0 9,0 1-1,0-1 0,0 1 0,0 0 0,0-1 1,-1 1-1,1 0 0,0-1 0,0 1 1,-1 0-1,1 0 0,-1 0 0,1-1 0,-1 1 1,1 0-1,-1 0 0,1 0-8,15 49 343,-14-41-254,-2-9-88,0 0 0,0-1 1,1 1-1,-1 0 1,0 0-1,0 0 1,0 0-1,0-1 0,0 1 1,0 0-1,0 0 1,0 0-1,0 0 1,1-1-1,-1 1 0,0 0 1,0 0-1,0 0 1,0 0-1,0 0 1,1 0-1,-1-1 0,0 1 1,0 0-1,0 0 1,1 0-1,-1 0 1,0 0-1,0 0 0,0 0 1,0 0-1,1 0 1,-1 0-1,0 0 1,0 0-1,0 0 0,1 0 1,-1 0-1,0 0 1,0 0-1,0 0 1,1 0-1,-1 0 0,0 0 1,0 0-1,0 1 1,0-1-1,1 0 0,-1 0 1,0 0-1,0 0 1,0 0-1,0 0 1,0 1-1,1-1 0,-1 0 1,0 0-1,0 0 1,0 1-2,9-30 37,-6 16-37,0 2 6,-3 8 0,1-1 0,0 1 1,0 0-1,0 0 0,0 0 0,0 0 0,1 0 0,-1 0 0,1 0 1,0 1-1,0-1 0,2-2-6,-4 5 10,0 0 0,0-1 0,1 1 0,-1-1 0,0 1 0,1 0 0,-1 0 0,0-1 1,1 1-1,-1 0 0,1 0 0,-1-1 0,0 1 0,1 0 0,-1 0 0,1 0 0,-1 0 0,1-1 0,-1 1 0,1 0 0,-1 0 0,1 0 1,-1 0-1,1 0 0,-1 0 0,0 0 0,1 0 0,-1 1 0,1-1 0,-1 0 0,1 0 0,-1 0-10,12 14 329,0 21 124,-12-35-452,2 10-46,0 0-1,-1 0 0,0 0 1,0 0-1,-1 0 0,-1 0 0,0 1 46,1-11 10,0 0-60,0 0 1,0 0-1,0 0 1,0 0-1,0 0 1,0 0-1,0 0 0,0 0 1,0 0-1,0 0 1,-1 0-1,1 0 1,0 0-1,0 0 1,0 0-1,0 0 0,0 0 1,0 1-1,0-1 1,0 0-1,0 0 1,0 0-1,0 0 0,0 0 1,0 0-1,-1 0 1,1 0-1,0 0 1,0 0-1,0 0 1,0 0-1,0 0 0,0 0 1,0 0-1,0 1 1,0-1-1,0 0 1,0 0-1,0 0 0,0 0 1,0 0-1,0 0 1,0 0-1,0 0 50,0 0-130,-2-2-1637</inkml:trace>
  <inkml:trace contextRef="#ctx0" brushRef="#br0" timeOffset="878.184">416 92 2969,'10'-1'1576,"-3"2"-128,3-2-576,1 0-631,-1 5-970,-6-1-703,2-1-88</inkml:trace>
  <inkml:trace contextRef="#ctx0" brushRef="#br0" timeOffset="1214.375">598 0 5881,'-2'11'1929,"1"3"319,1 3-1640,1 4-208,-2-2-200,4-3-384,4-3-2064,9-13 5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9:34.5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98 296 1848,'3'9'6121,"-11"-3"-3835,-19 3-2515,19-7 727,-9 3-416,-18 6-3,0-2 1,0-1 0,-1-2-80,17 0 11,19-6-15,0 1 1,0-1-1,-1 0 1,1 0-1,0 0 1,0 1-1,0-1 1,-1 0-1,1 0 1,0 1-1,0-1 1,0 0-1,0 0 1,-1 1-1,1-1 1,0 0-1,0 1 1,0-1-1,0 0 1,0 1-1,0-1 1,0 0-1,0 0 1,0 1-1,0-1 1,0 0-1,0 1 1,0-1-1,0 0 1,0 1-1,1-1 4,0 2-13,0-1 0,0 0 0,0 1-1,1-1 1,-1 0 0,1 0 0,-1 0 0,1 0-1,-1 0 1,1 0 0,-1 0 0,1 0-1,0-1 1,0 1 0,1 0 13,45 13 2,-34-11-1,0 1 0,-1 1 0,0 0 0,0 0-1,0 2 1,0-1 0,-1 2 0,4 3-1,-12-9 1,-1 0 0,0 1-1,0-1 1,-1 1 0,1 0-1,-1 0 1,1 0 0,-1 0-1,0 0 1,0 0 0,0 1-1,-1-1 1,1 1 0,-1-1-1,1 1 1,-1 0 0,-1-1-1,1 1 1,0 0-1,-1 0 1,0-1 0,0 1-1,0 0 1,0 0 0,0 0-1,-1-1 1,0 1 0,0 0-1,0 0 1,0-1 0,-1 1-1,1 0 0,-2 2 4,0 0-1,-1 0 1,0 0-1,0 0 1,0 0-1,0-1 1,-1 0-1,0 0 1,0 0-1,0 0 1,-1-1-1,0 0 0,1 0 1,-2-1-1,1 1 1,0-1-1,-2 0-3,-4 1 15,1-1-1,-1 0 0,0 0 1,-1-2-1,1 1 1,0-1-1,-3-1-14,10 0-31,0 0 1,0-1-1,0 1 1,0-1-1,0 0 0,0 0 1,0-1-1,1 1 0,-1-1 1,0 0-1,1-1 0,0 1 1,-1-1-1,1 0 0,0 0 1,0 0-1,1 0 1,-4-3 30,6 4-309,0 1 0,0-1 0,0 1 0,0-1 1,0 0-1,1 1 0,-1-1 0,0 0 0,1 0 1,-1 1-1,1-1 0,0 0 0,-1-2 309,1-18-2668</inkml:trace>
  <inkml:trace contextRef="#ctx0" brushRef="#br0" timeOffset="494.615">651 107 4041,'8'1'536,"0"0"-1,0 1 1,0 0 0,0 0 0,-1 1-1,1 0 1,-1 1 0,0-1 0,0 1-1,6 4-535,-5-2 220,0 1 0,0 0 0,-1 1 0,1-1 0,-2 1 0,1 0 0,-1 1 0,0 0-220,1 3 70,0 1-1,-1-1 1,0 1-1,-1 0 1,-1 1-1,0-1 1,-1 1-1,0 0 1,-1 0-1,-1 0 0,0 0 1,-1 9-70,-2 2 42,-1-1 1,0-1-1,-2 1 1,-1-1-1,-1 1 1,-1-2-1,-1 1 1,-1-1-1,0 0 1,-2-1-1,-8 10-42,8-14 2,-1 0 0,0-1 0,-2-1 0,0 0 0,0 0 0,-2-2 0,1 0 0,-2-1 0,0 0 0,0-2 0,-1 0 0,0-1 0,-6 1-2,-12 2 5,0-1 0,-1-2 0,-1-2 0,1-1-1,-21-1-4,50-4-2,1-1-1,-1-1 0,1 1 0,-1-1 1,1-1-1,0 0 0,0 0 0,0 0 1,0-1-1,0 0 0,0-1 0,1 0 1,-6-3 2,4 0-13,-1 0 1,2-1 0,-1 0 0,1 0 0,0 0 0,1-1-1,0-1 1,1 1 0,-3-5 12,-3-10-29,1 1 0,1-1 1,1-1-1,1 0 0,1 0 0,1-1 0,1 1 0,1-13 29,1 19-11,2-1 0,1 1 0,0 0 0,1 0 0,2-9 11,-2 20-1,1 0 0,0 0 0,1 1 0,0-1 0,0 0 0,0 1 0,1 0 0,0 0 0,1 0 0,0 0 0,0 1 0,0-1 0,0 1 0,3-1 1,67-55-266,3 4-1,2 3 1,4 3 266,-55 34-760,0 2 0,1 0 0,0 2-1,7-1 761,32-3-218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9:32.6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1 255 1624,'2'20'5937,"5"5"-5209,2 6-482,-2 6-142,-2 1 0,-1 0 0,-2-1 0,-2 1 0,-1 0 0,-2 2-104,0-16-42,1-14-106,1 1 0,0-1 0,0 0 0,1 1 0,1-1 0,-1 0-1,2 1 1,0 1 148,6 2-1660,3-3-179</inkml:trace>
  <inkml:trace contextRef="#ctx0" brushRef="#br0" timeOffset="386.477">339 504 1648,'-53'-49'1002,"49"46"-808,1 1-1,-1-1 1,0 1 0,0 0 0,0 0 0,0 0-1,0 0 1,0 0 0,0 1 0,-1 0-1,1 0 1,-1 0 0,1 1 0,-1-1-1,1 1 1,0 0 0,-1 0 0,1 1 0,-1-1-1,1 1 1,-1 0 0,1 0 0,0 1-1,0-1 1,-1 1 0,1 0 0,-2 2-194,5-5 82,0 0 0,1 0 1,-1 0-1,1 0 0,0 0 0,-1 0 1,1 0-1,0 0 0,0 0 1,-1 0-1,1 0 0,0-1 1,0 1-1,0 0 0,0 0 0,0 0 1,1 0-1,-1-1-82,0 1 108,-3-74-1348,-3-10 1240,6 85-15,-1-10-1964,1 0-281</inkml:trace>
  <inkml:trace contextRef="#ctx0" brushRef="#br0" timeOffset="918.198">225 55 2977,'58'-50'1816,"-57"49"-1730,0 0 1,0 1-1,0-1 0,0 1 1,0-1-1,0 1 0,0 0 1,1 0-1,-1-1 0,0 1 1,0 0-1,0 0 0,0 0 1,1 0-1,-1 0 0,0 0 1,0 1-1,0-1 1,0 0-1,0 1 0,1-1 1,-1 0-1,0 1 0,0-1 1,0 1-1,0 0 0,0-1 1,0 1-1,0 0 0,-1 0 1,1-1-1,0 1 0,0 0 1,0 0-1,-1 0 0,1 0 1,-1 0-1,1 0 0,0 0 1,-1 0-1,0 1-86,5 4 110,12 13 392,-1 1-1,-1 1 1,8 14-502,-3-4 244,-10-17-173,-1 1 1,0 0 0,-1 0-1,-1 1 1,0-1 0,-2 2 0,1-1-1,-2 1 1,0-1 0,-1 1 0,-1 0-1,0 1 1,-2-1 0,0 7-72,-5 52 52,-4-1 1,-3-1 0,-3 0-1,-20 56-52,30-113 7,-1-1 0,-1 1-1,-1-1 1,0-1 0,-1 0 0,-1 0-1,0-1 1,-8 9-7,14-19-1,1 0 0,-1 0 1,0 0-1,0-1 0,0 1 1,0-1-1,0 0 0,-1-1 0,0 1 1,1-1-1,-1 0 0,0 0 1,0 0-1,0-1 0,-1 0 0,1 0 1,0 0-1,0 0 0,0-1 1,-1 0-1,1 0 0,0 0 0,-1-1 1,1 0-1,0 0 0,0 0 1,0-1-1,0 1 0,0-1 0,-2-1 1,-4-4-4,-1 0 0,1 0 0,0-1-1,1-1 1,0 1 0,0-2-1,1 1 1,0-1 0,1-1-1,0 1 1,1-2 0,0 1-1,0-1 1,2 0 0,-1 0-1,1 0 1,-1-8 4,-3-12-5,1 0 0,1-1 0,2 0 0,2 0 0,0 0-1,3-13 6,0 16-4,1 0-1,2 0 1,1 0-1,1 1 1,6-18 4,-6 31-103,1 0 1,0 0-1,1 0 1,1 1-1,1 0 0,0 1 1,0 0-1,2 0 1,-1 1-1,9-7 103,74-65-3111,-44 44 96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9:26.11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4 421 3457,'-6'-63'1939,"6"61"-1800,1 0-1,-1 0 1,0 0 0,0 0-1,1 0 1,-1 0 0,1 0-1,0 0 1,-1 0 0,1 0-1,0 1 1,0-1 0,0 0 0,0 1-1,1-1 1,-1 1 0,0-1-1,1 1 1,-1-1 0,1 1-1,-1 0 1,1 0 0,-1 0-1,1 0 1,0 0 0,0 0 0,0 0-1,-1 0 1,1 1 0,2-1-139,5-2 203,0 1 0,0 1 0,0 0 0,0 0 1,4 0-204,-13 1 0,11 0 97,1 1-1,-1 0 1,0 0-1,0 1 1,-1 1 0,6 1-97,-10-2 30,0 0 0,0 0 1,0 0-1,0 1 0,-1 0 1,1 1-1,-1-1 0,0 1 1,0 0-1,0 0 0,4 4-30,-8-5 3,0-1 0,1 0-1,-1 0 1,0 1-1,0-1 1,-1 1-1,1-1 1,0 1-1,-1-1 1,0 1-1,1-1 1,-1 1 0,0-1-1,0 1 1,-1 0-1,1-1 1,0 1-1,-1-1 1,0 1-1,1-1 1,-1 1 0,0-1-1,0 0 1,-1 1-1,1-1 1,0 0-1,-1 0 1,1 0-1,-3 2-2,0 1 5,0 1 0,0-1-1,-1 0 1,0-1-1,0 1 1,0-1 0,-1 0-1,1 0 1,-1 0-1,-5 1-4,-6-2-8,5-1 21,12-2-12,0 1-1,0-1 0,0 0 1,0 1-1,0-1 0,0 0 1,0 1-1,0-1 1,0 0-1,0 1 0,0-1 1,0 0-1,0 1 0,0-1 1,1 0-1,-1 1 1,0-1-1,0 0 0,0 0 1,1 1-1,-1-1 0,0 0 1,0 0-1,1 1 1,-1-1-1,0 0 0,1 0 1,-1 0-1,0 0 1,1 1-1,-1-1 0,0 0 1,0 0-1,1 0 0,-1 0 1,1 0-1,-1 0 0,4 3 0,-1-1-1,1 1 1,-1 0 0,0 0 0,0 1-1,0-1 1,0 1 0,0-1-1,-1 1 1,1 0 0,-1 0-1,0 0 1,5 7 0,36 56 4,-41-63-4,0 0 0,-1-1 0,1 1 0,-1 0-1,0 0 1,0 0 0,0 0 0,0 0 0,-1 0 0,0 0 0,0 0-1,0 0 1,0 0 0,-1 0 0,1 0 0,-1 0 0,0 0 0,0-1 0,-1 1-1,1 0 1,-1 0 0,-1 1 0,1 3 2,-2-1 0,0 1 0,0-1 0,-1 0 0,1 0 0,-2 0 0,1-1 0,-1 0 0,0 0 0,0 0 0,0-1 0,-1 1 0,0-2 0,0 1 0,0-1 0,-1 0 0,-2 1-2,3-2-15,0 0-1,1-1 1,-2 1-1,1-2 1,0 1-1,0-1 1,0 0-1,-1 0 1,1-1-1,-1 0 1,1 0-1,0-1 1,-1 0-1,1 0 1,0-1-1,0 1 1,0-2-1,-5-1 16,10 3-190,0 0 0,-1 0 0,1-1 0,0 1 0,0-1 0,0 1 0,0-1 0,0 0 0,0 0 0,0 0 0,0 0 0,1 0 0,-1 0 0,1 0 0,0 0 0,-1-1 0,1 1 0,0-1 0,1 1 0,-1-1 0,0-1 190,1-20-2378</inkml:trace>
  <inkml:trace contextRef="#ctx0" brushRef="#br0" timeOffset="504.668">391 147 2248,'4'-6'624,"1"0"0,0 1-1,1-1 1,-1 1-1,1 0 1,0 0 0,0 0-1,1 1 1,3-2-624,-5 4 136,-1 0 1,1 1 0,-1 0-1,1-1 1,-1 2-1,1-1 1,0 0 0,0 1-1,-1 0 1,1 0-1,0 0 1,-1 1-1,1 0 1,0 0 0,-1 0-1,2 0-136,4 3 108,1 0-1,0 0 1,-1 1-1,1 0 1,-2 1 0,1 0-1,0 1 1,-1 0-1,0 0 1,-1 1-1,0 0 1,0 0-1,-1 1 1,0 0 0,0 1-1,-1 0 1,0-1-1,-1 2 1,0-1-1,1 4-107,1 6 96,0 1 0,-2 0 0,0 0 0,-1 1 0,-1-1 0,-1 1 0,-2-1 0,1 1 0,-2 0 0,-2 6-96,-2 11 60,-1-2 0,-2 1 0,-2-1 0,-5 13-60,8-31 10,-1 0 1,-1-1-1,0 1 1,-2-2-1,0 1 1,0-2-1,-2 1 0,0-2 1,-1 1-11,3-8 1,1 0 0,-1 0 1,-1-1-1,1 0 0,-1-1 0,0-1 0,-1 0 1,1 0-1,-1-1 0,0-1 0,-9 1-1,14-2 2,1-2 0,0 1 0,-1-1 0,1 0 0,-1 0 0,1-1 0,-1 0 0,1 0 0,0 0 0,0-1 1,-1-1-1,1 1 0,-5-4-2,-3-1 5,0-1 1,0-1 0,1 0-1,1-1 1,-10-9-6,7 3-2,1 0-1,1-1 1,1 0 0,0-1 0,1-1-1,1 0 1,1 0 0,0-4 2,2 8-11,-10-20-8,1-2 1,2 0-1,1 0 1,2-1-1,2-1 1,1 0-1,-2-34 19,11 66-4,0-1-1,0 0 1,1 1 0,0-1-1,0 1 1,1-1-1,0 1 1,0 0 0,1-1-1,0 1 1,0 1-1,1-1 1,-1 0 0,2 1-1,-1 0 1,4-5 4,10-8-4,0 1-1,1 1 1,1 0 0,7-3 4,-6 3 6,1 1-5,0 0 1,1 2-1,1 0 1,15-6-2,-25 14-110,0 1 0,1 0 0,-1 1 0,1 0 0,0 1 1,0 1-1,0 0 0,1 1 0,2 1 110,22 3-88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9:18.0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0 487 3073,'-2'-1'297,"-1"-1"1,1 1-1,-1 0 1,1-1-1,0 1 1,0-1-1,0 1 0,0-1 1,0 0-1,0 0 1,1 0-1,-1 0 1,0 0-1,1 0 1,0-1-1,-1 1 1,1 0-1,0-1 1,0 1-1,0-1-297,0 0 75,1 0 0,-1 0 0,0 1-1,1-1 1,-1 0 0,1 0 0,0 0 0,0 0 0,0 0-1,0 0 1,0 0 0,1 0 0,0 0 0,-1 0-1,1 1 1,0-1 0,0 0 0,1 0 0,-1 1 0,0-1-1,1 1 1,0-1 0,-1 1 0,1 0 0,0-1-1,0 1 1,1 0 0,0 0-75,8-7 49,2 2-1,-1-1 0,1 1 1,0 1-1,0 1 1,3-1-49,-15 5 5,1 1 0,0-1 0,-1 1 0,1-1 0,0 1 1,0 0-1,-1 0 0,1 0 0,0 0 0,0 0 0,-1 0 0,1 0 0,0 1 1,-1-1-1,1 1 0,0-1 0,-1 1 0,1 0 0,0-1 0,-1 1 0,1 0 1,-1 0-1,0 0 0,1 0 0,-1 0 0,0 1 0,1-1 0,-1 0 0,0 1 1,0-1-1,0 0 0,0 1 0,0-1 0,-1 1 0,1 0 0,0-1 0,-1 1 1,1 0-6,1 4 7,0 0 1,-1 0 0,1 0 0,-1 0 0,-1 0 0,1 0-1,-1 1 1,0 4-8,-3 2 5,0-1 0,-1 0 0,0 1 0,-1-1 0,0-1 0,-1 1 0,-1-1 0,1 0 0,-9 10-5,-19 34-49,33-53 30,0 0 0,1 0 0,-1 0-1,0-1 1,0 1 0,0 0 0,0-1 0,-1 1 0,1 0-1,0-1 1,-1 0 0,1 1 0,-1-1 0,1 0-1,-1 1 1,1-1 0,-1 0 0,0 0 0,0-1-1,0 1 1,0 0 0,1-1 0,-1 1 0,0-1 0,0 1-1,-2-1 20,27-14 64,-10 11-47,1-1 0,0 2 0,0 0 0,0 0 0,1 1 0,-1 1 0,14 2-17,-22-2 4,0 0 2,0 1-1,1 0 1,-1 0 0,0 0-1,0 1 1,3 0-6,-8-1-22,0-1 0,0 0 0,0 1 0,0-1 0,0 1 0,0-1 0,0 1 0,0 0 0,0-1 1,0 1-1,0 0 0,0 0 0,0-1 0,0 1 0,-1 0 0,1 0 0,0 0 0,-1 0 0,1 0 0,-1 0 0,1 0 0,-1 0 0,1 1 0,-1-1 0,0 0 0,0 0 0,1 0 22,-4 0-2712,2-1 651</inkml:trace>
  <inkml:trace contextRef="#ctx0" brushRef="#br0" timeOffset="506.148">610 0 3681,'11'7'439,"0"0"1,0 1-1,-1 0 0,0 0 1,0 1-1,-1 1 1,0-1-1,-1 2 1,0-1-1,0 1 0,-1 0 1,-1 0-1,0 1 1,3 8-440,2 7 185,-1 1 0,-1 1 0,-1 0 0,-2 0 0,2 21-185,-5-23 47,-2 0 0,-1 0 0,-1 0-1,-1 0 1,-1 0 0,-1 0 0,-2 0-1,-1-1 1,-1 0 0,-1-1 0,-1 1 0,-1-2-1,-2 1 1,-8 12-47,14-27 4,-1-1-1,0 0 1,0 0-1,-1 0 1,0-1-1,-1 0 0,0-1 1,0 0-1,0-1 1,-1 0-1,0 0 1,0-1-1,0-1 1,-1 0-1,0 0 1,0-1-1,0-1 1,0 0-1,0 0 1,0-2-1,-3 1-3,-12-1 8,-1-1 0,1-1 0,0-2 0,1 0 0,-1-2-1,1-1 1,0-1 0,-23-10-8,37 13 17,-1-1 1,1 0-1,0-1 0,1 0 1,-1-1-1,1 0 0,1 0 1,0-1-1,0-1 1,0 0-1,1 0 0,1-1 1,0 0-1,1-1 0,0 1 1,0-1-1,-3-9-17,5 8 8,0-1 0,0 1 0,1-1 1,1 0-1,0 0 0,1 0 0,1 0 1,0 0-1,1 0 0,0 0 0,1-1 0,1 1 1,0 0-1,1 0 0,0 0 0,1 1 0,1-1 1,0 1-1,1 0 0,0 1 0,1-1 0,1 1 1,0 0-1,0 1 0,1 0 0,1 0-8,3-3-22,1 0 1,1 1-1,0 1 0,0 1 0,2 0 1,-1 1-1,1 0 0,1 2 0,7-3 22,-1 1-717,0 2-1,1 1 0,0 1 0,6 0 718,29-5-213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9:08.1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3 318 2200,'-1'0'220,"1"0"-1,-1 0 0,1 0 1,-1 0-1,1 0 0,0 0 1,-1 1-1,1-1 0,-1 0 1,1 0-1,0 0 0,-1 1 1,1-1-1,-1 0 0,1 0 1,0 1-1,-1-1 0,1 0 1,0 1-1,0-1 0,-1 1 1,1-1-1,0 0 0,0 1 1,0-1-1,-1 1 0,1-1 1,0 0-1,0 1-219,-2 21 1980,10 34-1990,-7-51 248,10 53-81,-3 0 1,-2 0-1,-3 1 0,-2 8-157,-1-65-8,-7 42-167,7-43 143,0-1 0,0 0 1,0 1-1,0-1 0,-1 1 0,1-1 0,0 0 1,0 1-1,0-1 0,-1 1 0,1-1 1,0 0-1,0 1 0,-1-1 0,1 0 1,0 1-1,-1-1 0,1 0 0,0 0 1,-1 1-1,1-1 0,-1 0 0,1 0 1,0 0-1,-1 1 0,1-1 0,-1 0 1,1 0-1,-1 0 32,0 0-134,0-1 1,0 0-1,0 1 1,0-1-1,0 0 0,0 1 1,0-1-1,0 0 1,1 0-1,-1 0 1,0 0-1,0 0 0,1 0 1,-1 0-1,1 0 1,-1 0-1,0-1 134,-4-15-1966</inkml:trace>
  <inkml:trace contextRef="#ctx0" brushRef="#br0" timeOffset="848.684">282 157 3873,'-1'-22'479,"0"14"-150,0 0 1,0 1 0,1-1 0,1 0-1,-1 0 1,1 0 0,0 1-1,1-1 1,0 0 0,0 1-1,1-1 1,-1 1 0,5-6-330,-6 11 62,0 0 0,1 1-1,0-1 1,-1 1 0,1-1 0,0 1 0,0 0 0,-1-1 0,1 1 0,0 0-1,0 0 1,1 0 0,-1 0 0,0 1 0,0-1 0,0 1 0,0-1 0,1 1-1,-1 0 1,0 0 0,0 0 0,1 0 0,-1 0 0,0 0 0,0 1 0,1-1-1,-1 1 1,0-1 0,0 1 0,0 0 0,2 1-62,10 4 132,-1 1 1,0 0 0,-1 1-1,10 6-132,-10-5 115,25 16 165,-1 1-1,-1 2 1,11 13-280,-34-28 84,0-1 1,-1 2-1,0-1 0,-2 2 0,1-1 1,-2 1-1,0 0 0,-1 1 0,0 0 1,1 7-85,0 11 53,0 1 0,-2 0 1,-2 0-1,-1 0 0,-2 0 1,-1 0-1,-2 0 1,-2 0-1,-1 0 0,-1 0 1,-2-1-1,-7 18-53,9-38-1,0 1 1,-1-2 0,-1 1-1,0-1 1,-1 0-1,-1 0 1,0-1-1,0-1 1,-1 0-1,-1 0 1,0-1-1,0 0 1,-1-1-1,0-1 1,0 0 0,-1 0-1,0-2 1,-1 1-1,1-2 1,-1 0-1,0-1 1,-1-1-1,1 0 1,-1-1-1,-11 1 1,13-2 2,-1-1-1,1 0 0,0-1 1,-1 0-1,1-1 0,0-1 1,0 0-1,1-1 0,-1 0 1,1-1-1,-1-1 0,2 0 0,-1 0 1,1-2-1,0 1 0,0-2 1,1 1-1,0-2 0,0 1 1,1-2-1,1 1 0,0-1 1,0-1-1,1 1 0,0-1 1,1-1-1,1 0 0,-2-3-1,-1-11 2,1-1 0,1 0 0,1 0 0,2-1 0,0 1 0,2-1 0,2 0 0,0 0 0,2 0 0,1 0 0,1 1 0,2-1 0,0 1 0,2 0 0,2 1 0,0 0 0,5-8-2,-9 24-44,0 1 0,0-1 1,1 1-1,0 0 0,1 1 1,0 0-1,0 0 0,1 1 1,0 0-1,2-1 44,13-7-400,1 0 0,1 2 0,10-4 400,-18 10-228,14-10-85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8:57.2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8 468 4241,'14'-117'2024,"-13"65"200,-1 49-2027,-1 1 1,1 0 0,0 0-1,-1 0 1,1 0 0,-1 0-1,0-1 1,0 1 0,0 0-1,0 1 1,0-1-1,0 0 1,0 0 0,-1 0-198,-3 29 583,-6 219-486,9-216-93,1 1 0,1 0 0,2 0 0,1 0-4,-1-17 4,0-1 0,1 0 0,1 0-1,0 0 1,1 0 0,0-1-1,1 1 1,0-1 0,1-1-1,2 4-3,-7-12 3,1-1-1,-1 1 1,1 0-1,0-1 1,0 1-1,0-1 1,0 0-1,0 0 1,0 0-1,1 0 1,-1-1-1,1 1 0,-1-1 1,1 0-1,0 0 1,-1 0-1,1-1 1,0 1-1,0-1-2,-2 0 2,0 0-1,0 0 1,0 0-1,0 0 1,0-1-1,0 1 0,0-1 1,0 1-1,0-1 1,0 0-1,-1 0 1,1 1-1,0-1 0,0 0 1,-1-1-1,1 1 1,-1 0-1,1 0 1,-1-1-1,1 1 0,-1-1 1,0 1-1,0-1 1,0 0-1,0 0 1,0 1-1,0-1 1,0 0-1,0 0 0,-1 0 1,1 0-1,-1 0 1,0 0-1,1 0 1,-1-1-2,0-3-1,0 0 0,-1 0 0,0-1 0,0 2 0,0-1 0,-1 0 1,1 0-1,-1 0 0,-1 1 0,1-1 0,-1 1 0,0-1 1,-2-1 0,-4-11-5,8 17-6,1 0 0,-1 0 1,1 0-1,-1 0 1,1 0-1,-1 0 0,0 0 1,0 0-1,1 0 0,-1 0 1,0 0-1,0 1 1,0-1-1,0 0 0,0 1 1,0-1-1,0 0 1,-1 1 10,2 0 16,-1 0 1,1 0 0,-1 0 0,1 0-1,-1 0 1,1 0 0,-1 0 0,1 0 0,-1 1-1,1-1 1,-1 0 0,1 0 0,-1 1-1,1-1 1,-1 0 0,1 1 0,0-1-1,-1 0 1,1 1 0,0-1 0,-1 1 0,1-1-1,0 0 1,-1 1 0,1-1 0,0 1-1,0-1-16,-8 21-958,5 0-3468,3-17 2023</inkml:trace>
  <inkml:trace contextRef="#ctx0" brushRef="#br0" timeOffset="517.246">257 22 4073,'3'-2'243,"0"1"0,0-1 0,0 1-1,0 0 1,0-1 0,0 1 0,0 1 0,1-1 0,-1 0 0,1 1 0,-1 0 0,0 0-1,1 0 1,-1 0 0,0 0 0,1 1 0,-1-1 0,0 1 0,1 0 0,-1 0-1,0 0-242,14 5 271,-1 0-1,0 1 1,7 5-271,-21-11 64,9 5 11,0 1 0,-1 1 0,0-1 0,0 2 1,0-1-1,-1 1 0,-1 1 0,1 0 0,-2 0 0,1 0 1,-1 1-1,-1 0 0,0 0 0,-1 1 0,0 0 0,1 5-75,6 21 127,-2 1 0,-2 0 0,-1 1 0,0 22-127,-2-12 140,-2 0 0,-2 0 1,-5 38-141,2-72 13,0 1-1,0 0 1,-2-1 0,0 1 0,-1-1 0,-1-1-1,0 1 1,-1-1 0,0 0 0,-2 0 0,0-1-1,-8 11-12,12-20 3,0 1 0,-1-1 0,0 0 0,1-1 0,-2 1 0,1-1 0,0 0 0,-1-1 0,0 0 0,0 0 0,0 0 0,0-1 0,0 0 0,-2 0-3,-3 0 4,0 0-1,-1-1 1,1-1 0,0 0 0,0-1 0,0 0 0,0-1-1,-9-2-3,3-1-2,0 0 0,0-1 0,1-1 0,0-1 0,0-1 0,0 0 0,1-1 0,1 0 0,0-1 0,0-1 0,-6-7 2,12 9-20,0-1 1,1 0-1,0 0 1,0 0-1,1-1 1,1 0-1,0-1 1,0 0-1,1 0 1,1 0-1,0 0 1,1 0-1,1-1 1,0 0-1,0-6 20,2-6-27,0 0-1,2 0 1,1-1-1,2 2 0,0-1 1,1 0-1,8-16 28,-4 10-34,2 0-1,2 1 0,0 0 1,3 1-1,0 1 0,10-11 35,-15 24-302,0 1 0,1 1-1,0 0 1,1 1-1,1 0 1,0 1-1,1 1 1,0 1 0,1 0-1,0 1 1,0 0-1,4 1 303,36-11-194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8:51.9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5 401 3273,'-10'15'4999,"6"6"-3586,3 28-1545,1-42 480,12 145 207,-10-129-498,-2-15-41,1-1 0,-1 1 0,2 0 0,-1 0 0,1 0-16,4 15-72,-6-20-2850,-3-5 1156</inkml:trace>
  <inkml:trace contextRef="#ctx0" brushRef="#br0" timeOffset="501.619">211 10 4113,'1'-1'162,"-1"1"0,1-1-1,-1 0 1,1 1 0,0-1 0,-1 1 0,1-1 0,0 1 0,-1-1-1,1 1 1,0-1 0,0 1 0,-1-1 0,1 1 0,0 0 0,0 0 0,0-1-1,-1 1 1,1 0 0,0 0 0,0 0 0,0 0 0,0 0 0,0 0-1,-1 0 1,1 0 0,0 0 0,0 0 0,0 1 0,0-1 0,-1 0-1,1 1 1,0-1 0,0 1-162,38 24 669,-25-15-605,-7-5-40,0 0-3,0 0 1,-1 0-1,1 0 1,-1 1-1,0 0 1,0 0-1,-1 0 0,0 1 1,0 0-1,0 0 1,-1 0-1,0 0 1,-1 1-1,3 6-21,5 31 68,-3 1 0,-1-1 0,-2 2 0,-3-1 0,-1 1 0,-3 5-68,2-16 14,-1 1-1,-3-1 1,-1 0-1,-1 0 1,-2 0-1,-4 8-13,9-37 3,0 0 0,0-1 0,0 1-1,-1-1 1,0 0 0,0 0 0,-1 0-1,1 0 1,-1-1 0,0 0 0,-1 0-1,1-1 1,-1 1 0,0-1-1,0 0 1,-1-1 0,1 1 0,-1-1-1,0 0 1,1-1 0,-1 0 0,0 0-1,-1-1 1,1 1 0,0-1-3,-1-1 3,0 1 1,0-1-1,0 0 0,0-1 1,0 0-1,1 0 0,-1-1 1,0 0-1,1 0 1,-1-1-1,1 0 0,0 0 1,0-1-1,0 0 0,0 0 1,0 0-1,1-1 1,0 0-1,0 0 0,1-1 1,-1 0-1,-4-6-3,1-2 1,0-1 0,1-1 0,1 1-1,0-1 1,1 0 0,1-1 0,0 0 0,1 1 0,1-2-1,1 1 1,0 0 0,1 0 0,1 0 0,1-1-1,1-3 0,1-12-1,2 0-1,1 0 1,2 1-1,1 0 1,2 1-1,1 0 0,8-14 2,-10 25 33,0 1-1,1 0 0,2 0 0,5-5-32,-11 15-195,1 1-1,0 0 0,0 0 0,1 1 0,0 0 0,0 0 0,0 1 1,1 0-1,6-2 196,30-10-13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8:05.7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2 1040 3713,'-12'-12'5509,"15"16"-2385,34 31-2210,197 200-446,-196-186-619,-29-37-144,0 0 0,0-1-1,1 0 1,3 2 295,-12-13-66,-1 1 0,1-1 0,-1 1 0,1-1 0,-1 1 0,1-1 0,0 1 0,-1-1 0,1 0 0,0 1 0,0-1 0,-1 0 0,1 0 0,0 0 0,0 0 0,-1 1 0,1-1 0,0 0 0,0 0 0,0-1 66,-1 1-75,0 0 0,1 0 0,-1 0 0,0 0 0,0 0 0,0 0 0,1-1-1,-1 1 1,0 0 0,0 0 0,0 0 0,1-1 0,-1 1 0,0 0 0,0 0 0,0-1 0,0 1 0,0 0 0,1 0-1,-1-1 1,0 1 0,0 0 0,0 0 0,0-1 0,0 1 0,0 0 0,0-1 0,0 1 0,0 0 0,0 0 0,0-1 0,0 1-1,0 0 1,0-1 0,-1 1 0,1 0 0,0 0 0,0-1 75,-2-1-2134</inkml:trace>
  <inkml:trace contextRef="#ctx0" brushRef="#br0" timeOffset="416.575">1423 1237 4569,'-5'24'5937,"-19"13"-5636,11-18 346,-67 88 287,-3-3 0,-17 8-934,48-68 152,43-37-155,-1 0 1,1 0-1,1 1 1,-1 0-1,1 1 1,1 0-1,0 0 1,-1 2 2,2 10-403,6-20 254,0-1 0,0 1 0,0-1 0,0 1 0,0-1 0,0 1 0,0-1 0,0 1 0,0-1-1,0 1 1,1-1 0,-1 1 0,0-1 0,0 1 0,0-1 0,1 1 0,-1-1 0,0 1 0,1-1 0,-1 0 0,0 1-1,1-1 1,-1 0 0,1 1 0,-1-1 0,1 0 0,-1 1 0,1-1 0,-1 0 0,0 0 0,1 0 0,-1 1 0,1-1-1,0 0 1,-1 0 0,1 0 0,-1 0 0,1 0 0,-1 0 0,1 0 0,-1 0 149,2 0-2738</inkml:trace>
  <inkml:trace contextRef="#ctx0" brushRef="#br0" timeOffset="1076.376">1427 1389 3601,'-5'-20'4947,"5"20"-4853,0-1 1,0 1 0,0 0-1,0 0 1,0-1-1,0 1 1,0 0-1,0-1 1,1 1-1,-1 0 1,0 0-1,0-1 1,0 1-1,1 0 1,-1 0 0,0-1-1,0 1 1,0 0-1,1 0 1,-1-1-1,0 1 1,1 0-1,-1 0 1,0 0-1,0 0 1,1 0-1,-1 0 1,0-1 0,1 1-1,-1 0 1,0 0-1,1 0 1,-1 0-95,2 1 86,0-1 0,1 1 0,-1-1 1,0 1-1,0 0 0,0 0 0,0 0 0,0 0 1,0 0-1,-1 0 0,1 1 0,0-1 1,0 1-1,-1-1 0,1 1 0,-1 0 0,1 0-86,33 49 433,-11-19-280,-10-14-24,0 1 0,-1 1 0,-2 0-1,0 0 1,5 14-129,0 5 256,8 18 120,3 0 1,3 0-377,-22-42 25,2 1 0,0-2 0,1 0 1,0 0-1,1-1 0,1 0 0,0-1 0,0 0 0,7 3-25,-14-11 7,0 0-1,1-1 1,-1 1 0,1-2-1,0 1 1,0-1 0,5 2-7,-11-4-45,1 1 0,-1-1 1,1 0-1,-1 0 1,1 1-1,-1-1 0,1 0 1,-1-1-1,1 1 0,-1 0 1,1 0-1,-1-1 0,1 1 1,-1 0-1,1-1 0,-1 0 1,1 1-1,-1-1 0,0 0 1,1 0-1,-1 0 0,0 1 1,0-1-1,0-1 0,0 1 1,0 0-1,0 0 0,0 0 1,0 0-1,0-1 0,0 1 1,-1 0-1,1-1 0,0 1 1,-1-1-1,0 1 0,1-1 45,0-3-272,1 0-1,-1 0 1,-1 0-1,1 0 1,-1 0 0,1-1-1,-1 1 1,-1 0-1,1 0 1,-1 0-1,0 0 1,0 0-1,-1-2 273,-9-22-1704</inkml:trace>
  <inkml:trace contextRef="#ctx0" brushRef="#br0" timeOffset="1827.995">1930 1998 3729,'-15'7'5695,"8"-6"-4245,9-6 48,176-177-502,-124 127-744,9-2-252,-31 29 8,-1-1 1,-1-1-1,-2-1 0,-1-2 1,19-29-9,6-27-1643,-52 89 1558,0 0 1,0 0 0,0-1 0,0 1 0,0 0 0,0-1 0,0 1 0,0 0 0,0 0 0,0-1 0,0 1 0,0 0 0,1 0 0,-1 0 0,0-1-1,0 1 1,0 0 0,0 0 0,1 0 0,-1-1 0,0 1 0,0 0 0,0 0 0,1 0 0,-1 0 0,0 0 0,0-1 0,1 1 0,-1 0-1,0 0 1,0 0 0,1 0 0,-1 0 0,0 0 0,0 0 0,1 0 0,-1 0 0,0 0 0,0 0 0,1 0 0,-1 0 0,0 0 0,0 0-1,1 0 1,-1 0 0,0 1 0,0-1 0,1 0 0,-1 0 0,0 0 0,0 0 84,1 15-2746</inkml:trace>
  <inkml:trace contextRef="#ctx0" brushRef="#br0" timeOffset="2537.487">2545 1429 2409,'-35'-49'1795,"34"48"-1613,0 0 0,0 0 0,0 1 1,0-1-1,0 0 0,0 1 1,0-1-1,0 1 0,0-1 1,-1 1-1,1-1 0,0 1 1,0 0-1,0-1 0,-1 1 1,1 0-1,0 0 0,0 0 0,-1 0 1,1 0-1,0 0 0,-1 1 1,1-1-1,0 0 0,0 1 1,0-1-1,-1 0 0,1 1 1,0 0-1,0-1 0,0 1 1,0 0-183,-1 0 904,7 14 245,-5-15-1138,1 5 29,0 0 1,1-1-1,-1 1 1,1-1-1,0 0 1,1 0-1,1 4-40,22 30 122,-7-12 14,-3 0 1,8 15-137,-23-40 3,19 38 89,1-2 0,5 2-92,-19-29 6,0 0 0,1 0 1,0-1-1,1-1 1,0 1-1,1-1 0,-1-1 1,1 0-1,6 3-6,-3-2-47,-10-6-29,0 0 0,1 0 0,-1 0 0,0 0-1,1 0 1,-1-1 0,1 0 0,0 1-1,0-1 1,-1-1 0,1 1 0,0 0 0,2-1 76,2-9-3839,-10 9 1772</inkml:trace>
  <inkml:trace contextRef="#ctx0" brushRef="#br0" timeOffset="3057.977">3025 1910 5177,'-8'-5'4319,"3"-15"-2563,5 18-1721,-1 0-1,1 1 0,0-1 1,0 1-1,0-1 1,0 0-1,1 1 1,-1-1-1,0 0 1,1 1-1,-1-1 1,1 1-1,-1-1 0,1 1 1,0-1-1,0 1 1,-1 0-1,1-1 1,0 1-1,1-1-34,0 1 21,0 0 0,0-1 1,-1 1-1,1 1 0,0-1 0,1 0 0,-1 0 0,0 1 0,0-1 0,0 1 0,0-1 0,0 1 0,1 0 1,-1 0-1,0 0 0,0 0 0,0 1 0,0-1 0,1 0 0,-1 1 0,0 0 0,0-1 0,0 1 1,0 0-22,4 3 44,-1 0 1,0 0 0,1 0 0,-2 1 0,1-1 0,0 1 0,-1 1-1,0-1 1,0 0 0,0 1-45,46 72 191,-46-70-170,-1-1 1,-1 1-1,1 0 0,-1 0 1,0-1-1,-1 2 1,0-1-1,0 0 0,-1 0 1,0 0-1,0 0 1,-1 0-1,0 0 0,-2 6-21,1 1 21,2-9-16,-1 0 0,-1 0 1,1 0-1,-1 0 0,0 0 1,0 0-1,-1 0 0,0 0 0,0-1 1,0 1-1,-2 1-5,4-5-2,-1-1 0,0 1 1,0 0-1,1-1 0,-1 1 0,0-1 0,0 0 0,0 1 1,0-1-1,0 0 0,-1 0 0,1 0 0,0-1 0,0 1 1,-1-1-1,1 1 0,-1-1 0,1 0 0,0 1 0,-1-1 1,1-1-1,0 1 0,-1 0 0,1 0 0,0-1 0,-1 1 1,1-1-1,0 0 0,-1 0 0,1 0 0,-1-1 2,-8-4-33,0-1 0,1 0 0,0 0 0,0-2 0,1 1 0,0-1 0,0 0 0,1-1 0,0 0 0,1 0 0,0-1 0,0 0 0,1 0 0,1 0 0,0-1 0,1 0 0,-1-3 33,4 11-170,0 0 0,0 1 0,1-1 0,-1 0 0,1 0 1,0 0-1,0 0 0,1 0 0,-1 0 0,1 0 0,0 0 0,0 0 1,0 0-1,0 1 0,1-1 0,-1 0 0,1 1 0,0-1 1,0 1-1,1 0 0,-1 0 0,2-2 170,17-15-2221</inkml:trace>
  <inkml:trace contextRef="#ctx0" brushRef="#br0" timeOffset="27781.893">920 628 744</inkml:trace>
  <inkml:trace contextRef="#ctx0" brushRef="#br0" timeOffset="28692.406">977 292 2112,'0'0'7890,"-5"0"-4038,-63 6-3696,-54 2 12,119-8-170,0 0 0,1 0 0,-1 0 0,0 1 0,1-1 0,-1 1 0,0 0 0,1-1 0,-1 1 0,1 1 1,-1-1-1,1 0 0,0 1 0,-2 0 2,3-1 0,1 0 0,-1 0 1,0 0-1,1 0 0,-1 0 1,1 0-1,-1 0 0,1 0 1,0 0-1,-1 1 0,1-1 1,0 0-1,0 0 0,0 0 1,-1 1-1,1-1 0,1 0 1,-1 0-1,0 0 0,0 1 0,0-1 1,1 0-1,-1 0 0,0 0 1,1 0-1,-1 0 0,1 0 1,0 0-1,-1 0 0,1 1 0,0-1 1,0 1-1,0-1 0,0 1 0,0-1 0,1 0 1,-1 1-1,0-1 0,1 0 0,-1 0 1,1 0-1,-1 0 0,1 0 0,0 0 0,-1-1 1,1 1-1,0 0 0,-1-1 0,3 1 0,42 6 20,-36-7-21,13 2-3,-8-2-9,0 0 0,0 2-1,-1 0 1,1 0-1,-1 1 1,13 5 13,-25-7-2,0 0 0,0 0 1,0 0-1,0 0 0,0 0 0,0 1 0,-1-1 1,1 1-1,0-1 0,-1 1 0,1-1 0,-1 1 1,1 0-1,-1 0 0,0 0 0,0 0 0,0 0 1,0 0-1,0 0 0,0 0 0,-1 1 2,1 0-3,0 1 1,-1 0-1,0-1 0,0 1 0,0 0 0,-1-1 0,1 1 0,-1 0 0,0-1 0,0 1 0,0-1 1,-1 3 2,0 0 2,-1 1 1,0-1-1,-1 0 1,1 0 0,-1-1-1,-1 1 1,1-1-1,-1 0 1,1 0 0,-1 0-1,-1 0 1,1-1-1,-6 4-2,2-4 15,1 0 0,-1-1-1,1 0 1,-1 0 0,0-1-1,0 0 1,0-1 0,-1 0-1,1 0-14,6-1-99,-1 0 0,1 0-1,-1 0 1,1-1 0,-1 1 0,1-1-1,-1 0 1,1 0 0,0 0-1,-1-1 1,1 1 0,0-1-1,0 1 1,0-1 0,0 0 0,0 0-1,1-1 1,-1 1 0,1-1-1,-1 1 1,1-1 0,0 0-1,0 1 1,-1-3 99,2 3-257,0 0 1,1 0-1,-1 0 0,1 0 0,-1 0 0,1 0 1,0 0-1,-1-1 0,1 1 0,0 0 0,1 0 0,-1 0 1,0 0-1,0 0 0,1-2 257,0 2-174,3-20-2312</inkml:trace>
  <inkml:trace contextRef="#ctx0" brushRef="#br0" timeOffset="29333.905">815 71 3897,'13'-11'4377,"6"1"-3992,3 0-81,48-22 115,-66 31-389,0-1 0,-1 1 0,1 0 1,0 0-1,0 1 0,0-1 0,0 1 0,0 0 0,0 0 0,0 0 1,0 0-1,0 1 0,0 0 0,0 0 0,0 0 0,-1 0 0,1 0 1,0 1-1,-1 0 0,1-1 0,-1 2 0,1-1 0,-1 0 0,0 0 1,3 4-31,1 0 60,-1 1 0,0 1 0,0-1 0,0 1 0,-1 0 0,0 0 1,-1 1-1,0-1 0,0 3-60,4 8 105,-2 0 0,-1 0 0,0 1 0,-1-1 1,-1 1-1,-1 0 0,-1 0 0,0 0 0,-2 0 0,0 0 0,-2 0 0,0 0 0,-3 9-105,3-16 15,-1-1-1,-1 1 0,0-1 1,-1 0-1,0-1 0,0 1 0,-1-1 1,-1 0-1,0-1 0,0 0 1,-1 0-1,-1-1 0,1 0 1,-1-1-1,-1 0 0,0 0 0,0-1 1,0 0-1,-1-1 0,-11 4-14,8-5 7,0 0 0,0-1 0,0-1 0,-1-1 0,1 0 0,-1-1-1,1 0 1,-1-1 0,0-1 0,1-1 0,-1 0 0,1-1 0,0 0 0,0-1 0,0-1-1,-9-5-6,7 3 2,0-1-1,1-1 0,1 0 0,-1-1 0,1-1 0,1 0 1,0-1-1,1-1 0,0 0 0,1-1 0,1 0 0,0-1 1,-9-15-2,16 21-2,0 1 0,1-1 1,0 0-1,0 0 1,1 0-1,0 0 1,0 0-1,1-1 0,1 1 1,-1 0-1,2-1 1,-1 1-1,1-1 0,1 1 1,-1 0-1,2 0 1,-1 0-1,1 0 0,3-5 2,-1 1-282,1 1-1,0 0 0,1 0 1,1 0-1,0 1 1,0 0-1,1 1 0,0-1 1,1 2-1,0-1 0,1 2 1,11-8 282,22-7-2064</inkml:trace>
  <inkml:trace contextRef="#ctx0" brushRef="#br0" timeOffset="30611.966">514 2021 3609,'0'0'101,"-1"1"-1,1-1 1,0 0 0,0 0 0,0 0 0,0 0-1,0 0 1,-1 0 0,1 0 0,0 0 0,0 0-1,0 0 1,0 0 0,0 1 0,0-1-1,-1 0 1,1 0 0,0 0 0,0 0 0,0 0-1,0 1 1,0-1 0,0 0 0,0 0 0,0 0-1,0 0 1,0 0 0,0 1 0,0-1 0,0 0-1,0 0 1,0 0 0,0 0 0,0 1 0,0-1-1,0 0 1,0 0 0,0 0 0,0 0 0,0 1-1,0-1 1,0 0 0,0 0 0,0 0 0,0 0-1,0 0 1,1 1 0,-1-1 0,0 0 0,0 0-1,0 0 1,0 0 0,0 0 0,0 0 0,1 0-1,-1 0 1,0 1 0,0-1 0,0 0-1,0 0 1,0 0 0,1 0 0,-1 0 0,0 0-1,0 0 1,0 0 0,0 0 0,1 0 0,-1 0-1,0 0-100,-16 8 972,-20-4-752,-1-2 1,1-1-1,-6-2-220,23 0 50,-27-2 6,51 15-52,-5-8-7,1-1 0,1 1 1,-1-1-1,0 1 0,1-1 0,0 1 0,0-1 0,0 0 0,0 0 1,2 2 2,5 0-3,-1 0 1,1-1 0,0-1 0,0 0 0,1 0-1,-1 0 1,5 0 2,-4-2 3,-1 2-1,1-1 0,-1 2 1,0-1-1,0 1 1,0 0-1,0 1-2,-4-1 0,-1-1-1,0 1 1,0 0-1,0 0 1,0 0-1,-1 1 1,1 0-1,-1-1 1,0 1-1,-1 0 1,1 0-1,-1 1 1,0-1-1,1 5 1,19 51 10,-21-58-10,-1-1 0,0 0 0,1 1 0,-1-1 0,0 0 0,0 1 0,-1-1 0,1 1 0,0-1 0,-1 0 0,0 1 0,1-1 0,-1 0 0,0 0 0,0 0 0,0 0 0,0 1 0,-1-1 0,1-1 0,0 1 0,-1 0 0,0 0 0,1 0 0,-1-1 0,0 1 0,-2 0 0,0 2 3,-1-1-1,0-1 1,0 1-1,0-1 0,0 0 1,0 0-1,0 0 1,-1-1-1,-1 1-2,0-1-28,0 0 0,1 0-1,-1-1 1,0 0 0,0 0 0,0-1-1,0 0 1,0 0 0,1 0-1,-7-3 29,10 3-189,0 0-1,0-1 1,-1 0-1,1 1 1,0-1-1,1 0 1,-1-1-1,0 1 1,0 0-1,1-1 1,0 1-1,-1-1 1,1 0-1,0 0 1,0 0 0,0 0-1,1 0 1,-1-1-1,1 1 1,0 0-1,-1-3 190,-3-25-2206</inkml:trace>
  <inkml:trace contextRef="#ctx0" brushRef="#br0" timeOffset="31177.677">356 1776 4041,'6'-1'278,"-1"-1"0,0 1 0,1 0 0,-1 1 0,1-1 0,0 1 0,-1 0 0,1 0 0,-1 1 0,1-1 0,-1 1 0,1 1 0,-1-1 0,0 1 0,1 0 0,-1 0 0,0 0-278,2 3 156,0-1 0,0 1 0,0 0 0,-1 1 0,1-1 0,-2 1 0,1 1 0,0-1 0,-1 1 0,2 4-156,7 13 121,-2 0-1,0 1 1,-2 0-1,0 0 1,-2 1-1,2 15-120,0 0 75,-1 0 0,-3 1 0,-1 0 0,-2 0 0,-2 0 0,-1 0 0,-3 0 0,-7 40-75,8-71-1,-1-1 0,1 1 0,-2-1 0,0 0 0,0 0 0,-1 0 0,0-1 0,0 1 0,-1-1 0,-5 5 1,5-8-31,1 0-1,-1-1 0,0 0 1,0 0-1,-1-1 0,1 0 1,-1 0-1,0 0 0,0-1 1,0 0-1,-1-1 0,1 1 0,-1-1 1,1-1-1,-5 1 32,-3-1-67,0 0-1,0-2 1,0 1 0,0-2-1,1 0 1,-1-1 0,0 0-1,-11-5 68,-3-2-45,0-1 0,1-1-1,-23-15 46,38 20 3,0-1 0,0 0 0,1-2 0,1 1 0,0-1 1,0-1-1,0 0 0,2 0 0,-1-1 0,1-1 0,1 1 0,1-1 0,-2-4-3,3 4 7,2 0 1,-1 0-1,1-1 1,1 0-1,1 1 1,0-1-1,0 0 1,2 0-1,0-1 0,0 1 1,1 0-1,1 0 1,0 0-1,2-2-7,1-4-198,2-1 1,0 2-1,1-1 0,1 1 0,1 0 1,0 1-1,2 0 0,0 1 0,1 0 0,0 1 1,2 0-1,0 1 0,10-8 198,19-10-1726</inkml:trace>
  <inkml:trace contextRef="#ctx0" brushRef="#br0" timeOffset="35875.725">1715 677 952,'12'-76'8817,"0"110"-7160,-6-7-1618,-2 1 0,-1 0 0,-1 0 0,-1 0 0,-1 0-1,-2 0 1,-1-1 0,-3 10-39,5-31-127,-11 52 366,10-53-611,1 0 1,-1-1-1,0 1 1,0 0-1,0-1 0,-1 1 1,1-1-1,-1 0 0,-3 4 372,4-9-2419,3-7-441</inkml:trace>
  <inkml:trace contextRef="#ctx0" brushRef="#br0" timeOffset="36221.7">1697 876 2521,'-19'-58'1617,"18"57"-1506,1-1-1,-1 1 0,0 0 1,0-1-1,0 1 1,0 0-1,0-1 0,-1 1 1,1 0-1,0 0 1,-1 0-1,1 0 0,0 0 1,-1 0-1,1 1 1,-1-1-1,1 0 0,-1 1 1,0-1-1,1 1 0,-1 0 1,0-1-1,1 1 1,-1 0-1,0 0 0,1 0 1,-1 0-1,0 0 1,0 1-111,-1-1 92,0 0 1,-1 1-1,1 0 1,0 0-1,0 0 1,0 0 0,0 0-1,0 1 1,0-1-1,0 1 1,-2 1-93,-7 5 1129,11-20-68,2 4-1276,7-82 525,-4 54-43,-1-32-267,-9-15-188,1 50-2500,4 26 775</inkml:trace>
  <inkml:trace contextRef="#ctx0" brushRef="#br0" timeOffset="36623.034">1673 364 4393,'66'-17'1762,"-63"17"-1580,1 0 1,0 1-1,0-1 0,0 1 1,-1 0-1,1 0 1,0 0-1,-1 1 1,1-1-1,-1 1 0,1 0 1,-1 0-1,0 0 1,0 0-1,0 1 1,0-1-1,2 4-182,6 2 309,2 2-20,0 0 1,0 0-1,-1 1 1,1 3-290,-9-10 44,0 1-1,0 0 1,-1 0-1,0 0 1,0 1-1,0-1 1,-1 1-1,1-1 1,-2 1-1,1 0 1,0 0 0,-1 0-1,0 1-43,1 20 44,-2 0 1,0 1-1,-2-1 0,0 0 0,-2 0 0,-1 0 1,-2 0-1,0-1 0,-2 0 0,-1 0 1,-1 0-45,-10 19 13,-2 0 0,-2-1 1,-2-1-1,-2-2 1,-21 23-14,46-59 2,0-1 0,0 0 1,0 1-1,0-1 0,0-1 1,-1 1-1,0-1 0,-4 3-2,8-5 0,-1-1-1,0 1 0,0-1 0,0 1 1,0-1-1,0 0 0,0 0 1,0 1-1,1-1 0,-1-1 0,0 1 1,0 0-1,0 0 0,0-1 1,0 1-1,0-1 0,0 0 0,1 1 1,-1-1-1,0 0 0,0 0 1,1 0-1,-1 0 0,1 0 0,-1-1 1,1 1-1,-1 0 0,1-1 1,-11-10-6,1 0 0,1-1 0,0 0 0,0 0-1,1-2 1,1 1 0,1-1 0,0 0 0,0 0 0,2-1 0,0 1-1,1-1 1,0-1 0,1 0 6,-4-37-14,1-1 0,4 1 0,2-36 14,1 64-90,0 0 0,2 0 0,3-10 90,-5 27-105,2 0 0,-1 0 1,1 0-1,1 0 0,-1 1 0,2 0 0,-1-1 1,1 2-1,0-1 0,1 0 0,1-1 105,18-17-1774,-1 0 147</inkml:trace>
  <inkml:trace contextRef="#ctx0" brushRef="#br0" timeOffset="39405.066">1783 2193 2905,'-1'0'290,"1"0"0,-1 0 0,0 0 0,1 0-1,-1 0 1,0 0 0,1 0 0,-1 0 0,0 0 0,1 0 0,-1 0 0,0 0 0,1-1 0,-1 1 0,1 0 0,-1 0 0,0-1 0,1 1 0,-1 0 0,1-1 0,-1 1 0,1-1 0,-1 1 0,0-1-290,9-9 1730,24-8-1920,-24 15 202,1 0-1,-1 0 1,1 1 0,0 0 0,0 1 0,0 0 0,0 0-1,1 1-11,1-1 11,-8 2-8,0-1 1,0 1-1,-1-1 0,1 1 0,0 0 0,0 0 1,-1 0-1,1 0 0,-1 1 0,1-1 0,-1 1 1,1 0-1,-1-1 0,0 1 0,0 0 0,0 0 1,0 0-1,0 1 0,0-1 0,-1 0 1,1 1-1,-1-1 0,1 1 0,-1 0 0,0-1 1,0 1-1,0 1-3,-1-1 2,0-1 1,0 0 0,0 0-1,0 1 1,0-1-1,-1 0 1,1 0 0,-1 1-1,1-1 1,-1 0-1,0 0 1,0 0 0,0 0-1,0 0 1,0 0-1,0 0 1,-1 0 0,1-1-1,-1 1 1,1 0-1,-1-1 1,0 1 0,1-1-1,-1 0 1,0 1-1,-2 0-2,-6 4 13,0 0 0,0 0 0,-1 0 0,-4 0-13,-2-2 18,15-4-24,1 0 1,-1 0-1,1 0 1,0 0 0,-1 0-1,1 1 1,0-1-1,-1 0 1,1 1-1,-1-1 1,1 1 0,0-1-1,0 1 1,-1 0-1,1 0 1,0-1-1,0 1 1,0 0-1,0 0 1,0 0 0,0 0-1,-1 1 6,3-1-8,0 0 0,0 0-1,1 0 1,-1-1 0,0 1-1,0 0 1,0-1 0,0 1 0,1 0-1,-1-1 1,0 0 0,0 1 0,1-1-1,-1 0 1,0 1 0,1-1-1,-1 0 1,1 0 0,-1 0 0,0 0 8,2 0-18,19 4 12,-1 2 0,-1 0 0,19 9 6,-37-14-1,1 0 0,-1 0-1,0 0 1,0 0 0,0 0 0,0 1 0,0-1 0,0 0 0,0 1 0,-1 0-1,1 0 1,0-1 0,-1 1 0,1 0 0,-1 0 0,0 0 0,1 2 1,-1-2 2,-1-1 1,0 1 0,1 0-1,-1 0 1,0-1-1,0 1 1,0 0-1,0 0 1,0-1 0,-1 1-1,1 0 1,0-1-1,-1 1 1,0 0-1,1-1 1,-1 1 0,0 0-1,0 0-2,-3 4 24,0-1-1,0 0 1,0 0-1,-1 0 1,0 0-1,0-1 1,0 0-1,0 0 1,-1 0 0,-2 1-24,0-1 36,-1 0 0,0-1 1,0 0-1,0 0 1,-1-1-1,1 0 0,0-1 1,-11 1-37,-10-1 116,-1-2-1,-5-1-115,35 2-134,-1 1-234,1-1 1,-1 0-1,1 0 1,-1-1-1,1 1 0,-1 0 1,1 0-1,0-1 1,-1 1-1,1-1 0,-1 1 1,1-1-1,-1 0 368,2 1-2571</inkml:trace>
  <inkml:trace contextRef="#ctx0" brushRef="#br0" timeOffset="41387.636">1604 2204 3169,'9'-18'319,"-5"8"47,0 0 0,1 1-1,0 0 1,1 0-1,0 0 1,0 1-1,1-1 1,0 2 0,1-1-1,6-5-365,-4 7 204,0 1-1,0 0 0,0 0 1,1 1-1,-1 1 0,1-1 1,0 2-1,10-2-203,22-2 504,28 1-504,-65 5 26,6-1-1,0 1 1,0 0-1,-1 1 1,1 1 0,0-1-1,-1 2 1,1 0-1,-1 0 1,3 2-26,-6-2 31,0 1 0,-1 0 0,1 1 0,-1 0-1,0 0 1,-1 0 0,1 1 0,-1 0 0,0 0 0,0 0 0,-1 1 0,0 0 0,1 2-31,3 4 97,-1 1 0,0 0 0,-1 1 0,0 0 0,3 15-97,-8-22 35,0 0 1,-1-1 0,0 1-1,0 0 1,-1 0 0,0 0-1,0 0 1,-1-1-1,0 1 1,-1 0 0,1 0-1,-1-1 1,-2 5-36,-4 9 29,0-1 0,-1 1 0,-2-2 1,0 1-1,0-2 0,-2 1 0,0-2 0,-9 9-29,16-19 2,0-1-1,-1 0 1,0-1 0,1 0-1,-2 0 1,1 0-1,0-1 1,-1 0-1,0 0 1,0-1 0,0 0-1,0-1 1,-1 0-1,1 0 1,-1 0-1,1-1 1,-1-1 0,1 1-1,-1-1 1,0-1-1,1 0 1,-1 0-1,-2-1-1,-4-1 2,-1 0-1,0-2 1,1 0 0,0-1-1,0 0 1,0-1-1,1-1 1,0 0-1,0-1 1,1 0-1,1-1 1,-1-1-1,1 0 1,1-1-1,0 0 1,1 0-1,0-1 1,1-1 0,1 1-1,0-2-1,5 10 4,1-1-1,0 0 1,1 0 0,-1 0-1,1 0 1,0-1-1,1 1 1,-1 0 0,1 0-1,0-1 1,1 1-1,0 0 1,0 0 0,0 0-1,0 0 1,1 0-1,0 0 1,1 0 0,-1 0-1,1 1 1,0-1 0,1 1-1,2-4-3,11-14-356,1 1 0,1 1-1,1 0 1,16-12 356,-9 8-1184,20-21-526</inkml:trace>
  <inkml:trace contextRef="#ctx0" brushRef="#br0" timeOffset="42240.272">2386 1033 2705,'0'-2'278,"-1"0"1,0 0 0,1 1 0,-1-1 0,1 0 0,-1 0 0,1 0 0,0 1 0,0-1-1,0 0 1,0 0 0,0 0 0,0 0 0,1 1 0,-1-1 0,1 0 0,0-1-279,10-32 2037,-9 33-1962,0-1 0,0 0 0,0 1 0,0-1 0,0 1 0,0-1 0,1 1 0,-1 0 0,1 0 0,0 0 0,0 1 0,0-1 0,-1 1 0,1-1 0,1 1 0,-1 0-1,0 0 1,0 0 0,0 0 0,1 1 0,-1 0 0,0-1 0,0 1 0,1 0 0,0 1-75,-3-1 3,0 1 0,0 0 0,-1 0-1,1 0 1,0 0 0,0 0 0,-1 0 0,1 0 0,0 0-1,-1 0 1,1 0 0,-1 1 0,1-1 0,-1 0-1,0 0 1,1 0 0,-1 1 0,0-1 0,0 0 0,0 0-1,0 2-2,0 26-32,0-25 4,0 1 0,-1-1 1,0 0-1,1 0 0,-2 1 1,1-1-1,0 0 0,-1 0 1,0 0-1,0-1 0,0 1 0,-1 0 1,1-1-1,-1 1 0,0-1 1,1 0-1,-4 2 28,6-5 2,0 1 0,0-1 0,0 0 0,0 1 0,0-1 0,-1 0 0,1 0 0,0 1 1,0-1-1,0 0 0,0 1 0,0-1 0,0 0 0,0 1 0,0-1 0,0 0 0,0 1 0,1-1 0,-1 0 0,0 0 0,0 1 0,0-1 0,0 0 0,0 1 0,0-1 0,1 0 1,-1 0-1,0 1 0,0-1 0,0 0 0,1 0 0,-1 0 0,0 1 0,0-1 0,1 0 0,-1 0 0,0 0 0,0 0 0,1 0 0,-1 1 0,0-1 0,0 0 0,1 0 0,-1 0 1,0 0-1,1 0 0,-1 0 0,0 0 0,1 0 0,-1 0 0,0 0 0,1 0 0,-1 0-2,23 4 59,-20-3-55,44 9 43,-33-6-96,-1-1-1,1 0 1,0-1-1,0-1 1,1 0 49,-14-1-229,6-1-3,-5-2-3445,-2 3 1179</inkml:trace>
  <inkml:trace contextRef="#ctx0" brushRef="#br0" timeOffset="42640.924">2553 656 2569,'1'-2'205,"1"1"1,0-1-1,0 1 1,0 0-1,0 0 1,0 0-1,0 0 1,0 0-1,1 1 1,-1-1-1,0 1 1,0-1-1,1 1 1,-1 0-1,0 0 1,0 0-1,1 0 1,-1 0-1,0 0 1,1 1-1,-1-1 1,0 1-1,0-1 1,0 1-1,1 0 1,-1 0-1,0 0 1,0 0-1,0 0 1,-1 1-1,1-1 1,0 1-1,0-1 1,0 2-206,5 2 119,0 2 0,0-1 0,-1 1 0,0 0 0,0 0 1,-1 1-1,0 0 0,1 1-119,0 4 94,0 0-1,-1 0 1,-1 1 0,0-1 0,-1 1 0,0 0-1,-1 0 1,-1 0 0,0 0 0,-1 1-1,0-1 1,-1 0 0,-1 0 0,-3 11-94,0-3 39,-1-1 1,-1-1 0,0 1-1,-2-1 1,0 0 0,-2-1-1,0 0 1,-1-1 0,-3 3-40,11-16 2,0 0 1,0 0-1,-1-1 1,1 1 0,-1-1-1,0 0 1,0-1-1,0 1 1,-1-1-1,1 0 1,-1 0 0,0-1-1,0 0 1,0 0-1,0 0 1,0-1 0,0 0-1,0 0 1,0 0-1,-1-1 1,0 0-3,-2 0 1,0-1 1,0-1-1,0 1 0,0-2 1,0 1-1,1-1 0,0 0 1,-1-1-1,1 0 0,0 0 1,1-1-1,-1 0 1,1 0-1,-4-4-1,-2-2 4,1 0 0,0-1 0,1 0 0,0-1 0,1 0 0,-8-13-4,15 21-32,1-1-1,-1 1 1,1 0-1,0-1 1,0 1-1,0-1 0,1 0 1,0 1-1,0-1 1,0 0-1,1 0 1,0 0-1,0 0 1,0 1-1,1-1 1,0 0-1,0 0 1,0 0-1,1 1 1,0-1-1,1-1 33,8-16-689,1 1 0,1 0 0,2 1 0,0 1 0,0 1 0,5-4 689,10-9-210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8:19.3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 1486 2120,'-3'8'2230,"1"-5"-1912,1 0-1,0 0 1,-1 0 0,1 1-1,0-1 1,1 0-1,-1 0 1,1 1-1,-1-1 1,1 0-1,0 1 1,0-1-1,1 0 1,-1 1-1,1-1 1,-1 0-1,1 0 1,0 1-1,0-1 1,1 0-318,1-2 60,0 0 0,0 0-1,0 0 1,0-1 0,0 1 0,0-1 0,0 0 0,0 0-1,0 0 1,0 0 0,0 0 0,0-1 0,0 1 0,0-1-1,2-1-59,5-1 49,0-2-1,0 1 1,0-1-1,-1-1 1,0 0-1,0 0 1,0-1-1,6-6-48,0 1 39,8-8 64,1-1-1,-2-1 0,-1 0 0,14-22-102,3-1 115,-10 16 42,1 0 0,12-7-157,5-3 120,-30 27-123,-16 12 11,0 0 0,0-1-1,1 1 1,-1 0 0,0 0-1,0 0 1,0-1 0,1 1-1,-1 0 1,0 0 0,0 0-1,1 0 1,-1 0 0,0 0-1,0 0 1,1 0 0,-1 0-1,0 0 1,0 0 0,1-1-1,-1 1 1,0 1 0,1-1-1,-1 0 1,0 0 0,0 0-1,1 0 1,-1 0 0,0 0-1,0 0 1,1 0 0,-1 0-1,0 0 1,0 1 0,0-1 0,1 0-1,-1 0 1,0 0 0,0 0-1,0 1 1,1-1 0,-1 0-1,0 0 1,0 0 0,0 1-1,0-1 1,0 0 0,0 0-1,1 1 1,-1-1 0,0 0-1,0 0 1,0 1 0,0-1-1,0 0 1,0 1 0,0-1-8,1 2 32,0 0 0,1 0 1,-1-1-1,1 1 1,-1 0-1,1-1 1,0 1-1,0-1 0,-1 0 1,1 0-1,0 0 1,0 1-1,0-2 1,0 1-1,1 0 0,1 0-32,2 2 3,34 17 104,-17-8-61,-1 0 0,-1 1 0,0 1 0,0 1 0,4 6-46,102 89 219,-87-71-194,2-3 0,1-1-1,2-3 1,1-1 0,19 8-25,13 2-21,-77-39-295,-5-2-779,-7-2-3158,7 0 2072</inkml:trace>
  <inkml:trace contextRef="#ctx0" brushRef="#br0" timeOffset="716.516">308 639 808,'1'-14'1147,"0"-17"691,1 26 19,1 14 1202,7 49-2596,0 2-258,-2 1 0,-1 19-205,-7-70-5,0 3-25,1 0 1,0 0-1,0-1 0,1 1 0,1 0 0,0-1 1,5 10 29,-7-19-182,-1-3 145,0-1 1,0 1-1,0 0 0,0 0 0,0 0 0,0 0 1,1-1-1,-1 1 0,0 0 0,0 0 1,0 0-1,0 0 0,0 0 0,0 0 0,1-1 1,-1 1-1,0 0 0,0 0 0,0 0 1,0 0-1,1 0 0,-1 0 0,0 0 0,0 0 1,0 0-1,1 0 0,-1 0 0,0 0 1,0 0-1,0 0 0,0 0 0,1 0 0,-1 0 1,0 0-1,0 0 0,0 0 0,1 0 0,-1 0 1,0 0-1,0 0 0,0 1 0,0-1 1,0 0-1,1 0 0,-1 0 0,0 0 0,0 0 1,0 0-1,0 1 0,0-1 0,0 0 1,1 0-1,-1 0 0,0 0 0,0 1 0,0-1 1,0 0-1,0 0 0,0 0 0,0 0 1,0 1-1,0-1 37,9-19-1802</inkml:trace>
  <inkml:trace contextRef="#ctx0" brushRef="#br0" timeOffset="1071.332">466 488 3761,'10'12'1672,"4"7"89,-2 7-961,-2 15-176,5-1-296,-3 11-40,-4 4-128,2 8-48,-6-8-32,0 0-24,-2-14-72,4-7-232,-4-24-104,3-10-1592,7-12 295</inkml:trace>
  <inkml:trace contextRef="#ctx0" brushRef="#br0" timeOffset="1433.968">317 43 4241,'2'-3'221,"1"-1"0,-1 1 0,1 0 0,0 0 0,0 0 0,0 1 0,1-1 0,-1 1 0,1-1 0,-1 1 0,1 0 0,0 1 0,0-1 0,-1 0 0,1 1 0,1 0 0,-1 0 0,0 0 0,0 1 0,0-1 0,0 1 0,0 0 0,1 0 0,-1 1 0,3 0-221,7 1 97,-1 1 0,0 1 1,0 0-1,0 1 0,-1 0 0,1 1 0,3 3-97,-11-6 28,-1 0 0,0 0 0,0 1 0,-1-1 0,1 1 0,-1 0 0,0 0 0,0 0 0,0 0 1,0 1-1,-1-1 0,1 1 0,-1 0 0,0-1 0,-1 1 0,1 0 0,-1 0 0,0 0 0,-1 0 0,1 1 0,-1-1 0,0 0 0,0 0 0,0 0 0,-1 3-28,1-2 11,-1 1-1,0-1 1,0 0-1,-1 0 1,1 0-1,-1 0 1,-1 0 0,1 0-1,-1 0 1,0-1-1,0 1 1,-1-1-1,0 0 1,1 0 0,-2 0-1,1 0 1,-1-1-1,1 0 1,-1 0-1,-5 3-10,3-3 3,0-1 0,-1-1-1,1 1 1,0-1 0,-1-1-1,0 1 1,1-1 0,-1-1-1,0 1 1,0-1-1,1-1 1,-1 1 0,0-1-1,1-1 1,-1 1 0,1-1-1,-1-1 1,1 1 0,0-1-1,0-1 1,0 1-1,0-1 1,-2-2-3,0 1-16,1-1 0,-1-1 0,1 0 1,0 0-1,1 0 0,0-1 0,0 0 0,1 0 0,-1-1 0,2 0 0,-1 0 0,2 0 1,-1-1-1,1 0 0,0 0 0,1 0 0,-1-5 16,4 12-57,-1-1 0,1 0 0,0 0 0,0 0 0,0 0 0,0 1 0,1-1 0,0 0 0,0 0 0,0 1 0,1-4 57,-1 5-151,-1 0 1,1 0 0,0 0 0,0 1 0,0-1 0,1 0 0,-1 1 0,0-1 0,1 1-1,-1-1 1,0 1 0,1 0 0,0 0 0,-1 0 0,1 0 0,0 0 0,-1 0 0,1 0-1,0 0 1,0 1 0,0-1 0,0 1 0,0-1 0,0 1 150,14 0-212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38:44.9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0 168 3945,'3'-12'395,"0"3"496,-1-1-1,2 1 1,-1 0 0,1 0 0,0 0-1,1 1-890,-3 5 131,0 1-1,0-1 0,0 1 1,0 0-1,0 0 0,0 0 1,1 0-1,-1 0 0,1 0 1,-1 1-1,1-1 0,0 1 1,-1 0-1,1-1 0,0 1 1,0 1-1,0-1 0,0 0 1,0 1-1,0-1 0,2 1-130,2 0 58,-1 1-1,1 0 1,-1 0 0,1 0-1,-1 1 1,0 0-1,1 0 1,-1 1-1,0-1 1,0 1-1,-1 0 1,1 1-1,-1 0 1,0 0-1,1 0 1,-2 0 0,1 1-1,0 0 1,-1 0-1,0 0-57,3 4 15,0-1 1,-1 2-1,0-1 0,-1 1 1,0-1-1,0 1 0,-1 1 0,0-1 1,-1 1-1,0-1 0,1 8-15,-3-7 9,-1-1-1,1 1 0,-2 0 1,1-1-1,-1 1 0,-1-1 1,0 1-1,-1-1 1,0 0-1,0 0 0,-1 0 1,-1 2-9,3-9 1,0 1-1,0-1 1,0 0 0,0 0 0,0 0-1,-1 0 1,1 0 0,-1-1 0,0 1 0,1-1-1,-1 1 1,0-1 0,-1 0 0,1 0 0,0-1-1,-1 1 1,1-1 0,-1 1 0,1-1-1,-1 0 1,0-1 0,1 1 0,-1-1 0,0 1-1,1-1 1,-1 0 0,0 0 0,0-1 0,1 1-1,-1-1 1,0 0 0,1 0 0,-1 0 0,1 0-1,-2-1 0,-10-3-4,1-1 0,-1-1 0,1 0 0,0-1-1,1-1 1,0 0 0,0 0 0,-1-3 4,10 8-58,-1-1 0,1 1 0,-1-1 0,1 0 0,1 0 0,-1 0 1,1-1-1,0 1 0,0-1 0,0 0 0,1 0 0,0 1 0,0-2 0,1 1 0,-1 0 0,1 0 0,1 0 0,-1-1 1,1 1-1,0 0 0,1-4 58,1 3-304,0 0 1,1 1-1,0-1 1,0 1 0,0 0-1,1 0 1,0 0 0,0 0-1,0 1 1,1-1-1,0 1 1,0 0 0,0 1-1,3-2 304,19-12-1874</inkml:trace>
  <inkml:trace contextRef="#ctx0" brushRef="#br0" timeOffset="1638.457">572 281 4241,'-4'-4'5983,"-6"8"-4665,-9 11-1447,15-7 140,-1-1 0,1 1 0,0 0 0,0 0 0,1 0 0,1 0 0,-2 4-11,4-10 1,-1 0-1,0 1 0,1-1 1,0 0-1,-1 1 0,1-1 0,0 1 1,0-1-1,1 1 0,-1-1 0,0 0 1,1 1-1,-1-1 0,1 0 0,0 1 1,0-1-1,0 0 0,0 0 1,0 0-1,0 0 0,1 0 0,-1 0 1,1 0-1,-1 0 0,1 0 0,0 0 1,0-1-1,0 1 0,0-1 0,0 0 1,1 1-1,1 0 0,0 0 0,1 0 0,-1 0 0,1-1 0,-1 0 0,1 0 0,0 0 0,-1 0 0,1-1 0,0 0 0,0 0-1,-1 0 1,1-1 0,0 1 0,1-1-273,-1 0 0,1-1 1,-1 1-1,0-1 0,1 0 0,-1 0 0,0-1 0,0 0 0,-1 0 0,1 0 0,-1 0 0,1-1 0,2-2 273,5-7-2245</inkml:trace>
  <inkml:trace contextRef="#ctx0" brushRef="#br0" timeOffset="1973.576">798 34 5209,'0'0'74,"-1"1"0,1-1 0,0 0 0,0 0 1,0 0-1,0 0 0,0 0 0,0 0 0,0 0 0,0 1 0,0-1 0,0 0 0,0 0 0,0 0 1,0 0-1,0 0 0,0 0 0,0 0 0,0 1 0,0-1 0,0 0 0,0 0 0,0 0 0,0 0 0,0 0 1,0 0-1,0 0 0,0 1 0,0-1 0,1 0 0,-1 0 0,0 0 0,0 0 0,0 0 0,0 0 0,0 0 1,0 0-1,0 0 0,0 0 0,0 1 0,1-1 0,-1 0 0,0 0 0,0 0 0,0 0 0,0 0 1,0 0-1,0 0 0,0 0 0,1 0 0,-1 0 0,0 0 0,0 0 0,0 0 0,0 0 0,0 0 0,0 0 1,0 0-1,1 0 0,-1 0 0,0 0 0,0 0 0,0-1 0,0 1 0,0 0 0,0 0 0,0 0 0,0 0 1,1 0-75,1 16 1535,5 59-272,-3 14-1263,-4-87 17,2 51 136,1-14-1103,-3 0-1,-2 21 951,2-58-63,0-2 4,0 0 1,0 0-1,0 0 0,0 0 0,0 1 0,0-1 1,0 0-1,1 0 0,-1 0 0,0 0 0,0 1 1,0-1-1,0 0 0,0 0 0,0 0 0,0 1 1,-1-1-1,1 0 0,0 0 0,0 0 0,0 1 1,0-1-1,0 0 0,0 0 0,0 0 0,0 0 1,0 0-1,0 1 0,-1-1 0,1 0 0,0 0 1,0 0-1,0 0 0,0 0 0,0 0 0,-1 1 1,1-1-1,0 0 0,0 0 0,0 0 0,-1 0 1,1 0-1,0 0 0,0 0 0,0 0 0,0 0 1,-1 0-1,1 0 0,0 0 0,0 0 0,0 0 1,-1 0-1,1 0 0,0 0 59,-5-2-2030</inkml:trace>
  <inkml:trace contextRef="#ctx0" brushRef="#br0" timeOffset="2311.898">719 251 3761,'2'-13'2152,"4"4"-63,5 3-649,-2 4-488,8 2-200,-2 4-304,3 2-87,-3-1-161,3 3-144,-4-3-16,5 3-176,-4-3-144,4 3-353,-5-4-631,6 0-1192,-1-2-9</inkml:trace>
  <inkml:trace contextRef="#ctx0" brushRef="#br0" timeOffset="2708.759">1060 235 3545,'30'-14'2207,"-28"23"1820,-4 20-3138,1-24-435,-6 70 891,-2 14-1305,-17 77-40,22-160-1813,1-14-605,0-3 95</inkml:trace>
  <inkml:trace contextRef="#ctx0" brushRef="#br0" timeOffset="2709.759">975 270 5225,'3'-4'1776,"5"2"297,-1 8-1361,4 5-200,1-1-200,5 4-24,-5 5-120,4-1-200,-2-4-248,0-2-184,-2-4-1784,0-14 351</inkml:trace>
  <inkml:trace contextRef="#ctx0" brushRef="#br0" timeOffset="3126.763">1222 24 7106,'4'22'2216,"1"14"561,-1 3-2033,-1 5-40,0-1-184,0 10-248,2-12-96,-2-2-8,2-8-152,1-7-408,-1-18-184,1-3 2720,-3-6-5128,0-10 2464</inkml:trace>
  <inkml:trace contextRef="#ctx0" brushRef="#br0" timeOffset="4176.12">1879 53 4993,'5'16'4827,"8"31"-4053,-3 2-221,6 40 91,26 74-644,-39-148-680,-3-13-764,-3-9-612,-1-8-154</inkml:trace>
  <inkml:trace contextRef="#ctx0" brushRef="#br0" timeOffset="4509.291">1872 0 5001,'-6'15'1872,"0"6"241,-2 6-1377,-1 9-112,1-1-328,-4 7-48,1 2-152,-3 2-16,3-5-96,-1 0-56,4-6-144,-1-10-192,3-7-152,-2-3-1168,2-12-401,1-3-247</inkml:trace>
  <inkml:trace contextRef="#ctx0" brushRef="#br0" timeOffset="4840.835">1775 364 2008,'47'-42'2761,"-36"36"-865,2 0-1199,4-2 1223,-3 3-1760,3 1-240,-2 2-200,0 2-1624,1-1 335</inkml:trace>
  <inkml:trace contextRef="#ctx0" brushRef="#br0" timeOffset="5187.313">2124 234 2288,'-3'0'423,"-1"0"0,1 0 0,0 0-1,0 1 1,-1 0 0,1-1 0,0 1-1,0 0 1,0 0 0,0 1 0,0-1-1,0 1 1,0-1 0,1 1 0,-1 0-1,1 0 1,-1 0 0,0 1-423,1 0 125,0 0 0,-1 0 0,1 0 0,0 0 0,1 1 0,-1-1 0,0 1 0,1-1 0,0 1 0,0 0 0,0-1 0,0 1 0,1 0 0,0 0-125,-1 2-23,1 0 1,0 0-1,0 0 0,1 1 0,0-1 0,0 0 0,0 0 1,1 0-1,0-1 0,0 1 0,0 0 0,1-1 0,0 1 1,0-1-1,0 0 0,1 0 0,0 0 0,0 0 0,0-1 23,-1-1-235,0-1 0,0 0 0,1 0-1,-1-1 1,0 1 0,1-1 0,-1 0-1,1 0 1,-1 0 0,1 0 0,-1 0-1,1-1 1,0 0 0,0 0 0,1 0 235,9 0-2093</inkml:trace>
  <inkml:trace contextRef="#ctx0" brushRef="#br0" timeOffset="5521.299">2186 395 3017,'4'-8'6502,"12"-2"-6263,-3 3 200,1-2-371,34-24 280,-45 31-334,0-1 1,0 0 0,0 0 0,0 0 0,-1 0 0,1 0 0,-1-1 0,0 1 0,0-1 0,0 1 0,0-1-1,-1 0 1,1-2-15,-2 5 1,1 1 1,-1 0-1,0-1 0,0 1 0,1-1 0,-1 1 1,0-1-1,0 1 0,0-1 0,0 1 0,1-1 0,-1 1 1,0-1-1,0 1 0,0-1 0,0 1 0,0-1 1,-1 1-1,1-1 0,0 1 0,0-1 0,0 1 0,0-1 1,0 1-1,-1-1 0,1 1 0,0-1 0,0 1 0,-1 0 1,1-1-1,0 1 0,-1-1 0,1 1 0,0 0 1,-1-1-1,1 1 0,-1 0 0,1 0 0,0-1 0,-1 1 1,1 0-1,-1 0 0,1 0 0,-1-1 0,1 1 1,-1 0-1,1 0 0,-1 0 0,1 0 0,-1 0 0,1 0 1,-1 0-1,1 0 0,-1 0 0,1 0 0,-1 0 1,1 0-1,-1 1 0,1-1 0,-1 0 0,1 0 0,-1 0 1,1 1-1,0-1 0,-1 0 0,1 1 0,-1-1-1,-2 2-3,0-1-1,0 1 0,0 0 1,1 0-1,-1 0 1,0 0-1,1 0 0,0 0 1,-1 1-1,1 0 4,-2 5 1,1 0 0,0 0 1,1 0-1,0 1 0,0-1 0,0 1 0,1 0 0,1 0 1,-1-1-1,2 1 0,-1 0 0,1-1 0,0 1 0,1 0 1,0-1-1,0 1 0,2 3-1,-3-11-7,0 1 0,0 0 0,0 0 0,0 0 0,0-1 0,1 1 0,-1 0 0,0-1 0,1 1 0,-1-1 0,1 0 0,0 1-1,-1-1 1,1 0 0,0 0 0,0 0 0,0 0 0,0 0 0,-1-1 0,1 1 0,0 0 0,1-1 0,-1 0 0,0 1 0,0-1 0,0 0 0,0 0 0,0 0 0,0 0 0,2-1 7,-2 1-238,1-1 0,-1 0 0,1 0 1,0 0-1,-1 0 0,0 0 0,1 0 0,-1-1 1,0 1-1,1-1 0,-1 1 0,0-1 0,0 0 1,0 0-1,1-1 238,9-14-2290</inkml:trace>
  <inkml:trace contextRef="#ctx0" brushRef="#br0" timeOffset="5522.299">2467 57 5753,'3'11'2017,"-1"10"383,-1 5-1576,0 7-87,2 5-297,0 5-40,1-7-200,1 6-48,-3-7-120,6-4-40,-4-7-400,-1-9 592,-4-10-2801,0 1 793</inkml:trace>
  <inkml:trace contextRef="#ctx0" brushRef="#br0" timeOffset="5861.113">2434 319 6273,'-23'-36'2049,"23"36"279,2 0-1736,3 1-232,-5 0-239,1 0-49,0 0-40,17 2-209,0 0-103,37 7-256,-36-8-144,3-6-1680,-4 2 447</inkml:trace>
  <inkml:trace contextRef="#ctx0" brushRef="#br0" timeOffset="6253.126">2602 280 4401,'-1'-1'5601,"-2"8"-4487,-1 10-1376,4-12 278,0 0-1,0 0 0,1 0 1,-1 0-1,1 0 1,0-1-1,1 1 0,-1 0 1,2 4-16,0-3 15,-3-5-14,0 0-1,0-1 1,0 1 0,0 0 0,1-1 0,-1 1-1,0 0 1,0 0 0,1-1 0,-1 1 0,0-1 0,1 1-1,-1 0 1,0-1 0,1 1 0,-1-1 0,1 1-1,-1-1 1,1 1 0,-1-1 0,1 1 0,0-1 0,-1 0-1,1 1 1,-1-1 0,1 0 0,0 1 0,-1-1-1,1 0 1,0 0 0,0 0 0,-1 1 0,1-1 0,0 0-1,-1 0 1,1 0 0,0 0 0,0 0 0,-1-1 0,1 1-1,0 0 1,-1 0 0,1 0 0,0-1 0,-1 1-1,1 0 0,3-3-24,0 0 0,0-1-1,0 1 1,-1-1-1,1 1 1,1-4 24,-4 5-5,1 0 0,-1 0-1,1 0 1,-1 1 0,1-1 0,-1 0 0,1 1 0,0 0-1,0-1 1,0 1 0,0 0 0,0 0 5,-1 1 22,0 0 0,1 1 0,-1-1 0,0 0 0,0 1 0,0 0 0,0-1 0,0 1 0,1-1 0,-1 1 0,0 0 0,-1 0 0,1 0 0,0 0 0,0 0 0,0 0 0,0 0 0,-1 0 0,1 0 0,0 0 0,-1 0 0,1 0-1,-1 0 1,1 1-22,11 33 278,-10-26-266,0-4-180,6 19 162,-8-23-92,0-1-1,0 1 1,1-1-1,-1 1 0,0-1 1,0 1-1,0-1 1,1 1-1,-1-1 1,0 1-1,1-1 0,-1 1 1,0-1-1,1 1 1,-1-1-1,1 0 1,-1 1-1,1-1 0,-1 0 1,0 1-1,1-1 1,-1 0-1,1 0 1,0 1-1,-1-1 0,1 0 1,-1 0-1,1 0 1,-1 0-1,1 0 0,0 0 99,4-5-2071</inkml:trace>
  <inkml:trace contextRef="#ctx0" brushRef="#br0" timeOffset="6254.126">2844 87 4113,'2'24'2256,"0"5"-79,0 3-969,2 9-328,0-3-448,2 3-104,0-1-144,2-1-72,-1-9-128,1-9-344,-3-9-32,-1-8-1960,-5-5 303</inkml:trace>
  <inkml:trace contextRef="#ctx0" brushRef="#br0" timeOffset="6606.043">2814 239 6697,'0'2'2145,"2"1"407,3-1-1879,-5-1-177,0 0-256,1-1-72,0 0-88,8 0-112,2 0-208,2-1-344,-1 0-153,-3 0-1895,-3 0 327</inkml:trace>
  <inkml:trace contextRef="#ctx0" brushRef="#br0" timeOffset="6965.746">2978 329 4937,'36'34'2223,"-34"-32"-2086,-1-1 0,1 0 0,-1 1 0,1-1 0,-1 0 0,1 0 0,0 0 0,0 0-1,0 0 1,0 0 0,-1 0 0,1-1 0,0 1 0,0-1 0,1 1 0,-1-1 0,0 0 0,0 0 0,0 0-1,0 0 1,0 0 0,0 0 0,0-1 0,0 1 0,0-1 0,0 1 0,0-1 0,0 0 0,0 0 0,-1 0 0,1 0-1,0 0 1,0 0 0,-1 0 0,1-1 0,1 0-137,0-1-4,-1 0 1,1 0-1,-1 0 0,0 0 0,1 0 1,-1 0-1,-1 0 0,1-1 0,0 1 1,-1-1-1,0 0 0,0 1 0,0-1 1,0 0-1,0 1 0,-1-1 0,1-3 4,-2 4 2,1 0 0,-1 0 0,1 0-1,-1 0 1,0 0 0,0 0 0,0 0 0,-1 0-1,1 0 1,-1 1 0,1-1 0,-1 0 0,0 1-1,0 0 1,0-1 0,0 1 0,-1 0 0,1 0-1,-1 0 1,-2-2-2,4 4 3,0-1 1,0 1-1,0-1 0,-1 1 0,1 0 1,0-1-1,0 1 0,-1 0 0,1 0 0,0 0 1,-1-1-1,1 2 0,0-1 0,0 0 0,-1 0 1,1 0-1,0 0 0,0 1 0,-1-1 0,0 1-3,0 0 13,0 1 0,1-1-1,-1 0 1,0 1 0,1-1-1,-1 1 1,1 0 0,0-1-1,-1 1 1,1 0 0,0 0-1,0 0 1,0 0 0,0 0-1,0 0 1,0 1-13,-1 3 78,1 1 0,0-1 0,0 0 1,0 0-1,0 1 0,1-1 0,0 1 0,1-1 0,-1 0 1,1 1-1,1-1 0,-1 0 0,1 0 0,0 0 0,0 0 0,1 0 1,-1 0-1,4 4-78,-4-7 48,0 0 0,0 1-1,0-1 1,1 0 0,0 0 0,-1 0 0,1-1 0,0 1 0,0-1 0,0 0-1,1 1 1,-1-1 0,1-1 0,-1 1 0,1 0 0,-1-1 0,1 0 0,0 0 0,0 0-1,0 0 1,-1-1 0,1 1 0,0-1 0,0 0 0,0 0 0,0 0 0,0-1-1,0 1 1,0-1 0,3-1-48,-1 0-172,0 0 0,0-1 0,0 1-1,-1-1 1,1 0 0,-1-1 0,1 0 172,19-21-3657,-12 6 814</inkml:trace>
  <inkml:trace contextRef="#ctx0" brushRef="#br0" timeOffset="8475.649">1 643 2953,'49'-9'7908,"16"-2"-7357,-20 6 117,0 2 0,25 3-668,27-3 563,-58 3-458,0 1 0,0 1 0,10 4-105,67 4 42,-74-7 0,36 7-42,-41-4 1,0-2-1,32-1 0,442-17 707,-381 6-606,-80 4-53,1 1 1,0 3-1,14 3-48,97 10 474,136-8-474,216-33 697,-461 25-617,1 3-1,8 2-79,34 1 92,25 2 292,-84-1-256,0-2 0,0-2 0,0-1 0,0-2 0,0-1 0,11-5-128,-39 6-229,1 0 1063,-10 3-955,0 0 1,0 0 0,0 0 0,0 0-1,0 0 1,0 0 0,0 0 0,0 0 0,0 0-1,0 0 1,-1 0 0,1 0 0,0 0-1,0 0 1,0 0 0,0 0 0,0 0-1,0 1 1,0-1 0,0 0 0,0 0-1,0 0 1,0 0 0,0 0 0,0 0 0,0 0-1,0 0 1,0 0 0,0 0 0,0 1-1,0-1 1,0 0 0,0 0 0,0 0-1,0 0 1,0 0 0,0 0 0,0 0-1,0 0 1,0 0 0,0 1 0,0-1 0,0 0-1,0 0 1,0 0 0,0 0 0,0 0-1,0 0 1,0 0 0,0 0 0,0 0-1,0 0 1,0 0 0,0 0 0,0 1-1,0-1 1,1 0 0,-1 0 120,-2 2-32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5:05.2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 294 2465,'0'0'264,"0"-1"0,-1 1 0,1-1 0,-1 0 0,0 1 1,1-1-1,-1 1 0,0-1 0,1 1 0,-1-1 0,0 1 1,1 0-1,-1-1 0,0 1 0,0 0 0,1 0 1,-1-1-1,0 1 0,0 0-264,-21-1 828,19 1-871,0 1-1,0-1 1,0 1 0,0 0 0,0-1-1,0 1 1,0 0 0,0 1 0,0-1 0,0 1-1,-1 0 44,3 0-2,-1 0-1,1 1 0,-1-1 1,1 1-1,-1-1 1,1 1-1,0-1 0,0 1 1,1 0-1,-1-1 0,0 1 1,1 0-1,0 0 1,0 0-1,0-1 0,0 2 3,4 34 21,-4-37-15,0 0 1,1 0-1,-1 1 0,0-1 0,1 0 1,-1 0-1,0 0 0,1 1 0,0-1 1,-1 0-1,1 0 0,0 0 0,-1 0 1,1 0-1,0 0 0,0 0 0,0-1 1,0 1-1,0 0 0,0 0 0,0-1 1,0 1-1,0 0 0,0-1 0,1 1 1,-1-1-1,0 0 0,0 1 1,0-1-1,1 0 0,-1 0 0,0 0 1,1 1-1,-1-1 0,0-1 0,0 1 1,1 0-1,-1 0 0,0 0 0,0-1 1,0 1-7,3-1-168,0-1 0,0 1 0,-1-1 0,1 0 0,-1 0 1,1 0-1,-1-1 0,0 1 0,0-1 0,0 0 0,0 0 168,5-5-1352</inkml:trace>
  <inkml:trace contextRef="#ctx0" brushRef="#br0" timeOffset="617.654">167 245 1520,'5'2'4669,"1"7"-3673,6 13-1006,-7-8 315,1-1 0,-2 1 0,0 0 0,0 2-305,-1-26 91,0 0 0,1 1-1,0 0 1,0 0 0,1 0 0,6-8-91,-9 14 50,-1 1-51,-1-1 0,2 1 0,-1 0 0,0 0 0,0-1 0,1 1 0,-1 0 0,1 0 0,0 1 0,-1-1 0,1 0 0,0 0 0,0 1 0,0-1 0,0 1 0,0 0 0,1 0 0,-1 0 0,2-1 1,-1 37 44,-2-35-22,0 1 0,1-1 0,-1 0 0,0 0 0,0 0 0,0 0 0,1 0 0,-1 0-1,0 0 1,0 0 0,0 0 0,0-1 0,1 1 0,-1 0 0,0-1 0,0 1 0,0-1-22,27-3 234,-25 6-206,-1-1-1,0 0 1,0 1-1,0-1 1,0 1-1,0 0 1,0 0-1,-1 0 1,1-1-1,0 2 1,-1-1-1,0 0 1,1 0-1,-1 0 1,0 2-28,16 36 73,-15-35-62,4 5-59,-2-9-703,-2-13-1600,-1 8 1723,1-10-1632</inkml:trace>
  <inkml:trace contextRef="#ctx0" brushRef="#br0" timeOffset="950.63">416 94 3193,'1'-1'1792,"5"-2"-120,1 6-743,-7-2-329,0 0-272,1 0-168,3 0-16,9 4-120,0-1-64,-4-1-1736,36 11 463</inkml:trace>
  <inkml:trace contextRef="#ctx0" brushRef="#br0" timeOffset="1301.35">625 0 5649,'-10'5'1505,"-3"4"439,-1 8-1600,8 4-128,-1 8-40,2-1-16,8 9-16,0-2 24,6-6-128,6-11-176,5-11-1936,4-23 47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39:19.9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642 3745,'11'-3'7751,"18"-25"-6412,3-8-748,-2-1 0,-2-2 0,13-25-591,31-85 367,7-12-123,-38 79-69,-27 51-78,1 2 1,1 0-1,9-10-97,-25 39 8,0-1-1,1 1 1,-1-1-1,0 1 1,0-1-1,1 1 1,-1-1-1,0 1 1,0-1-1,1 1 1,-1 0 0,1-1-1,-1 1 1,0 0-1,1-1 1,-1 1-1,1 0 1,-1-1-1,1 1 1,-1 0-1,1 0 1,-1 0 0,1-1-1,-1 1 1,1 0-1,-1 0 1,1 0-1,-1 0 1,1 0-1,-1 0 1,1 0-1,-1 0 1,1 0-1,-1 0 1,1 0 0,-1 0-1,1 1 1,-1-1-1,1 0 1,-1 0-1,1 1 1,-1-1-8,15 24 509,-5-5-628,23 47 290,10 29-171,14 31 309,-33-77-123,-12-21-112,1 0-1,2-2 0,1 0 1,1 0-1,1-2 1,2 2-74,8 13 376,-25-33-211,-1-1 1,2 0-1,-1-1 0,1 1 1,-1-1-1,1 1 0,0-1 1,2 1-166,18 29 1279,-12-28-1301,-12-6 37,1 0 1,0 0-1,-1 0 1,1 0-1,-1 1 1,1-1-1,-1 0 0,1 0 1,0 1-1,-1-1 1,1 0-1,-1 1 0,1-1 1,-1 0-1,1 1 1,-1-1-1,0 1 1,1-1-1,-1 1 0,1-1 1,-1 1-1,0-1 1,1 1-1,-1-1 1,0 1-1,0-1 0,1 1 1,-1 0-1,0-1 1,0 1-1,0-1 1,0 1-1,0 0 0,0-1 1,0 1-1,0 0-15,3 10 216,-4-8-4883,1-3 2998</inkml:trace>
  <inkml:trace contextRef="#ctx0" brushRef="#br0" timeOffset="554.95">1023 1647 1824,'0'-6'571,"1"0"0,1 1 0,-1-1 1,1 1-1,0-1 0,0 1 0,0 0 0,1-1 0,0 1 0,0 0 0,0 1-571,-2 2 150,1 0 0,0 0 0,-1 0 0,1 0 0,0 1 1,0-1-1,0 1 0,0-1 0,0 1 0,0 0 0,1 0 0,-1 0 0,0 0 1,1 0-1,-1 0 0,0 1 0,1-1 0,-1 1 0,1 0 0,-1 0 0,1 0 1,-1 0-1,1 0 0,-1 0 0,1 1 0,-1-1 0,0 1 0,1 0-150,0 0 61,0 0 1,0 0-1,-1 0 0,1 1 0,-1-1 0,1 1 1,-1 0-1,0 0 0,0 0 0,0 0 0,0 0 1,0 0-1,0 0 0,0 1 0,-1-1 0,1 1 1,-1-1-1,0 1 0,1 0 0,-1 0 0,-1-1 0,1 1 1,0 0-1,-1 0 0,1 0 0,-1 0 0,0 0 1,0 0-1,0-1 0,0 1 0,-1 0 0,0 3-61,1-1 19,-1 0 0,0 0 0,0 0 0,0-1 0,-1 1 0,0 0 0,0-1 0,0 1 0,0-1 0,-1 1 0,1-1 0,-1 0 0,0 0-1,-1 0 1,1-1 0,-1 1 0,1-1 0,-1 0 0,-1 1-19,3-3-6,-1 1 1,1-1-1,-1 0 0,1 0 1,-1 0-1,0 0 0,0 0 1,1-1-1,-1 1 0,0-1 1,0 0-1,0 0 0,1 0 0,-1 0 1,0 0-1,0 0 0,0-1 1,0 0-1,1 1 0,-1-1 1,0 0-1,1 0 0,-1-1 1,1 1-1,-1 0 0,1-1 0,-1 0 1,1 1-1,0-1 0,0 0 1,0 0-1,0 0 0,0 0 1,0-1-1,0 0 6,-1-2-155,0 0-1,0 0 1,0 0 0,1-1 0,0 1-1,0-1 1,0 1 0,0-1 0,1 0-1,0 1 1,0-1 0,1 0 0,0 0-1,0 0 1,0 0 0,1-4 155,12-30-2965,-5 25 1180</inkml:trace>
  <inkml:trace contextRef="#ctx0" brushRef="#br0" timeOffset="4880.969">1355 1607 2577,'-14'0'541,"12"0"-376,0 0 0,-1 0 0,1 0 0,-1 0 0,1 0 0,0 0 0,-1 1 0,1-1 0,0 1 0,-1-1 0,1 1 0,0 0 0,0 0 0,-1 0-165,-1 5 3259,12-4 382,16-3-1778,-7-5-1685,0-1 0,-1-1 0,0 0 0,0-1 0,-1 0 0,0-2-1,-1 0 1,0 0 0,-1-1 0,0-1 0,-1 0 0,0-1 0,-1 0 0,0-1 0,-2 0 0,0-1 0,0 0-178,7-10 128,1 2 1,1 0-1,9-9-128,31-42 215,-48 62-166,-1-1 0,2 1 1,0 1-1,0 0 1,1 1-1,0 0 0,1 1 1,5-3-50,26-24 238,-36 30-172,0-1 0,1 1 1,0 1-1,0-1 0,0 1 1,2 0-67,-5 3 72,0-1-1,0 0 1,-1 0 0,0-1 0,0 1 0,0-1-1,-1 0 1,1-1 0,2-4-72,-2 3 232,1 0-1,0 0 1,0 1-1,1 0 1,0 0-232,-6 5 89,-1 1-17,0 0-26,36-7 887,13 8 264,-48-1-1196,-1 0 48,0 0-7,0 0-6,0 0-27,0 0 18,1 0-5,0 0 1,1 0 0,-1 0 0,0 1-1,1-1 1,-1 0 0,0 0 0,1 1 0,-1-1-1,0 1 1,0-1 0,1 1 0,-1-1-1,0 1 1,0 0 0,0 0 0,1 0-23,23 18-54,-3 25 71,-17-37-22,2 3 11,-1 0 1,0 1 0,0 0 0,-1-1-1,-1 2 1,3 9-7,41 159-83,7-1 83,-50-166 5,0 1 1,1-1-1,1 0 0,0-1 0,0 1 0,1-1 0,2 0-5,-3 0-1,3-2 38,12-16 45,-15 3-81,0-1 1,-1 1 0,0-1 0,1 0-1,-1-1 1,-1 1 0,1-1-1,2-3-1,2-2 1,1-2 1,-1 0 0,0-1 0,-1 0 0,-1 0 0,0-1 0,-1 0 0,0-1 0,-1 0 0,-1 0 0,1-4-2,16-38-8,1 11-8,3 2 1,1 0-1,3 1 0,9-8 16,20-30-25,-23 45 25,-10 12 6,-26 24-8,1-1 1,-1 0 0,1 1 0,0-1 0,-1 0-1,1 1 1,0-1 0,0 1 0,0-1 0,-1 1-1,1 0 1,0-1 0,0 1 0,0 0 0,0 0-1,0-1 1,0 1 0,0 0 0,0 0 0,-1 0-1,1 0 1,0 0 0,0 0 0,0 1-1,0-1 1,0 0 0,0 0 0,0 1 0,0-1-1,0 1 2,31 22-41,-27-19 40,22 21 6,-2 0-1,0 2 1,-2 1 0,-1 1-1,10 18-4,94 170 29,-116-198-18,28 43 27,2-2 0,28 29-38,-59-75 32,0-1 1,0 1-1,6 15-32,-15-28 3,1-1-1,-1 1 1,1-1-1,-1 0 1,1 1-1,0-1 1,-1 1-1,1-1 1,0 0-1,-1 1 1,1-1-1,0 0 1,-1 0-1,1 0 1,0 0-1,0 0 0,-1 0 1,1 0-1,0 0 1,0 0-1,-1 0 1,1 0-1,0 0 1,0 0-1,-1 0 1,1-1-1,0 1 1,-1 0-1,1 0 1,0-1-1,-1 1 1,1-1-1,-1 1 1,1-1-1,0 1 1,-1-1-1,1 1 1,-1-1-1,1 1 1,-1-1-3,32-29 37,0-9-33,-1-1 0,-2-2 0,-1-4-4,75-142-59,23-40-12,-124 225 72,0 0-1,-1 0 1,1 1 0,0-1 0,0 0 0,1 1-1,-1 0 1,1-1 0,-1 1 0,1 0 0,-1 0-1,1 1 1,1-1-1,-3 1-4,1 1 0,-1 0 0,1 0-1,0 0 1,-1 0 0,1 0 0,0 0-1,-1 0 1,1 0 0,-1 1 0,1-1 0,-1 1-1,1-1 1,-1 1 0,1-1 0,-1 1-1,1 0 1,-1 0 0,0 0 0,1 0 0,-1 0-1,0 0 1,0 0 0,0 0 0,0 1-1,0-1 1,0 0 0,0 1 0,0 0 4,10 11-10,22 27 49,22 38-39,-12-5 77,10 26-77,-23-40 71,1-3 1,40 53-72,-43-63 281,-24-38-245,0 0-1,1 0 1,0-1 0,0 0-1,1 0 1,0 0 0,5 5-36,-10-11 8,0 0-1,0 0 1,0-1 0,0 1-1,0 0 1,1-1 0,-1 1-1,0-1 1,0 1 0,0-1 0,1 0-1,-1 1 1,0-1 0,0 0-1,1 0 1,-1 0 0,0 0-1,1 0 1,-1 0 0,0 0 0,1-1-8,2 0 6,1-1 0,-1 1 0,0-1 1,0-1-1,0 1 0,0-1 1,0 1-1,0-1-6,14-13 10,0 0 1,-2-2-1,1 1 1,-2-2-1,-1 0 1,11-18-11,39-83-11,14-23 4,-62 118 13,1 0 0,1 1 0,1 1 0,9-7-6,3 9 537,-23 15-1800,-8 6-3585,-11 0-1564,-15-1 2451</inkml:trace>
  <inkml:trace contextRef="#ctx0" brushRef="#br0" timeOffset="5734.236">271 409 3505,'6'5'1968,"0"2"-31,-1 3-921,1 5-56,1 3-432,-1 6-104,1 0-136,-2 0-64,2 4-56,-2 2-72,2-4-40,-5 6-32,3 0-16,-3-9-120,1-8-72,-7-2 72,2-10-2136,1-10 663</inkml:trace>
  <inkml:trace contextRef="#ctx0" brushRef="#br0" timeOffset="6064.54">413 404 4905,'0'13'1752,"4"-1"233,-2 5-1201,2 3-240,2 3-136,0 1-136,0 5-24,-1-3-96,3 3-96,-3-6-32,0 3-144,1-8-112,-1-4 168,-5-4-2160,0-7 735</inkml:trace>
  <inkml:trace contextRef="#ctx0" brushRef="#br0" timeOffset="6468.092">261 79 2785,'1'-1'363,"0"-1"1,0 0 0,-1 1 0,1-1 0,1 1-1,-1-1 1,0 1 0,0-1 0,0 1 0,1 0-1,-1-1 1,1 1 0,-1 0 0,1 0 0,-1 0-1,1 0 1,0 0-364,2 0 272,-1 0-1,1 0 0,0 0 1,-1 0-1,1 0 0,0 1 1,0 0-1,3 0-271,-1 0 74,0 0 0,0 1 0,0 0 0,0 0 0,0 1 0,0-1 0,0 1 0,0 1 0,-1-1 0,5 3-74,-4 0 68,0 0 1,-1 0 0,0 0-1,0 0 1,0 1-1,-1 0 1,1 0-1,-1 0 1,-1 1 0,1-1-1,-1 1 1,-1 0-1,1 0 1,-1 0-1,0 0 1,0 1-69,0 4 54,0-1 0,-1 1-1,0-1 1,0 1 0,-1-1 0,-1 1 0,0-1 0,-1 1 0,-2 10-54,3-17 5,-1-1 0,0 1 1,0-1-1,0 1 1,0-1-1,-1 0 1,1 0-1,-1 0 0,0 0 1,-1 0-1,1-1 1,0 1-1,-1-1 1,0 0-1,0 0 0,0 0 1,0-1-1,0 1 1,-1-1-1,1 0 1,-1 0-1,0-1 0,1 1 1,-1-1-1,0 0 1,0 0-1,0-1 1,1 1-1,-3-1-5,-2 0-6,0 0 0,0-1 1,0 0-1,0 0 0,0-1 0,0 0 0,1-1 1,-1 0-1,1 0 0,0-1 0,0 0 1,0 0-1,0-1 0,1 0 0,-6-4 6,9 4-6,0 0 1,0 0-1,0 0 0,1-1 0,0 1 0,0-1 0,1 0 0,-1 0 1,1 0-1,0 0 0,1 0 0,-1 0 0,1 0 0,1 0 0,-1-1 1,1 1-1,0 0 0,1-1 0,-1 1 0,2-4 6,-1-3-146,2-1 0,-1 1 0,2 0 0,0 0-1,0 0 1,1 0 0,1 1 0,0 0 0,2-2 146,-4 8-206,0 0 1,0 1-1,0-1 1,1 1-1,0 0 1,0 1-1,0-1 1,1 1-1,-1 0 0,1 0 1,0 1-1,0-1 1,0 1-1,1 1 1,-1-1-1,4 0 206,27-3-164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39:10.3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54 4985,'0'0'216,"0"0"0,-1 0 0,1-1 0,0 1 0,0 0 0,0-1 0,0 1 0,0 0 0,0 0 0,0-1 0,0 1 1,1 0-1,-1 0 0,0-1 0,0 1 0,0 0 0,0-1 0,0 1 0,0 0 0,0 0 0,1 0 0,-1-1 0,0 1 0,0 0 0,0 0 0,1 0 0,-1-1 0,0 1 0,0 0 0,0 0 0,1 0 0,-1 0 0,0 0 0,0-1 0,1 1 0,-1 0 1,0 0-1,0 0 0,1 0 0,-1 0-216,19-2 2688,28 7-3878,-36-4 2115,64 4 1128,76-7-2053,11 1 465,-102 3-481,-8-1 47,1 2 0,-2 3 0,18 5-31,-44-1 35,-25-10-15,0 0-27,-14-24 139,-30-24-119,34 39-14,1-2-1,-1 1 1,2-1 0,0-1 0,0 1 0,1-2 1,-8-14 17,-9-17-6,-8-21-11,39 91-51,-1-1 1,-1 1 0,-1 2 50,3 17-9,59 269-15,-68-328 55,0 0 0,2-1 0,-1 1 1,2 0-1,0 0 0,1 0 0,0 0 0,2-1-31,5-24-736,2 0 0,9-19 736,-20 57-34,1 1-193,-1-1 0,1 0 0,-1 0 0,0 1 0,0-1 0,1 0 0,-1 0 0,0 0-1,0 1 1,0-1 0,0 0 0,0 0 0,0 0 0,0 0 0,0 1 0,0-1 0,0 0 0,0 0 0,-1 0 0,1 1 0,0-1 0,-1 0 227,-4-2-365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39:08.8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97 3001,'4'3'8709,"7"-6"-7020,16-13-1837,5-7 717,-1-2 1,24-25-570,-43 38 45,0 0 0,-1-1 0,-1-1 0,0 0 1,-1 0-1,0-1 0,-2 0 0,4-9-45,-2-1 16,-2-1 0,2-14-16,-8 46 128,-1-1 0,1 1 0,0-1 0,1 1 0,0-1 0,0 1 0,0-1 0,0 0 0,1 0 0,-1 0 0,1 0 0,2 1-128,19 33 378,16 34-378,-24-43 81,1 0 1,1-2 0,2 0-1,1-1 1,1-1-1,17 15-81,-39-41 31,0 0-1,0 0 1,0 0-1,0 0 1,0 0-1,0 0 0,1 0 1,-1 0-1,0 0 1,0 0-1,0 0 1,0 0-1,0 0 0,0 1 1,0-1-1,0 0 1,1 0-1,-1 0 1,0 0-1,0 0 0,0 0 1,0 0-1,0 0 1,0 0-1,0 0 1,0 0-1,0 1 1,0-1-1,0 0 0,0 0 1,0 0-1,0 0 1,0 0-1,0 0 1,0 0-1,0 1 0,0-1 1,0 0-1,0 0 1,0 0-1,0 0 1,0 0-1,0 0 0,0 0 1,0 0-1,0 1 1,0-1-1,0 0 1,0 0-1,0 0 1,0 0-1,0 0 0,0 0 1,0 0-1,0 0 1,0 0-1,-1 1 1,1-1-1,0 0 0,0 0 1,0 0-1,0 0 1,0 0-1,0 0 1,0 0-1,0 0 0,-1 0-30,1 0 88,0 0 0,0 0 0,-1 1 0,1-1-1,0 0 1,-1 0 0,1 0 0,0 0 0,0 1-1,-1-1 1,1 0 0,0 0 0,0 1 0,0-1-1,-1 0 1,1 0 0,0 1 0,0-1 0,0 0-1,0 1 1,0-1 0,0 0 0,-1 1 0,1-1-1,0 0 1,0 1 0,0-1 0,0 0 0,0 1-1,0-1-87,2 0 35,0 0 0,-1 0-1,1 0 1,-1 0 0,1-1-1,-1 1 1,1 0 0,-1-1-1,1 1 1,-1-1 0,0 0-1,1 1 1,-1-1 0,1 0-35,27-37 13,3 1 26,3 1 0,0 2 0,26-18-39,-42 38 4,-1 0-1,0-1 0,2-3-3,-14 12-1,0-1 0,0 0-1,-1 0 1,0 0 0,-1-1 0,1 1 0,-1-1-1,-1 0 1,3-9 1,-4 12 0,0-3-13,1-1 1,0 0-1,0 1 0,1 0 1,0 0-1,0 0 1,1 0-1,0 1 1,4-5 12,-9 11-6,0 1-23,0 0 33,0 0 27,0 0-11,22 28 263,-14-14-282,1 0 1,-2 1-1,0 0 1,0 0-1,-2 1 1,3 9-2,12 31 39,2-1-1,2 0 1,22 32-39,-44-83 3,5 7-8,0 1 0,0-1 1,1-1-1,0 1 1,7 5 4,-3-54 133,13-21-119,2 0-1,20-28-13,-18 32-29,-18 35 27,3-8 5,1 2 0,1 0-1,1 1 1,7-6-3,-12 14 17,-10 14-30,0 0-1,0 0 1,0 0-1,0 0 1,1 0-1,-1 1 1,1-1-1,1 0 14,-4 3-16,5 31 23,75 148 9,-57-133 1,2 0 0,1-1 0,4 0-17,-2-2 18,-6-14 11,-15-21-6,-1 0 1,0 0-1,-1 1 0,0 0 1,1 2-24,-6-11-1,0 0 0,0 0 1,0 0-1,0 0 1,0 0-1,0 0 1,0 0-1,0 0 0,0 1 1,0-1-1,0 0 1,1 0-1,-1 0 1,0 0-1,0 0 0,0 0 1,0 0-1,0 0 1,0 0-1,0 0 0,0 0 1,0 0-1,1 0 1,-1 0-1,0 0 1,0 0-1,0 0 0,0 0 1,0 0-1,0 0 1,0 0-1,0 0 1,1 0-1,-1 0 0,0 0 1,0 0-1,0 0 1,0 0-1,0 0 0,0 0 1,0 0-1,0 0 1,0 0-1,1 0 1,-1 0-1,0 0 0,0 0 1,0-1-1,0 1 1,0 0-1,0 0 1,0 0-1,0 0 0,0 0 1,0 0-1,0 0 1,0 0-1,0 0 0,0-1 1,0 1-1,0 0 1,0 0-1,0 0 1,0 0-1,0 0 1,8-14 39,5-11-2,3-1-19,13-25-29,3 1-1,2 2 0,10-9 12,-33 45-7,-1-1 0,0-1 0,0 0 0,-1-1 7,-5 9-10,-1-1-1,0 1 1,0-1 0,-1 0 0,1 0 0,-2 0 0,1 0 0,-1 0 0,0-1 0,0-3 10,-2 7-516,-2 4-4856,1 0 48,2 0 166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38:58.3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496 3169,'7'2'5082,"3"-6"-3430,14-17-603,7-11-622,-2-1 1,-1-2-1,-2-1 0,-2-1 1,-1-1-1,-1-1 1,-3 0-1,3-11-427,-6 7 77,58-153 82,-71 186-144,0 0 188,0 1 0,1-1 0,0 1 0,5-7-203,-9 15 91,0 1-39,76 158 76,-53-113-101,2-1 0,5 4-27,33 59-34,-40-64 142,2-1 0,2-1 1,2-1-1,4 1-108,-25-33 162,-8-14-4075,-1 4 2098,0-4-1167</inkml:trace>
  <inkml:trace contextRef="#ctx0" brushRef="#br0" timeOffset="1218.143">285 408 4945,'-1'1'1912,"0"0"193,0 1-1193,0 15-424,3 13-136,6 33-160,-1-31-72,-1-6-96,0 0-8,-5-3-56,4-6-144,-4-3-56,-1-2-160,-2-6-120,2-9-1576,-4-2 55,4 5-567</inkml:trace>
  <inkml:trace contextRef="#ctx0" brushRef="#br0" timeOffset="1546.465">400 386 3945,'2'11'2264,"0"0"-143,2 5-633,1-1-808,1 9-160,-2-3-232,2 10-64,-1-4-152,0 6 0,-3-2-56,2 2-40,-3-8-64,0 1-152,1-10-192,-2-4-1904,0-7 439</inkml:trace>
  <inkml:trace contextRef="#ctx0" brushRef="#br0" timeOffset="1910.754">265 96 3105,'1'-7'689,"0"1"1,0 0-1,1-1 1,-1 1-1,1 0 1,1 0-1,-1 0 1,1 0-1,0 1 1,1-1-1,2-3-689,-5 7 56,0 1 1,0 0-1,0-1 0,0 1 0,1 0 0,-1-1 0,0 1 1,1 0-1,-1 0 0,1 0 0,-1 0 0,1 0 0,-1 1 1,1-1-1,0 0 0,-1 1 0,1-1 0,0 1 0,-1 0 0,1-1 1,0 1-1,0 0 0,0 0 0,-1 0 0,1 0 0,0 1 1,0-1-1,-1 0 0,1 1 0,0-1 0,-1 1 0,1-1 0,0 1 1,-1 0-1,1 0 0,-1 0 0,1 0 0,-1 0 0,1 0 1,-1 0-1,0 0 0,0 1 0,0-1 0,1 1-56,3 5 55,0-1 0,0 2 0,0-1 0,-1 0 0,0 1 0,-1 0 0,1-1 0,-2 1 0,1 1 0,-1-1 0,0 0 0,-1 1 0,0-1 0,0 3-55,0 2 17,-1-1 0,0 0 0,0 1 0,-1-1-1,-1 0 1,0 1 0,-1-1 0,0 0 0,-4 7-17,5-15-12,1 0 0,-1 0 0,-1 0 0,1 0 0,0-1 0,-1 1 0,0-1 0,0 1 0,0-1 0,0 0-1,0 0 1,-1-1 0,1 1 0,-1-1 0,0 1 0,0-1 0,0 0 0,0-1 0,0 1 12,0-1-22,1 0-1,-1-1 1,1 1-1,-1-1 1,1 0-1,0 0 1,-1 0-1,1-1 0,-1 1 1,1-1-1,0 0 1,-1 0-1,1 0 1,0 0-1,0 0 1,-1-1-1,1 1 0,0-1 1,1 0-1,-1 0 1,0 0-1,0-1 1,1 1-1,-2-2 23,0-1-15,-1 1-1,1-1 1,0-1 0,0 1-1,0-1 1,1 1-1,0-1 1,0 0 0,1 0-1,0 0 1,0-1-1,0 1 1,0-1 0,1 1-1,0-1 1,1-5 15,0 1-249,1 1 0,0-1 0,0 1 0,2 0 0,-1-1 0,1 1 0,1 0 0,0 1 0,0-1 0,2-3 249,16-23-1598</inkml:trace>
  <inkml:trace contextRef="#ctx0" brushRef="#br0" timeOffset="2628.778">916 1457 2320,'10'-69'2840,"-10"66"-2538,1 1 1,-1-1-1,1 0 1,0 0-1,0 1 1,0-1 0,0 0-1,0 1 1,1-1-1,-1 1 1,1 0-1,0-1 1,-1 1-1,2-1-302,-2 2 98,0 0-1,0 1 1,1-1-1,-1 0 1,0 1-1,0-1 1,0 1-1,1-1 1,-1 1 0,0-1-1,0 1 1,1 0-1,-1 0 1,0 0-1,1-1 1,-1 1-1,0 1 1,1-1-1,-1 0 1,0 0-1,1 0-97,0 1 55,0 0-1,1 0 1,-1 0-1,0 0 1,0 0-1,0 0 1,0 1 0,0-1-1,0 1 1,-1-1-1,1 1 1,0 0-1,-1 0 1,1-1-1,-1 1 1,1 0-1,-1 0 1,0 1-1,0-1 1,0 0 0,0 0-1,-1 1 1,1-1-1,0 0 1,-1 2-55,1 8 45,-1 0-1,0-1 1,0 1 0,-2 0 0,1 0 0,-1-1 0,-1 1-1,0-1 1,-1 0 0,0 0 0,-1 1-45,3-8-23,0 0-1,0 0 1,-1-1 0,1 1 0,-1-1-1,0 1 1,0-1 0,0 0 0,0 0 0,0-1-1,-1 1 1,1 0 0,-1-1 0,0 0 23,1 0-40,-1-1 0,1 0 0,0 0 0,-1-1 1,1 1-1,0-1 0,-1 0 0,1 0 0,0 0 1,-1 0-1,1 0 0,-1-1 0,1 1 0,0-1 1,-1 0-1,1 0 0,0 0 0,0-1 0,0 1 1,0-1 39,1 1-93,0 0 1,0 0 0,0 0-1,0 0 1,0 0 0,0-1-1,1 1 1,-1 0 0,0-1 0,1 0-1,-1 1 1,1-1 0,0 0-1,0 0 1,-1 0 0,1 0-1,0 0 1,1 0 0,-1 0-1,0 0 1,0 0 0,1 0 0,0 0-1,-1 0 1,1-1 0,0 1-1,0 0 1,0 0 0,0 0-1,0-1 1,1 1 0,-1 0-1,1 0 1,-1 0 0,1 0 0,0 0-1,0-1 93,9-15-1930</inkml:trace>
  <inkml:trace contextRef="#ctx0" brushRef="#br0" timeOffset="2964.922">1104 1348 5145,'-3'10'2009,"2"-3"199,2 5-1184,-1 3-440,6 5-96,0 3-223,2 5-73,-3 0-96,6 1-32,-7-6-80,3-3-248,-2-10-145,0-7-1023,0-9-1000,-2-4-113</inkml:trace>
  <inkml:trace contextRef="#ctx0" brushRef="#br0" timeOffset="3301.396">1248 1310 3977,'2'8'1936,"3"6"41,1 1-993,0 9-232,0 1-336,-2 4-96,3 1-168,-3 2-160,2-7-160,-4-2-968,-1-6-1008,4-5-65</inkml:trace>
  <inkml:trace contextRef="#ctx0" brushRef="#br0" timeOffset="3647.336">1145 1466 5057,'0'-2'1808,"4"4"281,3-5-1217,-7 3-328,0 0-48,1 0-152,6-1-80,6-1-80,3-2-111,31-10-130,-33 8 2490,-4 4-4785,10-1 2352</inkml:trace>
  <inkml:trace contextRef="#ctx0" brushRef="#br0" timeOffset="4048.124">1659 967 5353,'0'-1'1929,"0"1"239,0 0-1336,1 1-200,0 4-232,12 22-56,16 39-63,-18-32-129,-5 4-64,3 12-24,-5-3-32,2 1-16,-5-10-248,3-8-313,-4-20 850,-4-6-2770,-2-8 905</inkml:trace>
  <inkml:trace contextRef="#ctx0" brushRef="#br0" timeOffset="4412.746">1622 1150 5785,'3'-2'2209,"3"4"343,4 3-1383,6-7-241,1-2-264,2 2-152,2-1-208,-1-1-200,-3 4-8,0 0 16,-2 1-520,-3-1 3969,-2 2-6418,3-2 2913</inkml:trace>
  <inkml:trace contextRef="#ctx0" brushRef="#br0" timeOffset="5251.859">2215 1402 3401,'27'-35'2288,"-26"40"-183,-1 3-585,2 7-560,0 2-320,2 9-88,1-1-159,1 7-73,0-3-144,1 6-64,-1-7-56,-3 0-184,3-5-104,-2-3-281,2-11-135,-4-3-1856,-2-9 439</inkml:trace>
  <inkml:trace contextRef="#ctx0" brushRef="#br0" timeOffset="5595.969">2355 1353 4017,'5'0'2136,"1"0"-199,2 7-793,-5 0-408,1 8-328,1 0 136,1 6-48,-2 3-111,3 8-113,-6-5-120,5 2-40,-5 1-96,4-3-328,-5-7-105,4-1-1927,-5-5-137,4-7-703</inkml:trace>
  <inkml:trace contextRef="#ctx0" brushRef="#br0" timeOffset="5927.969">2275 1539 5041,'7'-1'2217,"4"-1"119,3 1-1264,1 0-152,3 1-359,2-2-153,-2 0-128,-2 1-112,0 1-384,-1-2-400,-4-2 296,6-2-2289,-2 2 489</inkml:trace>
  <inkml:trace contextRef="#ctx0" brushRef="#br0" timeOffset="6326.199">2550 1420 4961,'23'-35'2230,"-22"34"-2041,0-1 1,1 1-1,-1 0 1,1 0-1,-1-1 1,1 1-1,-1 0 1,1 0-1,0 0 0,-1 1 1,1-1-1,0 0 1,0 1-1,0-1 1,0 1-1,0 0 1,-1-1-1,1 1 1,0 0-1,0 0 0,0 0 1,0 0-1,0 1 1,1-1-190,1 1 154,0 0 0,0 0 0,-1 0 0,1 1 0,0-1 0,-1 1 1,1 0-1,-1 0 0,0 0 0,2 1-154,0 2 69,-1 1 0,1-1 0,-1 1 0,0 0 0,0 0 0,-1 0 0,0 0 0,0 1 0,0-1 0,-1 1 0,0 0 1,0-1-1,-1 1 0,1 0 0,-2 0 0,1 0 0,-1 0 0,0 0 0,0 0 0,-1 0 0,0 0 0,0 0 0,-1 0 0,0 0 0,0 0 0,-1-1 0,1 1 0,-2-1 0,1 0 1,0 0-1,-1 0 0,-1 1-69,3-5-2,0 0 1,1 0 0,-1 0 0,0-1 0,0 1-1,0-1 1,0 1 0,0-1 0,-1 0 0,1 0-1,0 0 1,-1 0 0,1 0 0,-1 0-1,1-1 1,0 1 0,-1-1 0,0 1 0,1-1-1,-2 0 2,0-1-22,0 1 0,0-1-1,0 0 1,0 0 0,0 0-1,0-1 1,0 1 0,0-1-1,1 0 1,-1 0 0,1 0-1,-1-1 23,-2-1-49,1 0 0,0 0 1,0-1-1,0 1 0,1-1 0,0 0 0,0 0 0,0-1 0,1 1 0,-1-1 0,1 0 0,1 0 0,-1 0 1,1 0-1,0 0 0,0-2 49,1 4-242,1 0 1,0 0 0,0-1-1,0 1 1,0 0 0,1-1 0,-1 1-1,1 0 1,0 0 0,1 0-1,-1 0 1,1 0 0,-1 0-1,1 0 1,1 0 0,-1 1-1,0-1 1,1 1 0,1-2 241,16-10-25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0:24.5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 62 4065,'2'-4'343,"0"0"0,0 0 0,1 1 0,-1-1 0,1 1 1,0-1-1,0 1 0,0 0 0,1 0 0,-1 0 0,1 1 0,-1-1 0,1 1 0,0 0 0,0 0 1,0 0-1,3-1-343,-1 1 127,0 1-1,0 0 1,0-1 0,1 2 0,-1-1 0,0 1 0,0 0 0,1 0 0,-1 1 0,0 0 0,0 0-1,2 0-126,-4 0 9,1 0 0,0 1-1,0-1 1,0 1 0,-1 0-1,1 0 1,-1 0 0,0 1-1,0 0 1,1 0 0,-2 0-1,1 0 1,0 0 0,-1 1-1,1-1 1,-1 1-1,0 0 1,0 0 0,-1 1-1,1-1 1,-1 0 0,0 1-1,0-1 1,0 1 0,-1 0-1,0 0 1,0 0 0,0 0-1,0-1 1,-1 1 0,0 0-1,0 3-8,-1-3 4,0 0-1,0 1 1,-1-1 0,0 0-1,0 0 1,0 0-1,-1 0 1,0 0-1,0 0 1,0-1 0,0 1-1,-1-1 1,1 0-1,-1 0 1,0-1 0,-1 1-1,1-1 1,-1 1-1,1-2 1,-1 1 0,0 0-1,0-1 1,-1 0-4,1 1-13,-1-1 0,1 1 1,-1-2-1,0 1 0,0-1 0,0 1 1,0-2-1,0 1 0,0-1 0,0 0 1,0 0-1,0 0 0,0-1 1,0 0-1,0 0 0,0-1 0,0 0 1,0 0-1,1 0 0,-5-3 13,4 2-21,1-1 1,1 0-1,-1 0 0,1 0 1,-1-1-1,1 1 0,1-1 0,-1 0 1,1 0-1,-1 0 0,2-1 0,-1 1 1,0-1-1,1 0 0,0 1 1,1-1-1,-1 0 0,0-5 21,2 7-174,-1-1 1,1 1-1,0 0 0,0-1 0,0 1 0,1 0 1,0-1-1,0 1 0,0 0 0,0 0 0,0 0 1,1 0-1,0 0 0,0 0 0,0 0 0,0 0 1,1 1-1,-1-1 0,1 1 0,0 0 0,0-1 1,0 2-1,1-1 0,-1 0 0,1 0 0,2-1 174,16-6-229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39:32.1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2 326 3737,'0'-53'1935,"1"47"1287,1 11-1523,6 24-779,-6-20-745,16 87 624,2 53-799,-20-140-788,-3-12-1940,0 2 606</inkml:trace>
  <inkml:trace contextRef="#ctx0" brushRef="#br0" timeOffset="328.938">171 210 5505,'4'-3'1737,"3"0"455,2-2-1416,2-2-88,4-1-128,4-5-71,-1 4-145,3 0-168,1 2-72,0 2-40,-6 5-40,2 1-40,-6 3-88,-3-1-272,-5 1-185,-3 2-1983,-3-3 367</inkml:trace>
  <inkml:trace contextRef="#ctx0" brushRef="#br0" timeOffset="666.536">229 408 5201,'1'1'2321,"6"-1"-57,7-2-1432,3-2 48,33-14-335,-32 8-281,-2 3 144,4 0-80,-2 5-152,0-2-40,-2 5-120,-2-1-48,-5 2-112,-4 2-304,-2 3-208,-7-1-2025,-3 4 337</inkml:trace>
  <inkml:trace contextRef="#ctx0" brushRef="#br0" timeOffset="1013.896">238 592 4521,'0'1'2048,"2"-1"97,1 0-1153,15-2-232,-3-1-304,40-6-96,-38 8-136,3-2-56,-1 2-127,4 1-9,-4 0-32,-2 1-225,-4-1-183,0-1-1920,-3-2 335</inkml:trace>
  <inkml:trace contextRef="#ctx0" brushRef="#br0" timeOffset="1348.061">624 155 5081,'1'0'199,"-1"0"0,1 1 0,-1-1 0,0 0 0,1 0-1,-1 0 1,0 0 0,1 1 0,-1-1 0,0 0 0,1 0 0,-1 1 0,0-1 0,1 0 0,-1 1 0,0-1-1,0 0 1,1 1 0,-1-1 0,0 0 0,0 1 0,0-1 0,1 0 0,-1 1 0,0-1 0,0 1-1,0-1 1,0 0 0,0 1 0,0-1 0,0 1 0,0-1 0,0 1 0,0-1 0,0 0 0,0 1-199,6 30 634,-4-19-362,9 66 855,-1 30-1127,9 68-2538,-19-180-929,0 3 1470</inkml:trace>
  <inkml:trace contextRef="#ctx0" brushRef="#br0" timeOffset="1349.061">552 410 3921,'0'-9'2312,"0"3"-159,9 4-529,4-3-856,1 4-104,5 1-215,0 3-89,-1-4-192,4 2-120,-5-2-200,0-4-392,-2-4-1969,1-4 425</inkml:trace>
  <inkml:trace contextRef="#ctx0" brushRef="#br0" timeOffset="1713.015">791 180 5777,'10'75'5295,"5"-2"-3352,-6-29-897,-1 1-1,-1 18-1045,-6-71 103,0 1 1,1-1 0,-1 1-1,1 0 1,1 0-1,-1 0 1,3-4-104,-3 6-4,0 1 1,0-1-1,0 1 0,1 0 1,-1 0-1,1 0 1,0 0-1,0 0 1,1 1-1,-1-1 0,1 1 1,0 0-1,0 0 1,1-1 3,-3 4 0,0-1 0,0 1 1,0-1-1,0 1 1,0 0-1,0 0 0,0 0 1,0 0-1,0 0 0,0 1 1,0-1-1,0 1 0,0-1 1,-1 1-1,1-1 1,0 1-1,0 0 0,0 0 1,-1 0-1,1 0 0,0 0 1,-1 1-1,1-1 0,-1 0 1,0 1-1,1-1 1,-1 1-1,0-1 0,0 1 1,0 0-1,0-1 0,0 1 1,0 0-1,0 0 0,3 7-1,1 0 0,-1 0 0,-1 0-1,1 1 1,-2-1 0,1 4 1,5 49-1376,-8-62 1330,0 0 0,0 0 0,0 0 0,0 1 0,0-1 0,0 0 0,0 0 0,0 0 0,0 0 0,0 1 0,0-1 0,0 0 0,0 0 0,0 0 0,0 0 0,0 1 0,1-1 0,-1 0 0,0 0 0,0 0 0,0 0 0,0 0 0,0 1 0,0-1 0,0 0 0,1 0 0,-1 0 0,0 0 0,0 0 0,0 0 0,0 0 0,1 0 0,-1 0 0,0 1 0,0-1 0,0 0 0,0 0 0,1 0 0,-1 0 0,0 0 0,0 0 0,0 0 0,0 0 0,1 0 0,-1 0 46,8-7-1693,3-10-1224,-2 0 444</inkml:trace>
  <inkml:trace contextRef="#ctx0" brushRef="#br0" timeOffset="2067.228">1174 351 4681,'3'8'2144,"1"5"89,-3 3-1089,-1 6 16,-4 9-175,2 7-121,-2-1-88,1 11-160,-2-5-264,5-4-216,-6-8-64,-1-2-280,2-12-256,-2-8-416,2-7-176,-1-7-1953,3-7 392</inkml:trace>
  <inkml:trace contextRef="#ctx0" brushRef="#br0" timeOffset="2411.303">1034 394 5049,'-3'-5'2281,"5"5"15,6 6-1040,0 2-720,2 6-151,2-2-145,3 5-72,-3-2-96,1 2-144,-1-4-208,0 0-137,-3-11-2047,6-2 456</inkml:trace>
  <inkml:trace contextRef="#ctx0" brushRef="#br0" timeOffset="2412.303">1302 136 6377,'7'20'2441,"-1"4"383,1 15-1495,0 5-345,3 5-112,-2-4-312,-1 7-152,-2-15-184,0-4-104,-2-10-88,2-6-368,0-14-272,4-6-520,-2-3-2105,0-3 273</inkml:trace>
  <inkml:trace contextRef="#ctx0" brushRef="#br0" timeOffset="7329.456">2227 154 2200,'0'-14'5346,"1"22"-1248,3 23-3543,9 68-744,-4 8 189,-5-58-1242,-2-46-879,-1-5-93</inkml:trace>
  <inkml:trace contextRef="#ctx0" brushRef="#br0" timeOffset="7714.098">2256 120 2593,'42'47'6519,"-5"2"-3829,1 12-2982,15 36 292,-40-73 498,-11-20-498,1 0 1,-1 0-1,1 0 1,0 0-1,0 0 0,3 2 0,-6-5 2,1-1 0,-1 0 0,0 1 0,1-1 0,-1 0 0,1 1 0,-1-1 0,1 0 0,-1 0 0,1 0 0,-1 0 0,1 1 0,-1-1 0,1 0 0,-1 0 0,1 0 0,-1 0 0,1 0 0,-1 0 0,1 0 0,-1 0 0,1 0-1,-1 0 1,0 0 0,1-1-2,0 1 11,0-1 0,0 0 0,0 0 0,0 0 0,-1 1 0,1-1 0,0 0 0,-1 0 0,1 0 0,-1 0 0,1 0 0,-1 0 0,1 0 0,-1 0 0,1-1 0,-1 0-11,4-14 128,0-1 1,-2 0 0,0 0 0,-1-1 0,0-16-129,-10-88 172,9 114-160,-3-22 4,3 17-55,-1 1 0,0 0 0,-1 0 0,0 0 0,-3-7 39,1 38-3683,5-4 1347</inkml:trace>
  <inkml:trace contextRef="#ctx0" brushRef="#br0" timeOffset="9375.506">2730 266 5137,'4'-16'5686,"19"-2"-4420,-15 13-1028,37-24 175,-42 27-345,0 1 1,1-1-1,-1 1 0,0 0 1,1 0-1,-1 0 0,1 0 1,-1 1-1,1-1 0,-1 1 0,1 0 1,-1 0-1,1 1 0,0-1 1,-1 0-1,1 1 0,-1 0 1,0 0-1,1 0 0,-1 1 1,0-1-1,1 1 0,-1-1 0,0 1 1,0 0-1,-1 0 0,1 1 1,0-1-1,-1 0 0,1 1-68,2 2 89,-1-1 0,0 1 0,0 0 0,0 0 0,-1 0 0,0 0 1,0 1-1,0-1 0,-1 1 0,1 0 0,-1 0 0,-1 0 0,1 0 0,-1 0 0,0 2-89,-1 0 6,-1 0 0,0 0-1,0 0 1,-1 0 0,0-1 0,0 1 0,-1 0 0,0-1 0,-2 3-6,4-7 2,-1-1 1,1 1 0,-1-1-1,1 1 1,-1-1-1,0 0 1,0 0-1,0 0 1,-1 0 0,1 0-1,0 0 1,-2 0-3,3-1 1,-1-1 0,1 1 0,-1-1 0,1 1 0,-1-1 0,1 0 0,-1 0 0,1 1 0,-1-1 0,1 0 0,-1 0 0,1-1 0,-1 1 0,1 0 0,-1 0 0,1-1 0,-1 1 0,1-1 0,-1 1-1,1-1 1,0 0 0,-1 1 0,0-2-1,-4-2-7,0 0 0,1-1 0,-1 0 0,1 0 0,0 0 0,0 0 0,1-1 0,0 0 0,0 0 0,0 0 0,-1-4 7,2 5-221,1 1 0,0-1-1,1 0 1,-1 0 0,1 0-1,0 1 1,0-1 0,0 0 0,1 0-1,-1 0 1,2-1 0,-1 1-1,0 0 1,1 0 0,0 0-1,1-4 222,5-3-2686,6 0-55</inkml:trace>
  <inkml:trace contextRef="#ctx0" brushRef="#br0" timeOffset="10344.757">3068 245 1152,'12'41'8634,"-8"-29"-8346,-2 0-1,1 0 0,-2 1 1,1-1-1,-2 1 0,0 9-287,1-44 869,-1 8-701,1 0 0,0 0 0,1 0 0,3-11-168,-5 22-1,1 1 0,-1-1 0,1 1 1,0-1-1,0 1 0,0 0 0,1-1 0,-1 1 1,0 0-1,1 0 0,0 0 0,-1 0 0,1 0 0,0 0 1,0 0-1,0 0 0,0 1 0,0-1 0,0 1 1,1 0-1,-1-1 0,0 1 0,1 0 0,-1 0 1,1 1-1,-1-1 0,1 0 0,0 1 1,-1 0 1,0 0 0,0 0 0,1 0-1,-1 0 1,0 1 0,0-1 0,0 1 0,1-1-1,-1 1 1,0 0 0,0 0 0,0 0 0,0 0-1,0 0 1,0 0 0,0 1 0,-1-1 0,1 0 0,0 1-1,-1 0 1,1-1 0,-1 1 0,1 0 0,-1 0-1,0 0 1,0 0 0,0 0 0,0 0 0,0 0-1,0 0 1,-1 0 0,1 1-1,3 10 17,-1 1 0,0-1 0,-1 1-1,0 13-16,0-11-20,-1 12-50,-1-19-214,1 0 0,-1 0 0,2 0 1,-1 0-1,1 0 0,2 4 284,0-9-2249,1-6-117</inkml:trace>
  <inkml:trace contextRef="#ctx0" brushRef="#br0" timeOffset="10759.302">3417 200 5633,'-5'4'604,"-1"0"-1,1 0 1,0 0-1,0 1 1,0-1-1,1 1 1,0 0-1,0 1 1,0-1-1,0 2-603,1-1 40,-1 1 1,1 0-1,1 0 0,0 0 0,0 0 0,0 0 1,0 0-1,1 1 0,1-1 0,-1 1 0,1-1 0,0 0 1,1 1-1,0-1 0,0 0 0,1 1 0,0-1 0,0 0 1,0 0-1,1 0 0,1 3-40,-3-9 0,-1-1 1,0 1-1,1 0 1,-1 0-1,1 0 0,-1 0 1,1-1-1,-1 1 1,1 0-1,0-1 0,-1 1 1,1 0-1,0-1 1,-1 1-1,1-1 0,0 1 1,0-1-1,0 1 1,-1-1-1,1 1 0,0-1 1,0 0-1,0 0 1,0 1-1,0-1 0,0 0 1,0 0-1,0 0 1,-1 0-1,1 0 0,0 0 1,0 0-1,0 0 1,0-1-1,0 1 0,0 0 1,0 0-1,0-1 1,-1 1-1,1-1 1,0 1-1,0-1 0,0 1 1,-1-1-1,1 1 1,0-1-1,-1 0 0,1 1 1,0-1-1,-1 0 1,1 1-1,-1-1 0,1 0 0,3-4 6,1-1-1,-1 1 0,0-1 1,0 0-1,-1 0 0,1-3-5,-1 2 1,-1 0 0,0 0 0,-1-1-1,0 1 1,0-1 0,0 1 0,-1-1 0,0 1-1,0-2 0,0-28 135,3 50-117,0-1-1,1 0 1,0 0 0,1 0 0,2 2-18,-1 2-72,-5-11 53,1-1-1,0 1 1,-1 0-1,2-1 1,-1 1 0,0-1-1,1 0 1,0 0-1,0 0 1,0 0 0,4 3 19,7 2-660</inkml:trace>
  <inkml:trace contextRef="#ctx0" brushRef="#br0" timeOffset="11095.736">3571 246 3841,'2'34'4713,"7"16"-2450,-5-32-1804,-1 0-1,-1 0 0,0 1-458,0-1 555,-2-18-547,0 0 0,0 0 0,0 0 0,0 0 0,0 0 1,0 0-1,0 1 0,0-1 0,1 0 0,-1 0 0,0 0 0,0 0 0,0 0 0,0 0 1,0 0-1,0 0 0,0 0 0,0 0 0,0 0 0,0 0 0,1 0 0,-1 0 0,0 0 0,0 0 1,0 0-1,0 0 0,0 0 0,0 0 0,0 0 0,0 0 0,0 0 0,1 0 0,-1 0 1,0 0-1,0 0 0,0 0 0,0 0 0,0 0 0,0 0 0,0-1 0,0 1 0,0 0 0,0 0 1,0 0-1,0 0 0,0 0 0,1 0 0,-1 0 0,0 0 0,0 0 0,0 0 0,0 0 1,0-1-1,0 1 0,0 0 0,0 0 0,0 0 0,0 0 0,0 0 0,0 0 0,0 0 0,0 0 1,0 0-1,0 0 0,0-1 0,0 1 0,0 0 0,0 0 0,0 0-8,8-31 625,-6 23-661,5-27 233,8-33-65,-13 62-138,-1 1 0,1 0 1,1-1-1,-1 1 0,1 0 0,0 1 0,0-1 0,0 0 1,1 1-1,1-2 6,-4 4 2,0 1 0,1 0 0,-1 0 0,0 0 0,0 1 0,1-1 0,-1 0 0,0 0 0,1 1 0,-1-1 0,1 1 0,-1-1 0,1 1 0,-1-1 0,1 1 0,-1 0 0,1 0 0,-1 0 0,1 0 0,0 0 0,-1 0 0,1 0 0,-1 1 0,1-1 0,-1 0 0,1 1 0,-1-1 0,1 1 0,-1 0 0,0-1 0,1 1 0,-1 0 0,0 0 0,0 0 0,1 0 0,-1 0 0,0 0 0,0 0 0,0 1 0,0-1 0,0 0 0,0 0 0,-1 1 1,1-1-3,4 6 22,-1 1 1,0-1 0,0 0 0,-1 1-1,0 0 1,0 0 0,1 7-23,3 37 171,-1-1-939,3-19-2962,-7-24 1061</inkml:trace>
  <inkml:trace contextRef="#ctx0" brushRef="#br0" timeOffset="12755.66">3834 279 5529,'1'-3'339,"-1"0"-1,1 0 1,0 1-1,1-1 1,-1 0-1,0 0 1,1 1-1,-1-1 1,1 1-1,0 0 1,0-1-1,0 1 1,0 0-1,0 0 0,1 0 1,-1 0-1,3-1-338,-1 1 127,-1 1 0,1-1 0,0 1 0,-1 0 0,1 0 0,0 0 0,0 0 0,0 1 0,0-1 0,0 1 0,0 0-1,2 1-126,0-1 16,0 1-1,0 0 0,0 0 0,-1 1 0,1-1 0,0 1 1,-1 1-1,0-1 0,1 1 0,-1 0 0,0 0 0,0 0 1,-1 1-1,1 0 0,-1 0 0,0 0 0,4 4-15,-6-4 23,1 1 1,-1-1-1,0 1 0,0 0 0,0-1 1,-1 1-1,1 0 0,-1 0 0,-1 0 1,1 0-1,0 0 0,-1 0 1,0 0-1,-1 0 0,1 0 0,-1 0 1,0 0-1,0 0 0,0 0 0,-1 0 1,1-1-1,-1 1 0,-1 0 0,1-1 1,-1 0-1,1 1 0,-1-1 0,0 0 1,-1 0-1,1-1 0,-1 1 0,1-1 1,-1 0-1,-4 3-23,5-4 1,1-1 1,-1 0-1,1 0 0,-1-1 1,1 1-1,-1 0 0,1-1 1,-1 1-1,0-1 0,1 0 0,-1 0 1,1 0-1,-1 0 0,0-1 1,1 1-1,-1-1 0,0 1 1,1-1-1,-1 0 0,1 0 1,0 0-1,-1 0 0,1-1 1,0 1-1,0-1 0,-1 1 1,1-1-1,0 0 0,1 1 1,-2-2-2,-3-3-21,0-1 1,0 0 0,1 0 0,0-1 0,0 1 0,0-1 0,1 0 0,0-2 20,2 7-70,1 0 0,-1-1 0,1 0 0,0 1 0,0-1 1,0 0-1,1 0 0,-1 1 0,1-1 0,0 0 1,0 0-1,0 0 0,1 1 0,-1-1 0,1 0 0,0-1 70,1 3-149,-1-1 0,1 0-1,-1 0 1,1 1 0,0-1-1,0 1 1,0 0 0,0 0 0,0-1-1,1 1 1,-1 0 0,1 1-1,0-1 1,-1 0 0,1 1-1,0 0 1,0-1 0,0 1-1,2 0 150,21-7-1313</inkml:trace>
  <inkml:trace contextRef="#ctx0" brushRef="#br0" timeOffset="13157.692">4200 232 5481,'-32'-5'5851,"27"3"-5634,0 1 1,0 0-1,0 1 0,0-1 0,0 1 0,0 0 0,0 0 0,0 0-217,3 1 29,0-1-1,0 1 0,1-1 0,-1 1 1,0 0-1,1 0 0,-1 0 1,1 0-1,-1 0 0,1 0 0,0 0 1,-1 0-1,1 1 0,0-1 0,0 0 1,0 1-1,0-1 0,0 1 0,0-1 1,0 1-1,1 0 0,-1-1 0,0 1 1,1 0-1,-1 0 0,1 0-28,-1 3 19,0 0 0,0 0 0,1 1 0,-1-1 0,1 0-1,1 0 1,-1 1 0,1-1 0,0 0 0,0 0 0,0 1 0,1-1-1,-1 0-18,0-4-2,-1 0-1,1 1 1,-1-1-1,1 0 1,0 0-1,-1 1 1,1-1-1,0 0 0,0 0 1,0 0-1,0 0 1,0 0-1,0 0 1,0 0-1,0 0 1,1 0-1,-1-1 1,0 1-1,0 0 0,1-1 1,-1 1-1,0-1 1,1 0-1,-1 1 1,1-1-1,-1 0 1,0 0-1,1 0 0,-1 0 1,1 0-1,-1 0 1,0 0-1,1 0 1,-1 0-1,1-1 1,-1 1-1,0-1 1,1 1-1,-1-1 0,0 1 1,0-1-1,1 0 1,-1 0-1,0 0 1,0 0-1,0 1 1,0-1-1,1-2 3,20-15-164,16-11-265,-38 29 426,1-1 0,-1 1 0,1 0 0,-1 0 0,1-1 0,-1 1 0,1 0 0,-1 0 0,1 0 0,0 0 0,-1 0 0,1 0 0,-1 0 0,1 0 0,-1 0 0,1 0 0,-1 0 0,1 0 0,0 0 0,-1 0 0,1 0 0,-1 1 0,1-1 0,-1 0 0,1 0 0,-1 1 0,1-1 0,-1 0 0,0 1 1,1-1 1,9 19 20,0 32 188,-9-44-154,1 11-26,-2-10-78,1-1 0,0 1 1,0 0-1,0 0 0,1-1 0,1 1 0,-1-1 0,1 1 0,0-1 1,1 0-1,2 4 51,-6-11-27,0 0 0,1 0 0,-1 0 0,0 1 0,0-1 0,0 0 0,0 0 0,0 0 0,1 0 0,-1 0 0,0 0 0,0 0 0,0 0 0,0 0 0,1 0 0,-1 0 0,0 0 0,0 0 0,0 0 0,0 0 0,1 0 0,-1 0 0,0 0 0,0 0 0,0 0 0,0 0 0,1 0 0,-1 0 0,0 0 0,0 0 0,0 0 0,0 0 0,0 0 0,1 0 0,-1 0 0,0-1 0,0 1 1,0 0-1,0 0 0,0 0 0,0 0 0,1 0 0,-1-1 27,6-9-1120,3-18-1108,-8 25 1869,9-34-2252</inkml:trace>
  <inkml:trace contextRef="#ctx0" brushRef="#br0" timeOffset="13489.62">4382 12 6393,'0'-12'2545,"2"13"296,-2 14-1361,3 6-496,0 5-32,2 10-240,-4 3-103,3-2-265,2 2-80,-2 1-152,2 6-56,2-9-280,0 2-641,-5-6-335,3-12-2265,-4-8 17</inkml:trace>
  <inkml:trace contextRef="#ctx0" brushRef="#br0" timeOffset="13842.168">4332 227 1880,'1'-3'3873,"4"0"-1328,1 1-1089,-6 2 1209,1 0-2313,1 0-48,14 0-200,3-1-32,32-4-176,-30 2-224,-6-1-248,2 2-2073,-4 3 345</inkml:trace>
  <inkml:trace contextRef="#ctx0" brushRef="#br0" timeOffset="14195.991">4550 209 6513,'38'17'6511,"-26"-12"-6354,1-1 0,0-1 0,0 0 0,0 0 0,0-1 0,1-1-157,-12-1 7,0 0 0,1 0 0,-1-1 0,0 1 0,1 0 1,-1-1-1,0 1 0,0-1 0,0 0 0,0 0 0,1 0 0,-1 0 1,0 0-1,-1 0 0,1-1 0,0 1 0,0-1 0,0 1 0,-1-1 0,1 0-7,-1 1 2,0 0-1,0 0 0,-1 0 1,1-1-1,0 1 0,-1 0 0,1 0 1,-1 0-1,0-1 0,1 1 0,-1 0 1,0 0-1,0-1 0,0 1 0,0 0 1,0 0-1,0-1 0,0 1 0,0 0 1,0 0-1,-1-1 0,1 1 0,0 0 1,-1 0-1,1-1 0,-1 1 0,1 0 1,-1 0-1,0 0 0,1 0 0,-1 0 1,0 0-1,0 0 0,0 0 0,0 0 1,0 0-2,-2-1 2,0 1 0,0-1 1,0 1-1,0 0 0,0 0 1,0 0-1,0 0 0,0 0 1,0 1-1,-1-1 0,1 1 1,0 0-1,0 0 0,-1 0 1,1 1-1,0-1 0,-3 1-2,2 0 19,0-1 0,0 1 0,0 0 0,0 0 0,1 1 0,-1-1 0,0 1 0,1 0 0,-1 0 0,1 0 0,0 0 0,-1 0 0,1 1 0,0 0-19,1 0 36,1 0 0,0 0-1,0 0 1,0 0 0,0 0 0,0 0-1,1 0 1,-1 0 0,1 0 0,0 0 0,0 0-1,0 0 1,0 0 0,1 0 0,-1 0-1,1 0 1,0 1-36,16 53 671,-16-56-655,0 5 56,2 0 0,-1 0 0,1-1 1,0 1-1,0-1 0,0 0 0,1 0 0,0 0 0,0 0 1,0-1-1,0 0 0,1 0 0,0 0 0,0 0 0,5 2-72,-5-3 2,0-1-1,0-1 1,0 1-1,0-1 1,1 1-1,-1-2 1,0 1-1,1 0 1,-1-1-1,1 0 1,-1-1 0,0 1-1,1-1 1,-1 0-1,0 0 1,1-1-1,-1 1 1,0-1-2,8-3-424,-2 0 0,1-1 0,-1 0 0,6-5 424,20-16-4488,-26 16 1282</inkml:trace>
  <inkml:trace contextRef="#ctx0" brushRef="#br0" timeOffset="15503.187">1 755 4553,'4'0'7208,"4"-1"-5265,17-2-2067,0 2 419,11 0 380,0-2 0,0-1 1,4-2-676,14-7 146,1 4 0,0 1 0,35 1-146,-54 6 3,0 2 0,1 1 0,-1 2 0,-1 1 0,27 8-3,-43-9 7,0-1-1,0 0 0,0-1 1,1-1-1,-1-1 0,13-2-6,22-4-13,36-10 13,-36 5 11,-16 7-10,0 1-1,-1 2 1,1 1 0,16 4-1,0-1 43,44-4-43,-17-5-43,-17 0 15,1 3 0,0 3 0,34 5 28,-2 4 52,0-3 0,51-6-52,75-6-13,163-9 5,-142 7 21,21-2-43,74 1-10,-93 7 98,-125 2 13,99 13-71,45 3-88,2-4 125,-133-4-108,9-4 145,30-8-74,-165 4-5,-4-1-1,0 1 0,1-1 0,-1 1 1,1 0-1,-1 0 0,0 1 0,1-1 0,-1 1 0,0 0 1,0 0-1,1 1 0,1 0 6,-8 2-868,-1-1-3519,0-2 148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0:03.3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 1071 3593,'0'7'7063,"1"45"-6085,2 86-436,-3-64-950,3 0 0,10 46 408,-8-109-4069,-6-19 1363</inkml:trace>
  <inkml:trace contextRef="#ctx0" brushRef="#br0" timeOffset="332.584">178 1007 4945,'-3'5'1776,"3"5"273,0-1-1345,0 5-48,4 2-248,-2 5-24,-2 5-96,1 20-40,-3 3-72,0 7-23,-1-3-65,0 9-32,3-16-8,0-1-192,3-12-113,0-4 105,-5-13-2232,10-11 648</inkml:trace>
  <inkml:trace contextRef="#ctx0" brushRef="#br0" timeOffset="685.625">0 1371 3297,'6'-4'2816,"3"4"-543,5 2-121,2-4-1504,7-1-160,0 3-207,3-2-113,-3-2-112,3 2-384,-9-2-113,7 2-2023,-4 1 319</inkml:trace>
  <inkml:trace contextRef="#ctx0" brushRef="#br0" timeOffset="1062.625">373 1140 5089,'0'-3'319,"1"0"1,0 0-1,0 0 0,0 0 1,1 0-1,-1 0 0,1 1 1,-1-1-1,1 0 0,0 1 1,0 0-1,0-1 0,0 1 1,1 0-1,-1 0 0,1 0 0,-1 0 1,1 1-1,0-1 0,-1 1 1,1-1-1,0 1 0,0 0 1,2 0-320,-1 0 48,-1 1 0,1 0-1,-1 0 1,1 1 0,-1-1 0,0 1 0,1-1 0,-1 1 0,1 0 0,-1 0 0,0 1 0,0-1 0,0 1 0,0-1 0,0 1-1,0 0 1,0 0 0,0 1 0,-1-1 0,1 0 0,-1 1 0,1 1-48,4 4 48,-1 0 0,0 1 0,-1 0-1,0 0 1,-1 0 0,0 0 0,0 1 0,-1 0 0,0-1-1,-1 1 1,0 0 0,0 0 0,-1 5-48,0-4 21,0 1-1,-1-1 1,-1 0 0,0 0-1,0 0 1,-1 0-1,0 0 1,-1 0 0,-1 0-1,1-1 1,-2 1-1,0 1-20,3-9-4,0 1 0,1-1 0,-1 0 0,0 0 0,-1 0 0,1 0 0,-1 0 0,1-1 0,-1 1 0,0-1 0,0 1 0,0-1 0,0 0 0,0 0 0,0-1 0,-1 1-1,1-1 1,0 1 0,-1-1 0,0 0 0,1 0 0,-1-1 0,1 1 0,-1-1 0,0 0 0,0 1 0,1-2 0,-1 1 0,0 0 0,-1-1 4,0-1-25,0 1 0,0-1 1,0-1-1,0 1 0,1 0 1,-1-1-1,1 0 0,-1 0 1,1-1-1,0 1 1,0-1-1,1 0 0,-1 0 1,1 0-1,0 0 0,0-1 1,0 1-1,0-1 0,1 0 1,-1-3 24,-1-2-332,1 0 1,0 0 0,1 0 0,1-1-1,-1 1 1,2-1 0,-1 1-1,2-1 1,-1 1 0,1-1 0,1 1-1,0-1 1,0 1 0,1 0-1,0 0 1,1 0 0,1-2 331,10-12-2021</inkml:trace>
  <inkml:trace contextRef="#ctx0" brushRef="#br0" timeOffset="2231.211">851 1142 4697,'-4'-3'7222,"10"-4"-5273,7-4-1730,99-69 1120,-85 60-1272,-2-1 1,0-1-1,-1-2 0,11-15-67,3-2 28,-25 28-6,-10 11-15,0-1 0,0 0 1,0 0-1,0 0 1,0-1-1,-1 1 0,0-1 1,0 1-1,0-1 0,0 0 1,0 0-1,-1 0 1,1 0-1,-1 0 0,0-3-7,0 3 7,-1 4-6,0-1 1,0 1-1,0 0 1,0-1-1,0 1 1,-1 0-1,1-1 1,0 1-1,1 0 1,-1-1-1,0 1 1,0 0-1,0-1 1,0 1-1,0 0 1,0-1-1,0 1 0,0 0 1,1-1-1,-1 1 1,0 0-1,0-1 1,0 1-1,1 0 1,-1 0-1,0-1 1,0 1-1,1 0 1,-1 0-1,0-1 1,0 1-1,1 0 1,-1 0-1,0 0 1,1 0-1,-1 0 1,0-1-1,1 1 1,-1 0-1,0 0 1,1 0-1,-1 0 1,0 0-1,1 0 1,-1 0-1,1 0 1,-1 0-1,0 0 1,1 0-1,-1 0 1,0 1-1,1-1 1,-1 0-1,0 0-1,3 2 9,-2 1 0,1-1 0,0 1 0,0 0 0,-1-1 0,0 1 0,1 0-1,-1 0 1,0 0 0,0 2-9,7 15 2,13 19 119,2-1 0,1-1 0,2-1 0,17 16-121,-32-38 17,0 1-1,0 0 1,-1 1 0,-1 0-1,0 2-16,6 10 18,-13-27-635,-1-6 15,-2-18-718,-4-26-2912,1 27 1723</inkml:trace>
  <inkml:trace contextRef="#ctx0" brushRef="#br0" timeOffset="2700.611">1098 453 4337,'-2'1'7707,"2"9"-6017,4 21-3054,-3-26 1953,14 101-1088,-11-93 170,-4-13 277,0 0 0,0 0-1,0 0 1,0 0 0,0-1-1,1 1 1,-1 0 0,0 0 0,0 0-1,0 0 1,0 0 0,0 0-1,0 0 1,1 0 0,-1 0-1,0 0 1,0 0 0,0 0-1,0 0 1,0 0 0,1 0-1,-1 0 1,0 0 0,0 0 0,0 0-1,0 0 1,0 0 0,1 0-1,-1 0 1,0 0 0,0 0-1,0 0 1,0 0 0,0 0-1,0 0 1,1 0 0,-1 0 0,0 1-1,0-1 1,0 0 0,0 0-1,0 0 1,0 0 0,0 0-1,0 0 1,0 0 0,0 1-1,1-1 1,-1 0 0,0 0-1,0 0 1,0 0 0,0 0 0,0 0-1,0 1 1,0-1 0,0 0-1,0 0 1,0 0 0,0 0-1,0 0 1,0 1 0,0-1-1,0 0 1,0 0 0,0 0-1,-1 0 1,1 0 0,0 1 52,4-16-2241</inkml:trace>
  <inkml:trace contextRef="#ctx0" brushRef="#br0" timeOffset="3064.977">1233 375 5889,'-1'12'2081,"-1"0"327,2 2-1560,0 2-263,1 0-257,0-1-96,0 9-128,3 0-72,1-1-32,-1 3-256,-1-5-176,-2-21-953,0 5-1127,1-16-73</inkml:trace>
  <inkml:trace contextRef="#ctx0" brushRef="#br0" timeOffset="3421.62">1085 44 4433,'0'-2'264,"0"-1"1,1 1 0,-1 0-1,1 0 1,-1 0-1,1 0 1,0 0-1,0 0 1,0 0-1,0 0 1,1 0-1,-1 1 1,0-1-1,1 0 1,-1 1-1,1-1 1,-1 1-1,1 0 1,0-1-1,0 1 1,0 0-1,0 0 1,-1 0 0,2 0-1,0 0-264,0 1 88,0 0 1,1 0-1,-1 0 0,0 1 0,0-1 1,0 1-1,0 0 0,0 0 1,0 0-1,0 1 0,0-1 0,0 0 1,0 1-1,-1 0 0,1 0 0,-1 0 1,2 1-89,1 1 80,1 1 1,0 0 0,-1 1 0,0-1 0,0 1-1,-1 0 1,0 1 0,0-1 0,0 1 0,-1-1-1,1 1 1,-1 3-81,-1-6 16,-1 0 1,0 0-1,0 0 0,0 0 1,-1 0-1,0 1 0,0-1 1,0 0-1,0 0 0,0 0 0,-1 0 1,0 1-1,0-1 0,0 0 1,0 0-1,0 0 0,-1-1 0,0 1 1,0 0-1,0-1 0,0 1 1,-1-1-1,0 1-16,-3 3-6,0 1 2,0-1 0,0 0 1,-1 0-1,0-1 1,-5 3 3,10-7 2,0-1 0,0 0 0,0 0 1,0 0-1,-1 0 0,1 0 1,0 0-1,-1 0 0,1-1 0,-1 1 1,1-1-1,-1 0 0,1 0 0,-1 0 1,1 0-1,-1 0 0,1 0 1,-1-1-1,1 1 0,0-1 0,-1 0 1,1 0-1,-2 0-2,-4-2 2,0-1 0,1 0 1,-1 0-1,1-1 0,0 1 0,0-2 0,0 1 1,0-1-3,4 3-20,1 0 0,0 0 1,0 0-1,0-1 1,0 1-1,0-1 1,1 1-1,-1-1 1,1 1-1,0-1 1,0 0-1,0 0 1,1 1-1,-1-1 1,1 0-1,0 0 1,0 0-1,0 1 1,1-4 19,1-5-160,0 1 0,0-1 0,2 0 1,2-8 159,-5 16-166,0 1 0,1 0 1,-1 0-1,0 0 0,1 0 0,0 0 1,0 0-1,0 0 0,0 1 1,0-1-1,0 1 0,1-1 0,-1 1 1,1 0-1,0 0 0,-1 0 1,1 0-1,0 1 0,2-2 166,8 4-2331,-2 6-21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0:22.8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 1281 3105,'-16'3'6090,"10"-6"-3409,7 1-2610,0-1 0,0 0 0,0 0 0,0 1 0,1-1 0,-1 1 0,1-1-1,0 1 1,-1 0 0,3-2-71,48-60 348,-16 21 187,22-36-535,5-21 159,-6 6-68,29-29-91,-52 71 3,-25 37 4,0 1-1,1 1 1,0 0-1,3-3-6,2-3 16,-14 17-14,0 0 0,1 0 0,-1 0 0,1 0 0,-1 0 1,1 0-1,0 0 0,0 0 0,0 1 0,0-1 0,0 1 0,0-1-2,-1 2 14,-1 0-5,19 20 199,1 16-11,0 1 0,9 29-197,5 10 78,-16-33-43,-1 1 0,-3 0 0,-1 1-35,3 10 6,16 35-6,-7-23 4,-16-40 1,1 0 1,2 0-1,5 6-5,0-11 45,-16-22-45,-1 0 1,1 0-1,-1 1 1,1-1-1,-1 0 1,1 0 0,-1 0-1,1 0 1,0 0-1,-1 0 1,1 0-1,-1 0 1,1-1 0,-1 1-1,1 0 1,-1 0-1,1 0 1,-1-1-1,1 1 1,-1 0 0,0 0-1,1-1 1,-1 1-1,1 0 1,-1-1-1,1 1 1,-1 0 0,0-1-1,1 1 1,-1-1-1,0 1 1,0-1-1,1 1 1,-1-1 0,0 1-1,0-1 1,0 1-1,1-1 1,-1 1-1,0-1 1,0 1 0,0-1-1,0 0 0,2-5 2,1 0 0,0 0 1,1 0-1,-1 0 0,1 1 0,0-1 0,0 1 0,3-2-2,-2 2-2,0-1-1,0 0 0,-1-1 1,0 1-1,0-1 0,0 1 1,-1-1-1,0-2 3,70-153 13,7 4 1,14-8-14,-69 120-11,-1 0 1,-2-2 0,-2-1-1,-1-8 11,-13 32 27,-5 20-20,0 0 0,0 0-1,0 1 1,1-1 0,-1 0-1,1 1 1,2-3-7,5 44 24,20 63-40,6 0 16,32 49-34,3 8 22,-41-87 102,2-1 1,4-2-1,2-1 0,33 40-90,-70-105 2,3 2 24,-1 0-1,0 1 1,1-1-1,-1 1 1,0 0-1,-1 0 1,1 0-1,-1 0 0,0 0 1,1 2-26,0-3 506,1-8-288,7-18-237,0 1 35,45-79-9,44-56-7,29-53 42,-104 166-27,-2-2-1,-2 0 0,12-42-14,-18 38 54,-5 17 112,1 1-1,1 0 0,6-8-165,-9 27 56,-1 12 14,2 22 51,-4-7-104,4 12-19,3 8-3,1 0 1,1-1-1,5 6 5,114 200-84,-73-132 146,27 71-62,-23-45 17,-54-118-18,-10-15 1,1 0 0,-1 0 0,0 0 0,0 1 0,1-1 0,-1 0 0,0 0 0,0 0 0,1 0 0,-1 0 0,0 0 0,1 0 0,-1 0 0,0 0-1,1 0 1,-1 1 0,0-1 0,1-1 0,-1 1 0,0 0 0,0 0 0,1 0 0,-1 0 0,0 0 0,1 0 0,-1 0 0,0 0 0,1 0 0,-1-1 0,0 1 0,3-3-2,-1 0 1,1 0 0,-1 0 0,0 0 0,0 0-1,0-1 1,0 1 0,-1-2 1,3-2-3,12-27-136,-1 0 1,-3 0 0,0-2-1,-1-6 139,30-153-1256,-15 60 877,-19 111 376,1 1 0,0 0 0,2 1 0,9-15 3,15-39 6,-31 52-8,-2 16 10,11 17-1,88 84 240,76 108 1242,-53-58-978,95 113-157,-189-216-406,-28-39-39,-1 0 0,1 0 1,-1 0-1,1 0 0,-1 0 1,1 0-1,-1 0 1,0 0-1,0 0 0,1 0 1,-1 0-1,0 0 1,0 0-1,0 1 0,0-1 1,0 0-1,-1 0 91,1 0-167,-1-1-1,1 1 0,-1-1 1,0 1-1,1-1 1,-1 0-1,1 1 1,-1-1-1,0 0 1,0 1-1,1-1 1,-1 0-1,0 0 1,1 0-1,-1 0 1,0 0-1,0 0 1,1 0-1,-1 0 1,0 0-1,0 0 1,1 0-1,-1 0 1,0 0-1,1-1 1,-1 1-1,0 0 1,1-1-1,-2 1 168,-12-5-3099</inkml:trace>
  <inkml:trace contextRef="#ctx0" brushRef="#br0" timeOffset="946.751">313 69 2457,'3'-16'1598,"1"14"787,9 33 44,6 40-1816,-3 0 0,5 63-613,-9-84-3867,-12-49 1464</inkml:trace>
  <inkml:trace contextRef="#ctx0" brushRef="#br0" timeOffset="1275.081">506 1 4121,'2'36'1656,"2"0"105,-1 9-1049,1-5-288,6 5-232,-2-8-96,-3 6-48,2-6-96,-2 0-808,-7-5-777,9-6-167,-1-9-102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0:17.8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670 4129,'-7'1'5469,"9"-9"-4012,13-17-1366,3 0 91,7-9 180,-2-1 1,9-19-363,25-50 411,5 3 0,3 3 0,9-2-411,-21 16 134,-53 84-134,0 0 0,0-1 1,0 1-1,0 0 0,0 0 0,1 0 0,-1 0 0,0 0 0,0 0 0,0-1 1,0 1-1,1 0 0,-1 0 0,0 0 0,0 0 0,0 0 0,0 0 0,1 0 1,-1 0-1,0 0 0,0 0 0,0 0 0,1 0 0,-1 0 0,0 0 0,0 0 1,0 0-1,0 0 0,1 0 0,-1 0 0,0 0 0,0 0 0,0 1 0,0-1 1,1 0-1,-1 0 0,0 0 0,0 0 0,0 0 0,0 0 0,0 0 0,1 1 0,-1-1 1,0 0-1,0 0 0,0 0 0,0 0 0,0 1 0,0-1 0,0 0 0,0 0 1,0 0-1,0 1 0,7 15 76,-2-3-77,64 177-7,11 27-11,-68-188-49,-1 0-126,2-2-1,0 0 1,2 0-1,15 20 195,-30-47-59,0 0-1,0 0 0,0 0 1,-1 0-1,1 0 1,0 0-1,0 0 0,0 0 1,0 0-1,0 0 0,0 0 1,0 0-1,0 0 0,0 0 1,0 0-1,0 0 0,-1 0 1,1 0-1,0 0 1,0 1-1,0-1 0,0 0 1,0 0-1,0 0 0,0 0 1,0 0-1,0 0 0,0 0 1,0 0-1,0 0 1,0 0-1,0 0 0,0 1 1,0-1-1,0 0 0,0 0 1,0 0-1,0 0 0,0 0 1,0 0-1,0 0 0,0 0 1,0 0-1,0 1 1,0-1-1,0 0 0,0 0 1,0 0-1,0 0 0,0 0 1,0 0-1,0 0 0,0 0 1,0 0-1,0 0 1,0 0-1,1 0 0,-1 0 1,0 1-1,0-1 0,0 0 1,0 0-1,0 0 0,0 0 1,0 0-1,0 0 1,0 0-1,0 0 60,-1 0-1973</inkml:trace>
  <inkml:trace contextRef="#ctx0" brushRef="#br0" timeOffset="511.002">776 715 5233,'4'-7'484,"0"0"0,0 1 1,1 0-1,0 0 0,0 0 0,0 0 0,1 1 0,6-5-484,-10 9 58,0 0 1,0 0-1,0 0 0,0 0 0,0 0 0,0 0 0,0 1 0,0-1 1,0 1-1,1 0 0,-1-1 0,0 1 0,0 0 0,0 0 0,1 0 1,-1 1-1,0-1 0,0 1 0,0-1 0,0 1 0,1-1 0,-1 1 0,0 0 1,0 0-1,-1 0 0,1 0 0,0 1 0,0-1 0,0 0 0,-1 1 1,1 0-1,-1-1 0,1 1 0,-1 0 0,1 0-58,2 4 20,1 0-1,-1 0 1,-1 0 0,1 1-1,-1-1 1,0 1 0,0 0-1,-1 0 1,0 0 0,0 0-1,-1 1 1,0-1 0,0 0-1,0 1 1,-1-1 0,-1 0-1,1 1 1,-1-1 0,0 0-1,-1 1 1,1-1 0,-2 0-1,1 0 1,-1 0 0,0 0 0,0-1-1,-1 1 1,0-1 0,0 0-1,0 0 1,-1 0 0,0-1-1,0 1 1,0-1 0,-1-1-1,0 1 1,0-1 0,0 0-1,0 0 1,-2 0-20,6-3 0,-1 1-1,1-2 1,-1 1 0,0 0 0,1 0-1,-1-1 1,0 0 0,1 1-1,-1-1 1,0 0 0,0 0 0,1-1-1,-1 1 1,0-1 0,1 1 0,-1-1-1,0 0 1,1 0 0,-1 0-1,1 0 1,-4-2-3,1 0-1,1 0 0,-1-1 0,1 0 0,-1 0 0,1 0 1,0 0-1,0-1 0,-1-2 4,-5-7-9,1-1-1,1 0 1,0 0 0,1-1-1,1 1 1,-1-5 9,5 12-8,0-1 1,0 0-1,0 0 1,2 0-1,-1-1 1,1 1 0,0 0-1,1 0 1,0 0-1,0 0 8,0 6-83,-1 0-1,1 0 1,-1 0-1,1 0 0,0 0 1,0 0-1,1 0 1,-1 1-1,1-1 1,-1 1-1,1-1 1,0 1-1,0-1 1,0 1-1,0 0 1,0 0-1,0 0 1,1 0-1,-1 0 1,1 0-1,-1 1 1,1 0-1,0-1 0,-1 1 1,1 0-1,0 0 1,0 0-1,0 0 1,0 1-1,2-1 84,19 3-151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0:15.4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318 4233,'-10'-4'6772,"9"-7"-5085,3 9-1635,-1-1 0,0 1-1,0-1 1,1 1 0,-1-1-1,1 1 1,0 0-1,0 0 1,0 0 0,0 0-1,2-2-51,4-3 122,-4 3-55,1 0-1,0-1 1,1 2 0,-1-1 0,1 0-1,0 1 1,-1 0 0,1 1 0,1-1 0,-1 1-1,0 0 1,6 0-67,24-2 212,0 2 1,1 1-1,-1 3 0,1 0 0,4 3-212,45 3 45,-54-6-41,0 2 0,0 2 0,0 0 0,-1 2 0,0 2 0,-1 1 0,0 1 0,14 8-4,-44-19 1,1-1 1,0 1-1,0-1 1,0 1 0,0-1-1,-1 1 1,1-1-1,0 0 1,0 1 0,0-1-1,0 0 1,0 0-1,0 0 1,0 0 0,0 0-1,0 0 1,0 0-1,0 0 1,0 0 0,-1 0-1,2-1-1,-2 1 3,0-1 0,0 1 0,1-1-1,-1 1 1,0-1 0,0 0 0,0 1-1,0-1 1,0 1 0,0-1 0,0 1 0,0-1-1,0 0 1,0 1 0,0-1 0,-1 1 0,1-1-1,0 1 1,0-1 0,-1 0 0,1 1 0,0-1-1,-1 1-2,-24-38 19,10 20-44,-16-19 2,2-1-1,1-2 24,20 28 3,0-1-1,1 0 1,1-1 0,0 1-1,1-1 1,1 0-1,0-1 1,-1-9-3,5 22-27,1 7 7,5 19-4,6 34 36,1 49 62,-4-26-119,4-1 0,13 44 45,-17-102-17,-5-20-3,-4-15-7,-2-9 49,1 0-1,0 0 0,2-1 1,2-15-22,-2 28-157,1 1 1,1 0-1,0-1 1,0 1 0,1 0-1,0 0 1,0 1 0,1-1-1,0 1 1,0 0 0,1 0-1,1 0 157,-1-1-602,-5 8 302,0 0-1,0-1 0,0 1 1,0 0-1,1-1 1,-1 1-1,0 0 0,0 0 1,1 0-1,-1 0 0,0 0 1,1 0-1,0 0 301,6 0-21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4:53.6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81 2929,'9'-4'6091,"20"4"-4694,-29 0-1397,50 3 461,0 3-1,-1 2 1,15 6-461,148 47-734,-208-61 440,-1 1-1,1 1 1,-1-1 0,0 0-1,0 1 1,0 0 0,1 0-1,-1 0 1,-1 0 0,1 0 294,6 10-2105</inkml:trace>
  <inkml:trace contextRef="#ctx0" brushRef="#br0" timeOffset="518.374">862 1 5505,'-5'1'479,"-1"1"-1,0 0 1,0 0-1,1 0 1,0 1-1,-1 0 0,1 0 1,0 0-1,0 1 1,1-1-1,-1 1 1,0 1-479,1-1 63,1 0 0,0 1 0,0-1 0,1 1 0,-1 0 0,1 0 0,0 0 0,0 0 0,1 0 0,0 0 0,0 0 0,0 1 0,0-1 0,1 0 0,-1 1 0,2-1 0,-1 0 0,0 1 0,1-1 0,0 1-63,2 11 62,1 0 0,0-1 0,1 1 0,1-1 0,0 0 0,5 7-62,-7-15 10,0 0-1,1-1 1,0 1 0,0-1 0,0-1 0,1 1 0,0-1 0,0 0-1,1 0 1,-1 0 0,1-1 0,1 0 0,6 3-10,-9-6-61,-1-1 0,0 1 0,1-2 0,-1 1 0,1 0 0,-1-1-1,1 1 1,0-1 0,-1-1 0,1 1 0,-1-1 0,1 1 0,-1-1 0,1-1 0,-1 1 0,0-1 0,4-1 61,-3 1-459,-1 0-1,1-1 1,-1 0-1,0 0 1,1 0 0,-1 0-1,-1-1 1,1 1-1,0-1 1,0-1 459,1-3-1830</inkml:trace>
  <inkml:trace contextRef="#ctx0" brushRef="#br0" timeOffset="863.06">1109 153 4921,'10'-39'1856,"-9"41"225,5-1-1113,1-1-424,-7 1-24,1 0-208,0 0-16,10-1-96,4 0-87,-1 0-57,36-6 16,-37 3-112,-4 5-225,1-2-103,-4 0-728,-4-2-1304,-4 1 151</inkml:trace>
  <inkml:trace contextRef="#ctx0" brushRef="#br0" timeOffset="1234.186">1439 21 4537,'2'-1'237,"0"1"1,0 0-1,0-1 0,1 1 0,-1 0 1,0 0-1,0 0 0,0 0 1,1 1-1,-1-1 0,0 1 0,0-1 1,0 1-1,0 0 0,0 0 0,0 0 1,0 0-1,0 0 0,0 0 1,0 0-1,0 1-237,2 2 135,-1-1 0,1 1 1,-1 0-1,0 0 0,-1 0 1,1 0-1,-1 0 0,0 1 0,0-1 1,1 1-136,0 4 44,0 0-1,-1 0 1,1 1 0,-2-1 0,1 0-1,-1 1 1,-1-1 0,0 0 0,0 1-1,-1 4-43,-1-8 16,0 0 0,-1 1 0,1-2 0,-1 1-1,0 0 1,-1 0 0,1-1 0,-1 0-1,-1 0 1,1 0 0,0 0 0,-1-1 0,0 0-1,0 1 1,-1-2 0,1 1 0,-5 1-16,8-3 11,-1 0 0,1-1 1,-1 1-1,0-1 0,0 0 0,0 0 1,0 0-1,0 0 0,1-1 1,-2 1-1,1-1 0,0 1 0,0-1 1,0 0-1,0 0 0,0-1 1,0 1-1,0-1 0,0 1 1,0-1-1,0 0 0,0 0 0,1 0 1,-1-1-1,0 1 0,0-1 1,1 1-1,-1-1 0,1 0 0,0 0 1,-1 0-1,1 0 0,0-1 1,0 1-1,0 0 0,-1-3-11,0-1 26,0 0 0,0-1-1,1 1 1,0 0 0,0-1 0,1 0-1,0 1 1,0-1 0,0 0 0,1 1-1,0-1 1,0 0 0,1 0 0,0-5-27,1 6-127,-1 0-1,0 1 0,1-1 0,0 1 0,1-1 0,-1 1 0,1 0 0,1-2 129,-1 3-445,-1 1 1,1 0-1,0-1 1,0 1-1,0 1 1,0-1-1,0 0 1,1 1-1,-1-1 1,1 1-1,3-1 445,6-2-2503</inkml:trace>
  <inkml:trace contextRef="#ctx0" brushRef="#br0" timeOffset="1845.867">1267 502 4937,'-21'17'4968,"-13"-1"-4412,0 0-355,34-16-197,-1 0-1,0 0 0,1 0 1,-1 0-1,1 1 1,-1-1-1,1 0 0,-1 0 1,1 1-1,-1-1 0,1 0 1,-1 1-1,1-1 1,0 0-1,-1 1 0,1-1 1,-1 0-1,1 1 0,0-1 1,-1 1-1,1-1 1,0 1-1,0-1 0,-1 1 1,1-1-1,0 1 0,0-1 1,0 1-1,0-1 1,0 1-1,0 0 0,0-1 1,0 1-1,0-1 1,0 1-1,0-1 0,0 1 1,0-1-1,0 1 0,0-1 1,0 1-1,1 0 1,-1-1-1,0 1-3,25 16 36,-16-12-15,4 2 34,-1 1 0,-1 0 0,1 1 0,-2 1 0,10 8-55,-18-15 37,0 0 0,1-1-1,-1 1 1,0 0-1,-1 0 1,1 0 0,0 0-1,-1 1 1,0-1-1,0 0 1,0 1 0,0-1-1,0 2-36,-1-2 30,0-1 0,0 0 0,0 0 1,-1 0-1,1 1 0,-1-1 0,1 0 0,-1 0 0,0 0 0,0 0 0,0 0 0,0 0 0,0 0 0,-1-1 0,1 1 0,0 0 0,-1-1 0,1 1 0,-1-1 0,0 1 1,1-1-1,-1 0 0,-1 1-30,-1 0 11,0 0 0,1 0 0,-1-1 0,0 0 0,0 1 0,0-2 0,0 1 0,0 0 0,0-1 0,-1 0 0,1 0 0,0 0 0,-4 0-11,6-1-162,-1 1-1,1 0 0,-1 0 0,0-1 1,1 1-1,-1-1 0,1 0 1,-1 0-1,1 0 0,-1 0 1,1 0-1,0-1 0,-1 1 1,1-1-1,0 1 0,0-1 1,0 0-1,0 0 0,1 0 1,-1 0-1,-1-1 163,1-8-2306,5-7-281</inkml:trace>
  <inkml:trace contextRef="#ctx0" brushRef="#br0" timeOffset="2200.415">1402 431 2104,'5'5'2241,"3"6"-521,-3-1-151,-1 3-769,5 0-424,-6 7-112,1-1-168,1 6-336,-3-2 64,-2 0-1673,5-6 305</inkml:trace>
  <inkml:trace contextRef="#ctx0" brushRef="#br0" timeOffset="2695.717">1404 577 4553,'1'-1'155,"-1"1"0,0-1 0,0 1 0,1-1 0,-1 1-1,0-1 1,1 1 0,-1-1 0,1 1 0,-1 0 0,0-1 0,1 1 0,-1 0 0,1-1 0,-1 1-1,1 0 1,-1 0 0,1-1 0,-1 1 0,1 0 0,0 0 0,-1 0 0,1 0 0,-1 0 0,1 0 0,-1 0-1,1 0 1,0 0-155,23-2-267,-20 2 284,0 0 0,0 0 0,0 0 0,0 1 0,0-1 0,0 1 1,0 0-1,0 0 0,0 1 0,-1-1 0,1 1 0,0 0 0,-1 0 0,1 0 0,-1 0 0,0 0 0,0 1 0,0 0 0,0 0 0,0 0 0,0 0 0,-1 0 0,1 1-17,4 5-58,6 5 1435,-12-14-1311,0-1-1,0 0 0,-1 1 0,1-1 0,-1 0 0,1 0 0,-1 0 0,1 1 0,-1-1 0,1 0 0,-1 0 0,0 0 0,1 0 0,-1 0 0,0 0 1,0 0-1,0 0 0,0 0 0,0 0 0,0 0-65,2-6 101,-1 1 0,1-1 0,0 1 0,0 0 1,1-1-1,2-3-101,0 1 100,-3 6-68,0 0 0,1 0 0,-1 1 1,1-1-1,0 1 0,0 0 0,0-1 1,0 1-1,0 0 0,0 1 0,0-1 1,1 1-1,-1-1 0,1 1 0,-1 0 0,1 0 1,-1 0-1,1 1 0,0-1 0,-1 1 1,1 0-1,1 0-32,16-3 32,-9 0-24,0 1 0,1 0 0,-1 1 0,6 0-8,-17 1 7,-1 0-3,0 0-10,-21 15 66,17-8-61,0 0 0,1 1 0,-1 0 0,2-1 0,-1 1 0,1 0 0,0 0 0,0 1 0,1 2 1,1-8 1,0 0-1,0-1 0,0 1 1,0 0-1,1-1 0,0 1 1,-1 0-1,1-1 0,0 1 1,0-1-1,0 1 1,0-1-1,1 0 0,-1 1 1,1-1-1,-1 0 0,1 0 1,0 0-1,0 0 1,0 0-1,0 0 0,0-1 1,0 1-1,0-1 0,1 1 1,-1-1-1,1 0 1,-1 0-1,1 0 0,-1 0 1,1 0-1,4 1-48,0 0 1,0 0-1,0-1 1,0 0 0,0 0-1,0-1 1,1 1-1,-1-2 1,0 1-1,2-1 48,-6 0-115,1 1-1,-1-1 0,0 0 0,0 0 0,0 0 0,0-1 1,0 1-1,0-1 0,0 0 0,-1 0 0,1 0 0,0 0 1,-1 0-1,0 0 0,1-1 0,-1 1 0,0-1 0,0 1 116,1-4-454,0 1-1,-1-1 0,0 1 1,1-1-1,-2 0 0,1 0 0,-1 0 1,0 0-1,0-1 455,2-22-2315</inkml:trace>
  <inkml:trace contextRef="#ctx0" brushRef="#br0" timeOffset="3527.137">1909 321 5601,'5'-15'3399,"0"19"-1192,3 29-270,-4-19-1655,3 11-124,0 1 1,-2 0 0,0 0 0,-2 1 0,-1-1 0,-1 16-159,-1-41-68,0 1-1,0-1 1,0 1-1,-1-1 1,1 1-1,0-1 1,0 0-1,-1 1 1,1-1-1,-1 1 1,1-1-1,-1 0 1,0 1-1,1-1 1,-1 0-1,0 0 1,0 0-1,0 0 1,0 1 68,0-2-53,0 1 0,1-1 0,-1 0 0,0 0 0,0 0 0,1 0 0,-1 0 1,0 0-1,1 0 0,-1 0 0,0 0 0,1 0 0,-1-1 0,0 1 0,1 0 0,-1 0 1,0-1-1,1 1 0,-1 0 0,0-1 0,1 1 0,-1 0 0,1-1 0,-1 1 0,1-1 1,-1 0 52,-3-2-101,1-1 0,0 0 0,0 1 1,0-1-1,0-1 0,0 1 1,1 0-1,0-1 0,0 1 1,0-2 100,-3-7-178,1-4 1433,4 17-1228,1-1-1,-1 0 0,1 1 1,-1 0-1,1-1 1,-1 1-1,1-1 0,-1 1 1,1 0-1,0-1 0,-1 1 1,1 0-1,-1-1 1,1 1-1,0 0 0,-1 0 1,1 0-1,0 0 0,-1 0 1,1 0-1,0 0 0,-1 0 1,1 0-1,0 0 1,-1 0-1,1 0 0,0 0-26,13 0-214,-1 0 1,1-2-1,-1 1 0,0-2 0,12-3 214,-20 5-104,0-1 0,0 0 0,0 0 0,-1 0-1,1-1 1,-1 1 0,1-1 0,-1 0 0,0 0 0,0-1 0,0 0 0,-1 1-1,1-1 1,-1 0 0,0-1 0,1-1 104,-3 4 10,0 1 0,-1 0 0,0 0 0,1 0 0,-1 0 0,0 0 0,1 0 0,-1 0 0,0-1 0,0 1 0,0 0 0,0 0 0,0 0 1,0 0-1,-1 0 0,1-1 0,0 1 0,0 0 0,-1 0 0,1 0 0,-1 0 0,1 0 0,-1 0 0,1 0 0,-1 0 0,0 0 0,0 0 0,1 0 0,-1 0 0,0 1 0,0-1 0,0 0 0,0 0 0,0 1 0,0-1-10,0 1 31,0-1 0,1 1-1,-1-1 1,0 1 0,0 0 0,0-1-1,0 1 1,0 0 0,1 0-1,-1 0 1,0 0 0,0 0 0,0 0-1,0 0 1,0 0 0,0 0 0,0 0-1,0 0 1,0 0 0,0 1-1,1-1 1,-1 0 0,0 1 0,0-1-1,0 1 1,0-1 0,1 1 0,-1-1-1,0 1 1,1 0 0,-1-1-1,0 1 1,1 0 0,-1-1 0,1 1-1,-1 0 1,1 0 0,-1-1-1,1 1 1,-1 0 0,1 0 0,0 0-1,0 0 1,-1 0-31,0 3 65,0 0 0,1 0 0,-1 0 0,1 0 0,0 0 0,0 1-1,0-1 1,0 0 0,1 0 0,-1 0 0,1 0 0,0 0 0,1 0 0,-1 0 0,1-1 0,-1 1 0,2 1-65,-2-3-37,0 1 1,1-1 0,-1 0 0,0 0 0,1 0 0,-1 0-1,1-1 1,0 1 0,0 0 0,0-1 0,0 1 0,0-1-1,0 0 1,0 1 0,0-1 0,0 0 0,1 0 0,-1-1-1,0 1 1,1 0 0,-1-1 0,1 1 0,-1-1 0,1 0-1,-1 0 1,1 0 0,-1 0 0,0 0 0,1-1 36,-1 1-140,-1 0 1,1-1-1,-1 1 0,0-1 1,1 0-1,-1 1 1,0-1-1,0 0 1,1 0-1,-1 1 0,0-1 1,0 0-1,0 0 1,0-1-1,0 1 1,0 0-1,0 0 0,0 0 1,-1-1-1,1 0 140,10-31-2347,-11 30 2512,0 0 1,1 0-1,-1 0 1,1 0-1,0 0 1,0 0-1,0 1 1,0-1-1,1 0 1,-1 1-1,1-1 0,-1 1 1,1-1-1,0 1 1,0 0-1,0 0 1,1-1-166,-3 3 71,1 0 0,-1 0 1,0 0-1,1 0 0,-1 0 0,0 0 1,0 0-1,1 0 0,-1 0 0,0 0 1,1 0-1,-1 0 0,0 0 0,0 0 1,1 0-1,-1 0 0,0 0 0,1 0 1,-1 1-1,0-1 0,0 0 0,1 0 1,-1 0-1,0 0 0,0 1 0,0-1 0,1 0 1,-1 0-1,0 1 0,0-1 0,0 0 1,0 0-1,1 1 0,-1-1 0,0 0 1,0 0-1,0 1 0,0-1 0,0 0 1,0 1-1,0-1 0,0 0 0,0 1-71,5 20 1566,-2-6-1309,13 38 426,-16-52-675,1-1 0,-1 1 0,0-1 0,1 1 1,-1-1-1,0 0 0,1 1 0,-1-1 0,0 1 0,1-1 0,-1 0 0,1 1 0,-1-1 0,1 0 0,-1 0 1,1 1-1,-1-1 0,1 0 0,-1 0 0,1 0 0,-1 0 0,1 0 0,-1 0 0,1 1 0,-1-1 0,1 0 0,-1-1 1,1 1-1,-1 0 0,1 0 0,-1 0 0,1 0 0,0 0 0,-1 0 0,1-1 0,-1 1 0,0 0 0,1 0 0,-1-1 1,1 1-1,-1 0 0,1-1 0,-1 1 0,0 0 0,1-1 0,-1 1-8,27-22 60,-21 17-29,-3 2-30,0 1-1,0 0 1,0 0 0,0 1-1,0-1 1,0 0 0,1 1-1,-1 0 1,1 0 0,-1 0-1,1 0 1,-1 1 0,1-1-1,-1 1 1,1 0 0,-1 0-1,1 0 1,0 0 0,-1 1 0,1-1-1,-1 1 0,2 1-3,0 0 0,0 0 0,-1 0 0,1 1 1,-1 0-1,0 0 0,0 0 0,0 0 0,0 1 0,0-1 0,-1 1 0,1 0 0,-1 0 0,2 4 3,-2-5-100,-1 1 0,0 0 0,0 1 0,0-1 0,0 0 0,0 1 0,-1-1-1,0 1 1,0-1 0,0 1 0,-1-1 0,1 1 0,-1 0 0,0-1 0,0 1 0,-1 0 0,1-1 0,-1 2 100,-8 4-839</inkml:trace>
  <inkml:trace contextRef="#ctx0" brushRef="#br0" timeOffset="4265.837">1089 1047 4721,'0'-40'2024,"-1"42"105,3 5-1265,2 6-80,3 5-408,3 8-32,0 0-160,2 4-48,-2-2-104,0 0-176,-3-6-192,-1-6-1984,-4-5 431</inkml:trace>
  <inkml:trace contextRef="#ctx0" brushRef="#br0" timeOffset="4636.581">1458 1027 3905,'6'2'449,"1"0"1,-1 0-1,1 1 1,-1-1-1,0 1 0,0 1 1,0-1-1,0 1 1,0 0-1,-1 1 1,0-1-1,0 1 1,3 4-450,-6-7 30,0 0 0,0 1 0,-1-1 1,1 1-1,-1-1 0,1 1 0,-1 0 1,0 0-1,0-1 0,0 1 0,0 0 1,-1 0-1,1 0 0,-1 0 0,0 0 1,0 0-1,0 0 0,0 0 0,0 0 1,-1 0-1,1 0 0,-1 0 0,0-1 1,0 1-1,0 0 0,0 0 0,0-1 1,-1 1-1,1 0 0,-1-1 0,0 1 1,-1 1-31,0-1 18,-1 0 0,1 0 0,0 0 0,-1 0-1,0-1 1,1 1 0,-1-1 0,0 0 0,0 0 0,0-1 0,-1 1 0,1-1 0,0 0 0,-1 0 0,1 0 0,0-1 0,-1 1 0,1-1 0,-1 0 0,1-1 0,-1 1 0,1-1 0,0 1 0,-1-1 0,0-1-18,2 1-82,0 1 0,1-1 1,-1 0-1,0 0 0,1-1 0,-1 1 0,1 0 1,0-1-1,-1 0 0,1 1 0,0-1 0,0 0 1,0 0-1,0 0 0,0-1 0,0 1 0,1 0 1,-1-1-1,1 1 0,0-1 0,0 1 0,0-1 1,0 0-1,0 1 0,0-1 0,0 0 1,1 0-1,0 0 0,-1 1 0,1-1 0,0 0 1,1 0-1,-1 0 0,0 0 0,1 1 0,-1-1 1,1 0-1,0 0 0,0 1 82,4-12-1846</inkml:trace>
  <inkml:trace contextRef="#ctx0" brushRef="#br0" timeOffset="5033.336">1746 994 6025,'2'-1'323,"0"1"0,0-1 1,1 1-1,-1 0 0,0 0 0,0 0 0,1 0 0,-1 0 0,0 1 0,0-1 0,1 1 0,-1-1 0,0 1 1,0 0-1,0 0 0,0 0 0,2 1-323,-1 0 137,-1 0 0,1 0 0,-1 0 0,0 0 0,0 0 0,0 1 0,0-1 0,0 1 0,0-1 0,-1 1 0,1 0 0,0 1-137,-1-1 13,0 0 0,0 0 0,0 0 0,0 0 1,0 0-1,-1 0 0,1 0 0,-1 0 0,0 0 0,0 0 0,0 0 0,0 0 1,-1 0-1,1 0 0,-1 0 0,0 0 0,0 0 0,0 0 0,0 0 0,0 0 0,0-1 1,-1 1-1,0 0 0,1-1 0,-1 1 0,0-1 0,-1 1-13,-1 0 9,-1 0 0,0-1 0,0 1 0,0-1 0,0 0 0,0 0 0,0 0 0,-1-1 0,1 0 0,0 0 0,-1-1 0,1 1 0,-1-1 0,1 0 0,-1 0 0,1-1 0,-1 0 0,1 0 0,0 0 0,-1-1-9,3 2-46,0-1-1,0 0 0,0 0 1,0 1-1,0-2 1,1 1-1,-1 0 0,0-1 1,1 1-1,-1-1 1,1 0-1,-1 0 0,1 1 1,0-2-1,0 1 1,0 0-1,0 0 0,0-1 1,1 1-1,-1-1 1,1 0-1,-1 1 0,1-1 1,0 0-1,0 0 1,0 0-1,1 1 0,-1-1 1,1 0-1,-1 0 1,1 0-1,0 0 0,0 0 1,0 0-1,1 0 1,-1-3 46,1 4-176,0 0 1,0-1 0,1 1-1,-1 0 1,0-1 0,1 1 0,-1 0-1,1 0 1,0 0 0,0 0 0,0 1-1,0-1 1,0 0 0,0 1-1,0-1 1,0 1 0,0 0 0,1 0-1,-1 0 1,1 0 0,1 0 175,12-5-1753</inkml:trace>
  <inkml:trace contextRef="#ctx0" brushRef="#br0" timeOffset="5900.085">1871 1014 5569,'34'-28'1725,"-31"27"-1563,-1 1 1,0-1-1,0 1 1,1-1 0,-1 1-1,0 0 1,0 0 0,1 0-1,-1 0 1,0 0-1,0 0 1,1 1 0,-1-1-1,0 1 1,0 0 0,0 0-1,0 0 1,0 0-1,2 0-162,5 3 382,-6-4-319,0 1 0,0 0 0,-1 0 1,1 0-1,0 0 0,0 0 0,-1 0 0,1 1 0,-1 0 0,0-1 1,1 1-1,-1 0 0,0 0 0,0 0 0,0 0 0,1 2-63,-1 0 67,0 0 0,0-1 0,-1 1 0,1 0 0,-1 0 0,0 0 0,-1 0 0,1 0 0,-1 0 0,1 0 0,-1 4-67,0-4 34,0 0 0,0 1-1,-1-1 1,1 0 0,-1 0 0,0 0-1,0 1 1,0-1 0,-1 0 0,1 0-1,-1 0 1,0-1 0,0 1 0,-1 0-1,1-1 1,-1 1 0,-2 2-34,3-4-1,0-1 0,-1 1 0,1 0 1,0-1-1,-1 1 0,0-1 0,1 0 0,-1 0 0,0 0 1,0 0-1,1-1 0,-1 1 0,0-1 0,0 1 0,0-1 1,0 0-1,0 0 0,0 0 0,0-1 0,1 1 0,-1-1 0,0 1 1,0-1-1,0 0 0,1 0 0,-3-1 1,-2-2-80,1 1-1,0-1 1,0 0 0,0-1-1,0 1 1,1-1 0,0 0-1,0 0 1,-3-5 80,6 8-133,0 0-1,0 0 1,0 0 0,1 0 0,-1-1-1,1 1 1,0-1 0,-1 0-1,1 1 1,0-1 0,1 0-1,-1 1 1,0-1 0,1 0 0,-1 0-1,1 0 1,0 1 0,0-1-1,0 0 1,0 0 0,1 0-1,-1 0 1,1 1 0,0-1 0,0-1 133,4-3-2141,1 3-246</inkml:trace>
  <inkml:trace contextRef="#ctx0" brushRef="#br0" timeOffset="6281.587">2224 1111 5961,'-2'0'2025,"-1"0"399,1 0-1592,1 0-167,1 0-241,1 0-72,0 0-192,14-4-112,1 2-120,33-4-288,-36 7-152,-4 2 119,-2-3-2159,-3-3 656</inkml:trace>
  <inkml:trace contextRef="#ctx0" brushRef="#br0" timeOffset="6612.375">2548 942 5081,'-3'9'2081,"-1"2"151,-2 7-1192,8 0-528,-1 4-160,-1-1-168,0 3-120,2-5-120,-1-4-256,3-7-200,-4-6-1808,0-8 327</inkml:trace>
  <inkml:trace contextRef="#ctx0" brushRef="#br0" timeOffset="7070.226">2695 900 2961,'6'-2'657,"0"0"1,0 1-1,0-1 1,0 1-1,0 0 1,0 1-1,0 0 1,0 0-1,0 0 1,3 1-658,-7-1 54,0 0 0,-1 0-1,1 1 1,0-1 0,-1 1 0,1 0-1,0-1 1,-1 1 0,1 0 0,-1 0 0,0 0-1,1 0 1,-1 0 0,0 0 0,1 0-1,-1 0 1,0 1 0,0-1 0,0 1-1,0-1 1,0 0 0,0 1 0,0 0 0,-1-1-1,1 1 1,-1-1 0,1 1 0,-1 0-1,1-1 1,-1 1 0,0 0 0,0 0 0,0-1-1,0 1 1,0 0 0,0-1 0,0 1-1,-1 0 1,1 0-54,-1 1 48,0 0 0,0 0 1,0 0-1,0-1 0,0 1 0,-1 0 0,1-1 0,-1 1 1,0-1-1,1 0 0,-1 0 0,0 1 0,0-1 0,-1 0 0,1-1 1,0 1-49,-42 26 275,37-24-247,3 1-253,11-3-102,11-1 42,-18-1 300,15 0-57,31 2-14,-45-2 62,1 0 1,-1 0 0,1 1-1,0-1 1,-1 1 0,1-1-1,-1 1 1,1 0 0,-1 0-1,1 0 1,-1 0 0,0 0-1,1 0 1,-1 0 0,0 0-1,0 0 1,0 0 0,0 1-1,0-1 1,0 0 0,0 1-1,0-1 1,0 2-7,0-1 35,-1 0 0,0 1-1,1-1 1,-1 1 0,0-1 0,0 1 0,0-1-1,0 1 1,-1-1 0,1 1 0,-1-1 0,1 0 0,-1 1-1,0-1 1,0 0 0,0 1 0,0-1 0,-1 0-1,1 0 1,0 0 0,-1 0 0,1 0 0,-1 0 0,0-1-1,0 1 1,0 0 0,0-1 0,0 1 0,0-1-35,-5 4 98,-1 0 0,1 0 0,-1-1 1,0 0-1,0-1 0,0 0 1,-8 2-99,-23 1 227,6-1-1112,16 0-2962,25-8 1499</inkml:trace>
  <inkml:trace contextRef="#ctx0" brushRef="#br0" timeOffset="7423.999">3055 925 4585,'3'1'297,"-1"1"0,0-1 0,1 1 0,-1-1 0,0 1 0,0 0 0,0 0 0,0 0 0,-1 0 0,1 0 0,0 0 0,-1 1 0,1-1 0,-1 0 0,0 1 0,0-1 1,0 1-1,0 0 0,0 2-297,0-2 139,-1 1 0,0-1 0,0 1 0,0-1 0,-1 1 0,1 0 1,-1-1-1,0 1 0,0-1 0,0 0 0,0 1 0,0-1 0,-1 0 1,0 1-140,0 1 44,-1 0 1,-1 0 0,1 0-1,-1 0 1,0-1-1,0 0 1,0 1 0,-1-1-1,1-1 1,-1 1 0,0-1-1,0 0 1,0 0 0,-1 0-1,1 0 1,-1-1-1,1 0 1,-2 0-45,4-2-1,0 1 0,0 0-1,0-1 1,0 0 0,0 0 0,0 0-1,0 0 1,0-1 0,0 1 0,0-1-1,0 1 1,0-1 0,0 0 0,0 0-1,0-1 1,1 1 0,-1 0 0,0-1-1,1 0 1,-1 1 0,1-1 0,0 0-1,0 0 1,0-1 0,0 1 0,0 0-1,0-1 1,0 1 0,1-1 0,-1 0-1,1 1 1,0-1 0,-1 0 0,1 0-1,0-2 2,1 2-183,-1-1-1,1 1 0,0 0 1,0-1-1,0 1 0,1 0 0,-1-1 1,1 1-1,0 0 0,0 0 1,0 0-1,0 0 0,0 0 1,1 0-1,-1 0 0,1 0 1,0 0-1,0 0 0,0 1 1,0-1-1,0 1 0,2-2 184,8-6-1853</inkml:trace>
  <inkml:trace contextRef="#ctx0" brushRef="#br0" timeOffset="7773.89">3376 921 4873,'3'-1'351,"0"1"0,0 0 0,-1 0 0,1 0 0,0 0 1,0 0-1,0 1 0,0 0 0,-1-1 0,1 1 0,0 0 0,-1 0 0,1 0 0,-1 1 0,1-1 0,-1 0 0,1 1 1,-1 0-1,0 0 0,0-1 0,1 2-351,-2-1 73,0 0 1,0-1-1,0 1 0,-1 0 1,1 0-1,-1 0 1,1-1-1,-1 1 1,1 0-1,-1 0 0,0 0 1,0 0-1,0 0 1,0 0-1,0 0 0,-1 0 1,1 0-1,0 0 1,-1-1-1,0 1 1,1 0-1,-1 0 0,0 0 1,0-1-1,0 1 1,0 0-1,0-1 1,0 1-1,-1-1 0,1 1 1,-1 0-74,-5 5 87,0 0 0,-1 0-1,1-1 1,-1 0 0,0 0 0,-1-1 0,1 0 0,-1-1 0,0 1 0,0-2-1,-1 1 1,-6 1-87,12-4-2,-1 0 0,1 0 0,0 0 0,-1-1 0,1 1 0,0-1-1,-1 0 1,1 0 0,0 0 0,-1-1 0,1 0 0,0 1 0,-1-2 0,1 1-1,0 0 1,0-1 0,0 0 0,0 0 0,0 0 0,1 0 0,-1-1 0,1 1 0,-1-1-1,1 0 1,0 0 0,0 0 0,0-1 0,0 1 0,1-1 0,-1 0 2,2 2-77,0 0 1,0 0 0,0 0 0,0-1 0,1 1-1,-1 0 1,1-1 0,-1 1 0,1 0 0,0-1-1,0 1 1,0 0 0,0-1 0,0 1-1,1-1 1,-1 1 0,1 0 0,0 0 0,-1-1-1,1 1 1,0 0 0,0 0 0,0 0 0,1 0-1,-1 0 1,0 0 0,1 0 0,-1 0-1,1 0 1,0 1 0,0-1 0,-1 1 0,3-2 76,6-5-977,1 1 1,0 0 0,0 0 0,1 1-1,7-3 977,7-2-22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0:13.6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 170 2425,'-29'-30'1544,"19"21"1645,9 7-121,14 9-2658,2-2-333,-1 2 1,-1 0-1,1 0 1,-1 1-1,0 1 1,-1 1-1,0-1 1,-1 2-1,2 1-77,19 22 329,-1 1 0,11 18-329,-23-27 28,-14-17-21,1-1 0,0 0 0,1 0 1,-1 0-1,9 6-7,4 12 412,-15-23-349,-1 0 1,0 0-1,0 1 0,0-1 1,0 1-1,0-1 1,-1 1-1,0 0 0,1 1-63,18 25 693,-17-23-665,0 0 0,-1 0 0,0 0 0,0 0 0,0 1 0,-1-1 0,0 3-28,3 6 22,19 45 105,-24-60-109,0-1 0,0 0 0,0 1 0,0-1 0,0 0 1,0 1-1,0-1 0,0 0 0,1 1 0,-1-1 0,0 0 0,0 0 0,0 1 0,1-1 0,-1 0 0,0 0 1,0 1-1,1-1 0,-1 0 0,0 0 0,0 0 0,1 1 0,-1-1 0,0 0 0,1 0 0,-1 0 0,0 0 1,1 0-1,-1 0 0,0 0 0,1 0 0,-1 1 0,0-1 0,1 0 0,-1-1 0,0 1 0,1 0 1,-1 0-1,0 0 0,1 0 0,-1 0 0,0 0 0,1 0 0,-1 0 0,0-1-18,16-17 168,-7 6-155,89-130 68,-84 125-74,1 2 0,0 0 0,1 0 0,1 1 0,0 1 0,0 1 0,7-2-7,-6 2-3,0 0 0,-1-1 0,0 0 0,-1-1 0,0-1 0,-2-1 0,5-6 3,3-13 25,-19 29-29,0-1 0,1 1-1,0 0 1,0 0 0,1 0 0,0 1-1,0-1 1,0 1 0,6-4 4,-11 9 0,1-1-1,0 1 1,0 0-1,0-1 1,0 1 0,0 0-1,0 0 1,0 0 0,0 0-1,0 0 1,0 0 0,0 0-1,0 0 1,0 0-1,0 0 1,0 0 0,0 1-1,0-1 1,0 0 0,0 1-1,0-1 1,0 1 0,-1-1-1,1 1 1,0 0 0,32 24 16,22 29-24,-24-23 46,1 0 0,32 22-38,-50-44 1,-2 0 0,1 1 0,-1 0 1,-1 1-1,0 0 0,0 1 0,-1 0 0,0 1 1,-1 0-1,-1 0 0,0 1 0,-1 0 1,-1 1-1,1 2-1,-6-16 0,6 20 9,1-1-1,1 0 1,1 0-1,1-1 1,10 14-9,-20-33 1,-1 1 0,0-1 0,0 0 1,0 0-1,1 1 0,-1-1 0,0 0 0,0 0 1,1 1-1,-1-1 0,0 0 0,1 0 1,-1 0-1,0 1 0,1-1 0,-1 0 1,0 0-1,1 0 0,-1 0 0,0 0 1,1 0-1,-1 0 0,0 0 0,1 0 1,-1 0-1,0 0 0,1 0 0,-1 0 0,0 0 1,1 0-1,-1 0 0,0 0 0,1-1 1,-1 1-1,0 0 0,1 0 0,-1 0 1,0 0-1,1-1 0,-1 1 0,0 0 1,0 0-1,1-1 0,-1 1 0,0 0 0,0 0 1,0-1-1,1 1 0,-1 0 0,0-1 1,0 1-1,0 0-1,12-26-1,-8 16 4,17-38 1,-10 18-4,2 0 1,1 2-1,1-1 0,2 2 1,4-5-1,17-14 23,95-124-34,-127 161 12,1 1 1,-1 0-1,2 0 1,-1 1-1,1 0 1,0 0-1,0 1 1,4-2-2,-11 8 4,0-1 1,-1 1-1,1 0 1,0-1-1,0 1 1,0 0 0,0 0-1,0 0 1,0 0-1,0 0 1,0 0-1,0 0 1,-1 0 0,1 0-1,0 0 1,0 1-1,0-1 1,0 0-1,0 1 1,0-1 0,-1 0-1,1 1 1,0-1-1,0 1 1,-1-1-1,1 1 1,0 0 0,0-1-5,27 30 185,-24-25-188,173 208 259,-155-183-247,-2 0 0,-1 1 0,12 26-9,18 30 49,-46-81-44,1 0-1,0 0 1,1 0-1,-1-1 0,1 0 1,0 0-1,0 0 1,1 0-1,0-1 1,-1 0-1,1 0 0,1-1 1,4 3-5,-10-6 1,0 0 0,0 1-1,0-1 1,0 0 0,0 0 0,0 0 0,0 0 0,0 0 0,1 0-1,-1 0 1,0-1 0,0 1 0,0 0 0,0-1 0,0 1 0,0 0 0,0-1-1,0 1 1,0-1 0,0 0 0,0 1 0,0-1 0,-1 0 0,2 0-1,16-28 22,-7 9-8,1 0-9,6-10 8,-1-1 1,2-7-14,-1 5 11,2 0 1,1 1-1,1 1 1,2 1-1,15-15-11,5-6 85,6-14-85,-37 47 196,-2-1 0,0 0 1,-1-1-1,0 0 0,4-15-196,-11 23 100,-2 8-52,1-1 0,-1 0 1,1 1-1,0-1 0,0 1 1,0-1-1,1 1 0,0 0 1,0-1-49,5 28-6,-2-4 46,2 0-1,0-1 0,1 0 0,1-1 0,0 0 0,1 0 0,1-1 0,1 0 1,5 4-40,77 67 984,31 18-984,-98-83 24,-2 1 1,-1 1-1,0 1 0,-2 2 1,-1 0-1,-1 1 0,9 19-24,-20-29-127,0 1 0,6 19 127,-16-32-4920,0-4 1655,0 1-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39:52.5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588 3481,'7'-23'2556,"4"-10"-98,2-1 1,3-4-2459,-10 26 140,1 0 0,0 1 1,1 0-1,0 0 0,0 0 1,1 1-1,6-4-140,46-41 404,-23 22-230,-2-1 0,26-33-174,-52 56 31,-1 0 0,-1-1 0,0 0 0,-1-1-1,-1 0 1,0 0 0,0 0 0,-1-1 0,-1 0 0,0 0 0,1-12-31,-2 13 184,-1 24-14,3 19-93,3-2 114,1 0 0,1-1 0,2-1 0,9 15-191,-15-28 53,1-1 0,1-1 0,0 0 0,1 0 1,0 0-1,1-1 0,0-1 0,0 1 0,1-2 0,0 0 0,2 1-53,20 8 185,1-1 0,6 0-185,-10-4 17,-1 1 0,0 1 1,0 2-18,-19-7 266,-10-7-1159,-6-4-3325,4 1 1492</inkml:trace>
  <inkml:trace contextRef="#ctx0" brushRef="#br0" timeOffset="1330.941">1011 460 3089,'-3'-10'53,"1"5"530,0 0 0,1 0 0,0 0 1,0-1-1,0 1 0,1-1 0,-1-2-583,2 6 156,-1 0-1,0 1 0,1-1 0,-1 1 1,1-1-1,-1 1 0,1-1 1,0 1-1,0-1 0,0 1 1,-1-1-1,1 1 0,1 0 1,-1-1-1,0 1 0,0 0 1,0 0-1,1 0 0,-1 0 1,0 0-1,1 0 0,-1 1 1,1-1-1,-1 0 0,1 1 1,-1-1-1,1 1 0,0-1-155,3-1 52,0 1-1,0-1 1,0 1-1,0 0 0,0 1 1,1-1-1,-1 1 1,0 0-1,0 0 1,1 0-1,-1 1 1,0 0-1,0 0 1,0 0-1,0 1 0,0-1 1,0 1-1,0 1 1,0-1-1,-1 1 1,1-1-1,-1 1 1,0 1-1,0-1 1,0 0-1,0 1 1,0 0-1,-1 0 0,0 0 1,0 0-1,0 1 1,0-1-1,-1 1 1,1 0-1,-1 0 1,0 0-1,-1 0 1,1 0-1,-1 0 0,0 0 1,0 3-52,1 6 21,-1 0 1,0 0-1,-1 0 1,0 0-1,-1 1 0,-3 12-21,3-20 5,0-1-1,-1 1 1,0-1-1,0 0 0,0 0 1,-1 0-1,0 0 0,0 0 1,0-1-1,-1 1 1,0-1-1,0 0 0,0 0 1,0 0-1,-1 0 1,0-1-5,3-2-2,-1-1 0,1 1 0,0-1 0,-1 0 1,1 0-1,-1 1 0,1-2 0,-1 1 0,0 0 1,1-1-1,-1 1 0,0-1 0,0 1 0,1-1 1,-1 0-1,0-1 0,1 1 0,-1 0 0,0-1 1,0 1-1,1-1 0,-1 0 0,1 0 0,-1 0 1,1 0-1,-1 0 0,1-1 0,0 1 0,-1-1 1,1 1-1,0-1 0,0 0 0,0 0 0,0 0 1,1 0-1,-2-1 2,-4-6-53,0-1-1,1 1 1,0-1 0,0 0 0,1-1-1,0 1 1,1-1 0,0-2 53,-3-6-250,2-1 1,1 0-1,-1-10 250,4 25-184,0 0 0,1-1 1,0 1-1,0 0 0,0 0 1,0-1-1,1 1 0,0 0 0,0 0 1,0 0-1,1 0 0,0 0 0,0 0 1,0 0-1,0 1 0,2-3 184,9-3-2083,2 2 17</inkml:trace>
  <inkml:trace contextRef="#ctx0" brushRef="#br0" timeOffset="1662.579">1248 364 5481,'38'-20'2153,"-37"19"175,1 4-1440,5 1-48,-7-3-255,0 1-49,0 1-48,11 27-112,13 44-152,-14-25-120,-1 0-48,0-1-48,-7-15-80,3-8-504,-4-20-168,3-12-2081,5-12 161</inkml:trace>
  <inkml:trace contextRef="#ctx0" brushRef="#br0" timeOffset="2009.576">1490 296 4217,'3'9'1464,"0"4"201,0 1-1129,-1 5-216,0 2-136,-1 3-96,0 5-24,-2 12-64,2-4 24,-3-2-1737,3 0 553</inkml:trace>
  <inkml:trace contextRef="#ctx0" brushRef="#br0" timeOffset="2410.725">1307 396 5889,'9'1'1889,"6"-3"399,2 2-1648,2-4-144,5 3-216,1-3-120,1 4-79,1-3-210,-6 4-175,-1-2-2048,-2 0 488</inkml:trace>
  <inkml:trace contextRef="#ctx0" brushRef="#br0" timeOffset="3209.133">1497 213 1400,'7'19'9020,"14"31"-9324,-15-35 989,0 3-599,0 1-1,-1 0 1,-1 1 0,-1-1 0,-1 1 0,0-1-1,-2 15-85,4 34-299,1-50-2359,-4-25 631</inkml:trace>
  <inkml:trace contextRef="#ctx0" brushRef="#br0" timeOffset="3697.705">1280 212 3241,'0'-1'104,"-1"1"1,1 0 0,0 0-1,0 0 1,0-1 0,-1 1-1,1 0 1,0 0 0,0 0 0,0 0-1,-1 0 1,1-1 0,0 1-1,0 0 1,-1 0 0,1 0-1,0 0 1,0 0 0,-1 0-1,1 0 1,0 0 0,0 0-1,-1 0 1,1 0 0,0 0-1,0 0 1,-1 0 0,1 0 0,0 0-1,0 0 1,-1 0 0,1 0-1,0 1 1,0-1 0,0 0-1,-1 0 1,1 0 0,0 0-1,0 0 1,0 1 0,-1-1-1,1 0 1,0 0 0,0 0 0,0 1-1,0-1 1,0 0 0,-1 0-1,1 1 1,0-1 0,0 0-1,0 0 1,0 1 0,0-1-1,0 0 1,0 0 0,0 1-1,0-1 1,0 0 0,0 0-1,0 1-104,5 21-94,-3-17 411,7 22 44,2 0 0,4 4-361,0 1 254,-2 0 1,2 10-255,3 38 72,-14-55-186,2 1 1,0 0 0,5 6 113,-7-25-452,-2-9-722,-1-10-1302,-1 10 2253,1-13-2279</inkml:trace>
  <inkml:trace contextRef="#ctx0" brushRef="#br0" timeOffset="4111.917">1495 174 2216,'11'10'5825,"-1"19"-3773,-4-12-1889,6 22 208,-1 0 0,-1 0 0,2 31-371,-6 7 31,-6-51-296,2 0 0,1 1 0,1-1 0,1 0 0,4 8 265,-3-24-1927,-1-8-36</inkml:trace>
  <inkml:trace contextRef="#ctx0" brushRef="#br0" timeOffset="5438.991">2245 180 4097,'-2'-2'1776,"1"2"193,0 2-977,0 0-432,-4 22-80,2 39-160,8-32-192,1-6 16,0 2-80,-2-5-40,-2 2-152,1-4-104,-3-5-1896,-2-10 479</inkml:trace>
  <inkml:trace contextRef="#ctx0" brushRef="#br0" timeOffset="5774.757">2139 343 5593,'-35'-39'2193,"37"39"127,6 1-1336,3 0-432,8 2-183,2-1-73,7 0-40,1 1-48,5-3-104,-3-2-32,-1 2-224,1-3-200,0-2-120,-5 2-2105,-3-3 48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0:35.3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7 152 4977,'-6'0'509,"-1"1"0,1-1 0,0 1-1,0 1 1,0-1 0,0 1 0,0 0 0,0 0 0,0 1-1,-3 1-508,2 0 177,0 1 0,0 0-1,0 0 1,1 1-1,0 0 1,0 0 0,-3 4-177,1-1-10,1 1 0,0 1 0,1-1 0,0 1 1,1 1-1,0-1 0,1 0 0,0 1 1,1 0-1,-2 11 10,4-20 1,1 0 1,-1-1-1,1 1 0,0 0 1,0 0-1,0 0 1,1 0-1,-1-1 0,1 1 1,-1 0-1,1 0 1,0-1-1,0 1 0,0 0 1,1-1-1,-1 1 1,0-1-1,1 0 0,0 1 1,-1-1-1,3 1-1,2 3 7,1 0 0,0-1-1,1 0 1,-1-1 0,1 0-1,2 1-6,29 18 15,-37-22-13,18 14 9,-1 0-1,0 1 1,4 6-11,-20-19 0,1 1 0,-1-1 1,0 0-1,0 1 0,-1 0 1,1-1-1,-1 1 0,0 0 1,1 0-1,-2 1 0,1-1 1,-1 0-1,1 1 1,-1-1-1,0 0 0,-1 1 1,1-1-1,-1 1 0,0 0 1,0-1-1,0 1 0,-1-3 3,0 1 0,0 0 0,0-1-1,0 1 1,-1-1 0,1 1 0,-1-1 0,1 0 0,-1 0 0,0 0-1,0 0 1,0 0 0,0 0 0,0 0 0,-1-1 0,1 1-1,0-1 1,-1 1 0,1-1 0,-1 0 0,1 0 0,-1 0-1,0 0 1,0-1 0,1 1 0,-1-1 0,0 0 0,0 1 0,1-1-1,-1-1 1,0 1 0,-1 0-3,-8-1-1,1 0 1,-1-1-1,0 0 0,1-1 0,-1 0 1,-9-4 0,20 7-26,1-1 0,-1 1 1,0 0-1,1 0 0,-1 0 1,0-1-1,1 1 0,-1 0 0,0-1 1,1 1-1,-1-1 0,1 1 1,-1-1-1,1 1 0,-1-1 0,1 1 1,-1-1-1,1 1 0,-1-1 1,1 0-1,0 1 0,-1-1 1,1 0 25,0 0-149,1 1 1,-1-1 0,0 0 0,1 0 0,-1 0-1,1 1 1,-1-1 0,1 0 0,-1 1 0,1-1-1,0 0 1,-1 1 0,1-1 0,0 1 0,-1-1-1,1 1 1,0 0 0,0-1 0,-1 1 0,1-1-1,0 1 149,19-11-2335</inkml:trace>
  <inkml:trace contextRef="#ctx0" brushRef="#br0" timeOffset="577.28">463 528 1120,'-2'-2'543,"1"0"-1,-1 1 0,0-1 1,1 1-1,-1 0 1,0 0-1,0-1 0,0 1 1,0 0-1,0 1 0,-1-1 1,1 0-1,0 1 1,0-1-1,0 1 0,-1-1-542,1 1 155,0 0 1,0 1-1,0-1 0,0 0 0,0 1 0,0-1 0,0 1 0,0 0 0,0-1 0,0 1 0,0 0 0,0 0 0,1 0 0,-2 1-155,-3 3-198,0 0 1,1 1-1,-1 0 1,1 0-1,1 0 1,-1 1-1,0 0 198,0 1 656,4-8-655,1 1-1,-1-1 0,1 1 0,0 0 0,-1-1 0,1 1 0,-1 0 0,1-1 0,0 1 1,0 0-1,-1-1 0,1 1 0,0 0 0,0 0 0,0-1 0,0 1 0,0 0 0,0 0 1,0-1-1,0 1 0,0 0 0,0 0 0,0-1 0,1 1 0,-1 0 0,0 0 0,0-1 1,1 1-1,-1 0 0,0-1 0,1 1 0,-1 0 0,1-1 0,-1 1 0,1-1 0,-1 1 1,1-1-1,-1 1 0,1-1 0,0 1 0,-1-1 0,1 0 0,0 1 0,-1-1 0,1 0 1,0 1-1,0-1 0,-1 0 0,31 6 22,-23-7-20,0 0 0,1-1-1,-1 0 1,0-1-1,0 0 1,0 0-1,-1-1 1,1 1 0,-1-2-1,0 1 1,4-4-2,19 34-662,-22-19-1174,1-2 7</inkml:trace>
  <inkml:trace contextRef="#ctx0" brushRef="#br0" timeOffset="2274.468">580 81 2192,'17'4'5454,"-16"-3"-5315,0 0 0,1 1-1,-1-1 1,0 0 0,0 1-1,-1-1 1,1 1 0,0-1-1,0 1 1,-1-1 0,1 1-1,-1 0 1,1 0-139,5 15 262,0-3-119,0-1 3,-1 1 0,0-1 0,-1 1 0,0 0 0,-1 0 0,1 13-146,7 105 1142,24 98-1142,-36-228-1886,0-6-1191,1-2 689</inkml:trace>
  <inkml:trace contextRef="#ctx0" brushRef="#br0" timeOffset="3144.562">894 457 5513,'0'-1'1825,"0"1"359,0 0-1552,0 1-128,1 2-232,8 24-48,6 31-136,-15-33 16,1-6-88,-2-1-64,1-5-216,0-5-640,0-8-1384,-1-6 71</inkml:trace>
  <inkml:trace contextRef="#ctx0" brushRef="#br0" timeOffset="3474.062">940 262 4665,'3'-4'1640,"-5"5"169,5 9-1329,0 0-136,3-1-288,-2 5 32,2-5-32,-3 0-768,0 4-1105,0 5 137</inkml:trace>
  <inkml:trace contextRef="#ctx0" brushRef="#br0" timeOffset="3809.008">1216 444 5041,'-1'6'599,"-1"1"0,-1-1 0,1 1-1,-1-1 1,0 0 0,0 0 0,-1-1 0,0 1 0,-1 1-599,-1 1 81,1 1 0,-1 0 0,2 0 0,-3 5-81,7-12 32,-1 0 1,0 1-1,0-1 0,1 1 0,0-1 0,-1 0 0,1 1 1,0-1-1,0 1 0,0-1 0,0 1 0,1-1 0,-1 1 1,1-1-1,0 0 0,-1 1 0,1-1 0,0 0 0,1 2-32,1-1 45,-1 0 0,1 0-1,0 0 1,-1-1-1,1 1 1,1-1 0,-1 0-1,0 0 1,0 0-1,1 0 1,-1-1 0,1 1-1,0-1 1,-1 0-1,1 0 1,0 0 0,3 0-45,11 1 52,-1 0 1,1-1 0,4-1-53,-13 0-248,0-1 1,0 0-1,0 0 0,0-1 1,0 0-1,0 0 1,-1-1-1,8-4 248,-12 3-2256,-2-2-277</inkml:trace>
  <inkml:trace contextRef="#ctx0" brushRef="#br0" timeOffset="4489.706">1586 457 4025,'3'-28'2112,"-3"28"-2080,0 0-1,0 0 0,-1 0 0,1 0 1,0 0-1,0 0 0,0 0 0,0 0 1,0 0-1,0 0 0,0 0 1,0 0-1,0 0 0,0 0 0,0 0 1,0 0-1,0 0 0,0 0 1,0 0-1,-1 0 0,1 0 0,0 0 1,0 0-1,0 0 0,0 0 0,0 0 1,0 0-1,0 0 0,0 0 1,0 0-1,0 0 0,0 0 0,0 0 1,0 0-1,0 0 0,0 0 1,0 0-1,0-1 0,0 1 0,0 0 1,0 0-1,0 0 0,0 0 0,0 0 1,0 0-1,0 0 0,0 0 1,0 0-1,0 0 0,0 0 0,0 0 1,0 0-1,0 0-31,-6 16 1828,-14 58-54,-22 89-963,36-129-824,-1 33 13,-5 29-850,12-96 843,0 1-100,0 0 1,0 0 0,0 0-1,0 0 1,0 0 0,0 0 0,-1 0-1,1-1 1,0 1 0,0 0-1,-1 0 1,1 0 0,0 0 0,-1-1-1,1 1 1,-1 0 0,1 0-1,-1-1 1,0 1 0,1 0-1,-1-1 1,0 1 0,1-1 0,-1 1-1,0-1 1,0 1 0,1-1-1,-1 1 1,0-1 106,-6-6-2142</inkml:trace>
  <inkml:trace contextRef="#ctx0" brushRef="#br0" timeOffset="4993.959">1382 449 2657,'0'1'2768,"3"6"-615,2 1-81,5 5-1288,0 6-304,6 4-136,-2-6-208,3 0 0,-1-4-296,-1-12-2184,-3-7 712</inkml:trace>
  <inkml:trace contextRef="#ctx0" brushRef="#br0" timeOffset="6095.617">1643 1 4737,'-1'0'1808,"0"0"249,1 1-1105,1 2-352,12 21-104,21 45-152,-22-14-80,-7 6-88,0 7-64,6-13 0,-4 7-80,4-22 9,-2-9-202,2-10-143,-6-2-464,-1-17-1576,2-5 215</inkml:trace>
  <inkml:trace contextRef="#ctx0" brushRef="#br0" timeOffset="6505.292">1969 298 5097,'-5'-6'779,"0"1"0,-1 1 0,1-1 0,-1 1 0,1 0 0,-1 0 0,-1 0 0,0 0-779,5 4 20,0-1 0,1 1 0,-1 0 0,1-1 0,-1 1 0,0 0 0,1 0 0,-1 0 1,0 0-1,1 0 0,-1 1 0,0-1 0,1 0 0,-1 1 0,1-1 0,-1 1 0,1 0 0,-1-1 0,1 1 0,-1 0 1,1 0-1,-1 0 0,1 0 0,0 0 0,0 0 0,0 0 0,0 1 0,-1-1 0,2 0 0,-1 1 0,0-1 0,0 1 1,0-1-1,1 1 0,-1-1 0,0 1 0,1 1-20,-4 5 4,1 1 1,0 0-1,0 1 1,1-1-1,1 0 1,-1 1-1,2-1 1,-1 1-5,1-4 2,0 1 0,0-1 0,1 1 0,-1-1 0,1 1 0,1-1 0,-1 0 0,1 1 0,1-1 0,-1 0 0,1 0 0,0 0-2,-2-5 1,-1 0 1,1 1-1,0-1 0,0 0 1,0 0-1,0 0 0,0 0 1,0 0-1,0 0 0,0 0 1,1-1-1,-1 1 0,0 0 1,0-1-1,1 1 0,-1 0 1,0-1-1,1 0 0,-1 1 1,1-1-1,-1 0 0,0 0 1,1 0-1,-1 1 0,1-2 1,-1 1-1,1 0 0,-1 0 1,0 0-1,1-1 0,-1 1 1,1 0-1,-1-1 0,1 0-1,6-3-7,-1 0-1,0 0 0,1-1 1,-2 0-1,6-5 8,8-5-44,-20 14 42,1 1 0,-1-1 0,1 1 1,0-1-1,-1 1 0,1-1 0,0 1 1,-1-1-1,1 1 0,0-1 0,0 1 1,0 0-1,-1-1 0,1 1 1,0 0-1,0 0 0,0 0 0,0 0 1,0 0-1,-1 0 0,1 0 0,0 0 1,0 0-1,0 0 0,0 0 0,0 0 1,0 1 1,0 0-2,-1 1-1,1 0 1,-1-1 0,1 1 0,-1 0 0,1-1 0,-1 1 0,0 0-1,0 0 1,0-1 0,0 1 0,0 0 2,1 20 14,-1-12-29,0-5 3,0 1 0,0 0 1,1 0-1,-1 0 1,1-1-1,1 1 1,-1 0-1,1-1 0,0 1 1,0-1-1,3 5 12,-5-10-13,1 1 0,-1-1 0,0 0 0,1 0-1,-1 0 1,0 0 0,1 0 0,-1 0 0,0 0-1,1 1 1,-1-1 0,0 0 0,1 0 0,-1 0 0,0 0-1,1-1 1,-1 1 0,1 0 0,-1 0 0,0 0 0,1 0-1,-1 0 1,0 0 0,1 0 0,-1-1 0,0 1 0,0 0-1,1 0 1,-1-1 0,0 1 0,1 0 0,-1 0 0,0-1-1,0 1 1,0 0 0,1-1 0,-1 1 0,0 0-1,0 0 1,0-1 0,0 1 0,1-1 0,-1 1 0,0 0-1,0-1 1,0 1 0,0-1 13,6-19-1507,-5 19 1313,4-24-1521</inkml:trace>
  <inkml:trace contextRef="#ctx0" brushRef="#br0" timeOffset="6845.702">2123 60 5689,'-3'3'1969,"0"4"319,3 1-1512,3 5-152,0-1-167,4 11-81,-1 8-64,0 19-64,0-2-80,1 8-88,-3-13-8,1-7-48,-1-12-40,1-3-416,-4-10-384,0-11-1809,-7 0 56</inkml:trace>
  <inkml:trace contextRef="#ctx0" brushRef="#br0" timeOffset="7200.645">2095 314 4929,'35'29'5010,"-23"-22"-4925,1 0-1,-1-1 1,1 0 0,0-1 0,0-1 0,10 2-85,-10-3 14,0 0 0,-1-1 0,1 0 0,0-1 0,0-1 0,0 0 0,0-1 0,0 0-14,-9 0 3,0 1 0,0-1 0,-1 0 0,1 0 0,0 0 0,-1 0 0,1-1 1,-1 1-1,0-1 0,1 0 0,-1 0 0,0 0 0,0-1 0,0 1 0,0-1 0,-1 1 1,1-1-1,-1 0 0,1 0 0,-1 0 0,0 0 0,0-1 0,-1 1 0,1 0 0,-1-1 0,1 0 1,-1 1-1,0-1 0,0 0 0,-1 0-3,6-62 32,-6 62-31,0-1 0,-1 0 0,1 0 0,-1 1 0,0-1 0,0 0 0,0 1 0,-1-1 0,1 0 0,-1 1 0,-1 0 0,-1-4-1,4 7-1,-1 0 1,1 0-1,-1 1 0,0-1 0,0 0 1,1 0-1,-1 0 0,0 1 1,0-1-1,0 0 0,0 1 1,0-1-1,0 1 0,0-1 0,0 1 1,0-1-1,0 1 0,0 0 1,0-1-1,0 1 0,0 0 1,0 0-1,0 0 0,0 0 0,0 0 1,0 0-1,-1 0 0,1 0 1,0 1 0,-2 0-2,1 0 1,0 0 0,0 1-1,0-1 1,0 1 0,0-1-1,1 1 1,-1 0 0,0-1-1,1 1 1,-1 0-1,1 0 1,-1 1 1,-3 6 1,0 0-1,0 1 1,1 0 0,1-1-1,-3 10 0,4-11 34,0 1-1,1-1 1,0 1-1,0-1 1,1 1-1,0-1 1,1 1-1,0-1 1,0 1-1,1-1 1,0 1-1,2 5-33,-1-9 38,-1 1-1,1-1 1,0 0 0,0 0 0,1-1-1,0 1 1,0-1 0,0 0-1,0 1 1,0-2 0,1 1-1,0-1 1,0 1 0,0-1-1,0-1 1,0 1 0,1-1-1,4 2-36,-5-1-124,1-1 0,-1 0 0,0 0 0,1 0 0,-1-1 0,1 0 1,0 0-1,-1 0 0,1-1 0,0 0 0,-1 0 0,1 0 0,0-1 1,-1 1-1,1-1 0,0-1 0,3-1 123,9-5-170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0:31.3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285 2921,'3'-60'3539,"-2"72"129,2 14-3474,5 81 192,5 0 0,10 27-386,-23-134-281,0 0 0,0 0-1,-1 0 1,1 0-1,0 0 1,0 0 0,0 0-1,0 0 1,0 0 281,-3-10-1650,2 8 1230,-4-12-2143</inkml:trace>
  <inkml:trace contextRef="#ctx0" brushRef="#br0" timeOffset="348.364">0 158 3201,'22'61'4730,"24"25"-2717,-5-9-1413,-35-64-546,0 1-7,1-1 1,0 1-1,1-1 0,9 11-47,-16-22 6,1 1 0,0-1 0,-1 0 0,1 0 0,0 0 0,0-1 0,1 1 0,-1 0 0,0-1 1,0 1-1,1-1 0,-1 0 0,1 0 0,-1 0 0,1 0 0,0 0 0,-1 0 0,1-1 0,0 0 0,-1 1 0,1-1 0,0 0 0,0 0 0,-1 0 0,1-1 0,0 1 0,-1-1 0,1 1 0,2-2-6,-3 1 3,1-1 0,0 0 0,-1 0-1,1 0 1,-1 0 0,1-1 0,-1 1-1,0-1 1,0 1 0,0-1 0,-1 0-1,1 0 1,0 0 0,-1 1 0,0-2-1,0 1 1,0 0 0,0 0 0,0-1-3,3-15 21,0 1 1,1-18-22,-4 26 0,10-125 28,-4 49-49,4-8 21,-10 90 0,0 1 0,-1 0 0,1 0 0,0 0 0,0 0 0,1 0 0,-1 0 0,0 0 0,1 1 1,0-1-2,-2 3 1,0-1 0,0 1 0,0 0 0,1 0 0,-1 0 0,0-1 0,0 1 0,0 0 0,1 0 0,-1 0-1,0 0 1,0 0 0,1 0 0,-1-1 0,0 1 0,0 0 0,1 0 0,-1 0 0,0 0 0,0 0 0,1 0-1,-1 0 1,0 0 0,0 0 0,1 0 0,-1 0 0,0 0 0,0 0 0,1 0 0,-1 0 0,0 0 0,0 1-1,1-1 1,-1 0 0,0 0 0,0 0 0,1 0 0,-1 0 0,9 20 12,0 22 134,-1 1-1,-3 0 1,0 27-146,-1-19 190,1-1 0,7 23-190,-5-42-21,-5-19-64,0 1 1,1 0-1,1 0 0,0-1 1,1 0-1,0 0 1,1 0-1,3 5 85,-9-16-53,1-1 0,-1 0 0,0 0 0,0 1 0,0-1 0,0 0 0,0 0 0,0 0-1,0 1 1,1-1 0,-1 0 0,0 0 0,0 0 0,0 1 0,0-1 0,1 0 0,-1 0 0,0 0 0,0 0 0,0 0 0,1 1 0,-1-1 0,0 0-1,0 0 1,1 0 0,-1 0 0,0 0 0,0 0 0,1 0 0,-1 0 0,0 0 0,0 0 0,1 0 0,-1 0 0,0 0 0,0 0 0,1 0 0,-1 0-1,0 0 1,0 0 0,0 0 0,1 0 0,-1-1 0,0 1 0,0 0 0,1 0 0,-1 0 0,0 0 0,0 0 0,0-1 0,0 1 0,1 0 0,-1 0 0,0 0-1,0-1 1,0 1 0,0 0 0,0 0 0,0-1 0,1 1 0,-1 0 0,0 0 0,0-1 0,0 1 0,0 0 0,0 0 0,0-1 53,8-11-2493</inkml:trace>
  <inkml:trace contextRef="#ctx0" brushRef="#br0" timeOffset="692.734">492 471 984,'30'-6'7914,"-18"2"-7813,0-1 0,0-1 0,9-5-101,-20 10 133,1-1-116,1 0-1,0 0 1,-1-1-1,1 1 1,-1-1 0,0 1-1,1-1 1,-1 0-1,-1 0 1,1 0-1,0 0 1,-1 0 0,1 0-1,-1-1 1,0 1-1,0-2-16,0 4 15,-1 0 0,0 0 0,0 0 0,1 0 0,-1 0 0,0 0 0,0 0 0,0 0 0,0 0 0,0 0-1,0 0 1,0 0 0,0 0 0,0 1 0,0-1 0,-1 0 0,1 0 0,0 0 0,-1 0 0,1 0 0,-1 0 0,1 0-1,-1 0 1,1 1 0,-1-1 0,0 0 0,1 0 0,-1 1 0,0-1 0,0 0 0,1 1 0,-1-1 0,0 1-1,0-1 1,0 1 0,0-1 0,0 1 0,0 0 0,0-1 0,0 1 0,1 0 0,-1 0 0,0 0 0,0 0 0,0 0-1,0 0 1,0 0 0,0 0 0,-1 0-15,-1 1 48,0-1-1,0 1 1,1 0 0,-1 0-1,0 0 1,0 0-1,1 0 1,-1 1 0,1-1-1,-1 1 1,1 0-1,0 0 1,-1-1 0,1 2-1,0-1 1,0 0-1,1 0 1,-1 1 0,0-1-1,1 1 1,-1-1-1,1 1 1,0-1 0,0 1-1,0 0 1,0 0-1,0 0 1,1 0-48,-1 0 6,0 0 1,1 0-1,-1 0 1,1 0-1,0 1 0,0-1 1,0 0-1,0 0 1,1 0-1,-1 0 0,1 0 1,0 0-1,0 0 1,0 0-1,0-1 0,0 1 1,1 0-1,-1 0 0,1-1 1,0 1-1,0-1 1,0 1-1,0-1 0,0 0 1,0 0-1,3 2-6,-2-2-20,1 0 0,-1 0 1,1 0-1,0-1 0,-1 1 0,1-1 0,0 0 0,0 0 0,0 0 0,0-1 1,0 1-1,0-1 0,0 0 0,0 0 0,0 0 0,3-1 20,-5 0-286,1 0 0,0 0 0,0 0 0,-1 0 0,1 0 0,-1 0 0,1-1 0,-1 1 0,1-1 0,-1 0 0,0 0 0,0 0 0,0 0 1,0 0-1,1-2 286,7-11-2517</inkml:trace>
  <inkml:trace contextRef="#ctx0" brushRef="#br0" timeOffset="1021.313">749 2 3729,'4'-1'1896,"0"13"89,-4 16-633,3 10-488,-1 15 16,-4-5-280,1 12-7,4-4-225,-2 2-48,-1-10-144,6 4-48,-3-8-128,0 1-72,1-15-144,1 0-424,-3-14-265,3-11-1671,-5-19 143</inkml:trace>
  <inkml:trace contextRef="#ctx0" brushRef="#br0" timeOffset="1375.964">647 334 4377,'1'1'1824,"3"2"217,2 2-1129,-6-4-104,1 1-312,9 0-8,8 1-248,43 1-56,-41-10-120,3 1-8,1-2-216,-4-12-296,-5 0-960,3 1-880,1-5-353</inkml:trace>
  <inkml:trace contextRef="#ctx0" brushRef="#br0" timeOffset="1719.678">961 30 4265,'12'168'5788,"17"78"-4301,-24-229-1348,2-24-60,4-33-24,-10 32-48,0 6-7,0-6 2,1-1-1,1 0 1,0 0-1,0 1 1,0 0-1,1 0 1,0 0 0,1 0-1,0 0 1,0 1-1,2-1-1,-6 7 1,0 0-1,0 0 1,0 1 0,0-1-1,0 0 1,0 1-1,0-1 1,0 1-1,0-1 1,1 1 0,-1-1-1,0 1 1,0 0-1,1 0 1,-1 0 0,0-1-1,0 1 1,1 0-1,-1 1 1,0-1 0,1 0-1,-1 0 1,0 1-1,0-1 1,1 0-1,-1 1 1,0-1 0,0 1-1,0 0 1,0-1-1,0 1 1,0 0 0,0 0-1,0-1 1,0 1-1,0 0 1,0 0 0,0 1-1,2 1 2,1 1 1,-1 0 0,-1 0-1,1 1 1,-1-1 0,1 0-1,-1 1 1,0 0 0,-1 0-3,11 51 12,-10-43-100,0 0-1,1 0 0,0 0 0,1-1 0,4 7 89,-8-19-12,0 1-87,0-1 0,0 1 1,0 0-1,0-1 0,1 1 0,-1-1 0,0 1 0,0-1 0,1 1 0,-1-1 0,0 1 0,1-1 0,-1 1 0,0-1 0,1 1 0,-1-1 0,1 1 1,-1-1-1,1 0 0,-1 1 0,1-1 0,-1 0 0,1 0 0,-1 1 0,1-1 0,0 0 0,-1 0 0,1 0 0,-1 0 0,1 1 0,0-1 0,-1 0 1,1 0-1,-1 0 0,1 0 99,8-6-2505</inkml:trace>
  <inkml:trace contextRef="#ctx0" brushRef="#br0" timeOffset="1720.678">1328 273 864,'4'0'3385,"0"0"-1337,-8 4-375,4-3 535,0 1-1680,0 22-176,0 49-24,-1-35-128,-4 1 49,2-6-105,-1 0-8,-1-5-72,4 3 16,0-6-136,-4-5-272,-1-11 47,0-10-2167,-2-12 432</inkml:trace>
  <inkml:trace contextRef="#ctx0" brushRef="#br0" timeOffset="2069.876">1206 312 5721,'2'6'1841,"3"10"423,2 3-1640,2 3-88,2-2-240,3 4-88,-2-7-120,1-1 0,-4-4-128,0-5-296,-4-5 408,4-8-2424,-7-4 616</inkml:trace>
  <inkml:trace contextRef="#ctx0" brushRef="#br0" timeOffset="2413.517">1474 26 3305,'8'110'7651,"10"55"-3855,-6-53-3457,-11-107-351,4 31 145,-5-35-145,0 0 0,0 1 0,0-1 0,0 0 0,0 0-1,0 0 1,1 0 0,-1 0 0,1 0 0,-1 0 0,0 0 0,1 0 0,0-1 0,-1 1 0,1 0 0,-1 0 0,1 0-1,0-1 1,0 1 0,0 0 0,-1 0 0,1-1 0,0 1 0,0-1 0,1 1 12,0-2-432,-1-1-2878,0 1 151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0:54.8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28 2208,'0'-8'8068,"8"0"-5790,20-4-3435,-21 9 2037,51-19-50,1 3 0,8 0-830,-35 12 144,0 1 0,1 1 0,0 2-1,0 1 1,4 2-144,114 9 256,-75-3-98,1-3-1,58-7-157,-23-2 172,53 6-172,-47 2 119,38-9-119,209-9 709,105 18-709,-135 1 108,144 12 3,-184-3-93,51-2-6,85 2 41,-243-2-20,258-17 148,-237-1-42,-129 10-58,50 7-81,-59-2 8,0-3-1,18-4-7,-59 3 86,-20 0-187,-13 0-607,-9-1 640,1-2 0,0 1 0,0-1-1,-1-1 1,1 0 0,0-1-1,-3-1 69,5 2-776,-26-8 56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2:37.6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325 4777,'11'-12'3739,"32"-47"-2427,-27 38-1040,0-1-1,-2-1 0,9-18-271,42-97 602,-39 78-502,3 1 0,3 2 0,10-13-100,-25 45 58,-1-1 1,-2 0 0,0-1 0,-2-1-1,5-17-58,-12 29 263,1 0 0,0 0-1,2 0 1,0 1 0,0 0 0,1 1-1,11-12-262,-20 25 2,1 1-1,-1 0 1,1-1-1,-1 1 1,1 0-1,0 0 1,-1-1 0,1 1-1,-1 0 1,1 0-1,0 0 1,-1 0-1,1 0 1,0 0-1,-1 0 1,1 0-1,-1 0 1,1 0-1,0 0 1,-1 1-1,1-1 1,0 0-1,-1 0 1,1 1 0,-1-1-1,1 0 1,-1 1-1,1-1 1,-1 0-1,1 1 1,-1-1-1,1 1 1,-1-1-1,1 1 1,-1-1-1,0 1 1,1-1-1,-1 1 1,0-1 0,0 1-1,1 0 1,-1-1-1,0 1 1,0 0-2,16 33-36,-14-28 59,122 340 609,-91-218-582,-27-95-40,2-1-1,1 0 0,1-1 1,2 0-1,1 0 1,2-1-1,3 4-9,3 3-3,-17-27 2,1 0 0,1-1-1,-1 0 1,1 0 0,1-1-1,3 4 2,-10-11 1,1-1 0,-1 1-1,1-1 1,-1 1-1,1-1 1,-1 0-1,1 1 1,0-1-1,-1 0 1,1 1 0,-1-1-1,1 0 1,0 0-1,-1 0 1,1 0-1,0 1 1,-1-1-1,1 0 1,0 0-1,-1 0 1,1-1 0,0 1-1,-1 0 1,1 0-1,0 0 1,-1 0-1,1 0 1,0-1-1,14-15-15,6-34-7,-18 42 34,55-162 52,-6 17-29,6 3 1,11-7-36,-38 88 4,8-33-4,-23 54 23,3 2 1,1 0-1,3 1 0,16-23-23,-30 55 73,31-52 913,-40 65-851,1 3-65,0 1 0,0-1 0,0 1 0,1-1 0,-1 1 0,1-1 0,0 1 0,0-1 0,0 0 0,0 0 1,1 0-1,1 1-70,3 6 72,9 13-21,-1 0 0,-1 1 0,-2 1 0,4 9-51,38 110 393,5 10 15,-47-127-362,1-1 0,2 0 1,0-1-1,11 12-46,13 16 14,-2 2-1,-2 2 1,-3 1 0,-1 6-14,-6-15 54,2 0 0,2-2 1,2-1-1,1-2 1,9 6-55,97 118 160,-132-163-397,1 2 708,-7-7-581,0 0 1,0 0-1,0 0 1,0 1-1,0-1 1,0 0-1,0 0 1,0 0-1,0 0 0,0 0 1,0 0-1,0 0 1,0 0-1,0 0 1,0 0-1,0 1 1,0-1-1,0 0 1,0 0-1,0 0 1,0 0-1,0 0 1,0 0-1,0 0 1,0 0-1,0 0 1,0 1-1,0-1 1,0 0-1,0 0 0,0 0 1,0 0-1,0 0 1,0 0-1,0 0 1,0 0-1,0 0 1,0 0-1,0 0 1,0 0-1,-1 1 1,1-1-1,0 0 1,0 0-1,0 0 1,0 0-1,0 0 1,0 0-1,0 0 0,0 0 1,0 0-1,0 0 1,-1 0-1,1 0 1,0 0-1,0 0 1,0 0-1,0 0 1,0 0-1,0 0 1,0 0-1,0 0 1,0 0-1,-1 0 1,1 0-1,0 0 1,0 0-1,0 0 110,-2 0-3355</inkml:trace>
  <inkml:trace contextRef="#ctx0" brushRef="#br0" timeOffset="2152.489">2411 2409 4385,'2'-4'387,"1"1"1,-1-1-1,1 1 0,0 0 1,0 0-1,0 0 1,0 0-1,1 0 0,-1 1 1,1-1-1,-1 1 0,1 0 1,0 0-1,0 1 1,0-1-388,1 0 75,0 1 1,-1 0 0,1 0 0,0 0 0,-1 0 0,1 1 0,0 0 0,0 0 0,0 0-1,-1 0 1,1 1 0,0 0 0,0 0 0,-1 0 0,1 0 0,-1 1 0,1 0 0,-1 0-1,0 0 1,1 1 0,-1-1 0,0 1 0,-1 0 0,1 0 0,0 0 0,-1 1 0,0-1-1,0 1 1,0 0 0,0 0 0,0 0 0,0 1-76,1 6 84,-1 0 0,1 0-1,-2 0 1,1 0 0,-2 0 0,0 0-1,0 1 1,-1-1 0,0 0 0,-1 1 0,0-1-1,-1 0 1,0 1 0,-2 5-84,1-7 14,1-1 0,-2 0 0,1 0 0,-1-1-1,0 1 1,-1-1 0,0 0 0,0 0 0,-1 0 0,0-1 0,0 0 0,-1 0 0,0 0 0,0-1 0,-1 0 0,1-1 0,-6 4-14,9-7-6,1 0 1,-1-1 0,0 1-1,0 0 1,0-1 0,0 0-1,-1 0 1,1 0 0,0-1-1,0 1 1,-1-1-1,1 0 1,0 0 0,0-1-1,-1 1 1,1-1 0,0 0-1,0 0 1,0 0 0,-2-1 5,1-1-23,1 0 1,-1 0 0,0 0 0,1 0 0,0-1-1,0 0 1,0 0 0,0 0 0,1 0-1,-1-1 1,1 1 0,0-1 0,1 0 0,-2-2 22,-1-2-55,1-1-1,0 0 1,1 0 0,0 0 0,1-1 0,0 1 0,0-1 0,1 0 0,0 1 0,1-1 0,1 0 0,-1 1 0,2-1 0,-1 1 0,2-1 0,0-1 55,2-1-623,1 1 1,1 0-1,0 1 0,1-1 1,0 1-1,9-8 623,9-9-2230</inkml:trace>
  <inkml:trace contextRef="#ctx0" brushRef="#br0" timeOffset="2748.067">2799 2569 4137,'3'-39'2100,"-3"36"-1835,0 1 0,1-1 1,0 1-1,-1 0 0,1-1 0,0 1 0,0 0 0,0 0 0,0 0 0,1 0 0,-1 0 0,0 0 0,1 0 0,0 0 0,-1 0 0,1 1 0,0-1 0,1-1-265,38-19 1583,-28 17-1029,77-36 918,-27 13-1172,58-35-300,-113 58-142,-4 2-79,0 1 0,-1-1 0,1 1-1,0 0 1,0 0 0,0 0 0,1 0 0,-1 1 0,0 0 0,1 0 0,-1 0 0,0 0 0,1 1 0,1-1 221,-3 5-2498,-5 1 61</inkml:trace>
  <inkml:trace contextRef="#ctx0" brushRef="#br0" timeOffset="3846.29">1257 555 3785,'0'-4'1944,"-2"5"-39,-1 5-681,1-5-472,2 1-120,0 10-208,0 19 0,4 34-184,-4-19-88,0 0-56,-2 6-24,0-3-64,2 3-160,2-17-112,2-14 176,2-25-2248,2-19 712</inkml:trace>
  <inkml:trace contextRef="#ctx0" brushRef="#br0" timeOffset="4181.294">1395 529 4481,'2'14'2224,"-2"9"-183,3 3-1145,-1 10-200,2-1-352,1 5-328,1 1 152,-3 6-80,1-5-72,-2-3-96,0-12-144,-3-7-736,-1-17-1232,-2-4 55</inkml:trace>
  <inkml:trace contextRef="#ctx0" brushRef="#br0" timeOffset="4610.419">1253 65 4377,'1'-3'408,"1"0"0,-1 0 0,1 0 0,0 0 0,1 0 0,-1 0 0,0 0 0,1 1 0,0-1-1,-1 1 1,1 0 0,0 0 0,0 0 0,0 0 0,2 0-408,1-1 223,0 1 0,0-1 0,1 1 0,0 1 0,-1-1-1,1 1 1,0 1 0,1-1-223,4 1 112,0 0-1,0 1 0,-1 0 1,1 1-1,-1 0 0,1 0 1,-1 2-1,0-1 1,7 4-112,-14-5 43,-1 0 0,1 0 0,0 0 0,0 0-1,-1 1 1,1 0 0,-1-1 0,0 1 0,0 0 0,0 1 0,0-1 0,-1 0 0,1 1 0,-1 0 0,0-1 0,0 1 0,2 4-43,-3-2 28,1 0-1,-1 1 1,-1-1-1,1 0 1,-1 1-1,0-1 1,-1 0-1,1 1 0,-1-1 1,-1 0-1,1 0 1,-2 3-28,-2 11 28,-2 0 1,0-1 0,-2 0-1,0-1 1,-6 9-29,11-19 3,-2 0 0,1 0 0,-1 0 1,-1-1-1,1 0 0,-1 0 0,0-1 0,-1 0 1,0 0-1,1 0 0,-2-1 0,-5 3-3,11-7-4,-1 1-1,1-1 1,-1 0-1,1 0 1,-1-1-1,1 1 1,-1-1-1,0 1 0,1-1 1,-1 0-1,0 0 1,1-1-1,-1 1 1,0-1-1,1 0 1,-1 0-1,-1-1 5,0 0-14,0-1 1,0 1-1,0-1 0,0-1 0,1 1 0,-1-1 0,1 0 0,0 0 0,0 0 0,-2-3 14,-5-7-36,2-1 1,0 0-1,0-1 0,1 0 0,1 0 0,-3-13 36,6 17-17,0 0-1,1 0 0,0 0 0,1-1 1,1 1-1,0-1 0,0 1 18,1 8-64,0 0 0,0 0 0,1 0 0,-1 0 0,1 0 0,0 0 1,0 0-1,1 1 0,-1-1 0,1 0 0,-1 1 0,1-1 0,0 1 0,1 0 0,-1 0 0,1-1 0,-1 2 0,1-1 0,0 0 0,0 0 0,0 1 0,0 0 0,0-1 0,1 1 64,48-26-3012,-24 11 92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2:27.3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6 261 2673,'-1'-2'675,"0"-1"0,0 1-1,0-1 1,0 1 0,-1-1 0,1 1 0,-1-1 0,1 1 0,-1 0 0,0 0 0,-1-1-675,1 2 99,-1-1 1,0 1-1,1 0 0,-1 0 0,0 0 0,0 0 0,0 1 1,1-1-1,-1 1 0,0-1 0,0 1 0,0 0 0,-1 0-99,3 0 3,-3 0 19,0-1-1,1 1 1,-1 0-1,0 0 0,0 0 1,0 1-1,0 0 0,0-1 1,1 1-1,-1 0 1,0 1-1,1-1 0,-1 1 1,1 0-1,-1-1 1,1 2-1,0-1 0,0 0 1,0 1-1,0-1 0,0 1 1,0 0-1,0 1-21,-1 3 15,-1 1 0,1 0 0,0 1 0,1-1 0,0 1 0,1-1 0,-1 1 0,2 0 0,-1 0 0,1 0 0,0 0 0,1 0 0,0 0 0,1 0 0,1 8-15,1 3 41,1-1 0,0 0 0,2 0-1,0 0 1,1 0 0,6 11-41,-10-24 5,0-1 0,0 1 0,1-1 0,-1 0 0,1 0 0,0 0 0,1 0 0,-1-1 0,1 1 0,0-1 1,0-1-1,0 1 0,0-1 0,1 1 0,-1-1 0,2-1-5,-4 0-73,1-1 0,0 0 0,0 0-1,0-1 1,0 1 0,0-1 0,0 0 0,0 0 0,0-1 0,0 1-1,0-1 1,0 0 0,0 0 0,0 0 0,0 0 0,0-1 0,-1 1 0,1-1-1,0 0 1,-1 0 0,0 0 0,1-1 0,-1 1 0,0-1 0,0 0 73,18-19-2122,-2-2-15</inkml:trace>
  <inkml:trace contextRef="#ctx0" brushRef="#br0" timeOffset="344.412">415 174 4945,'-1'16'7120,"5"25"-6380,30 249 94,-33-282-874,0 1-116,-1-1 0,2 1 0,-1-1 0,1 0 0,1 2 156,-3-10-41,0 1 1,0-1-1,0 0 0,0 1 1,1-1-1,-1 0 1,0 1-1,0-1 0,0 0 1,0 1-1,1-1 1,-1 0-1,0 1 1,0-1-1,1 0 0,-1 0 1,0 1-1,0-1 1,1 0-1,-1 0 0,0 0 1,1 1-1,-1-1 1,0 0-1,1 0 1,-1 0-1,0 0 0,1 0 1,-1 0-1,0 0 1,1 0-1,-1 1 0,0-1 1,1 0-1,-1-1 1,1 1-1,-1 0 0,0 0 1,1 0-1,-1 0 1,0 0-1,1 0 1,-1 0-1,0 0 0,1-1 1,-1 1-1,0 0 1,1 0-1,-1 0 0,0-1 1,0 1-1,1 0 1,-1 0-1,0-1 1,0 1-1,0 0 0,1-1 1,-1 1-1,0 0 1,0-1-1,0 1 0,0 0 1,1-1 40,11-23-2888,-1-6 51</inkml:trace>
  <inkml:trace contextRef="#ctx0" brushRef="#br0" timeOffset="721.501">603 167 4905,'0'5'2000,"-3"3"225,4 4-1321,1 3-232,2 2-240,1 6-32,-1 6-215,3 8 23,-6 8-64,0 10-72,1-6-152,2-3-216,-2-8-217,3-11-1911,2-13 343</inkml:trace>
  <inkml:trace contextRef="#ctx0" brushRef="#br0" timeOffset="722.501">447 372 4129,'8'-8'2544,"-2"6"-271,7-1-769,7 0-872,-1-1-384,6 2-56,3 0-152,-2 0-256,-4 1-184,4 1-1904,-4 5 335</inkml:trace>
  <inkml:trace contextRef="#ctx0" brushRef="#br0" timeOffset="1165.049">757 383 5985,'0'-2'465,"0"0"0,0 0 0,1 0 0,-1 0 0,1 0-1,-1 0 1,1 0 0,-1 0 0,1 0 0,0 0 0,0 0 0,0 1-1,0-1 1,1-1-465,0 1 182,0 0 0,0 0 0,0 0-1,1 0 1,-1 0 0,1 0 0,-1 1 0,1-1-1,0 1-181,3-2-9,1 0-1,0 1 0,0 0 0,0 0 1,1 0-1,1 1 10,-7 1 10,0 0 0,0 0-1,0 0 1,1 0 0,-1 0 0,0 0 0,0 1 0,0-1-1,0 1 1,0 0 0,0 0 0,0-1 0,0 1-1,0 1 1,0-1 0,0 0 0,-1 0 0,1 1 0,0-1-1,-1 1 1,1-1 0,-1 1 0,0-1 0,1 1-1,-1 0 1,0 0 0,0 0 0,0 1-10,2 2 7,-1 0 0,0 1 1,0-1-1,0 0 0,-1 1 0,0-1 1,0 1-1,-1-1 0,1 3-7,-2-3 6,1 0 1,-1 0-1,0 0 0,0 1 0,-1-1 1,0 0-1,1 0 0,-2-1 0,1 1 0,-1 0 1,1-1-1,-3 2-6,3-2-4,0-1 1,0 0-1,-1 0 1,1-1-1,-1 1 1,0 0-1,0-1 1,0 0-1,0 0 1,0 0-1,-1 0 0,1 0 1,0 0-1,-1-1 1,0 0-1,1 0 1,-1 0 3,5-3-738,8 0 544,-6 3 194,-1 0 0,1 0 1,-1 0-1,1 1 1,-1-1-1,1 1 0,-1-1 1,0 1-1,0 0 0,1 0 1,-1 0-1,-1 0 1,1 0-1,0 1 0,0-1 1,-1 0-1,0 1 1,1-1-1,-1 1 0,0-1 1,0 2-1,16 47 21,-17-49-19,0 0 0,1 1 1,-1-1-1,0 0 0,-1 1 1,1-1-1,0 0 0,-1 1 0,1-1 1,-1 0-1,0 1 0,1-1 0,-1 0 1,0 0-1,-1 0 0,1 0 1,0 0-1,0 0 0,-1 0 0,1 0 1,-1-1-1,0 1 0,1-1 0,-1 1 1,-1 0-3,-3 2 29,1-1-1,-1 1 1,1-1 0,-1 0 0,0-1 0,0 0 0,-6 2-29,8-2-76,-1-1 1,0 0 0,0 0-1,0-1 1,0 1 0,0-1-1,1 0 1,-1 0-1,0-1 1,0 1 0,0-1-1,-4-1 76,10-3-3291,-1 5 931</inkml:trace>
  <inkml:trace contextRef="#ctx0" brushRef="#br0" timeOffset="2413.071">1223 145 6393,'-1'-3'221,"0"-1"-1,1 1 1,0 0 0,0-1-1,0 1 1,0 0-1,1-1 1,-1 1-1,1 0 1,0 0 0,0 0-1,0-1 1,0 1-221,1 1 165,1 0 0,-1 0 1,0 0-1,1 0 1,-1 0-1,1 0 0,-1 1 1,1-1-1,0 1 0,0 0 1,-1 0-1,1 0 0,0 0 1,0 0-1,2 0-165,4-1 131,2-1 13,-1 0 1,1 0 0,0 1 0,0 1 0,0 0 0,1 1-145,-9 0 28,0 0 0,1 0 1,-1 1-1,0 0 1,0-1-1,0 1 0,1 1 1,-1-1-1,0 0 0,0 1 1,-1-1-1,1 1 1,0 0-1,0 0 0,-1 0 1,1 0-1,-1 0 1,0 1-1,0-1 0,0 1 1,0 0-1,0-1 1,0 2-29,2 2 45,-1 0 1,0 1-1,0-1 0,0 1 1,-1 0-1,0 0 1,0 0-1,0 0 1,-1 0-1,0 0 1,-1 0-1,0 0 1,0 0-1,0 1 1,-1-1-1,0 0 1,0 0-1,-1 1-45,-1 1 16,-1 0 0,0 0-1,0 0 1,-1 0 0,0-1 0,0 1-1,-1-2 1,0 1 0,0 0-1,-1-1 1,0-1 0,-1 1-1,-1 0-15,5-3-7,0-1-1,0 0 1,0 0 0,0 0-1,-1-1 1,0 0-1,1 0 1,-1 0-1,0 0 1,0-1-1,0 1 1,0-1-1,0-1 1,0 1 0,0-1-1,0 1 1,-1-2-1,-2 1 8,2-2-20,-1 1-1,1-1 1,0-1-1,0 1 1,0-1-1,0 0 1,1 0-1,-1-1 1,1 0-1,0 0 1,0 0-1,0 0 0,0-1 1,0-1 20,0 2-16,-1-2-1,2 1 1,-1-1 0,1 1-1,-1-1 1,2 0 0,-1-1-1,1 1 1,0-1 0,0 1-1,0-1 1,0-3 16,3 8-32,1 1 0,-1-1-1,0 0 1,1 1 0,-1-1 0,1 1 0,-1-1 0,1 1 0,0-1-1,-1 1 1,1 0 0,0-1 0,0 1 0,0 0 0,0 0-1,0 0 1,0-1 0,1 1 0,-1 0 0,0 0 0,1 1 0,0-2 32,34-17-989,-29 16 677,21-9-2908,0 1 1,18-4 3219,-12 7-3152</inkml:trace>
  <inkml:trace contextRef="#ctx0" brushRef="#br0" timeOffset="2763.961">1673 18 5777,'-1'0'1913,"5"1"543,4 8-1584,4 4-7,-5 4-97,2 12-264,0 4-176,0-1-48,-1 1-144,7-5-32,-6-3-40,4-4 24,-2-6 0,2 2-616,-8-8-2289,10-4 561</inkml:trace>
  <inkml:trace contextRef="#ctx0" brushRef="#br0" timeOffset="3097.121">1937 41 5169,'-4'-1'2529,"1"9"-73,3 7-1048,2 7-911,3 7-209,1 4-144,1-1-64,1-2-96,1-1-160,0-4-184,-3-2 656,-4-4-2825,-2-3 1025</inkml:trace>
  <inkml:trace contextRef="#ctx0" brushRef="#br0" timeOffset="3098.121">1754 225 6769,'-1'-1'2249,"6"2"391,1 0-1703,-6 0-241,2 1-224,13-1-120,4 1-136,45 6-144,-41-6-120,2-1-552,-5-5 4273,1-4-6530,-7-5 3041</inkml:trace>
  <inkml:trace contextRef="#ctx0" brushRef="#br0" timeOffset="4947.047">1686 40 1592,'-1'-7'1009,"-3"-14"1974,3 20-2789,1 1 0,0-1 0,0 1-1,-1-1 1,1 0 0,0 1 0,0-1 0,-1 1-1,1-1 1,-1 1 0,1-1 0,0 1 0,-1-1-1,1 1 1,-1 0 0,1-1 0,-1 1 0,1 0 0,-1-1-1,0 1 1,1 0 0,-1 0 0,1-1 0,-1 1-1,0 0 1,1 0 0,-1 0-194,1 8 980,26 119 231,23 61-1211,-30-117-15,-15-48-90,-4-22 59,0 0-1,1 0 1,-1 0 0,0 0 0,0-1-1,0 1 1,-1 0 0,1 0-1,0 0 1,0 0 0,0-1 0,-1 1-1,1 0 1,0 0 0,-1 0-1,1-1 1,0 1 0,-1 0 0,1 0-1,-1-1 1,1 1 0,-1-1-1,0 1 1,0 0 46,-4-8-3751,4 7 1846</inkml:trace>
  <inkml:trace contextRef="#ctx0" brushRef="#br0" timeOffset="5312.144">1924 42 3145,'17'54'7016,"0"32"-4706,-2-11-1018,-7-46-1420,-2 1 1,-1 0-1,-1 1 1,-2-1-1,-1 1 0,-2 8 128,1-38-57,0-1-10,0 0 0,0 0 0,0 0 0,0 1 0,0-1 0,1 0-1,-1 0 1,0 0 0,0 1 0,0-1 0,0 0 0,0 0 0,0 0 0,0 1 0,0-1 0,0 0 0,0 0 0,0 0 0,0 1 0,0-1 0,0 0 0,-1 0 0,1 0 0,0 1 0,0-1 0,0 0 0,0 0 0,0 0 0,0 1 0,0-1 0,-1 0 0,1 0 0,0 0 0,0 0 0,0 0 0,0 0 0,0 1 0,-1-1 0,1 0 0,0 0 0,0 0 0,0 0 0,-1 0 0,1 0 0,0 0 0,0 0 0,0 0-1,-1 0 1,1 0 0,0 0 0,0 0 0,0 0 0,-1 0 0,1 0 0,0 0 0,0 0 0,-1 0 67,-2-5-1949</inkml:trace>
  <inkml:trace contextRef="#ctx0" brushRef="#br0" timeOffset="5655.863">1716 199 4017,'0'-1'2432,"2"0"-167,9 2-513,3 0-984,5 4-95,-1-2-201,8 2-128,-4-1-168,2 0-32,-4 0-160,3-4-336,-5 1-224,1-3-2033,-5-4 24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2:34.1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148 4161,'-7'10'8395,"19"-8"-6517,8-1-1778,226 31 1620,-67-6-1301,-105-11-383,-61-11-29,0 0 1,0-1-1,1-1 0,-1 0 1,1-1-1,-1 0 0,1-1 1,13-2-8,-23 1 0,-1 0 1,1 0-1,0-1 1,-1 1 0,1-1-1,-1 0 1,1 0 0,-1 0-1,0 0 1,0-1 0,2-1-1,-4 4 2,0-1 0,-1 0 0,1 0 0,0 0 0,0 1 0,-1-1 0,1 0 0,-1 0 0,1 0 0,0 0 0,-1 0 0,0 0 0,1 0 0,-1 0 0,0-1 0,1 1 0,-1 0 0,0 0 0,0 0 0,0 0 0,0 0 0,0 0 0,0 0 0,0-1 0,-1 1 0,1 0 0,0 0 0,-1 0 0,1 0 0,0 0 0,-1 0 0,1 0 0,-1 0 0,0 0 0,1 0 0,-1 0 0,0 1 0,1-1 0,-2-1-2,-88-80 112,40 39-171,-6-11 59,56 53-1,0 1-1,0 0 1,0-1 0,-1 1-1,1 0 1,0-1 0,0 1-1,0 0 1,-1-1-1,1 1 1,0 0 0,0 0-1,-1-1 1,1 1-1,0 0 1,0 0 0,-1 0-1,1-1 1,0 1-1,-1 0 1,1 0 0,0 0-1,-1 0 1,1 0 0,-1-1-1,1 1 1,0 0-1,-1 0 1,1 0 0,0 0-1,-1 0 1,1 0-1,-1 0 1,1 1 0,0-1-1,-1 0 1,1 0-1,0 0 1,-1 0 0,1 0-1,0 0 1,-1 1-1,1-1 1,0 0 0,-1 0-1,1 1 2,-3 21-43,12 38 29,-8-57 21,11 60-47,2-1 1,3-1 0,8 13 39,-25-73-15,0 0 0,1 0 0,-1 0 0,0 0 0,1 0-1,-1 0 1,1 0 0,-1 0 0,1 0 0,-1-1 0,1 1 0,0 0-1,-1 0 1,1-1 0,0 1 0,0 0 0,0-1 0,-1 1 15,1-1-8,-1 0 1,1-1 0,-1 1-1,0 0 1,1 0 0,-1 0-1,0-1 1,1 1 0,-1 0-1,0-1 1,1 1 0,-1 0-1,0-1 1,1 1 0,-1 0-1,0-1 1,0 1 0,0 0-1,0-1 1,1 1 0,-1-1-1,0 1 1,0-1 0,0 1-1,0 0 1,0-1 0,0 0 7,6-44-167,-5 35 180,3-38-67,-3 29-46,0 0 0,1-1-1,2 1 1,0 0 0,1 0 0,6-14 100,-11 32-4,0 0 1,1 0-1,-1 0 0,1 0 0,-1 0 0,1 1 0,0-1 1,-1 0-1,1 0 0,0 1 0,-1-1 0,1 0 0,0 1 0,0-1 1,0 1-1,0-1 0,-1 1 0,1-1 0,1 1 4,6-5-388,-7 4 19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2:26.5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8 0 5129,'-3'2'1688,"0"9"489,2 9-1465,-1 10-32,5 1-96,-1 14-368,3-4-96,2 7-24,0-3-72,0 4-8,-1-5-208,-2 1 192,-3-13-2296,-6-1 632</inkml:trace>
  <inkml:trace contextRef="#ctx0" brushRef="#br0" timeOffset="347.429">0 230 5681,'4'-14'2209,"1"8"247,6 6-1544,7 4-31,2 0-369,5 4-80,1-4-160,5 1-104,-1-1-56,6-1-176,-1-2-168,3 0-472,-3-6 808,7-1-2865,-8 0 85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2:23.5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3 753 2745,'3'-83'3486,"-3"84"-3426,0-1 0,0 0 0,1 0 0,-1 0 0,0 0 0,0 0 0,0 0 1,0 0-1,0 0 0,0 0 0,0 0 0,0 0 0,0 0 0,0 0 0,0 0 0,0 0 1,0 0-1,0 0 0,0 0 0,1 0 0,-1 0 0,0 0 0,0 0 0,0 0 0,0 0 1,0 0-1,0 0 0,0 0 0,0 0 0,0 0 0,0 0 0,0 0 0,1 0 0,-1 0 1,0 0-1,0 0 0,0 0 0,0 0 0,0 0 0,0 0 0,0 0 0,0 0 1,0 0-1,0 0 0,0 0 0,0 0 0,0 0 0,0 0 0,0 0 0,0-1 0,0 1 1,0 0-1,0 0 0,1 0 0,-1 0 0,0 0 0,0 0 0,0 0 0,0 0 0,0 0 1,0 0-1,0 0 0,0 0 0,0-1 0,0 1 0,0 0-60,6 10 981,6 17-950,-2 8 140,-2 0-1,-1 0 1,-2 0-1,1 21-170,-4-30-8,7 49-1100,-11-93-877,0-3-45</inkml:trace>
  <inkml:trace contextRef="#ctx0" brushRef="#br0" timeOffset="332.982">232 533 3793,'0'0'186,"1"1"-1,0-1 1,-1 0 0,1 0-1,0 1 1,-1-1 0,1 1-1,-1-1 1,1 1 0,-1-1-1,1 1 1,-1-1 0,1 1 0,-1-1-1,1 1 1,-1-1 0,1 1-1,-1 0 1,0-1 0,0 1-1,1 0 1,-1-1 0,0 1-1,0 0 1,0 0 0,0-1 0,1 1-1,-1 0-185,7 29 304,-6-26-69,60 285 1067,-60-284-1505,-1-5 36,1 1 0,-1 0 0,0 0 0,1 0 0,-1 0 0,0 0 1,0 0-1,0 0 0,0 0 0,0 0 0,0 0 0,0 0 0,0 0 0,-1 0 0,1 0 0,0-1 0,-1 2 167,-5 3-2151</inkml:trace>
  <inkml:trace contextRef="#ctx0" brushRef="#br0" timeOffset="736.406">72 151 376,'-1'-5'1049,"-1"-8"313,1 0 0,0 0 0,0 0 0,1 0-1,1-1-1361,-1 12 113,0 0-1,0 0 0,0 0 0,1 0 0,-1 0 0,1-1 0,-1 1 0,1 0 0,0 0 0,0 0 0,0 0 0,0 0 0,0 1 0,0-1 0,0 0 0,1 0 0,-1 1 0,0-1 0,1 1 0,0-1 0,-1 1 0,1 0 0,0-1 0,0 1 1,0 0-1,0 0 0,0 0 0,0 1 0,0-1 0,0 0 0,0 1 0,0-1 0,2 1-112,0 0 67,1 0 0,-1 1 0,0-1 0,1 1 0,-1 0 0,0 1-1,0-1 1,0 1 0,0-1 0,0 1 0,0 0 0,0 1 0,-1-1 0,1 1 0,-1 0 0,1-1 0,0 3-67,3 2 82,0 0 0,-1 1 0,0-1-1,0 1 1,-1 0 0,0 1 0,1 2-82,-3-1 13,1 1 0,-1 0-1,-1 0 1,0 1 0,-1-1 0,0 0 0,0 1 0,-2-1 0,1 1-1,-1-1 1,-1 0 0,0 1 0,-1-1 0,0 0 0,0 0 0,-1-1-1,-1 1 1,0-1 0,0 0 0,-1 0 0,0 0 0,-7 7-13,11-14-10,-1-1 1,1 1 0,-1 0 0,0-1 0,0 0 0,-1 0 0,1 0-1,0 0 1,-1 0 0,1-1 0,-1 1 0,1-1 0,-1 0 0,0 0-1,1 0 1,-1-1 0,0 1 0,0-1 0,0 0 0,1 0-1,-1 0 1,0-1 0,0 1 0,0-1 0,1 0 0,-1 0 0,0 0-1,1-1 1,-1 1 0,1-1 0,0 0 0,-1 0 0,1 0 0,0 0-1,0 0 10,-3-3-3,1 1 0,0-1 0,0 0 0,0 0 0,0 0 0,1-1 0,0 0 0,0 0 0,1 0 0,0 0 0,0 0 0,0-1 0,0 1 0,1-1 0,0 0 0,1 0 0,0 1 0,0-1 0,0-2 3,1 0-13,0-1 0,1 0-1,0 1 1,1-1 0,0 0-1,1 1 1,0 0 0,0 0-1,1-1 1,0 2 0,3-6 13,1 1-360,1 1 0,0 0 1,0 0-1,2 1 0,-1 0 0,1 1 1,2-1 359,13-13-2258,-1-1-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4:49.8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1 302 2817,'-3'-11'784,"1"0"1,0 0 0,1 0 0,0 0-1,1 0 1,0 0 0,1 0 0,0 0-785,0-1 334,1 1 0,1 0 0,0-1 0,1 2 0,0-1 0,0 0 0,5-6-334,-5 9 79,0 1 0,1 0 1,0 0-1,0 0 1,0 1-1,1-1 1,0 1-1,1 1 0,-1-1 1,1 1-1,0 0 1,0 1-1,1 0 1,-1 0-1,1 0 1,0 1-1,0 0 0,0 1 1,0 0-1,0 0 1,1 0-1,3 1-79,0 0 72,0 1-1,0 1 0,0 0 1,0 0-1,0 1 1,-1 1-1,1 0 1,-1 0-1,1 1 0,-1 0 1,0 1-1,-1 1 1,1 0-1,-1 0 1,0 1-1,3 3-71,3 4 64,-1 0-1,-1 1 0,-1 0 1,0 2-1,-1-1 1,0 1-1,-1 1 0,-2 0 1,3 6-64,34 81 613,-5 1 1,-1 12-614,-26-64 165,-1 0 0,-4 1 0,-1 0-1,-4 1 1,-1 0 0,-3 5-165,-1-31 27,0 0 0,-2 0-1,-2 0 1,0 0 0,-2-1-1,-2 0 1,0 0 0,-2-1 0,-5 8-27,10-24 3,0 0 1,0 0-1,-2-1 1,1-1-1,-2 1 1,1-1 0,-1 0-1,-1-1 1,0 0-1,0-1 1,0 0-1,-1 0 1,-1-1 0,1-1-1,-1 0 1,0 0-1,0-1 1,-1-1-1,0 0 1,1-1-1,-1 0 1,-4-1-4,-12 1-29,0-2 0,0-2 0,0 0 0,0-2 0,1-1 0,-1-2 0,-4-2 29,-61-18-364,-40-20 364,131 45-5,-8-2-24,0-1-1,1-1 1,-1 1 0,1-2 0,0 1-1,1-1 1,-1-1 0,1 0-1,1 0 1,-1-1 0,1 0 0,0 0-1,1-1 1,0 0 0,1 0 0,-1-1-1,2 1 1,-1-2 0,2 1-1,-1 0 1,1-3 29,-3-8-39,2-1-1,0 1 1,2-1-1,0 0 1,1 0 0,2-1-1,0 1 1,1 0-1,2-4 40,7-43-8,4 1-1,6-16 9,-9 42-17,10-28 18,3 1 0,3 1 1,3 1-1,3 2 0,3 1 1,18-21-2,-52 81 73,9-13-230,-1 1 1,2 0-1,0 1 0,1 0 1,3-2 156,-12 14-52,-1 0 0,0 0 0,1 0 0,0 1 0,0-1 0,-1 1 0,1 0 0,1 0 0,-1 1 0,0-1 0,0 1 1,1-1-1,-1 2 0,0-1 0,1 0 0,-1 1 0,1 0 0,-1 0 0,1 0 0,-1 0 0,1 1 0,-1 0 0,1 0 0,-1 0 0,1 0 52,19 11-15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2:18.4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49 3961,'9'-41'5384,"-3"33"-2967,-2 30-1448,-1 97-541,-2-56-508,3 1 1,5 21 79,-3-54-484,-1-22-499,-2-17-1716,-1-3 939</inkml:trace>
  <inkml:trace contextRef="#ctx0" brushRef="#br0" timeOffset="330.313">236 1 4489,'2'1'1584,"0"3"265,0 1-1233,-2-4-48,0 2-224,1 9-72,4 14-40,8 48-48,-9-33-40,0 9-32,0-8-16,1 6-72,-2-11-32,1-4-40,-2-8-192,-2 1-1112,-1-10-753,0 0-303</inkml:trace>
  <inkml:trace contextRef="#ctx0" brushRef="#br0" timeOffset="664.794">70 215 6169,'11'4'1689,"2"2"471,5-3-1824,1 7-104,0-7-152,1 2-32,-1 0-64,0 0-128,-3-7-200,-3 7-1784,-2-12 35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2:10.5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9 56 5129,'1'-3'266,"0"-1"0,0 1 0,0-1 1,1 1-1,-1 0 0,1-1 0,0 1 0,0 0 0,0 0 0,1 0 0,-1 1 0,1-1 1,0 0-267,0 1 178,1 0 1,-1 1-1,1-1 1,-1 1 0,1 0-1,-1 0 1,1 1-1,-1-1 1,1 1 0,0-1-1,0 1 1,-1 0-1,1 0 1,0 1-179,1-1 58,1 0 1,-1 1-1,1 0 1,-1 0-1,1 0 0,-1 1 1,0-1-1,0 1 1,1 1-1,-1-1 0,-1 1 1,1 0-1,0 0 1,-1 0-1,1 0 0,-1 1 1,0 0-1,0 0 1,-1 0-1,1 0 0,-1 1 1,0-1-1,0 1 1,0 0-1,1 5-58,0-2 63,-1 1 0,-1-1 0,0 1 0,0 0 0,-1 0 0,0 0 0,0 0 0,-1 0 0,0 0 1,0 0-1,-1 0 0,-1 0 0,0 0 0,0 0 0,-3 7-63,1-5 4,0 0 0,0-1-1,-1 0 1,-1 0 0,0-1 0,0 1 0,-1-1-1,-5 6-3,9-12 1,0 0 0,0-1-1,0 1 1,0-1-1,0 1 1,-1-1-1,1 0 1,-1 0 0,1-1-1,-1 1 1,0-1-1,1 1 1,-1-1-1,0 0 1,0-1 0,0 1-1,0-1 1,0 0-1,0 0 1,0 0-1,0 0 1,0 0 0,0-1-1,0 0 1,1 0-1,-2 0 0,-4-3-5,0 0 0,0-1 0,0 1 1,1-2-1,0 1 0,0-1 0,0-1 0,0 1 0,1-1 0,0-1 0,1 0 5,0 2 2,0-1-1,1 0 0,1 0 1,-1 0-1,1-1 1,0 0-1,1 0 0,0 0 1,0 0-1,0 0 0,1-1 1,1 1-1,-1-2-1,2 4-33,0 1-1,1 0 1,-1-1-1,1 1 1,1 0-1,-1-1 1,1 1-1,-1 0 1,1 0-1,1 0 1,-1 0-1,1 1 1,0-1-1,0 0 1,0 1 33,5-6-740,0 0-1,1 1 1,0 0 0,1 1 0,7-6 740,12-6-232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2:05.0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776 4433,'3'0'6632,"28"-20"-6108,-11 1-241,0-1 0,-1-1-1,-1 0 1,6-12-283,30-43 592,-18 27-335,-3-2 1,-1-1-1,-2-1 1,2-14-258,-14 20 59,-9 22-7,1 2 0,0-1 1,2 1-1,1 0-52,1 8 70,-14 15-68,1-1 1,-1 1 0,0 0-1,1-1 1,-1 1-1,1 0 1,-1-1 0,1 1-1,-1 0 1,1-1-1,-1 1 1,1 0 0,-1 0-1,1-1 1,-1 1-1,1 0 1,-1 0 0,1 0-1,0 0 1,-1 0-1,1 0 1,-1 0 0,1 0-1,-1 0 1,1 0-1,0 0 1,-1 0 0,1 1-1,0-1-2,-1 0-41,1 3 47,1 0 0,0-1 0,-1 1 0,1-1 0,0 0 0,1 1 0,-1-1 0,0 0 0,1 0 0,1 1-6,9 10 17,6 20-1,-14-21 74,2-1 1,-1 0-1,2-1 1,-1 1-1,7 5-90,62 75 1144,13 26-1144,48 61 399,-112-151-390,1-1-1,12 8-8,-10-9-2,-21-21 23,-6-4-18,-1 0 1,0 0-1,1 0 0,-1 0 1,1 0-1,-1 0 0,0 0 1,1 1-1,-1-1 0,0 0 1,1 0-1,-1 1 0,0-1 0,0 0 1,1 0-1,-1 1 0,0-1 1,0 0-1,1 0 0,-1 1 1,0-1-1,0 0 0,0 1 1,1-1-1,-1 1 0,0-1 1,0 0-1,0 1 0,0-1 1,0 0-1,0 1 0,0-1 1,0 1-1,0-1 0,0 1-3,0-1 3,1 1-1,-1 0 0,0-1 1,1 1-1,-1 0 0,1-1 0,-1 1 1,1 0-1,-1-1 0,1 1 1,0-1-1,-1 1 0,1-1 1,-1 1-1,1-1 0,0 0 1,-1 1-1,1-1 0,0 0 1,0 1-1,-1-1 0,1 0 0,0 0 1,0 0-1,0 0 0,-1 0 1,1 0-1,0 0 0,0 0 1,-1 0-1,2 0-2,27-3 283,-24 1-262,0 0 0,0-1 0,0 1 1,0-1-1,0 0 0,-1-1 0,1 1 0,-1-1 0,0 0 0,0 0-21,6-5 40,0-1 8,-1 0-1,0-1 1,0 0 0,-1-1 0,-1 1 0,6-11-48,8-13 71,50-78-61,-4-3-1,-4-8-9,-40 78-6,1 1 0,3 1 0,1 2 0,19-21 6,-46 62 4,1-1 0,0 1 1,-1-1-1,1 1 0,0 0 0,0 0 0,0 0 0,0 0 1,0 0-1,0 0 0,0 1 0,0-1 0,0 1 0,0-1 1,1 1-1,-1 0 0,0 0 0,0 0 0,0 0 0,0 0 1,1 0-1,-1 1 0,0-1 0,0 1 0,0-1 0,0 1 1,0 0-1,0 0 0,2 1-4,8 3 37,0 2-1,-1 0 1,1 0-1,4 5-36,1 0-11,-1-2 30,0 0-1,0 1 1,-1 1-1,0 0 1,-1 1 0,0 1-1,-1 0 1,-1 1-1,0 0 1,-1 1-1,-1 0 1,1 4-19,-6-12 1,21 43 73,3-1 0,2-2-1,1-1 1,37 38-74,0-2-11,-69-83-21,0-1-1,0 1 0,0 0 1,0 0-1,0 0 0,0 0 1,0 0-1,1 0 1,-1 0-1,0 0 0,0 0 1,0-1-1,0 1 0,0 0 1,0 0-1,0 0 0,0 0 1,0 0-1,1 0 1,-1 0-1,0 0 0,0 0 1,0 0-1,0 0 0,0 0 1,0 0-1,0 0 0,1 0 1,-1 0-1,0 0 0,0 0 1,0 0-1,0 0 1,0 0-1,0 0 0,1 0 33,-7-15-3832,-1-1 194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1:42.61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0 257 712,'4'-71'6900,"1"82"-2885,2 18-3905,8 101 1309,-3 117-1419,-11-200-604,-1-38 818,0-9-246,0 0 0,0 0 0,0 0 1,0 1-1,0-1 0,0 0 0,0 0 0,0 0 1,1 0-1,-1 0 0,0 0 0,0 0 0,0 0 1,0 0-1,0 1 0,0-1 0,-1 0 0,1 0 1,0 0-1,0 0 0,0 0 0,0 0 0,0 0 1,0 0-1,0 0 0,0 1 0,0-1 0,0 0 1,0 0-1,0 0 0,0 0 0,0 0 0,0 0 1,0 0-1,0 0 0,0 0 0,-1 0 0,1 0 1,0 0-1,0 0 0,0 0 0,0 0 0,0 0 1,0 0-1,0 1 0,0-1 0,0 0 0,-1 0 1,1 0-1,0 0 0,0 0 0,0 0 0,0 0 1,0-1-1,0 1 0,0 0 0,0 0 0,0 0 1,-1 0-1,1 0 0,0 0 0,0 0 0,0 0 1,0 0-1,0 0 0,0 0 0,0 0 0,0 0 1,0 0 31,-6-9-1450</inkml:trace>
  <inkml:trace contextRef="#ctx0" brushRef="#br0" timeOffset="550.229">168 140 2224,'1'0'286,"-1"0"0,1-1 0,0 1 0,-1 0 0,1-1 0,0 1 0,0 0 0,-1 0 0,1 0 0,0 0 0,0-1 0,-1 1 0,1 0 0,0 0 0,0 0 0,-1 1 0,1-1 0,0 0 0,0 0 0,-1 0 0,1 1 0,0-1-286,15 12 2360,8 22-1579,-15-16-502,0 1 0,-1 0 0,2 14-279,-3-13 155,0 0-1,2 0 0,4 9-154,-12-28 1,0 1 0,-1 0 0,1-1-1,0 1 1,0-1 0,0 1-1,0-1 1,0 0 0,1 1-1,-1-1 1,0 0 0,1 0 0,-1 0-1,1 0 1,-1 0 0,1 0-1,-1 0 1,1 0 0,0-1-1,-1 1 1,1 0 0,0-1 0,-1 0-1,1 1 1,0-1 0,0 0-1,0 0 1,0 0-1,0-1-23,0 0-1,1 0 1,-1 0-1,0 0 1,1-1 0,-1 1-1,0-1 1,0 1-1,0-1 1,0 0-1,0 0 1,-1 0 0,1 0-1,-1 0 1,1 0-1,-1-1 1,0 1-1,0 0 1,1-2 23,11-27-259,-1 0 0,-2 0 0,5-25 259,-8 26-109,2 0 0,1 0 0,1 1-1,5-7 110,-16 36 18,1-1 0,-1 1 0,0 0 1,0 0-1,0 0 0,0 0 0,0 0 0,1 0 0,-1 0 0,0-1 0,0 1 0,0 0 0,0 0 0,1 0 0,-1 0 0,0 0 0,0 0 0,0 0 0,0 0 0,1 0 0,-1 0 0,0 0 0,0 0 0,0 0 0,0 0 0,1 0 0,-1 0 0,0 0 0,0 0 0,0 0 0,0 0 0,1 0 0,-1 1 0,0-1 0,0 0 0,0 0 0,0 0 0,0 0 0,1 0 0,-1 0 1,0 0-1,0 1 0,0-1 0,0 0 0,0 0 0,0 0 0,0 0 0,0 1 0,1-1 0,-1 0 0,0 0 0,0 0 0,0 0 0,0 1 0,0-1 0,0 0 0,0 0 0,0 0 0,0 0 0,0 1 0,0-1 0,0 0 0,0 0 0,0 0 0,-1 1-18,9 22 344,-5-13-302,9 36 262,-3 1 0,-2 0 0,-2 0-1,-2 25-303,1-9-1356,2 1-1,8 25 1357,-14-89-58,0 0 0,0 0-1,0 0 1,0 0-1,0 1 1,0-1-1,0 0 1,0 0-1,0 0 1,1 0-1,-1 0 1,0 1 0,0-1-1,0 0 1,0 0-1,0 0 1,0 0-1,1 0 1,-1 0-1,0 0 1,0 0 0,0 1-1,0-1 1,0 0-1,1 0 1,-1 0-1,0 0 1,0 0-1,0 0 1,0 0 0,1 0-1,-1 0 1,0 0-1,0 0 1,0 0-1,0 0 1,1 0-1,-1 0 1,0 0-1,0 0 1,0 0 0,0 0-1,1 0 1,-1-1-1,0 1 1,0 0-1,0 0 1,0 0-1,0 0 1,0 0 0,1 0-1,-1 0 1,0-1-1,0 1 1,0 0-1,0 0 1,0 0-1,0 0 1,0 0 0,0-1-1,0 1 1,0 0-1,1 0 1,-1 0-1,0 0 1,0-1-1,0 1 59,1-1-515,7-9-2215</inkml:trace>
  <inkml:trace contextRef="#ctx0" brushRef="#br0" timeOffset="1007.845">683 415 5609,'8'1'5748,"-1"3"-4317,17 5-1403,-20-8-5,-1 0-1,0 0 1,1-1-1,-1 1 1,1-1-1,-1 0 0,1 0 1,-1 0-1,0 0 1,1-1-1,-1 1 1,1-1-1,-1 0 1,0 0-1,0 0 1,1-1-1,-1 1 1,0-1-1,0 1 1,0-1-1,-1 0 1,1 0-1,0-1 1,-1 1-1,1 0 1,-1-1-1,0 0 1,0 1-1,1-2-22,1-3 8,1-1-1,-1 0 0,-1-1 1,1 1-1,-1-1 0,1-6-7,-3 11-2,0-1-1,0 1 0,-1-1 0,0 1 0,1-1 0,-1 1 0,-1-1 0,1 1 1,-1-1-1,0 0 0,0 1 0,0 0 0,0-1 0,-1 1 3,2 3-2,0 0 1,0 1-1,-1-1 0,1 1 0,0-1 1,0 1-1,-1-1 0,1 1 0,0-1 1,0 1-1,-1 0 0,1-1 0,-1 1 0,1-1 1,0 1-1,-1 0 0,1-1 0,-1 1 1,1 0-1,-1 0 0,1-1 0,-1 1 1,1 0-1,-1 0 0,1 0 0,-1-1 0,1 1 1,-1 0-1,1 0 0,-1 0 0,0 0 1,1 0-1,-1 0 0,1 0 0,-1 0 1,1 0 1,-2 1-5,1 0 1,-1 0 0,1 0-1,-1 0 1,1 0 0,0 1 0,0-1-1,0 0 1,-1 0 0,1 1 0,1-1-1,-2 2 5,-19 41-65,17-32 70,1 1-1,0-1 1,1 1-1,0-1 1,1 1-1,0 0 1,1 0-1,0 0 0,1 0 1,1-1-1,0 1 1,1 0-1,0-1 1,1 2-5,-3-11-19,0-1 0,1 0 0,-1 0 0,0 0 0,1 0 0,-1 0 1,1-1-1,-1 1 0,1 0 0,0-1 0,0 1 0,0-1 0,0 0 0,0 1 0,0-1 0,0 0 1,0 0-1,1-1 0,-1 1 0,0 0 0,0-1 0,1 1 0,1-1 19,-1 1-322,-1-1 0,0-1 0,1 1-1,-1 0 1,0 0 0,0-1 0,1 1-1,-1-1 1,0 0 0,0 0 0,0 0 0,0 0-1,0 0 1,0 0 0,2-1 322,6-7-2654</inkml:trace>
  <inkml:trace contextRef="#ctx0" brushRef="#br0" timeOffset="1347.049">1018 158 4561,'2'10'2465,"-1"5"-1,-1 5-952,2 11-367,-1 7-337,3 12-96,-2 2-248,3 3-144,1-7-200,0-1-192,-2-12-216,0-8-384,-6-8-176,3-15-2073,0-10 353</inkml:trace>
  <inkml:trace contextRef="#ctx0" brushRef="#br0" timeOffset="1680.648">951 373 5969,'8'1'2065,"4"4"263,2 4-1536,4 1-496,6-3-296,-1-4-328,2 0-2000,3-6 399</inkml:trace>
  <inkml:trace contextRef="#ctx0" brushRef="#br0" timeOffset="2081.931">1247 238 6225,'10'77'4212,"-1"39"-3119,-1-14-406,-8-102-676,0 0 0,0 0 0,0 0-1,0 0 1,1 0 0,-1 0 0,0 0 0,0 0-1,0 0 1,0 0 0,0 0 0,0 0-1,0 0 1,0 0 0,0 0 0,0 0 0,0 0-1,0 0 1,0 0 0,1 0 0,-1 0-1,0 0 1,0 0 0,0 0 0,0 0 0,0 0-1,0 0 1,0 0 0,0 0 0,0 0-1,0 0 1,0 0 0,0 0-11,4-16 102,4-14-100,-8 29-1,4-12 4,1 0 0,0 0 0,1 0 0,1-1-5,-6 12 1,0 0 0,0 0 0,1 0-1,-1 0 1,1 0 0,0 0 0,-1 0 0,1 1-1,0-1 1,0 1 0,0-1 0,0 1 0,1-1-1,-2 2 0,0 0 0,1-1 1,-1 1-1,0 0 0,0 0 1,0 0-1,0 0 0,0 0 1,0 1-1,0-1 0,0 0 1,0 0-1,0 1 0,0-1 1,1 0-1,-2 1 0,1-1 1,0 1-1,0 0 0,0-1 1,0 1-1,0 0 0,0-1 1,-1 1-1,1 0 0,0 0 1,0 0-1,-1 0 0,1 0 1,0 0-1,2 4 17,-1 0 0,1 1 1,-1-1-1,0 1 0,-1-1 0,1 1 1,-1-1-1,1 7-17,-2-8-189,1 1 0,-1-1-1,1 0 1,0 0 0,0 1 0,1-1 0,-1 0 0,1 0-1,0 0 1,0-1 0,0 1 0,1 0 0,-1-1 0,1 1-1,2 1 190,4-1-2453,-1-4-376</inkml:trace>
  <inkml:trace contextRef="#ctx0" brushRef="#br0" timeOffset="2082.931">1557 377 5137,'6'-5'2225,"-2"2"135,4 3-1336,-8 2-248,0-1-311,1 1-9,0 3-136,5 23-16,0 37-88,-10-26-24,-2-1-144,3 7 0,-2-3-64,1 7-312,3-11-192,-2-5 2104,-3-11-4313,1-22 2009</inkml:trace>
  <inkml:trace contextRef="#ctx0" brushRef="#br0" timeOffset="2426.87">1438 445 6473,'-2'-1'2313,"4"5"359,3 4-1711,5 2-257,1 3-304,5 4-24,-1 1-224,1-4-304,0-2-344,-2-10 1584,-1-7-3929,-1-4 1617</inkml:trace>
  <inkml:trace contextRef="#ctx0" brushRef="#br0" timeOffset="2427.87">1735 129 4609,'1'28'3409,"3"-2"-449,5 13-455,-3 1-1481,1 13-272,-3-3-400,2 4-112,-2-10-200,1 2-304,1-15-368,-1-7 88,4-13-2657,1-14 585</inkml:trace>
  <inkml:trace contextRef="#ctx0" brushRef="#br0" timeOffset="3610.259">2518 187 4081,'-1'-40'2248,"1"39"-119,2 6-681,0 5-664,2 13-120,-2 3-247,3 5-1,-3 5-208,1 10-40,-2-6-88,0 2-80,-3-6-168,-1-6-248,1-15-281,-2-8-1855,1-8 319</inkml:trace>
  <inkml:trace contextRef="#ctx0" brushRef="#br0" timeOffset="4263.456">2511 66 3969,'0'-1'435,"0"0"1,0 1 0,0-1-1,1 0 1,-1 0-1,0 1 1,0-1 0,1 0-1,-1 1 1,0-1-1,1 0 1,-1 1 0,1-1-1,-1 0 1,1 1-1,-1-1 1,1 1-1,-1-1 1,1 1 0,0-1-1,-1 1 1,1-1-436,20-7 2274,21 1-3884,-38 7 2408,5-1-751,1 1 0,0 1 0,0-1 1,-1 1-1,1 1 0,0 0 0,-1 0 0,1 1 0,-1 0 0,0 0 1,7 5-48,-14-7 1,-1-1-1,0 1 1,1 0 0,-1 0 0,0 0 0,1 0 0,-1 0 0,0 0 0,0 0 0,0 0 0,0 0-1,0 1 1,0-1 0,0 0 0,-1 1 0,1-1 0,0 1 0,-1-1 0,1 0 0,-1 1 0,1 0-1,-1-1 1,0 1 0,1 0-1,-2 0 4,1 1 0,0-1 0,-1 1 0,0 0 0,1-1 0,-1 1 0,0-1 0,0 0-1,0 1 1,-1-1 0,1 0 0,-1 0 0,-1 2-4,-2 3-7,-1 0 0,0-1 0,-1 0 0,0 0 0,0-1 0,0 1 0,0-2 0,-3 2 7,6-4-40,-1-1 0,1 1 1,0-1-1,-1 0 0,1 0 0,-1 0 1,-3 0 39,6-1-43,0 0 0,0 0 0,0 0 0,0 0 1,0 0-1,0-1 0,0 1 0,0 0 0,0-1 1,0 0-1,0 1 0,0-1 0,0 0 0,0 0 1,0 0-1,1 0 0,-2-1 43,2 1-113,1 1 42,3-1 51,1 1 0,-1-1 0,0 1 0,1 0 0,-1 0 0,0 0 0,0 1 0,1-1 0,1 1 20,1 0-24,1 0 22,-1-1 1,1 2-1,-1-1 1,1 1-1,-1 0 1,0 0-1,0 1 1,0-1-1,0 2 1,0-1-1,-1 0 1,1 1-1,-1 0 1,0 0-1,0 1 0,-1 0 1,1 0-1,-1 0 1,0 0-1,0 1 2,-1-1 2,1 0-1,-1 0 1,0 1-1,-1 0 0,1-1 1,-1 1-1,0 0 0,-1 0 1,0 0-1,0 0 1,0 1-1,0-1 0,-1 0 1,0 0-1,0 1 1,-1-1-1,0 0 0,0 0 1,0 0-1,-1 0 1,0 0-1,0 0 0,-1 0 1,1-1-1,-1 1 1,0-1-1,-1 0 0,1 1 1,-1-1-1,0-1 1,0 1-1,-1-1 0,0 0 1,1 0-1,-1 0 0,0 0 1,-1-1-1,1 0 1,-1 0-1,1-1 0,-1 1 1,0-1-1,0 0 1,0-1-1,-5 1-1,8-1-61,-7 1-259,0-1 0,1 1 0,-1-2 0,0 0-1,0 0 1,-1 0 320,9-2-2435,1 0-77</inkml:trace>
  <inkml:trace contextRef="#ctx0" brushRef="#br0" timeOffset="4932.572">2919 242 6177,'0'1'4672,"1"8"-3544,5 128 678,-6-126-1691,2 38 219,-1-45-316,-1-1 1,1 1 0,-1-1-1,1 0 1,0 1-1,0-1 1,1 0 0,-1 0-1,1 0 1,-1 0-1,1 0 1,0 0-19,-1-2 2,0 0 0,-1 0 0,1-1 0,0 1 0,-1-1 0,1 1 0,0-1 0,0 1 0,-1-1 1,1 1-1,0-1 0,0 0 0,0 1 0,0-1 0,0 0 0,0 0 0,-1 1 0,1-1 0,0 0 0,0 0 0,0 0 0,0 0 0,0-1 0,0 1 0,0 0 0,0 0 0,0-1-2,1 0 1,1 0 0,-1 0 0,0 0 0,1-1 0,-1 1 0,0-1 0,0 0 1,0 0-1,-1 1 0,2-2-1,4-6-21,-1 1-1,0-1 1,-1 0 0,3-5 21,53-113-417,-61 118 442,-4 19-93,2 20 41,1-1 1,2 6 26,0-26-14,-1 0 0,2 1 0,-1-1-1,1 0 1,1 0 0,0 0 0,0 0 0,1-1 0,2 6 14,-5-13-77,0 0-1,0 1 0,0-1 0,0 0 1,0 0-1,0 0 0,0 0 1,0 0-1,0 0 0,0 0 1,1 0-1,-1 0 0,0-1 0,1 1 1,-1 0-1,1-1 0,-1 1 1,1-1 77,-1 0-224,0 0 0,0 0 0,0 0 1,0 0-1,1 0 0,-1 0 0,0 0 1,0 0-1,0-1 0,0 1 0,0 0 1,0-1-1,0 1 0,0-1 0,0 1 1,0-1-1,0 0 224,11-9-2809</inkml:trace>
  <inkml:trace contextRef="#ctx0" brushRef="#br0" timeOffset="5264.372">3326 88 5681,'2'4'1729,"3"5"407,-3 6-1600,5 5-64,-1 7-208,-1 17-48,-2-1-104,5 7-24,-3-3-72,1 1-152,2-14-176,-2-7-168,0-12-1776,2-6 359</inkml:trace>
  <inkml:trace contextRef="#ctx0" brushRef="#br0" timeOffset="5624.301">3224 283 4841,'-2'-2'2433,"4"-1"39,4 6-1104,-6-3-231,1 0-417,7 0 0,14 0-272,39-4-88,-36 4-216,3 1-80,-6 3-184,2 1-416,-4 1-448,0 2-1985,-3 4 129</inkml:trace>
  <inkml:trace contextRef="#ctx0" brushRef="#br0" timeOffset="6115.442">3688 267 4865,'-7'9'2601,"-4"17"-225,1 5-1200,-4 7-223,2 3-417,-2 5-400,4-7 128,-1 4-120,3-5-64,-2 4-40,-1-9-72,3-1-200,-2-13-128,2-9-296,1-9-161,-1-9-1775,3-11 447</inkml:trace>
  <inkml:trace contextRef="#ctx0" brushRef="#br0" timeOffset="6459.559">3495 259 5321,'-2'0'2169,"4"15"183,0 4-1368,4 7-272,1 1-343,6 8-65,-1-7-160,3-2-168,-1-5-216,0-5 488,-2-10-2737,1-1 905</inkml:trace>
  <inkml:trace contextRef="#ctx0" brushRef="#br0" timeOffset="6831.514">3790 229 4361,'14'66'6030,"-4"35"-4656,-5-39-886,-1-41-181,-4-21-303,0 1 0,0-1 0,0 0 0,1 0-1,-1 0 1,0 0 0,0 0 0,0 0 0,0 0 0,1 0 0,-1 0 0,0-1-1,0 1 1,0 0 0,0 0 0,0 0 0,1 0 0,-1 0 0,0 0 0,0 0-1,0 0 1,0 0 0,0 0 0,0 0 0,0-1 0,1 1 0,-1 0 0,0 0-1,0 0 1,0 0 0,0 0 0,0 0 0,0-1 0,0 1 0,0 0-1,0 0 1,0 0 0,0 0 0,0 0 0,0-1 0,0 1 0,0 0 0,0 0-1,0 0 1,0 0 0,0 0 0,0-1 0,0 1 0,0 0 0,0 0 0,0 0-1,0 0 1,0 0 0,0-1 0,0 1-4,6-44 213,-4 27-180,3-10-7,1-8 36,10-34-62,-14 60-13,1 0 0,1 0 0,0 0 0,0 0 1,1 1-1,0 0 0,0-1 0,1 2 0,4-6 13,-9 12-133,0 0 1,0-1 0,1 1-1,-1 0 1,1 0-1,-1 0 1,1 0 0,-1 0-1,1 0 1,-1 0-1,1 0 1,0 1-1,0-1 1,-1 1 0,1-1-1,0 1 1,0 0-1,0 0 1,-1-1 0,1 1-1,0 0 1,0 1-1,0-1 1,0 0 0,-1 1-1,1-1 1,0 1-1,0-1 1,-1 1 0,1 0-1,0-1 1,-1 1-1,1 0 1,-1 0-1,1 1 133,16 13-2235</inkml:trace>
  <inkml:trace contextRef="#ctx0" brushRef="#br0" timeOffset="7209.716">4088 228 6465,'-2'-2'4592,"-6"11"-2908,-8 36-1177,11-37-461,2 1-1,-1-1 0,1 1 0,0 0 0,1 0 0,0 0 0,1 1 0,0-1 0,0 0 1,1 0-1,0 1 0,1-1 0,1 8-45,-2-13 7,1 0 0,0-1 0,1 1 0,-1 0 0,1-1 0,-1 0 0,1 1 1,0-1-1,2 3-7,-4-6-10,1 1 1,-1-1 0,1 1 0,0-1 0,-1 1 0,1-1 0,-1 1-1,1-1 1,0 0 0,-1 1 0,1-1 0,0 0 0,0 1-1,-1-1 1,1 0 0,0 0 0,0 0 0,-1 0 0,1 0-1,0 0 1,0 0 0,-1 0 0,1 0 0,0 0 0,0 0 0,-1 0-1,1-1 1,0 1 0,0 0 0,-1-1 0,1 1 0,0 0-1,-1-1 1,1 1 0,0-1 0,-1 1 0,1-1 0,-1 1-1,1-1 1,-1 1 0,1-1 0,-1 1 0,1-1 0,-1 0 0,0 1-1,1-1 1,-1 0 9,5-7-161,-1 0-1,1 0 1,-2 0-1,1 0 1,-1-1-1,0 1 1,-1-1-1,0 0 1,0-5 161,15-46-295,-15 61 514,1 8-94,0 10 35,-1 9 19,-2-13-161,1-1 1,0 1 0,1-1-1,1 1 1,0-1 0,1 0-1,1 0 1,4 9-19,-9-23-76,0 1 0,0-1 1,0 1-1,0-1 0,0 1 0,1-1 1,-1 1-1,0-1 0,0 0 0,1 1 0,-1-1 1,0 1-1,1-1 0,-1 0 0,1 1 0,-1-1 1,0 0-1,1 1 0,-1-1 0,1 0 1,-1 0-1,1 1 0,-1-1 0,1 0 0,-1 0 1,1 0-1,-1 0 0,1 0 0,-1 0 1,1 0-1,-1 0 0,1 0 0,-1 0 0,1 0 1,-1 0-1,1 0 0,-1 0 0,1 0 0,-1 0 1,1-1 75,7-7-2383</inkml:trace>
  <inkml:trace contextRef="#ctx0" brushRef="#br0" timeOffset="7540.426">4293 8 4921,'3'-6'2897,"2"5"-153,-2 8-1055,2 8-505,1 7-528,-2 6-88,0-1-232,1 11-120,1 3-96,-1 14-80,-2-6-136,1 7-504,-2-13-224,-1-7-1008,-4-17-1241,-2-4-32</inkml:trace>
  <inkml:trace contextRef="#ctx0" brushRef="#br0" timeOffset="7886.387">4244 232 5217,'7'4'1270,"0"-1"-1,0 0 1,1 0-1,-1-1 1,3 1-1270,43 5 1585,-32-7-1585,-1-1 0,1-1 1,-1-1-1,1 0 0,-15 0-17,0 1 1,0-1 0,-1 0-1,1 0 1,-1 0-1,1-1 1,-1 0-1,0 0 1,0 0-1,0-1 1,-1 1 0,4-4 16,-7 6-19,1-1 1,0 0 0,-1 1 0,1-1 0,-1 0 0,0 0 0,0 0 0,0 0 0,0 0-1,0 0 1,0 0 0,0-1 0,-1 1 0,1 0 0,-1 0 0,1-1 0,-1 1 0,0 0-1,0-1 1,0 1 0,0 0 0,0-1 0,-1 1 0,1 0 0,-1 0 0,1-1 0,-1 1 0,0 0-1,0 0 1,0 0 0,0 0 0,0 0 0,-2-1 18,3 2 0,-1 0 1,0 0-1,0 0 0,1 0 0,-1 0 1,0 0-1,0 0 0,0 1 1,0-1-1,0 0 0,0 1 1,0-1-1,0 1 0,0-1 1,0 1-1,0-1 0,0 1 0,0 0 1,-1 0-1,1-1 0,0 1 1,0 0-1,0 0 0,0 0 1,-1 0-1,1 0 0,0 1 0,0-1 1,0 0-1,0 1 0,0-1 1,0 0-1,-1 1 0,1-1 1,0 1-1,0 0 0,0-1 0,-1 2 32,0-1 0,0 1 0,0-1 0,0 1 0,1 0 1,-1 0-1,0 0 0,1 0 0,-1 0 0,1 0 0,0 0 0,0 1 0,0-1 0,0 0 0,0 1 0,0-1 0,0 3-32,0 5 117,0-1 1,0 1-1,1 0 1,1-1-1,-1 1 0,2 0 1,-1-1-1,1 0 1,1 1-1,0-1 0,0 0 1,0 0-1,1 0 0,1 0 1,-1-1-1,2 0 1,-1 0-1,1 0 0,0-1 1,4 4-118,0-1-267,0-1 0,1 0 0,0-1 0,0 0 0,0-1 1,1 0-1,0-1 0,1 0 0,0-1 0,-1 0 0,1-1 0,1-1 1,-1 0-1,4 0 267,6-1-2698</inkml:trace>
  <inkml:trace contextRef="#ctx0" brushRef="#br0" timeOffset="8890.061">1 961 2449,'0'0'171,"0"1"1,0-1-1,0 0 1,0 1 0,0-1-1,0 1 1,0-1-1,0 0 1,0 1 0,0-1-1,0 0 1,1 1 0,-1-1-1,0 0 1,0 1-1,1-1 1,-1 0 0,0 1-1,0-1 1,1 0 0,-1 0-1,0 1 1,1-1-1,-1 0 1,0 0 0,1 0-1,-1 1 1,0-1-1,1 0 1,-1 0 0,0 0-1,1 0 1,-1 0 0,1 0-1,-1 0 1,1 0-172,15 6 1925,2-4-1376,1-1 0,-1 0 0,1-2 1,-1 0-1,0-1 0,18-4-549,9-1 449,141-22-11,-84 11-389,79-3-49,-123 21 10,0 2 0,0 2 0,54 13-10,-89-14 8,9 1 0,0-1 1,0-2 0,0-2-1,30-3-8,16-7-9,31-11 9,-90 19-1,-1 1 0,1 0 0,-1 2 0,1 0 0,0 1 0,5 1 1,29 6-10,27 8 10,-63-12 0,1-2 1,-1 0-1,1-1 1,0-1-1,-1 0 1,1-2-1,-1 0 0,9-2 0,23-8 4,0-1 0,11-8-4,-14 5 4,1 2 0,24-3-4,8 7 1,0 3 0,17 3-1,74-7 19,131-18 813,275 9-832,-366 20 166,-28 0-144,4 8-22,172 14 235,-291-17-60,1 3 1,-2 3 0,40 13-176,-76-19 98,-1-1 1,1-2-1,0 0 0,0-3 1,0 0-1,0-2 1,22-5-99,-17 3 82,-1 2 0,1 0 0,1 3 0,33 3-82,-65-2-31,0-1-1,1 1 1,-1 0-1,0 1 1,0-1 0,0 1-1,0 0 1,0 0-1,0 0 1,0 0-1,-1 1 1,1-1 0,2 3 31,-6-4-34,1 0 1,0 0 0,0 0 0,-1 0 0,1 0 0,0 0 0,-1 0 0,1 0-1,-1 1 1,1-1 0,-1 0 0,0 0 0,1 0 0,-1 1 0,0-1 0,0 0-1,0 0 1,0 1 0,0 0 33,-1-1 14,1 1 0,-1 0 0,0 0 0,1 0 0,-1 0 0,0-1 0,0 1 0,0 0 0,-1-1 0,1 1 0,0-1 0,-1 1-1,1-1 1,0 0 0,-1 1 0,0-1-14,-11 9-1848,-2-9 10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1:24.3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443 3769,'1'1'235,"0"-1"-1,0 0 1,-1 1 0,1-1 0,0 0 0,-1 0 0,1 0-1,0 0 1,0 1 0,-1-1 0,1 0 0,0 0 0,0-1-1,0 1 1,-1 0 0,1 0 0,0 0 0,-1 0-1,1-1 1,0 1 0,0 0 0,-1-1 0,1 1-235,24-12 868,-23 11-684,20-13 104,-1 0 1,-1-1-1,0-1 0,-1 0 1,0-2-1,-2 0 0,0-1 1,-1-1-1,-1-1 0,-1 0 1,9-18-289,134-226 1305,-125 213-1111,-6 4 83,-1 0 0,-2-2 1,-3-1-1,14-50-277,-31 132 116,1-13-105,9 49 21,5 30 287,19 52-319,-20-94 79,2-1 1,2-1 0,3-1 0,2-1-1,2-1 1,33 43-80,-43-69 8,-2-4 0,-1 0 1,0 2-1,-1 0 1,-2 0-1,0 1 1,-2 1-1,3 8-8,-13-31-23,0-1 0,0 1 1,0-1-1,0 1 0,0-1 0,0 1 1,0-1-1,0 1 0,0-1 0,0 1 1,0-1-1,0 1 0,0-1 0,-1 1 0,1-1 1,0 1-1,0-1 0,-1 1 0,1-1 1,0 0-1,-1 1 0,1-1 0,0 1 1,-1-1-1,1 0 0,0 1 0,-1-1 0,1 0 1,-1 0-1,1 1 0,-1-1 0,1 0 1,-1 0-1,1 0 0,-1 0 0,1 1 1,-1-1-1,0 0 23,-27 4-1864,8-2 365,17-1-1227,3-2 1</inkml:trace>
  <inkml:trace contextRef="#ctx0" brushRef="#br0" timeOffset="514.876">957 1612 2024,'-1'-13'4192,"1"15"-1011,1 32-1673,-7 217-240,-3-136-1190,5 0 0,6 48-78,-2-142-267,3 11-3364,-4-37 1289</inkml:trace>
  <inkml:trace contextRef="#ctx0" brushRef="#br0" timeOffset="1117.96">51 1536 2585,'3'2'5421,"-1"8"-3424,2 21-2241,-2-19 769,11 80 308,8 48-391,-6 0 0,-6 42-442,-7-153-212,-1-20-25,-1 0 1,0-1-1,0 1 1,0 0-1,-1 0 0,0-1 1,-1 1-1,0-1 0,-1 2 237,-3-5-2037,-2-9-24</inkml:trace>
  <inkml:trace contextRef="#ctx0" brushRef="#br0" timeOffset="1898.962">951 2320 2729,'-1'-7'5573,"-2"15"-3285,-3 22-1780,-1 10-274,-2-1-1,-2 0 1,-2-1 0,-3 4-234,-70 152 254,71-165-698,0 0-1,-9 10 445,16-31-614,8-9 538,0 1-1,-1 0 1,1 0-1,0 0 0,-1 0 1,1-1-1,0 1 1,-1 0-1,1 0 1,0-1-1,0 1 1,-1 0-1,1 0 1,0-1-1,0 1 1,0 0-1,0-1 1,-1 1-1,1 0 1,0-1-1,0 1 1,0 0-1,0-1 1,0 1-1,0 0 1,0-1-1,0 1 1,0 0-1,0-1 0,0 1 77,-2-15-1527</inkml:trace>
  <inkml:trace contextRef="#ctx0" brushRef="#br0" timeOffset="2519.302">157 2387 3681,'5'2'512,"-1"0"1,0 0-1,0 0 0,0 1 1,-1-1-1,1 1 1,-1 0-1,1 1 1,-1-1-1,0 0 0,1 2-512,3 3 469,125 139 2706,65 100-3175,-178-225 18,0-1 0,2 0 0,6 3-18,5 5 38,-2 6-1387,-31-34-1718,0-1 887</inkml:trace>
  <inkml:trace contextRef="#ctx0" brushRef="#br0" timeOffset="4120.624">511 1381 2345,'2'-67'4268,"2"56"-3095,0 12-469,4 12-55,-7-12-581,58 125 2012,-31-65-2078,1-1-1,16 18-1,-42-71-227,1 2-477,-4-9 656,0 0 0,0 0-1,1 0 1,-1 0 0,0 0-1,0 0 1,0 0 0,0 0-1,0 0 1,0 1 0,0-1-1,0 0 1,0 0 0,0 0-1,0 0 1,1 0 0,-1 0-1,0 0 1,0 0 0,0 0-1,0 0 1,0 0 0,0 0-1,0 0 1,0 0-1,1 0 1,-1 0 0,0 0-1,0 0 1,0 0 0,0 0-1,0 0 1,0 0 0,0 0-1,0 0 1,1 0 0,-1 0-1,0 0 1,0 0 0,0 0-1,0 0 1,0 0 0,0 0-1,0-1 1,0 1 0,0 0-1,0 0 1,1 0 0,-1 0-1,0 0 1,0 0 0,0 0-1,0 0 1,0 0 0,0 0-1,0-1 1,0 1 0,0 0-1,0 0 1,0 0 48,3-7-2290</inkml:trace>
  <inkml:trace contextRef="#ctx0" brushRef="#br0" timeOffset="4663.521">325 1813 2601,'-3'-60'1768,"4"60"-56,1 3-527,4 12-33,-2 6-368,-1 15-48,1 2-200,-1 14-128,-3-3-152,3 3-104,0-9-48,1 9-48,-1-10-24,2 0-200,-3-5-104,2-11 320,-3-16-2352,1-17 792</inkml:trace>
  <inkml:trace contextRef="#ctx0" brushRef="#br0" timeOffset="5246.447">799 2270 3185,'-2'-7'4314,"-3"19"-2668,-2 20-901,0 11-450,-2 1 1,-2-2-1,-2 1 0,-2-1 0,-19 37-295,25-56 53,6-15-789,6-12-2347,5-11 788</inkml:trace>
  <inkml:trace contextRef="#ctx0" brushRef="#br0" timeOffset="7827.585">975 1564 4025,'-8'-2'5764,"12"-1"-3276,16-7-1982,-16 8-380,24-11 105,-2-1-1,0-1 0,0-1 0,-2-2 0,23-20-230,30-32 262,4-12-262,38-36 372,-94 97 273,0 2 1,10-5-646,-2 1 556,-20 10-288,-12 12-192,0-1 1,0 1-1,0 0 0,0-1 1,0 1-1,0 0 1,1 0-1,-1 0 0,0 0 1,1 0-1,-1 1 1,0-1-1,1 0 0,-1 0 1,1 1-1,-1-1 1,1 1-1,0-1-76,-1 2 33,1-1-1,-1 1 1,1 0 0,-1-1 0,1 1 0,-1 0-1,0 0 1,0 0 0,1 0 0,-1 0 0,0 0-1,0 0 1,0 0 0,0 0 0,0 0 0,0 1-1,0 0-32,0-1 24,-1 0 0,1 0-1,0 0 1,0 0 0,-1 0-1,1 0 1,0-1 0,0 1-1,0 0 1,0 0-1,0 0 1,0-1 0,1 1-1,-1-1 1,1 1-24,0 0 58,0 1 1,1-1-1,-1 1 0,0 0 1,0 0-1,-1 0 1,1-1-1,0 2 0,0-1 1,-1 0-1,0 0 0,1 0 1,-1 1-1,0-1 0,0 1 1,0 0-59,16 25-71,-4-10 78,-1 0-1,-1 1 1,-1 1 0,0 0-1,-1 2-6,17 50 0,4-2 0,2-1 0,20 29 0,-24-56 4,16 30 62,-42-65-612,-4-7-2009,1 4-3474,1-3 2635</inkml:trace>
  <inkml:trace contextRef="#ctx0" brushRef="#br0" timeOffset="8626.514">2140 1670 3409,'4'-3'575,"1"-1"1,-1 1-1,1 1 0,0-1 1,-1 1-1,1-1 1,0 1-1,0 1 1,0-1-1,1 1 0,-1 0 1,2 0-576,-4 0 36,-1 1 0,1 0 0,0 0 0,0 0 0,-1 1 0,1-1 0,0 1 0,-1-1 0,1 1 0,0 0-1,-1 0 1,1 0 0,-1 0 0,1 1 0,-1-1 0,0 0 0,1 1 0,-1 0 0,0 0 0,0 0 0,0 0 0,-1 0 0,1 0 0,0 0 0,0 1-36,0 1 12,0 0 1,-1 0-1,1 1 0,-1-1 1,0 0-1,0 1 0,0-1 1,-1 0-1,1 1 0,-1-1 1,0 1-1,-1-1 0,1 1 1,-1-1-1,0 1 0,0-1 1,0 0-1,-1 1-12,-2 9 20,-1 1 0,-1-2 0,0 1-1,-8 10-19,11-18-19,-1 1-1,0-1 0,-1 0 0,0-1 0,0 1 0,0-1 0,0 0 0,-1 0 0,-1 0 20,5-3-27,0-1-1,0 0 1,0 0-1,0 0 1,0 0-1,-1 0 1,1 0-1,0-1 1,0 1-1,-1-1 1,1 0 0,0 1-1,-1-1 1,1 0-1,0 0 1,-1-1-1,1 1 1,0 0-1,-1-1 1,1 1-1,0-1 1,0 0-1,0 0 1,0 0-1,-1 0 1,1 0-1,0 0 1,1-1 0,-1 1-1,0-1 1,0 1 27,-3-3-39,1-1 1,0 1 0,-1-1 0,1 1 0,1-1 0,-1 0 0,1-1 0,0 1-1,0-1 1,0 1 0,1-1 0,0 0 0,0 0 0,0 0 0,1 0 0,-1-6 38,2 7-99,0 1 1,0-1 0,0 1-1,1 0 1,0-1-1,-1 1 1,1-1 0,1 1-1,-1 0 1,1 0-1,0 0 1,0 0 0,0 0-1,0 0 1,0 0 0,1 1-1,0-1 1,0 1-1,0 0 1,0 0 0,0 0-1,1 0 1,3-2 98,13-9-1967,-2-2-388</inkml:trace>
  <inkml:trace contextRef="#ctx0" brushRef="#br0" timeOffset="9156.413">2528 1722 6649,'-2'0'2065,"2"1"495,2 0-1743,5 1-185,25-1-88,30-5-200,-23-5-112,-2-4-104,3 1-96,-6 5-40,1 2-16,-9 2-24,-2 4-344,-7 1-64,-7 4-320,-6-4-81,-9-3-1879,-4-2 615</inkml:trace>
  <inkml:trace contextRef="#ctx0" brushRef="#br0" timeOffset="10447.261">1523 600 4161,'1'-2'1928,"-1"2"1,1 5-1041,-1-4-192,0 0-328,0 1-32,2 15-88,2 11-56,3 38-88,-6-24-40,0-12-24,-1 5 0,1-11-32,1-2-160,-1-12-120,-1-1-1072,0-7-873,1-3-151</inkml:trace>
  <inkml:trace contextRef="#ctx0" brushRef="#br0" timeOffset="10795.168">1644 498 4697,'4'7'1976,"-1"10"121,0 2-1241,1 10-184,1 0-264,-1 12-128,-2-4-96,0 9-24,-2-7-64,1 1-112,-2-10-32,1-5-272,1-12 232,-2-10-2216,0-5 607</inkml:trace>
  <inkml:trace contextRef="#ctx0" brushRef="#br0" timeOffset="11212.751">1558 24 5089,'1'-2'178,"0"1"0,0-1 0,0 1 0,0-1 0,1 1-1,-1-1 1,0 1 0,1 0 0,-1-1 0,1 1 0,-1 0 0,1 0 0,0 0 0,-1 0 0,1 1-1,0-1 1,0 0 0,0 1 0,0-1 0,-1 1 0,1 0 0,0-1 0,0 1 0,0 0 0,0 0-1,0 0 1,0 1 0,0-1 0,0 0 0,0 1 0,-1-1 0,1 1 0,0 0 0,0-1 0,0 1-1,0 1-177,4 0 86,-1 1 0,1 0 0,-1 0 0,0 0 0,0 0 0,0 1 0,-1 0 0,1 0 0,-1 0 0,0 1 0,0-1 0,0 2-86,2 5 95,1 1-1,-2 1 1,0-1-1,0 1 1,-2-1-1,1 2 0,-2-1 1,1 0-1,-2 0 1,0 1-1,0-1 1,-2 1-95,1-4 16,0 1 1,-1-1 0,0 0 0,-1 0-1,0 0 1,-1 0 0,0-1 0,-1 1 0,0-1-1,0 0 1,-1 0 0,0 0 0,0 0-1,-1-1 1,0 0 0,-2 1-17,6-7-1,0 1 0,0-1 0,0 0 0,0-1 0,0 1 1,-1 0-1,1-1 0,0 1 0,-1-1 0,1 0 0,-1 1 0,0-1 0,0-1 0,1 1 0,-1 0 0,0-1 1,0 1-1,1-1 0,-1 0 0,0 0 0,0 0 0,0 0 0,0 0 0,0-1 0,1 0 0,-1 1 0,0-1 1,0 0-1,1 0 0,-1 0 0,1-1 0,-1 1 0,1-1 0,-1 1 0,1-1 0,0 0 0,0 0 1,0 0-1,0 0 0,0 0 0,-1-2 1,-6-7-37,1 1 1,0-2-1,1 1 1,1-1-1,0 0 1,0-1-1,1 1 1,0-3 36,3 5-125,0 1 0,0-1 1,1 0-1,1 0 1,0 1-1,0-1 0,1 0 1,0 0-1,0 0 0,1 1 1,1-1-1,-1 1 1,2 0-1,-1-1 0,1 1 1,1 1-1,-1-1 1,2 1-1,-1 0 0,1 0 1,0 0-1,1 1 0,0 0 1,0 0-1,1 0 125,14-5-2123,3 3 77</inkml:trace>
  <inkml:trace contextRef="#ctx0" brushRef="#br0" timeOffset="12726.978">971 2244 1952,'-11'-7'5413,"21"16"-1506,11 4-3575,0 0 0,-1 2 0,-1 0 0,0 2 0,-1 0 0,0 1 0,-2 0 0,6 9-332,3 8 104,-9-10-173,3-1 0,0-1 0,1 0 0,6 4 69,-13-22 624,-6-4-609</inkml:trace>
  <inkml:trace contextRef="#ctx0" brushRef="#br0" timeOffset="13412.497">1664 2644 4865,'3'-4'320,"-1"0"-1,0-1 1,1 1 0,0 0-1,0 1 1,0-1 0,0 0-1,1 1 1,-1 0-1,1 0 1,4-2-320,-5 3 125,0 1 0,0 0 1,0 0-1,0 0 0,0 0 0,0 0 0,1 1 0,-1 0 1,0 0-1,0 0 0,1 0 0,-1 0 0,0 0 1,0 1-1,1 0 0,-1-1 0,0 1 0,2 1-125,0 0 71,0 0-1,-1 0 1,1 0-1,0 1 0,-1 0 1,0 0-1,0 0 1,0 0-1,0 0 1,0 1-1,-1 0 1,1 0-1,-1 0 0,0 0 1,0 0-1,0 2-70,-1-3 14,-1 0-1,0 0 1,0 0-1,0 0 0,0 0 1,0 1-1,0-1 1,-1 0-1,0 0 1,1 1-1,-1-1 1,0 0-1,-1 0 0,1 1 1,-1-1-1,1 0 1,-1 0-1,0 1 1,0-1-1,0 0 0,-1 0 1,1 0-1,-1 0 1,0-1-1,1 1 1,-2 0-14,0 1-2,-1 0 0,-1-1 1,1 1-1,0-1 1,-1 0-1,1 0 0,-1 0 1,0-1-1,0 1 1,0-1-1,-1-1 1,1 1-1,0-1 0,-1 0 1,1 0-1,0 0 1,-1-1-1,1 1 0,-1-2 1,1 1-1,-1 0 1,1-1-1,-1 0 1,1-1-1,-2 1 2,2 0-60,0-1-1,1 1 1,-1-1 0,0 1 0,1-1 0,-1-1-1,1 1 1,-1-1 0,1 1 0,0-1 0,0-1-1,0 1 1,1 0 0,-1-1 0,1 0-1,0 0 1,0 0 0,0 0 0,1 0 0,-1-1-1,1 1 1,0-1 0,0 1 0,0-1 0,1 0-1,0 0 1,0 0 0,0 0 60,1 2-268,0 0 0,0 0 1,0-1-1,1 1 0,-1 0 1,1 0-1,0 0 0,0 0 1,0 0-1,0 0 0,0 0 0,1 0 1,-1 0-1,1 0 0,1-1 268,11-10-2272</inkml:trace>
  <inkml:trace contextRef="#ctx0" brushRef="#br0" timeOffset="13972.144">2068 2597 2200,'-1'-1'2577,"0"-1"-601,0 1 185,-1 1-1241,1 0-120,0 1-200,1 3-87,1 27-129,9 41-56,-7-38-112,1 0-112,-1-4 8,1 0-88,-3-6-88,2-10-304,0-10-168,-1-15-2065,3-10 385</inkml:trace>
  <inkml:trace contextRef="#ctx0" brushRef="#br0" timeOffset="14313.085">2224 2516 4145,'3'15'2032,"-1"0"9,1 9-817,-2 3-576,-1 11-152,0 0-184,-2 4-88,1-2-120,1-2-96,2-12-136,1-4-272,-2-1-608,-2-6-1256,-3-9 7</inkml:trace>
  <inkml:trace contextRef="#ctx0" brushRef="#br0" timeOffset="14783.106">2111 2713 6433,'15'4'1937,"5"3"439,1-1-1816,6-1-224,-3-3-215,1-5-394,-9-2 393,-5-6 489,-9 0-3010,-4-11 168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1:22.2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18 5665,'50'13'6444,"9"6"-3572,-17-4-2389,1-2 0,0-2 0,1-2 0,0-1-483,77 4 771,-1 5 0,65 20-771,-160-33 64,0 0 1,0-2-1,1-1 1,-1-1-1,1-1 1,14-3-65,-1 1 110,0 2 1,9 2-111,-39 0 9,-1 0 0,1 1 0,-1 0 0,0 0 0,1 1 0,-1 0 0,0 1 0,-1-1 0,5 4-9,-12-7 2,0 0 1,0 0-1,0 0 0,-1 0 0,1 0 1,0 0-1,0 0 0,0 0 0,0 0 1,0 0-1,0 0 0,0 0 0,0 0 1,0 0-1,0 0 0,0 0 1,0 0-1,0 1 0,0-1 0,0 0 1,0 0-1,0 0 0,0 0 0,0 0 1,0 0-1,0 0 0,0 0 0,0 0 1,0 0-1,0 0 0,0 0 0,0 0 1,0 0-1,0 0 0,0 0 1,0 1-1,0-1 0,0 0 0,0 0 1,0 0-1,0 0 0,0 0-2,-9-8 186,6 0-180,-1 1-1,0 1 0,0-1 1,0 1-1,-1-1 0,0 1 0,-5-3-5,3 1 0,0 0-1,1 0 0,0-1 1,0 1-1,-2-6 1,-1-2-1,0-2-1,2 1 1,0-1 0,1-1 0,1 1 0,0-1 0,2 1-1,-2-17 2,6 27-7,1 14-8,6 24 0,1 26 19,-2 0-1,-3 1 1,-2 26-4,-11 181-153,6-204 48,3-54-39,1-8 67,4-15 54,3-11 59,56-124-19,-35 86-895,-26 51 157,-3 15 564,0 0 0,1 0 0,-1-1 0,0 1 0,0 0 0,0 0 0,0-1 0,0 1 0,0 0 0,0-1 0,0 1 0,0 0 0,0-1 0,0 1 0,0 0 0,0-1 0,0 1 0,0 0 0,0 0 0,0-1 0,0 1 0,0 0 0,-1-1 0,1 1 0,0 0 0,0 0 0,0-1 0,0 1 0,-1 0 0,1 0 0,0 0 0,0-1 0,0 1 0,-1 0 0,1 0 0,0 0 0,0-1 0,-1 1 157,-2 3-310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1:11.0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1 233 5097,'-12'-61'2073,"12"61"-2019,0-1 0,-1 1 1,1-1-1,0 1 1,0-1-1,0 1 1,-1-1-1,1 1 0,0-1 1,-1 1-1,1-1 1,0 1-1,-1-1 1,1 1-1,-1 0 0,1-1 1,0 1-1,-1 0 1,1-1-1,-1 1 1,1 0-1,-1 0 0,1-1 1,-1 1-1,0 0 1,1 0-1,-1 0 1,1 0-1,-1 0 0,1 0 1,-1 0-1,1 0 1,-1 0-1,0 0 1,1 0-1,-1 0 1,1 0-1,-1 0 0,1 0 1,-1 1-1,1-1 1,-1 0-1,1 0 1,-1 1-1,1-1 0,-1 0 1,1 1-1,0-1 1,-1 0-1,1 1 1,-1-1-1,1 1 0,0-1 1,-1 1-55,-19 22 664,20-22-600,-14 20 66,1 0 1,1 1-1,0 0 1,2 1-1,1 0 0,1 0 1,1 1-1,1 0 0,1 1 1,1-1-1,1 1 1,2 0-1,0 9-130,2-27 15,0 1 1,0-1-1,1 0 0,0 1 1,0-1-1,0 0 0,1 0 1,0 0-1,1-1 1,0 1-1,0-1 0,0 0 1,1 0-1,4 5-15,-6-8-30,-1-1 1,0 0-1,1 1 0,-1-1 1,1 0-1,0 0 0,0-1 1,0 1-1,0-1 0,0 1 1,0-1-1,0 0 0,0 0 1,0 0-1,1-1 0,-1 1 1,0-1-1,1 0 0,-1 0 1,0 0-1,1 0 0,-1 0 1,0-1-1,1 1 0,-1-1 1,0 0-1,0 0 0,0 0 1,0-1-1,0 1 0,0-1 1,0 0-1,1 0 30,3-4-594,0 0 1,0 0-1,0-1 1,-1 0 0,5-6 593,8-11-2120</inkml:trace>
  <inkml:trace contextRef="#ctx0" brushRef="#br0" timeOffset="329.575">403 59 5769,'-1'3'2033,"0"17"343,1 6-1520,1 15-175,0 10-241,-2 13 40,2-5-176,-1 8-8,-1-16-152,4-5-32,0-11-160,1-11-232,0-13-216,1-8-240,-2-8-337,0-11-1567,-5-4 407</inkml:trace>
  <inkml:trace contextRef="#ctx0" brushRef="#br0" timeOffset="660.673">556 35 4729,'0'7'2521,"3"12"-233,1 6-1384,-1 22-48,-1 5-415,1 3-417,-1 6 120,-1 5 224,3-17-296,3 1-40,-4-6-88,4-14-280,-3-12-377,-2-10-1799,-1-7 263</inkml:trace>
  <inkml:trace contextRef="#ctx0" brushRef="#br0" timeOffset="994.151">370 344 7130,'6'2'2288,"7"1"441,2-3-1969,9-4-224,-1 1-240,3-1-144,0 1-376,-2-1-320,1 3-2249,2 2 369</inkml:trace>
  <inkml:trace contextRef="#ctx0" brushRef="#br0" timeOffset="1332.026">769 445 5657,'14'-4'9387,"40"-3"-9426,-53 7 40,0-1 0,1 1 1,-1 0-1,0 0 0,0 0 1,0 0-1,0 1 1,0-1-1,1 0 0,-1 0 1,0 1-1,0-1 1,0 1-1,0-1 0,0 1 1,0-1-1,0 1 0,0 0 1,0-1-1,0 1 1,-1 0-1,1 0 0,0-1 1,0 1-1,-1 0 0,1 0 1,0 0-1,-1 0 1,1 0-1,-1 0 0,1 0 1,-1 0-1,0 0 1,1 1-1,-1-1 0,0 0 1,0 0-1,0 0 0,0 0 1,0 0-1,0 1 1,0-1-1,0 0 0,0 0 1,0 0-2,-1 2 5,0 0 0,1-1 1,-1 1-1,0-1 0,0 1 0,0-1 1,-1 0-1,1 1 0,0-1 1,-1 0-1,0 0 0,1 0 0,-1 0 1,0 0-1,0 0 0,0 0 1,-1 0-6,0-1-33,1 0 0,0 0 0,-1-1 1,1 1-1,-1-1 0,0 1 0,1-1 1,-1 0-1,1 0 0,-1 0 0,1 0 1,-1 0-1,-1-1 33,-12 0-1057,41 15 390,-23-12 666,1 0-1,-1-1 1,1 2 0,-1-1 0,0 0-1,0 0 1,0 1 0,0-1 0,0 1-1,-1 0 1,1-1 0,-1 1 0,0 0-1,0 0 1,0 0 0,0 0 0,1 2 1,4 42 14,-6-44-11,-1 1-1,1-1 1,-1 0 0,1 0-1,-1 0 1,0 1-1,0-1 1,-1 0 0,1 0-1,-1-1 1,1 1 0,-1 0-1,0 0 1,0-1-1,0 1 1,0-1 0,-1 0-1,1 1 1,-1-1-1,1 0 1,-1-1 0,0 1-1,0 0-2,-1 0-8,0 1 0,0-1 1,0 0-1,-1-1 0,1 1 0,-1-1 0,1 0 0,-1 0 0,1 0 0,-1 0 0,0-1 0,1 0 0,-1 0 0,-2-1 8,6 1-81,1 0 1,-1 0-1,0 0 0,0-1 0,1 1 0,-1 0 0,0-1 0,1 1 0,-1-1 0,0 1 0,1-1 0,-1 1 0,1-1 0,-1 1 0,1-1 1,-1 1-1,1-1 0,-1 0 0,1 1 0,0-1 0,-1 0 0,1 0 0,0 1 0,-1-1 0,1 0 0,0 0 0,0 1 0,0-1 0,0 0 0,0 0 1,0 1-1,0-1 0,0 0 0,0 0 0,0 0 81,2-19-2155</inkml:trace>
  <inkml:trace contextRef="#ctx0" brushRef="#br0" timeOffset="1913.6">986 323 2505,'8'-18'1213,"2"-4"193,0 0 0,1 1 0,1 0 0,6-6-1406,-13 20 150,1 1 0,-1 0-1,1 1 1,0-1 0,0 1 0,0 0 0,1 1 0,0-1 0,-1 1 0,2 1 0,-1-1 0,0 1 0,1 1 0,0-1-1,0 1-149,1 0 145,0 0 0,-1 0-1,1 1 1,0 0-1,0 1 1,5 0-145,-12 0 31,0 0 0,0 0 0,0 1 0,0-1 0,0 1 0,0-1 0,-1 1 0,1 0 0,0-1 0,0 1 0,-1 0 0,1 0 1,0 0-1,-1 1 0,1-1 0,-1 0 0,0 1 0,1-1 0,-1 1 0,0-1 0,0 1 0,0-1 0,0 1 0,0 0 0,0 0 0,0-1 0,-1 1 1,1 0-1,-1 0 0,1 0 0,-1 0 0,0 0 0,1 0-31,-1 14 29,0 0-1,0 0 1,-2 0 0,0 0-1,-1 0 1,0-1 0,-1 1 0,-1-1-1,-1 0 1,0 0 0,0-1-1,-2 0 1,0 0 0,0 0 0,-2-1-1,1-1 1,-2 1 0,1-2-1,-9 7-28,15-15-48,0 0-1,0 0 0,0-1 0,-1 0 0,1 0 1,-1 0-1,1 0 0,-1-1 0,0 1 0,0-1 1,0-1-1,1 1 0,-1-1 0,0 1 0,0-2 1,0 1-1,0 0 0,0-1 0,0 0 0,1 0 1,-1 0-1,0-1 0,1 0 0,-1 0 0,1 0 1,-1 0-1,1 0 0,0-1 0,0 0 0,-1-1 49,0 1-54,1 0 0,0 0 0,0 0 0,0-1 0,0 0-1,1 1 1,-1-1 0,1-1 0,0 1 0,0 0 0,0-1-1,1 1 1,0-1 0,0 0 0,0 0 0,0 0 0,1 0-1,0 0 1,0 0 0,0 0 0,0-1 0,1 1 0,0 0-1,0 0 1,1-1 0,-1 1 0,1 0 0,1-3 54,20-47-1945,-5 21 436</inkml:trace>
  <inkml:trace contextRef="#ctx0" brushRef="#br0" timeOffset="2295.029">1429 11 5553,'0'19'2097,"0"15"231,0 15-1352,2 6-432,-2 7-159,3-7-185,-1 5-72,0-17-128,2-5-248,0-11-241,-3-3-1967,1-20 359</inkml:trace>
  <inkml:trace contextRef="#ctx0" brushRef="#br0" timeOffset="2647.641">1619 1 6721,'1'17'1729,"8"5"567,-3 6-1896,1 12-136,-5 17-56,3-3-103,-5-3-9,0-5-56,-3-10-120,3-17-113,-3-4 2098,-2-5-4290,-9-3 2025</inkml:trace>
  <inkml:trace contextRef="#ctx0" brushRef="#br0" timeOffset="3059.891">1447 173 5585,'8'-13'2305,"3"4"167,8 4-1256,2 6-567,7 7-129,3 2-184,2 3-256,-6-5-336,-3 5-2377,-8-4 48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1:10.0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 1 2521,'-3'7'3080,"-1"4"-887,2 11-1465,3 10 1528,3 4-1992,2 8-72,-1-4-104,5 2-64,-2-8-40,0 0-280,0-13-88,-3 1-1896,-3-11 343</inkml:trace>
  <inkml:trace contextRef="#ctx0" brushRef="#br0" timeOffset="328.732">1 205 2841,'7'-3'3776,"3"5"-1063,8-2-1617,3 1 1753,6-1-2337,-2-1-216,5-1-184,-3-1-248,-1-2-568,-6-2-2145,-6-4 36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40:56.5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 1477 1024,'6'-2'9914,"24"-18"-9072,-3-7-317,-1-2 0,-1-1 0,-2-1 1,-1 0-1,8-19-525,-7 12 325,2 2-1,1 0 1,1 2 0,26-24-325,-25 32 73,-2-2 0,0 0 1,-2-2-1,18-29-73,-27 35-6,-4 7 70,0 1 1,1-1-1,1 2 0,0 0-64,6 63-148,-6-19 152,0-1 0,2 0 1,1-2-1,1 0 0,15 18-4,-1-12 54,-11-12 32,0 1 0,-2 1 0,0 0 0,-2 2 0,9 15-86,12 32 148,-5-7 6,20 25-154,-40-70 2,2 0 0,0 0-1,2-2 1,0 1 0,0-2-1,10 6-1,70 64 203,-93-81-398,-12-7-4043,3 1 1427,2 0-121</inkml:trace>
  <inkml:trace contextRef="#ctx0" brushRef="#br0" timeOffset="579.698">1178 1658 4449,'7'-14'4578,"-3"13"-1792,-1 26-987,-2-6-1959,2 89 895,-4 1 0,-12 65-735,-2 110 512,16-243-506,-1 23-479,-4-58-541,-2-12 128,-3-13-525,0-4-980,-3-8-73</inkml:trace>
  <inkml:trace contextRef="#ctx0" brushRef="#br0" timeOffset="1511.92">7 1447 2200,'0'0'53,"0"0"-1,0 0 0,0 0 1,0 0-1,-1 1 0,1-1 1,0 0-1,0 0 0,0 0 1,0 0-1,0 0 0,0 1 0,0-1 1,0 0-1,0 0 0,-1 0 1,1 0-1,0 1 0,0-1 1,0 0-1,0 0 0,0 0 1,0 0-1,0 1 0,0-1 0,0 0 1,0 0-1,0 0 0,1 0 1,-1 1-1,0-1 0,0 0 1,0 0-1,0 0 0,0 0 1,0 1-1,0-1 0,0 0 0,0 0 1,0 0-1,1 0 0,-1 0 1,0 0-1,0 0 0,0 1 1,0-1-1,0 0 0,1 0 1,-1 0-1,0 0 0,0 0 0,0 0 1,0 0-1,1 0 0,-1 0 1,0 0-53,7 8 1571,-3-4-1308,0 0-1,-1 0 0,1 1 0,-1 0 0,0-1 0,-1 1 0,1 0 0,-1 0 0,0 1 1,0-1-1,-1 0 0,1 1 0,-1-1 0,0 1 0,-1 0 0,1-1-262,0 22 391,0 0 0,-3 22-391,1-31 252,-16 545 1338,17-524-1564,2-23-14,-2 1-1,0-1 0,-2 1 1,1-1-1,-2 0 1,-1 3-12,1-4 3,3-13 8,-1 0 0,1 0 0,-1 1 0,1-1 0,-1 0 0,0 0 0,0 0 0,0 0 0,0 0 0,0 0 0,-1 0 0,1 0 0,-1 0 0,0 1-11,1-2 4,1-1 0,-1 1-1,1 0 1,0-1 0,-1 1 0,1 0 0,0 0-1,0-1 1,0 1 0,-1 0 0,1 0 0,0-1 0,0 1-1,0 0 1,0 0 0,0-1 0,1 1 0,-1 0-1,0 0 1,0-1 0,0 1 0,1 0 0,-1 0-4,5 1-1708,2-15-564,-2-7-381</inkml:trace>
  <inkml:trace contextRef="#ctx0" brushRef="#br0" timeOffset="2512.936">0 2528 3681,'1'-1'278,"-1"0"-1,0-1 1,1 1 0,-1 0 0,1-1 0,0 1 0,-1 0 0,1 0-1,0 0 1,0 0 0,-1 0 0,1 0 0,0 0 0,0 0-1,0 0 1,0 0 0,1 0 0,0 0-278,-1 1 125,1 1 0,-1-1 1,0 1-1,1-1 0,-1 1 1,0 0-1,0 0 0,0 0 0,1 0 1,-1 0-1,0 0 0,0 0 1,0 0-1,0 0 0,0 1-125,10 8 119,29 28 352,-3 1 0,0 1 1,-3 2-1,-1 2 1,-3 1-1,16 31-471,48 96 240,-85-152 106,-3-11-2633,-4-34-799,-2-35 942</inkml:trace>
  <inkml:trace contextRef="#ctx0" brushRef="#br0" timeOffset="3081.85">1235 2508 4961,'-33'33'4179,"-15"19"-2228,-4 4-971,25-24-653,1 0 0,2 2 0,1 1 0,2 0 0,-16 38-327,-17 28 173,43-81-200,0-1 1,-1 0 0,-2-1-1,0 0 1,0-1-1,-2 0 1,-7 4 26,6-13-831,9-8-2711,7 0 2439,1 0-970</inkml:trace>
  <inkml:trace contextRef="#ctx0" brushRef="#br0" timeOffset="3563.434">353 3032 3625,'31'26'4562,"23"2"-2328,-41-23-1950,0 1-1,0 1 1,8 6-284,48 44 500,-46-37-439,0-1-1,2-1 0,3 1-60,-27-19-74,0 1 0,0 0-1,0-1 1,0 1-1,1 0 1,-1-1 0,0 1-1,0-1 1,1 0 0,-1 1-1,0-1 1,1 0 0,-1 0-1,0 0 1,1 0 0,-1 0-1,0 0 1,1 0 0,-1 0-1,1-1 75,-2 1-2031,0 0-107</inkml:trace>
  <inkml:trace contextRef="#ctx0" brushRef="#br0" timeOffset="3999.843">904 3068 5353,'-3'-1'345,"0"1"1,1-1-1,-1 1 0,0-1 0,1 1 1,-1 0-1,0 0 0,0 0 0,1 0 0,-1 1 1,-2 0-346,-4 1 227,1 1 1,0 0-1,0 0 1,-5 4-228,9-5 169,-18 10 38,1 2 1,0 1-1,1 0 0,1 1 1,1 1-1,0 1 0,-5 8-207,17-19-7,2-5-6,1 1 0,0 0 0,0 0 0,0 1-1,1-1 1,-1 1 0,1-1 0,0 1 0,0 0 0,0 0 0,0 0 0,1 0 0,-2 3 13,4-6-28,-1-1 1,0 1-1,0-1 0,0 0 1,0 1-1,0-1 0,1 0 1,-1 1-1,0-1 0,0 0 1,1 1-1,-1-1 1,0 0-1,0 1 0,1-1 1,-1 0-1,0 1 0,1-1 1,-1 0-1,0 0 1,1 0-1,-1 1 0,1-1 1,-1 0-1,0 0 0,1 0 1,-1 0-1,1 0 0,-1 0 28,6-1-4431,-5 0 2105</inkml:trace>
  <inkml:trace contextRef="#ctx0" brushRef="#br0" timeOffset="5276.733">978 2465 4193,'-1'-18'4151,"-3"13"-1991,-6 15-675,-39 64-1104,-28 46 181,4 4-562,65-108-1,5-9-27,0 0 1,0-1-1,-1 1 0,0-1 1,0 0-1,-1 0 0,1-1 1,-1 1-1,0-1 0,-1 0 1,-4 4 27,9-9-36,1 0 0,-1 1 0,0-1 0,0 1 0,0-1 0,1 0 0,-1 1 0,0-1 0,0 0 0,0 0 0,1 0 0,-1 0 0,0 0 0,0 0 0,0 0 0,0 0 0,0 0 0,1 0 0,-1 0 0,0 0 0,0-1 0,0 1 0,1 0 0,-1-1 0,0 1 0,0 0 0,1-1 0,-1 1 0,0-1 0,0 1 0,1-1 36,-2-1-260,1 0 0,-1 0 0,1 0 0,0 0 0,0 0-1,0 0 1,0-1 0,0 1 0,0 0 0,0-2 260,-4-18-1812</inkml:trace>
  <inkml:trace contextRef="#ctx0" brushRef="#br0" timeOffset="5800.89">222 1764 2481,'3'-5'6585,"0"14"-4556,4 28-2520,-6-28 1116,9 98 255,-4 0 0,-5 30-880,-6-9-4050,7-149 1848</inkml:trace>
  <inkml:trace contextRef="#ctx0" brushRef="#br0" timeOffset="6209.916">558 1118 4073,'-3'-3'3994,"6"3"-1768,14 10-1037,-9-5-1207,4 3 126,-1 0 0,-1 1 0,1 1 0,-2-1 0,1 2 0,-1-1 0,-1 1 0,0 1 0,0-1 0,-1 1 0,1 4-108,48 101 434,-9-18-1029,9 6 595,-55-104-59,0 0-132,-1 0 1,1 0 0,-1 1-1,1-1 1,0 0-1,0 0 1,-1 0 0,1 0-1,0-1 1,0 1 0,0 0-1,0 0 1,0 0-1,0-1 1,0 1 0,0 0-1,1 0 191,4-3-2482</inkml:trace>
  <inkml:trace contextRef="#ctx0" brushRef="#br0" timeOffset="7712.708">1254 1572 2513,'-4'7'4856,"8"-4"-2578,20-6-1560,0-2-476,-1 0 1,0-2 0,-1-1-1,0-1 1,0-1-1,0-1 1,-2 0 0,6-6-243,14-10 271,-2-3 1,-1 0-1,27-32-271,-17 16 94,3 1-1,19-11-93,-42 37 25,0 1 0,1 1-1,0 1 1,2 2 0,27-10-25,-11 6 4,-31 12-4,0-1 0,0 2-1,1 0 1,-1 1 0,1 1 0,3 0 0,-10 4 0,0 1 0,0 0 1,0 0-1,-1 1 0,1 0 1,-1 1-1,0 0 0,0 0 1,0 0-1,3 3 0,0 0 51,-3-2-4,0 1-1,0-1 1,-1 2-1,0-1 1,0 1-1,-1 0 1,1 1-1,-2-1 1,1 1-1,-1 0 1,0 1-47,13 24 189,-2 1-1,3 11-188,12 26 174,-14-39-136,2-2 0,2 0 1,0-1-1,2-1 0,1-1 0,1-2 0,2 0 1,9 6-39,-23-24-225,-12-7 201,-1 0 0,0 1 1,0-1-1,0 0 0,0 0 0,0 0 0,1 0 1,-1 0-1,0 0 0,0 0 0,0 1 1,1-1-1,-1 0 0,0 0 0,0 0 1,0 0-1,1 0 0,-1 0 0,0 0 1,0 0-1,0 0 0,1 0 0,-1 0 1,0 0-1,0 0 0,0 0 0,1-1 1,-1 1-1,0 0 0,0 0 0,0 0 1,0 0-1,1 0 0,-1 0 0,0 0 1,0-1-1,0 1 0,0 0 0,1 0 0,-1 0 1,0 0-1,0 0 0,0-1 0,0 1 1,0 0-1,0 0 0,0 0 0,0-1 1,0 1-1,0 0 0,0 0 0,1 0 1,-1-1-1,0 1 0,0 0 0,0 0 1,0 0-1,-1-1 0,1 1 0,0 0 1,0 0-1,0-1 24,-4-2-4072,-1-4 2067</inkml:trace>
  <inkml:trace contextRef="#ctx0" brushRef="#br0" timeOffset="8491.762">2121 555 4305,'1'4'1992,"6"31"81,4 36-1097,-16-22-248,2-8-368,-3 0-120,1-12-112,1 0-16,2-11-104,2-5-48,2-6-56,1-7-280,2-10-40,-2-5-1776,1-6 407</inkml:trace>
  <inkml:trace contextRef="#ctx0" brushRef="#br0" timeOffset="8831.351">2247 507 4161,'3'5'2104,"-3"-1"49,-3 6-1073,3 7-152,1 7-416,2 13 0,-2 8-95,-2 9-105,0-5-136,-1 6-16,-1-15-128,0-6-112,3-10-40,4-7-192,0-12-177,-1-7-439,-1-6-1552,-4-14 311</inkml:trace>
  <inkml:trace contextRef="#ctx0" brushRef="#br0" timeOffset="9232.335">2139 104 1752,'0'-9'1479,"0"0"-350,1 0 1,0 0-1,0 0 1,0 0-1,1 1 1,2-5-1130,-3 11 78,-1 0 1,1 1 0,0-1-1,0 1 1,0-1 0,0 1-1,0-1 1,0 1 0,0 0-1,0-1 1,1 1 0,-1 0-1,0 0 1,1 0 0,-1 0 0,1 0-1,-1 0 1,1 0 0,-1 1-1,1-1 1,0 1 0,-1-1-1,1 1 1,0-1 0,0 1-1,-1 0 1,1 0 0,0 0-1,0 0 1,-1 0 0,1 0-1,0 1 1,0-1 0,-1 0-1,2 1-78,2 0 53,-1 1-1,1-1 0,0 1 1,-1 0-1,0 0 1,1 1-1,-1-1 0,0 1 1,0 0-1,0 0 0,-1 0 1,1 1-1,-1-1 0,0 1 1,0 0-1,2 2-52,-1 1 37,0 0 0,-1 0-1,1 0 1,-2 0 0,1 1-1,-1-1 1,0 1 0,0 0-1,-1 0 1,0 3-37,0-3-3,-1 0 0,1 1 1,-2-1-1,1 0 0,-1 0 0,0 1 1,-1-1-1,0 0 0,0 0 0,-1 0 1,0 0-1,0-1 0,-1 1 0,0-1 1,0 0-1,-1 0 0,0 0 0,0-1 1,0 1-1,-4 1 3,6-5-30,0-1 1,0 1 0,0-1-1,0 0 1,-1-1-1,1 1 1,0 0-1,-1-1 1,0 0-1,1 0 1,-1 0-1,0 0 1,1 0-1,-1-1 1,0 0-1,0 0 1,0 0-1,0 0 30,1-1-31,0 0 1,0 0-1,0 0 0,1 0 0,-1-1 0,1 1 0,-1-1 0,1 1 1,-1-1-1,1 0 0,0 0 0,0 0 0,0 0 0,0-1 1,0 1-1,1-1 0,-1 1 0,0-1 0,1 1 0,0-1 1,0 0-1,0 0 0,0 1 0,0-2 31,-1-3-86,0 1 0,1-1 0,0 0 0,0 1 0,0-1 0,1 0-1,0 0 1,0 1 0,1-1 0,0 0 0,0 0 0,0 1 0,1-1 0,0 1 0,1-1 0,-1 1 0,4-6 86,-2 5-539,0 1 0,1-1 0,-1 1 0,1 0 0,0 0 0,2-1 539,6-4-1974</inkml:trace>
  <inkml:trace contextRef="#ctx0" brushRef="#br0" timeOffset="9865.248">2939 1494 5049,'3'-1'268,"0"1"-1,0 0 1,-1 0 0,1 0 0,0 0-1,0 0 1,-1 1 0,1-1-1,0 1 1,-1-1 0,1 1 0,0 0-1,-1 0 1,1 0 0,-1 1-1,0-1 1,1 1 0,-1-1-1,0 1 1,2 1-268,-2 0 103,0 0 0,0 0 0,0 0 0,0 0-1,-1 0 1,1 0 0,-1 1 0,0-1 0,0 0 0,0 1-1,0-1 1,-1 1 0,1-1 0,-1 3-103,0 2 3,0 0 1,0-1 0,-1 1-1,0 0 1,0-1-1,-1 1 1,0-1 0,-1 0-1,1 0 1,-2 1-1,1-2 1,0 1 0,-1 0-1,-3 3-3,3-7 0,1 1 0,-1-1 0,0 0 0,0 0 0,0-1 0,0 1 0,-1-1 0,1 0 0,-1 0 0,1 0 0,-1-1 0,1 0 0,-1 0 0,0 0 0,0 0 0,0-1-1,0 1 1,1-1 0,-1-1 0,0 1 0,0-1 0,0 0 0,-1 0 0,1 0-13,1 0-1,0 0 0,0 0 1,0-1-1,0 1 1,0-1-1,0 0 0,0-1 1,0 1-1,1 0 1,-1-1-1,1 0 0,0 0 1,0 0-1,0 0 1,0-1-1,0 1 0,1-1 1,0 1-1,-1-1 1,1 0-1,1 0 0,-1 0 1,1 0-1,-1 0 0,1-1 14,1 2-173,0 1 0,-1-1-1,2 1 1,-1-1-1,0 1 1,0-1-1,1 1 1,-1-1 0,1 1-1,0-1 1,0 1-1,0 0 1,0-1-1,0 1 1,1 0-1,-1 0 1,1 0 0,-1 0-1,2-2 174,11-11-2074</inkml:trace>
  <inkml:trace contextRef="#ctx0" brushRef="#br0" timeOffset="10196.426">3234 1426 6425,'-1'8'2185,"4"12"407,0 1-1735,2 9-137,1 0-240,1 9-120,0-8-128,2 1-88,0-5-88,0 2-136,-1-8-104,2-7-344,-2-6-120,-1-10 328,-2-14-2401,0-11 921</inkml:trace>
  <inkml:trace contextRef="#ctx0" brushRef="#br0" timeOffset="10541.21">3425 1385 3305,'4'8'3128,"-5"3"-719,0 14 15,7-5-1743,0 8-201,2-2-232,3 6-56,1-7-112,-3 4-200,-2-6-112,1-1-240,-8-9-129,0-2-1999,-7-8 543</inkml:trace>
  <inkml:trace contextRef="#ctx0" brushRef="#br0" timeOffset="10874.84">3291 1553 5985,'8'0'2161,"7"0"271,1 1-1640,10-3-239,-2 0-305,5-3-296,-4-3-304,-5-1-2113,-1 1 433</inkml:trace>
  <inkml:trace contextRef="#ctx0" brushRef="#br0" timeOffset="11659.039">1136 2322 5521,'1'0'196,"1"0"0,-1 0-1,0 0 1,1 0 0,-1 0 0,0 0-1,0 1 1,1-1 0,-1 0-1,0 1 1,0-1 0,0 1 0,0 0-1,1-1 1,-1 1 0,0 0 0,0 0-1,0-1 1,0 1 0,-1 0-1,1 0 1,0 0 0,0 0 0,0 1-196,19 31 346,-16-25 49,32 61 418,-13-24-405,1 0-1,2-2 0,3-1 1,24 28-408,-33-46 63,51 53 292,-63-69-518,1 0 0,0 0 0,1-1 0,0 0 0,0-1 0,0 0 0,5 2 163,-14-8-109,-1 0-1,1 1 1,-1-1 0,1 0-1,-1 0 1,1 1 0,-1-1 0,1 0-1,-1 0 1,1 0 0,0 0-1,-1 0 1,1 0 0,-1 0-1,1 0 1,0 0 0,-1 0-1,1 0 1,-1 0 0,1 0-1,-1 0 1,1 0 0,0-1 0,-1 1-1,1 0 1,-1 0 0,1-1-1,-1 1 1,1 0 0,-1-1-1,1 1 110,2-12-2274</inkml:trace>
  <inkml:trace contextRef="#ctx0" brushRef="#br0" timeOffset="12183.453">1959 2992 5481,'1'-56'2107,"-1"54"-1986,0 0 0,0 1-1,0-1 1,0 0 0,1 1-1,-1-1 1,0 0 0,1 1-1,-1-1 1,1 1 0,0-1-1,-1 0 1,1 1 0,0 0-1,0-1 1,0 1 0,0-1-1,0 1 1,0 0 0,1 0 0,-1 0-1,0-1 1,0 1 0,1 0-1,-1 1 1,1-1 0,-1 0-1,1 0 1,-1 1 0,1-1-1,0 1 1,-1-1 0,1 1-1,0 0 1,-1-1 0,1 1-1,0 0 1,0 0 0,-1 0-1,1 1 1,0-1 0,0 0-121,3 1 80,0 0 1,0 0-1,-1 0 1,1 1-1,0-1 1,-1 1-1,1 0 1,-1 0-1,1 1 1,-1-1-1,0 1 1,3 3-81,-3-1 30,-1-1 0,0 1 0,0 0 0,0 0 0,-1 0 0,0 0 0,0 1 1,0-1-1,-1 1 0,1-1 0,-1 1 0,-1-1 0,1 1 0,-1 0 0,0-1 0,0 1 0,-1 0 0,0 4-30,0-2-15,-1 1 0,0 0 0,0-1 0,0 1 0,-1-1 0,-1 0 0,1 1 0,-1-2 0,-1 1 0,1 0 0,-5 3 15,7-8-50,0-1-1,-1 1 1,1-1 0,-1 0-1,0 0 1,0 0 0,0 0 0,0 0-1,0-1 1,0 1 0,0-1-1,0 0 1,-1 0 0,1 0 0,0 0-1,-1-1 1,1 1 0,-1-1-1,1 0 1,-1 0 0,1 0-1,-1-1 1,1 1 0,0-1 0,-1 0-1,1 0 1,0 0 0,-1 0-1,1 0 1,0-1 0,0 1-1,-2-3 51,0 2-54,0-1-1,1-1 0,-1 1 0,1-1 1,-1 0-1,1 0 0,0 0 0,1 0 1,-1-1-1,1 0 0,0 1 0,0-1 1,0 0-1,1 0 0,0-1 0,0 1 1,0-1-1,1 1 0,-1-5 55,2 6-226,0 0 0,0 0 0,1 0 1,-1 0-1,1 0 0,0 0 0,0 0 0,1 0 0,-1 0 0,1 1 0,0-1 1,0 0-1,0 1 0,0 0 0,1-1 0,0 0 226,15-18-2198</inkml:trace>
  <inkml:trace contextRef="#ctx0" brushRef="#br0" timeOffset="12527.837">2286 2820 4809,'6'3'2184,"-2"4"65,2 6-977,1 5-576,3 8-79,-1 11-225,-1 6-48,1 4-176,1 1-16,-3-5-176,-2-10-256,2-13-168,2-12 576,-2-10-2729,3-7 1001</inkml:trace>
  <inkml:trace contextRef="#ctx0" brushRef="#br0" timeOffset="12858.828">2514 2803 5217,'2'6'1993,"3"4"183,3 11-1288,-2 4-448,4 10-112,-1 2-232,1 11-8,-6-4-112,5-3-208,-6-6-168,2-9-1840,-2-13 343</inkml:trace>
  <inkml:trace contextRef="#ctx0" brushRef="#br0" timeOffset="12859.828">2421 3037 6489,'3'3'1977,"10"1"439,4-2-1856,6-6-143,1-2-281,6-12 4088,-2-2-6640,0-8 350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4:21.4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2 1889 3865,'-2'-4'436,"0"0"0,0 0 1,0 0-1,1 0 0,0 0 1,0 0-1,0-1 0,0 1 1,1-1-1,0 1 0,-1 0 1,2-1-1,-1 1 0,0-1 1,2-2-437,-2 5 79,1 0 1,0 0-1,0 0 1,0 0-1,0 0 1,1 0-1,-1 0 1,0 0-1,1 0 1,-1 1-1,1-1 1,0 1-1,-1-1 1,1 1-1,0 0 1,0-1-1,0 1 1,0 0-1,0 0 1,0 0-1,0 1 1,1-1-1,-1 0 1,0 1-1,0 0 0,0-1 1,1 1-1,-1 0 1,0 0-1,1 0 1,-1 1-1,0-1-79,14 2 219,-1 0 0,0 1-1,1 1 1,9 4-219,30 7 303,64 1 6,-62-9-149,16 5-160,-63-9 18,-1 0 0,1 0 0,-1 1-1,0 0 1,0 1 0,-1 0 0,1 0-1,-1 1 1,0 0 0,0 0 0,-1 1-1,0 0 1,0 0 0,2 4-18,12 17 131,-1 2 0,-1 0 0,6 14-131,-23-40 17,16 32 195,-2 0 0,-2 1-1,-1 1 1,-2 0 0,-1 1 0,2 26-212,1 34 307,-4 0 0,-4 12-307,-4-76 51,-1 1 0,-2 0 0,-1 0 0,-2 0 0,-2-1 0,-4 11-51,7-30 6,-2 0 0,0-1 0,-1 1 1,0-2-1,-1 1 0,-1-1 0,0 0 1,-1-1-1,0 0 0,-1-1 0,-1 0 1,0 0-1,0-1 0,-13 8-6,14-13 4,-1 0 0,0 0 0,0-1-1,0-1 1,0 0 0,-1 0 0,1-1 0,-1-1 0,0 0-1,0-1 1,0 0 0,0-1 0,0-1 0,-2 0-4,-30-4-23,2-2-1,-1-1 1,-18-8 23,3-2-78,1-2-1,1-2 1,1-4-1,1-1 1,1-3-1,2-2 1,-23-20 78,58 38-28,1-1 0,0-1 0,1 0 1,0-1-1,2 0 0,0-1 0,1-1 1,1 0-1,0-1 0,2 0 0,0-1 1,2 1-1,0-2 0,1 1 0,1-1 0,1-1 28,-3-20-21,2-2-1,2 1 0,2 0 0,2-1 0,1 1 0,3 0 0,7-29 22,-6 50 0,0 1-1,2 0 1,0 1-1,1 0 1,2 0-1,0 1 1,1 1-1,1-1 1,0 2-1,2 0 1,0 1-1,13-12 1,31-24-98,2 2 0,3 3 0,3 2 98,-41 27-104,18-11-985,26-13 1089,-56 35-704,-1 1 0,2 1 0,-1 0 1,0 1-1,1 1 0,0 0 0,6 0 704,10 6-2896</inkml:trace>
  <inkml:trace contextRef="#ctx0" brushRef="#br0" timeOffset="820.706">518 2059 4657,'-12'-13'2030,"0"0"0,1-1 0,-5-9-2030,-25-50 2386,12 7-1974,-5-25-412,18 46 522,-47-144-357,8-3 1,-10-95-166,58 258-99,7 28 21,0 0 0,0 0 1,0 0-1,0 0 1,-1 1-1,1-1 0,0 0 1,-1 0-1,1 0 0,0 0 1,-1 0-1,1 1 1,-1-1-1,1 0 0,-1 0 1,0 1-1,1-1 0,-1 0 1,0 1-1,1-1 1,-1 1-1,0-1 0,0 1 78,0 4-2491,4 8-145</inkml:trace>
  <inkml:trace contextRef="#ctx0" brushRef="#br0" timeOffset="2631.367">55 164 2809,'-5'4'379,"1"1"1,-1-1 0,1 1 0,-1 0 0,1 0 0,1 0 0,-1 1-1,1-1 1,0 1 0,0 0 0,1 0 0,-1 0 0,1 1-380,1-1 91,-1 0 1,2 0-1,-1 0 1,1 0-1,-1 0 0,2 1 1,-1-1-1,1 0 1,0 0-1,0 0 1,0 0-1,1-1 1,0 1-1,0 0 1,1-1-1,0 1 1,0-1-1,0 0 0,0 0 1,1 0-1,1 2-91,-1-3 51,-1 0-1,0 0 0,1-1 0,0 0 1,0 0-1,0 0 0,0 0 0,0 0 1,0-1-1,1 1 0,0-1 0,-1-1 1,1 1-1,0-1 0,0 1 0,0-1-50,-2-1-126,1 0 0,0 0 0,-1 0-1,1 0 1,-1-1 0,1 0-1,0 1 1,-1-1 0,0-1 0,1 1-1,-1 0 1,0-1 0,1 0-1,-1 1 1,0-1 0,0 0 0,-1-1-1,1 1 1,0 0 0,-1-1 0,1 0-1,-1 0 1,0 0 126,8-11-2206,0-2-514</inkml:trace>
  <inkml:trace contextRef="#ctx0" brushRef="#br0" timeOffset="2969.29">238 162 4473,'21'-43'1888,"-14"37"161,3 0-1193,2 2-192,2-1-328,5 0-72,1-1-144,0 4-48,0 1-32,0 2-64,-7 1-88,-1 4-320,-3-2-800,-3-1-929,-5 2-215</inkml:trace>
  <inkml:trace contextRef="#ctx0" brushRef="#br0" timeOffset="3320.263">384 245 4505,'9'4'1432,"4"2"225,1-1-1265,1-2-152,-3-1-168,-1 0-408,0-6-1321,-3 2 321</inkml:trace>
  <inkml:trace contextRef="#ctx0" brushRef="#br0" timeOffset="3701.243">607 33 4921,'2'-3'269,"0"1"0,0-1-1,0 1 1,0-1 0,1 1 0,-1 0 0,1 0 0,0 0-1,-1 1 1,1-1 0,0 1 0,0-1 0,0 1-1,0 0 1,1 0 0,-1 0 0,0 0 0,0 1-1,1-1-268,-1 2 68,0-1-1,0 0 1,-1 1 0,1 0-1,0-1 1,-1 1-1,1 0 1,0 1-1,-1-1 1,1 0-1,-1 1 1,0-1 0,1 1-1,-1 0 1,0 0-1,0 0 1,0 0-1,0 0 1,-1 0-1,1 0 1,0 1-1,0 1-67,2 2 82,-1 1-1,1 1 0,-1-1 0,-1 0 0,1 1 0,-1-1 0,-1 1 0,0 0 0,0 0 0,0-1 0,-1 1 0,0 5-81,0-8 17,0 1 0,-1-1-1,1 0 1,-1 1 0,-1-1 0,1 0-1,-1 0 1,0 0 0,0 0 0,0 0-1,0 0 1,-1-1 0,0 1 0,0-1-1,0 0 1,-1 0 0,0 0 0,1 0-1,-2 0-16,4-3 1,-1 0-1,0 0 0,1 1 0,-1-1 0,0 0 1,0-1-1,0 1 0,0 0 0,0-1 0,0 1 1,0-1-1,0 1 0,0-1 0,0 0 0,0 0 1,0 0-1,0 0 0,0 0 0,-1-1 0,1 1 1,0 0-1,0-1 0,-2-1 7,1 1-1,0-1 1,0 0-1,-1 0 1,1 0 0,1 0-1,-1-1 1,0 1 0,0-1-1,1 0 1,0 1 0,-1-3-7,-2-1-50,1 0 0,0 0-1,1-1 1,-1 1 0,1-1 0,1 0 0,-1 0 0,1 0 0,0 0 0,1 0 0,0-1 0,0-4 50,1 10-158,0 1 1,0-1-1,0 1 0,0-1 0,0 1 0,0-1 0,1 1 0,-1 0 0,1-1 0,-1 1 1,1 0-1,0-1 0,-1 1 0,1 0 0,0-1 0,0 1 0,0 0 0,0 0 1,0 0-1,0 0 0,0 0 0,0 0 0,0 0 0,0 0 0,1 1 0,-1-1 158,14-5-2351</inkml:trace>
  <inkml:trace contextRef="#ctx0" brushRef="#br0" timeOffset="4351.124">537 457 4153,'-1'-10'282,"0"6"-77,1 1-1,0 0 0,-1-1 1,0 1-1,0 0 1,0-1-1,0 1 0,-2-2-204,3 4 88,-1 0 0,0 0 0,0 1 0,1-1 0,-1 0 0,0 0 0,0 1 0,0-1 0,0 1 0,0-1 0,0 1 0,0-1 0,0 1 0,0 0-1,0-1 1,0 1 0,0 0 0,-1 0 0,1 0 0,0 0 0,0 0 0,0 0 0,0 0 0,0 0 0,0 0 0,0 1 0,0-1 0,0 0 0,0 1 0,-1-1-88,-9 3 141,0 1 1,1-1 0,-1 2-1,1-1 1,0 2 0,0-1-1,1 1 1,-1 1 0,1-1-1,1 2 1,-1-1 0,-4 6-142,12-11 2,0-1 1,0 0-1,1 1 1,-1-1-1,0 1 0,0-1 1,1 1-1,-1 0 1,1-1-1,-1 1 0,1 0 1,0-1-1,0 1 1,0 0-1,0-1 1,0 1-1,0 0 0,0-1 1,0 1-1,1 0 1,-1-1-1,1 1 0,-1 0 1,1-1-1,0 1 1,-1-1-1,1 1 1,0-1-1,0 1 0,0-1 1,0 0-1,0 1 1,1-1-1,-1 0 0,0 0 1,1 1-3,7 5 15,1 1 0,0-1 0,0-1 0,0 0 0,1 0-15,7 4 49,-14-7-33,9 4 15,-2 1 1,1 1-1,-1 0 0,0 0 0,3 4-31,-13-11 15,1-1 1,-1 0-1,0 1 0,1-1 1,-1 1-1,0 0 0,0-1 1,0 1-1,0 0 0,0 0 1,0 0-1,0-1 0,-1 1 1,1 0-1,-1 0 0,1 0 1,-1 0-1,0 0 0,0 0 1,0 0-1,0 0 0,0 0 1,0 0-1,-1 0 0,1 0 1,0 0-1,-1 0 0,0 0 1,1 0-1,-1 0 0,0-1 0,0 1 1,0 0-1,0 0 0,-1-1 1,1 1-1,0-1 0,-1 1 1,1-1-1,-2 2-15,1-2 11,-1 1 0,1 0 0,-1 0 0,1-1 1,-1 0-1,0 1 0,0-1 0,1 0 0,-1 0 0,0 0 0,0-1 0,0 1 0,0-1 0,0 0 0,0 0 1,0 0-1,0 0 0,0 0 0,-2-1-11,2 1-299,-1-1 0,1 0 0,-1-1 0,1 1 0,-1 0 0,1-1 0,0 0 0,0 0 0,-1 0 0,1-1 299,-5-5-2001</inkml:trace>
  <inkml:trace contextRef="#ctx0" brushRef="#br0" timeOffset="4683.269">685 323 4025,'3'11'1840,"1"7"65,-2 0-1033,3 6-224,0 3-336,-1 14-64,0-5-128,1 7-184,-3-8-136,0-3-1800,-1-10 407</inkml:trace>
  <inkml:trace contextRef="#ctx0" brushRef="#br0" timeOffset="5135.954">680 482 4121,'7'3'433,"0"1"0,0 0 0,0 1-1,0-1 1,-1 1 0,0 1 0,0-1 0,0 1 0,-1 0 0,1 0 0,0 3-433,5 8 372,-1 0 1,-1 0-1,0 1 1,-1 1-373,-6-31 1319,2-39-1176,1 0-1,5-14-142,-9 61 3,0 0-1,0 0 1,0 1-1,1-1 1,-1 0 0,1 1-1,0-1 1,0 1-1,0-1 1,0 1-1,1 0 1,2-3-3,-4 5 1,1 0-1,-1-1 0,1 1 1,-1 0-1,1 0 1,0 0-1,-1 1 1,1-1-1,0 0 1,0 1-1,0-1 1,0 1-1,0-1 1,-1 1-1,1 0 1,0 0-1,0 0 1,0 0-1,0 0 1,0 0-1,0 1 1,0-1-1,0 1 1,-1-1-1,1 1 1,0 0-1,1 0 0,1 1 0,-1 0-1,0-1 0,1 1 0,0 0 0,-1-1 0,1 0 0,0 0 0,-1 0 0,1 0 0,0 0 0,0-1 0,0 0 0,0 0 1,0 0-1,0 0 0,-1 0 0,1-1 0,0 0 0,1 0 1,-5 1-3,0 0-1,0 0 1,1 0 0,-1-1-1,0 1 1,0 0 0,1 0-1,-1 0 1,0-1 0,0 1 0,1 0-1,-1 0 1,0 0 0,0-1-1,0 1 1,0 0 0,1-1-1,-1 1 1,0 0 0,0 0-1,0-1 1,0 1 0,0 0 0,0-1-1,0 1 1,0 0 0,0 0-1,0-1 1,0 1 0,0 0-1,0-1 1,0 1 0,0 0 0,0-1-1,0 1 1,0 0 0,0 0-1,0-1 1,-1 1 0,1 0-1,0-1 1,0 1 0,0 0-1,0 0 1,-1-1 0,1 1 0,0 0-1,0 0 1,-1 0 0,1-1-1,0 1 1,-1 0 3,1 0-4,-1 0 0,1 0 0,-1 0 0,0-1 0,1 1-1,-1 0 1,1 0 0,-1 0 0,0 0 0,1 0 0,-1 1 0,1-1 0,-1 0 0,0 0-1,1 0 1,-1 1 0,1-1 0,-1 0 0,1 0 0,-1 1 0,1-1 0,-1 0 0,1 1 0,-1-1-1,1 1 1,-1-1 0,1 1 0,0-1 0,-1 1 0,1-1 0,0 1 0,-1-1 0,1 1 0,0-1-1,0 1 1,-1-1 0,1 1 0,0 0 0,0-1 0,0 1 0,0 0 4,-4 7-5,1 1 0,0-1 0,1 1 1,0 0-1,0 0 0,1 0 0,0 0 0,0 0 1,1 0-1,1 0 0,-1 0 0,1 0 0,1 0 1,0-1-1,0 1 5,-1-5-45,-1-1 1,1 0-1,0 0 1,0 1-1,0-1 1,1 0-1,-1 0 1,1 0-1,0 0 1,0-1 0,0 1-1,0 0 1,0-1-1,3 3 45,-5-5-49,1 1-1,0-1 0,0 0 1,-1 1-1,1-1 1,0 0-1,0 1 1,0-1-1,0 0 1,-1 0-1,1 0 1,0 0-1,0 0 1,0 0-1,0 0 0,0 0 1,0 0-1,-1 0 1,1 0-1,0 0 1,0-1-1,0 1 50,1-1-157,0 0-1,0-1 1,0 1-1,0-1 1,0 1-1,0-1 1,-1 1 0,1-1-1,0 0 1,-1 0-1,0 0 1,1 0 157,13-25-2121,-3 2-227</inkml:trace>
  <inkml:trace contextRef="#ctx0" brushRef="#br0" timeOffset="5484.018">1137 210 5121,'-1'18'1913,"2"3"207,1 4-1384,1 4-272,-3-3-256,2 0-72,-2 0-176,0-3 144,-2-7-2240,-1 4 720</inkml:trace>
  <inkml:trace contextRef="#ctx0" brushRef="#br0" timeOffset="5485.018">1110 395 1408,'0'-1'-440,"1"0"400</inkml:trace>
  <inkml:trace contextRef="#ctx0" brushRef="#br0" timeOffset="5833.562">1171 360 4145,'1'-1'1888,"0"1"-15,-1 0-1041,0 1-360,0 1-288,2 1-88,4 10-56,2 2-184,25 30-256,-21-35-1520,-3-6 255</inkml:trace>
  <inkml:trace contextRef="#ctx0" brushRef="#br0" timeOffset="6196.164">1316 296 5129,'-1'47'4710,"2"-17"-4116,2 0 1,5 17-595,-8-45 8,0-1 1,1 1-1,-1 0 0,0-1 1,1 1-1,-1-1 1,1 0-1,-1 1 1,1-1-1,0 1 1,0-1-1,0 0 0,0 0 1,0 1-9,-1-2 2,0 0 1,1 0 0,-1 0-1,0 0 1,1 0-1,-1 0 1,0 0-1,1 1 1,-1-1-1,0 0 1,1 0-1,-1-1 1,0 1-1,1 0 1,-1 0 0,0 0-1,1 0 1,-1 0-1,0 0 1,1 0-1,-1 0 1,0-1-1,1 1 1,-1 0-1,0 0 1,0 0-1,1-1 1,-1 1-1,0 0 1,0 0 0,1-1-1,-1 1 1,0 0-1,0-1-2,21-37 84,-17 27-82,0 5-1,-1 0-1,0 0 0,1 1 1,0 0-1,0 0 1,1 0-1,-1 0 0,1 0 1,1 0-1,-5 5-1,0-1 1,0 0-1,0 1 0,0-1 1,0 1-1,0-1 1,0 1-1,0-1 1,1 1-1,-1 0 1,0-1-1,0 1 1,0 0-1,0 0 1,0 0-1,1 0 1,-1 0-1,0 0 0,0 0 1,0 1-1,1-1 1,-1 1 1,0 0 0,1 0-1,-1 0 1,0 0-1,0 0 1,1 0-1,-1 0 1,0 0-1,0 1 1,0-1 0,0 0-1,-1 1 1,1-1-1,0 1 1,-1-1-1,1 1 1,-1-1 0,1 1-1,0 1 0,0 4-332,1-1 0,-1 1-1,0-1 1,0 1 0,-1 0 0,0 0 0,0 0-1,0-1 1,-1 1 332,-3 10-2034</inkml:trace>
  <inkml:trace contextRef="#ctx0" brushRef="#br0" timeOffset="8011.702">502 973 4585,'2'-3'1848,"2"15"209,0 4-1241,1 5-144,1 4-328,2 2-80,-2-6-160,0 3-40,0-3-72,1-5-208,-4-4-24,3-6-1920,-2-5 423</inkml:trace>
  <inkml:trace contextRef="#ctx0" brushRef="#br0" timeOffset="8363.454">601 912 4385,'69'20'4716,"37"3"-4143,-105-23-562,-1 0 1,0 0-1,1 0 0,-1 1 0,1-1 1,-1 0-1,0 0 0,1 0 1,-1 0-1,0 1 0,0-1 0,1 0 1,-1 0-1,0 1 0,1-1 1,-1 0-1,0 1 0,0-1 0,0 0 1,1 0-1,-1 1 0,0-1 1,0 1-1,0-1 0,0 0 0,0 1 1,0-1-1,0 0 0,1 1 1,-1-1-1,0 0 0,0 1 0,0-1 1,0 1-12,-4 19 280,1-2-222,1-3-202,-1 8-584,0 0 0,2-1 0,0 7 728,2-19-1763</inkml:trace>
  <inkml:trace contextRef="#ctx0" brushRef="#br0" timeOffset="8873.674">885 856 4649,'5'-1'365,"-1"1"0,0 0-1,0 0 1,1 0 0,-1 0 0,0 1 0,1 0 0,-1 0-1,0 0 1,0 0 0,0 0 0,0 1 0,0 0-1,0 0 1,2 2-365,-3-2 19,-1 0-1,0 0 1,0 0 0,-1 0-1,1 1 1,0-1-1,-1 1 1,1-1 0,-1 1-1,0-1 1,0 1-1,0 0 1,0 0 0,-1 0-1,1-1 1,-1 1-1,1 0 1,-1 0 0,0 0-1,0 0 1,0 0-1,-1 0 1,0 2-19,1-4 5,0 0-1,0 0 1,-1 0-1,1 0 1,0 0 0,-1 0-1,1 0 1,-1 0 0,1 0-1,-1 0 1,1 0-1,-1 0 1,0 0 0,0 0-1,1-1 1,-1 1 0,0 0-1,0-1 1,0 1 0,0 0-1,0-1 1,0 1-1,0-1 1,0 1 0,0-1-1,0 0 1,0 1 0,0-1-1,0 0 1,0 0-1,0 0 1,0 0 0,0 0-1,0 0 1,-1 0 0,1 0-5,-2-1 14,4 1-14,0 1 1,0-1-1,0 1 0,1-1 0,-1 0 0,0 1 0,0-1 0,1 0 0,-1 0 1,0 0-1,0 0 0,1 0 0,-1 0 0,1 0 0,-1-1 3,0 1-1,0 0 1,0 0-1,0 0 1,0 0-1,0 0 1,0 0-1,0 0 1,0 0-1,0 0 1,0 0-1,0 1 1,0-1-1,0 0 1,0 1-1,0-1 1,-1 1-1,1-1 1,0 1-1,0-1 1,0 1-1,0 0 1,-1-1-1,1 1 1,0 0-1,-1-1 1,1 1-1,0 0 1,-1 0-1,1 0 1,-1 0-1,0 0 1,1 0-1,-1 0 1,1 0-3,33 69 122,-33-69-114,0 1 0,-1-1 0,1 0 0,0 0 0,-1 0 0,1 1 0,-1-1 0,1 0 0,-1 1 0,0-1 0,0 1 0,1-1 0,-1 0 0,0 1 0,0-1 0,0 0 0,0 1 0,-1-1 0,1 1 0,0-1 0,-1 0 0,1 1 0,0-1 0,-1 0 0,0 0 0,1 1 0,-1-1 0,0 0 0,0 0 0,1 0 0,-1 0 0,0 0-1,0 0 1,0 0 0,0 0 0,-1 0 0,1 0 0,0 0 0,0-1 0,0 1 0,-1-1 0,1 1 0,0-1 0,0 1 0,-1-1 0,-1 1-8,0-1-2,0 1-1,0-1 1,-1 1-1,1-1 1,0 0 0,-1-1-1,1 1 1,0 0-1,0-1 1,-1 0-1,1 0 1,0 0-1,0 0 1,0 0 0,0-1-1,0 1 1,0-1 2,0 0-69,-8-12-2760,11 9 900</inkml:trace>
  <inkml:trace contextRef="#ctx0" brushRef="#br0" timeOffset="9329.172">1236 811 3449,'-6'4'1411,"-1"-1"1,1 0 0,-1 0-1,0 0 1,-3 0-1412,2 0 291,-1 0 1,0 1-1,1 0 1,-1 0-1,-5 5-291,13-9 7,0 1-1,-1 0 1,1 0-1,0 0 1,0 0-1,0 1 1,0-1 0,0 0-1,1 0 1,-1 0-1,0 1 1,0-1-1,1 0 1,-1 1-1,1-1 1,-1 1-1,1-1 1,0 1-1,-1-1 1,1 1 0,0-1-1,0 1 1,0-1-1,0 1 1,0-1-1,1 1 1,-1-1-1,0 1 1,1-1-1,-1 0 1,1 1 0,-1-1-1,1 1 1,0 0-7,0 0 1,0-1 0,0 1 0,1-1 1,-1 1-1,0-1 0,1 0 0,-1 0 1,1 1-1,-1-1 0,1 0 1,-1 0-1,1-1 0,0 1 0,-1 0 1,1 0-1,0-1 0,0 1 0,0-1 1,-1 1-1,1-1 0,1 0-1,29 11-4,-26-8 8,0 1-1,0 0 0,0 0 0,-1 1 1,1 0-1,-1 0 0,-1 0 0,1 0 1,-1 1-1,1 0-3,-3-3 27,0 0 0,0 0 0,-1 0 0,1 0 0,-1 1 0,1-1 0,-1 0 0,0 1 0,0-1 0,-1 1 0,1-1 0,-1 1 1,1-1-1,-1 1 0,0-1 0,-1 1 0,1-1 0,-1 1 0,1-1 0,-1 1 0,0-1 0,0 1 0,-2 2-27,1-3 33,1 0 0,-1-1 0,0 1 0,0-1 0,-1 0 0,1 1 0,0-1 0,-1 0 0,0 0 0,1 0 0,-1-1 0,0 1 0,0-1 0,0 1-1,0-1 1,0 0 0,0 0 0,0 0 0,0-1 0,0 1 0,-1-1 0,1 0 0,0 0 0,0 0 0,-1 0-33,-1 0-30,1 0 1,-1 1-1,1-1 0,0 1 1,-1 0-1,1 1 0,0-1 1,0 1-1,0-1 0,0 1 1,-3 2 29,3 3-1055,5-3-2980,0-3 1596</inkml:trace>
  <inkml:trace contextRef="#ctx0" brushRef="#br0" timeOffset="10328.706">548 1353 4665,'7'0'1992,"2"2"153,1 1-1169,6-3-280,3-1-264,-1-4-48,-2 1-168,2 1-48,-5 0-160,1 1-328,-4 1 705,0 0-2754,-1 2 873</inkml:trace>
  <inkml:trace contextRef="#ctx0" brushRef="#br0" timeOffset="11975.66">886 1306 4353,'0'2'1888,"-2"3"65,3 4-897,0 4-576,2 5-88,1 1-112,4 6-56,-4 2-96,2 4-24,4-3-48,-3-2-88,-5-5-96,0-10-248,1-12-1064,-3-9-753,-6-5-271</inkml:trace>
  <inkml:trace contextRef="#ctx0" brushRef="#br0" timeOffset="12328.873">959 1269 3793,'37'-4'4911,"-14"6"-4700,0 1-1,-1 0 0,5 3-210,-25-6 6,1 0-1,-1 1 1,1-1-1,-1 1 1,1 0-1,-1 0 0,0 0 1,0 0-1,1 0 1,-1 0-1,0 0 1,0 1-1,0-1 1,0 1-1,0 0 1,0 0-1,-1-1 0,1 1 1,0 1-6,-1 0 50,0 0 1,-1 0-1,1 0 1,-1 0 0,1 1-1,-1-1 1,0 0-1,0 0 1,-1 0-1,1 1 1,-1-1-1,1 0 1,-1 0-1,0 0 1,-1 1-51,-5 25-55,1-1 0,1 1-1,1 4 56,5-28-1819,2-4-72</inkml:trace>
  <inkml:trace contextRef="#ctx0" brushRef="#br0" timeOffset="12752.615">1294 1224 4361,'0'1'234,"0"-1"-1,0 1 1,0-1-1,0 1 1,0-1 0,0 0-1,0 1 1,0-1-1,0 1 1,0-1-1,0 1 1,0-1 0,0 0-1,0 1 1,0-1-1,0 1 1,-1-1 0,1 0-1,0 1 1,0-1-1,-1 1 1,1-1 0,0 0-1,0 1 1,-1-1-1,1 0 1,-1 1-234,-13 11 1428,12-12-1448,1 1 0,-1 0 1,1 0-1,-1 1 0,1-1 1,-1 0-1,1 0 0,0 1 1,0-1-1,0 0 0,0 1 1,0 0-1,0-1 1,0 1-1,0-1 0,0 3 20,1-3 0,0 1-1,1-1 1,-1 1-1,1-1 1,-1 1-1,1-1 0,0 0 1,-1 1-1,1-1 1,0 0-1,0 1 1,0-1-1,0 0 1,6 10 51,14 27 90,-19-34-109,1 0 0,-1-1 1,1 1-1,-1 1 0,0-1 1,0 0-1,-1 0 0,0 1 1,1-1-1,-1 1 0,-1-1 1,1 1-1,-1-1 0,1 1 0,-1-1 1,-1 1-1,1 0 0,-1-1 1,1 1-1,-2 2-32,1-4 24,0 0-1,0 0 1,-1 0-1,1 0 1,-1 0 0,1-1-1,-1 1 1,0 0 0,0-1-1,-1 1 1,1-1-1,0 0 1,-1 1 0,1-1-1,-1-1 1,0 1-1,1 0 1,-1 0 0,-1-1-24,2 0-107,1-1 0,-1 1 0,1-1 1,-1 1-1,1-1 0,-1 0 0,0 0 0,1 0 1,-1 0-1,0 0 0,1 0 0,-1 0 1,1 0-1,-1-1 0,0 1 0,1-1 1,-1 1-1,1-1 0,-1 0 0,1 1 0,0-1 1,-1 0-1,1 0 0,0 0 0,-1 0 1,1 0-1,0 0 0,0-1 0,0 1 1,0 0-1,0-1 0,0 1 0,0 0 0,1-1 1,-1 1-1,0-1 0,1 1 0,-1-1 1,1 0 106,-3-10-2120</inkml:trace>
  <inkml:trace contextRef="#ctx0" brushRef="#br0" timeOffset="13092.302">1411 1200 5633,'6'9'749,"0"0"-1,-1 1 1,0 0-1,0 0 1,-1 0-1,-1 0 1,0 1 0,2 8-749,-4-15 37,0 0 0,-1-1 0,1 1 0,-1 0 0,0 0 1,0 0-1,0 0 0,0-1 0,-1 1 0,1 0 0,-1 0 1,0 0-1,0-1 0,-1 1 0,1-1 0,-1 1 0,0-1 1,1 1-1,-2-1 0,1 0 0,0 0 0,-1 0 0,1 0 1,-1 0-1,-3 2-37,5-4 5,0-1 1,0 1-1,0 0 1,-1-1 0,1 1-1,0-1 1,0 1 0,-1-1-1,1 0 1,-1 1-1,1-1 1,0 0 0,-1 0-1,1 0 1,-1 0-1,1 0 1,0 0 0,-1 0-1,1-1 1,0 1-1,-1 0 1,1-1 0,0 1-1,-1-1 1,1 0-1,0 1 1,0-1 0,-1 0-1,1 0 1,0 0-1,0 0 1,0 0 0,0 0-1,0 0 1,0 0-1,1 0 1,-1 0 0,0 0-1,1 0 1,-1-1 0,0 1-1,1 0 1,-1-2-6,-1-1-29,0 0 1,0-1 0,1 1 0,-1-1 0,1 0 0,0 1-1,1-1 1,-1 0 0,1 0 0,0 1 0,0-1-1,0-3 29,10-17-2954,-3 15 70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2:47.2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42 128 4841,'-27'-8'5259,"19"7"-5139,1 1 0,-1 0 0,0 0 0,0 1 0,1 0 0,-5 1-120,11-2 2,0 1 0,0-1 1,0 0-1,0 1 0,0-1 1,0 1-1,1-1 0,-1 1 1,0-1-1,0 1 0,1-1 0,-1 1 1,0 0-1,1 0 0,-1-1 1,1 1-1,-1 0 0,1 0 1,-1-1-1,1 1 0,-1 0 1,1 0-1,0 0 0,-1 0 1,1 0-1,0 0 0,0 0 1,0 0-1,0 0 0,0 0 1,0 0-1,0-1 0,0 1 0,0 0 1,0 0-1,1 0 0,-1 0 1,0 0-1,0 0 0,1 0 1,-1 0-1,1-1 0,0 2-2,18 31 30,-11-26-75,0 0 0,0 0 0,1-1 0,7 4 45,24 19-152,-39-27 151,-1-1 0,1 0 0,0 1 0,-1-1 0,1 1 0,-1-1 0,0 1 0,0-1 0,1 1 0,-1-1 0,0 1 0,0-1 0,0 1 0,-1-1 1,1 1-1,0-1 0,0 1 0,-1-1 0,1 0 0,-1 1 0,0-1 0,1 1 0,-1-1 0,0 0 0,0 0 0,1 1 0,-2-1 1,0 4 9,-1 0 1,0-1-1,-1 0 1,1 0-1,-1 0 1,1 0-1,-3 2-9,4-5-7,1 0 0,-1 0 0,1 0 0,-1 0 0,1 0 0,-1-1-1,0 1 1,1 0 0,-1-1 0,0 1 0,0-1 0,1 0 0,-1 0 0,0 1 0,0-1 0,0 0 0,1 0 0,-2-1 7,-1 0-601,0 0 0,0-1 0,1 0 0,-1 0 1,0 0-1,1 0 0,-3-2 601,-2 0-2027</inkml:trace>
  <inkml:trace contextRef="#ctx0" brushRef="#br0" timeOffset="331.949">937 84 3977,'2'14'2088,"1"1"-63,-2 7-801,3 3-680,-1 1-184,2-3-192,0 4-72,-1-1-64,1-2-8,0-6-112,-2-3-80,-3-10-1944,0-2 535</inkml:trace>
  <inkml:trace contextRef="#ctx0" brushRef="#br0" timeOffset="666.867">932 252 3209,'-1'-2'1024,"0"1"56,1 0-1576,0 0-608,1 0-264</inkml:trace>
  <inkml:trace contextRef="#ctx0" brushRef="#br0" timeOffset="1015.925">1015 255 4385,'4'3'370,"1"0"-1,-1 0 1,0 0-1,0 0 1,-1 1 0,1 0-1,-1-1 1,0 1-1,0 1 1,0-1 0,0 0-1,-1 1 1,1-1-1,-1 3-369,-2-7 35,0 1-1,0-1 1,0 0-1,0 1 1,0-1-1,1 0 0,-1 1 1,0-1-1,0 0 1,0 1-1,0-1 1,0 0-1,0 0 0,1 1 1,-1-1-1,0 0 1,0 1-1,0-1 1,1 0-1,-1 0 0,0 1 1,0-1-1,1 0 1,-1 0-1,0 0 1,0 1-1,1-1 0,-1 0 1,0 0-1,1 0 1,-1 0-1,0 0 1,1 0-1,-1 1 1,0-1-1,1 0 0,-1 0-34,3-15 1262,-2-3-1196,0 13 4,0-1 0,0 1 0,0 0 0,1 1 0,0-1 0,0 0 0,0 0-1,2-3-69,-2 6 19,-1 0-1,1 0 0,0 0 0,-1 1 1,1-1-1,0 0 0,0 1 0,0 0 1,0-1-1,0 1 0,1 0 0,-1 0 0,0 0 1,0 0-1,1 0 0,-1 1 0,1-1 1,-1 1-1,1 0 0,-1-1 0,0 1 0,3 0-18,12 1 1,33-1-264,-48 0 237,-1 0 0,0 0 0,1 0 0,-1 0 0,1 0 0,-1-1 0,0 1 0,1 0 0,-1-1 0,0 0 0,0 1 0,1-1 0,-1 0 1,0 1-1,0-1 0,0 0 0,0 0 0,0 0 0,0 0 0,0 0 0,0 0 0,0 0 0,0 0 0,-1-1 0,1 1 0,0 0 0,-1 0 0,1-2 26,-1 3-6,1 0-1,-1-1 1,0 1 0,0-1 0,0 1-1,0-1 1,0 1 0,0-1-1,0 1 1,0 0 0,0-1 0,0 1-1,0-1 1,0 1 0,0-1 0,0 1-1,0-1 1,-1 1 0,1 0-1,0-1 1,0 1 0,0-1 0,-1 1-1,1 0 1,0-1 0,0 1-1,-1 0 1,1-1 0,0 1 0,-1 0-1,1-1 1,0 1 0,-1 0 0,1 0 6,-17 3-112,13-2 104,1 1 0,-1 0 0,1 0 0,-1 1 1,1-1-1,0 1 0,0 0 0,-1 0 8,2 1 22,0 0-1,1 0 1,-1 1 0,1-1 0,-1 0-1,1 1 1,1-1 0,-1 0-1,0 1 1,1-1 0,0 1 0,0-1-1,1 1 1,-1-1 0,1 1 0,0 2-22,1-1 27,-1 0-1,1 0 1,0 0 0,0-1 0,1 1 0,-1 0 0,1-1 0,0 0 0,1 0 0,0 0 0,2 4-27,-5-9-22,0 1 0,0 0-1,-1 0 1,1 0 0,0-1 0,0 1 0,0-1-1,0 1 1,0-1 0,0 1 0,0-1 0,0 1 0,1-1-1,-1 0 1,0 0 0,0 1 0,0-1 0,0 0-1,0 0 1,1 0 0,-1 0 0,0 0 0,0-1-1,0 1 1,0 0 0,0 0 0,0-1 0,0 1-1,1-1 23,1-1-298,0 1 0,-1-1 0,1 0-1,-1 0 1,1 0 0,-1 0 0,0-1-1,0 1 1,0-1 0,1-1 298,11-18-2217</inkml:trace>
  <inkml:trace contextRef="#ctx0" brushRef="#br0" timeOffset="1365.033">1363 0 5809,'-3'0'2105,"5"4"407,-2 6-1592,4 4-87,-2-2-305,4 12-64,-3-3-256,-1 7-32,0-3-144,4 5-32,-4-8-160,-2-1-40,0-6-264,-2-5-368,-2-4-121,-5-2-1615,4-5 207</inkml:trace>
  <inkml:trace contextRef="#ctx0" brushRef="#br0" timeOffset="1366.033">1338 211 5529,'-1'-5'2097,"-2"-1"303,1 2-1480,2 3-240,0 0-255,0 0-129,2 1-192,-1 0-120,12 0-216,3 1-329,38 5-199,-33-6-1280,-4-2-369,0 0-327</inkml:trace>
  <inkml:trace contextRef="#ctx0" brushRef="#br0" timeOffset="1717.429">1480 196 3649,'-6'5'7831,"-5"8"-6236,11-13-1680,-1 1 0,1 0 1,-1-1-1,1 1 0,-1 0 0,1 0 0,-1-1 0,1 1 0,0 0 1,-1 0-1,1 0 0,0 0 0,0-1 0,-1 1 0,1 0 1,0 0-1,0 0 0,0 0 0,0 0 0,0-1 0,0 1 0,1 0 1,-1 0-1,0 0 0,0 0 0,1-1 0,-1 1 0,0 0 0,1 0 1,-1 0-1,1-1 0,-1 1 0,1 0 0,0 0 85,2 0-2107,3 1-79</inkml:trace>
  <inkml:trace contextRef="#ctx0" brushRef="#br0" timeOffset="2222.788">1577 48 4905,'3'11'4823,"-3"14"-3110,1-9-957,2 31 408,-3-32-999,1-1-1,0 1 1,1-1-1,1 1 1,0-1-1,5 13-164,-8-26 0,0-1-1,1 1 1,-1-1 0,0 1-1,0-1 1,0 1-1,0-1 1,1 1-1,-1-1 1,0 1-1,1-1 1,-1 1-1,0-1 1,1 1-1,-1-1 1,0 0 0,1 1-1,-1-1 1,1 0-1,-1 1 1,1-1-1,-1 0 1,1 0-1,-1 1 1,1-1-1,-1 0 1,1 0-1,-1 0 1,1 0-1,-1 0 1,1 0 0,-1 0-1,1 0 1,-1 0-1,1 0 1,-1 0-1,1 0 1,-1 0-1,1 0 1,-1 0-1,1 0 1,-1-1-1,1 1 1,-1 0 0,1 0-1,-1-1 1,1 1-1,-1 0 1,1-1-1,-1 1 1,23-28-191,-9 10 96,-13 17 98,1-1 0,-1 1 0,0 0-1,0 1 1,0-1 0,1 0 0,-1 0 0,1 0 0,-1 1-1,0-1 1,1 1 0,-1-1 0,1 1 0,-1 0 0,1-1 0,0 1-1,-1 0 1,1 0 0,-1 0 0,1 0 0,-1 0 0,1 0-1,-1 1 1,1-1 0,0 1-3,1 0-10,-1 1 0,0-1 0,0 1 0,0-1 0,0 1 1,0 0-1,0 0 0,0 0 0,0 0 0,-1 0 0,1 1 0,-1-1 0,0 0 0,0 1 10,5 10 289,-1 0-1,0 0 1,-1 0-1,-1 1 1,0 1-289,-3-12-1400,-1-6 917</inkml:trace>
  <inkml:trace contextRef="#ctx0" brushRef="#br0" timeOffset="4148.085">49 982 4977,'6'-47'2046,"-6"46"-1943,1 1 1,-1-1-1,0 1 1,0-1 0,0 1-1,0-1 1,0 1-1,0-1 1,0 0-1,0 1 1,0-1-1,0 1 1,0-1-1,0 1 1,0-1 0,-1 1-1,1-1 1,0 1-1,0-1 1,-1 1-1,1-1 1,0 1-1,-1-1 1,1 1-1,0-1 1,-1 1 0,1 0-1,-1-1 1,1 1-1,0 0 1,-1-1-1,1 1 1,-1 0-1,1-1 1,-1 1-1,1 0 1,-1 0 0,1 0-1,-1 0 1,0-1-1,1 1 1,-1 0-1,1 0 1,-1 0-1,1 0 1,-1 0-1,0 0 1,1 0 0,-1 1-1,1-1 1,-1 0-1,1 0 1,-1 0-1,1 1 1,-1-1-1,1 0-103,-3 1 94,1 0-1,0 0 0,-1 0 0,1 0 0,0 0 1,0 1-1,0-1 0,0 1 0,-2 1-93,3-1 8,-1 0 0,1 0-1,0 0 1,0 0 0,0 0 0,0 0-1,0 1 1,0-1 0,0 0 0,1 0-1,-1 1 1,1-1 0,-1 0 0,1 1-1,0-1 1,0 1 0,0-1 0,0 0-1,1 1 1,-1-1 0,1 0 0,-1 1-1,1-1 1,0 0 0,0 0 0,0 0-1,0 0 1,0 1 0,0-1 0,1-1-1,-1 1 1,1 0 0,-1 0-1,1 0 1,0-1 0,2 2-8,10 11 5,-2-3 2,0 1-1,-1-1 0,5 10-6,-14-18 3,1 0 0,-1 0-1,0 0 1,0 1 0,-1-1 0,1 1-1,-1-1 1,0 1 0,1-1-1,-2 1 1,1 0 0,0 0 0,-1 0-1,0-1 1,0 1 0,0 0 0,0 0-1,0 1-2,-1-3-4,0 0-1,0-1 1,0 1-1,0 0 0,0 0 1,-1-1-1,1 1 1,0-1-1,-1 1 0,1-1 1,-1 0-1,1 1 1,-1-1-1,0 0 0,0 0 1,0 0-1,1 0 1,-1 0-1,0-1 0,0 1 1,0 0-1,0-1 1,0 0-1,0 1 1,0-1-1,-2 0 5,2 0-28,0 0 0,1 1 1,-1-1-1,0 0 0,0 0 1,1 0-1,-1 0 0,0-1 0,1 1 1,-1 0-1,0-1 0,1 1 0,-1-1 1,0 0-1,1 1 0,-1-1 1,1 0-1,-1 0 0,1 0 0,0 0 1,-1 0-1,1-1 0,0 1 1,0 0-1,0 0 0,0-1 0,0 1 1,0-1-1,0 1 0,0-1 0,0 0 28,0-7-44,-1 0-1,2 0 0,-1 0 0,1 0 0,1-1 0,-1 1 0,2 0 0,-1 0 0,1 0 0,1 0 0,0-2 45,1-1-575,1 0 1,1-1-1,0 2 0,0-1 0,1 1 0,0 0 0,6-6 575,-6 10-1834</inkml:trace>
  <inkml:trace contextRef="#ctx0" brushRef="#br0" timeOffset="10791.23">269 962 3721,'0'0'450,"-1"-1"1,1 0 0,0 0-1,0 0 1,-1 1 0,1-1-1,0 0 1,-1 0 0,1 1-1,-1-1 1,1 0 0,-1 0-1,1 1 1,-1-1 0,1 1-1,-1-1 1,0 1 0,0-1-451,-18-9 1944,17 9-1956,1 0 1,0 1 0,0 0 0,0-1-1,0 1 1,-1 0 0,1 0 0,0-1 0,0 1-1,0 0 1,-1 0 0,1 0 0,0 0-1,0 1 1,0-1 0,-1 0 0,1 1 0,0-1-1,0 0 1,0 1 0,0-1 0,0 1 0,0 0-1,0-1 1,0 1 0,0 0 0,0-1-1,0 1 1,0 0 0,0 0 0,0 0 0,0 1 11,-2 6-6,1 0 0,0 0 0,0 0 1,1 0-1,0 0 0,1 1 0,-1-1 1,1 0-1,1 1 0,0-1 1,0 0-1,1 0 0,0 0 0,0 0 1,0 0-1,1 0 0,3 4 6,-4-11-13,1 0 1,-1 0-1,1 0 0,-1 0 1,1-1-1,-1 1 0,1-1 0,-1 0 1,1 1-1,0-1 0,-1 0 1,1-1-1,-1 1 0,1 0 0,-1-1 1,1 0 12,21 1-34,-23 0 38,1 1 0,-1-1 0,1 1 0,-1 0 1,1-1-1,-1 1 0,0 0 0,0 0 0,1 0 0,-1 0 0,0 0 1,0 0-1,0 0 0,0 0 0,0 1 0,0-1 0,0 0 0,0 1 1,-1-1-1,1 0 0,0 1 0,-1-1 0,1 1 0,-1-1 0,0 1 1,1 0-1,-1-1 0,0 1 0,0-1 0,0 1 0,0-1 0,-1 2-4,1 0-48,0-1-1,0 0 1,0 0-1,-1 1 0,1-1 1,-1 0-1,1 0 1,-1 0-1,0 0 0,0 0 1,0 0-1,0 0 0,0 0 1,0 0-1,-1 0 1,1 0-1,-1-1 0,1 1 1,-1-1-1,0 1 0,0-1 1,1 1-1,-2-1 49,0 1-379,-3 1-5026,4-3 2389</inkml:trace>
  <inkml:trace contextRef="#ctx0" brushRef="#br0" timeOffset="11143.633">475 921 4665,'8'9'943,"-1"1"-1,0-1 1,-1 1 0,0 1 0,0-1-1,-1 1 1,0 2-943,-3-10 34,-1 0 0,0 0 0,0 1 0,0-1 0,0 0 0,-1 0-1,1 1 1,-1-1 0,0 0 0,0 1 0,0-1 0,0 0 0,-1 1 0,1-1 0,-1 0 0,0 1 0,0-1 0,0 0 0,0 0-1,-1 0 1,1 0 0,-1 0 0,0 0 0,0 0 0,0-1 0,0 1 0,0 0-34,1-2 4,0 0 0,0 0-1,0-1 1,-1 1 0,1 0 0,0 0 0,0 0 0,-1-1-1,1 1 1,0-1 0,-1 1 0,1-1 0,0 0 0,-1 1-1,1-1 1,-1 0 0,1 0 0,-1 0 0,1 0 0,-1 0-1,1 0 1,0 0 0,-1-1 0,1 1 0,-1 0 0,1-1-4,-2 0 3,0-1-1,0 0 1,1 0 0,-1 0 0,0 0 0,1 0 0,0 0 0,0-1 0,-1 1 0,1-1 0,-1-2-3,-3-4-66,1-1 0,0 1 0,1-1 0,0 0 0,0 0 0,1 0 1,0-2 65,2 9-196,0-1 0,0 1 1,1-1-1,-1 0 0,1 1 1,0-1-1,0 0 0,0 1 1,1-1-1,0 1 0,-1-1 1,1 0-1,0 1 1,0-1-1,1 1 0,-1 0 1,1-1-1,0 1 0,0 0 1,0-1 195,9-3-1801</inkml:trace>
  <inkml:trace contextRef="#ctx0" brushRef="#br0" timeOffset="11669.982">689 1041 3953,'0'-1'251,"0"1"0,0 0 0,-1 0 1,1 0-1,0 0 0,0-1 0,0 1 1,-1 0-1,1 0 0,0 0 0,0-1 0,0 1 1,0 0-1,0 0 0,0-1 0,0 1 1,0 0-1,-1 0 0,1-1 0,0 1 0,0 0 1,0 0-1,0-1 0,0 1 0,0 0 0,0 0 1,1-1-1,-1 1 0,0 0 0,0 0 1,0-1-1,0 1 0,0 0 0,0 0 0,0-1 1,0 1-1,1 0 0,-1 0-251,12-7 1818,22 1-2238,37 5 238,-70 1 173,-1 0 1,0 0-1,1 0 0,-1 0 0,0 0 0,1 0 1,-1 0-1,0 0 0,1 0 0,-1 0 0,0 0 0,0 0 1,1 0-1,-1-1 0,0 1 0,1 0 0,-1 0 1,0 0-1,0-1 0,1 1 0,-1 0 0,0 0 1,0-1-1,1 1 0,-1 0 0,0 0 0,0-1 1,0 1-1,0 0 0,0-1 0,1 1 0,-1 0 1,0-1-1,0 1 0,0 0 0,0-1 9,0 0-1099,-1 2 371</inkml:trace>
  <inkml:trace contextRef="#ctx0" brushRef="#br0" timeOffset="13020.716">961 940 4313,'-7'-15'755,"6"13"-509,0-1 0,-1 0 0,1 0 0,0 1 0,0-1 0,1 0 0,-1 0 0,1 0 0,-1 0 0,1 0 0,0 0 0,0 0 0,0-2-246,0 4 101,1 0 1,-1 0-1,0 0 1,0 0 0,1 0-1,-1 0 1,0 1-1,1-1 1,-1 0-1,1 0 1,-1 0 0,1 1-1,-1-1 1,1 0-1,0 0 1,-1 1-1,1-1 1,0 1-1,-1-1 1,1 1 0,0-1-1,0 1 1,0-1-1,0 1 1,-1 0-1,2-1-101,1 0 107,0 1 0,0-1 0,0 1 0,-1 0 0,1 0 0,0 0 0,0 0 0,0 1 0,2-1-107,4 2 105,0 1 0,0-1-1,0 1 1,-1 1 0,5 2-105,-12-6 7,1 1 0,-1 0 0,0 0 0,1 0 0,-1 0 0,0 0 0,1 0-1,-1 0 1,0 0 0,0 0 0,0 1 0,0-1 0,0 1 0,-1-1 0,1 0 0,0 1 0,0-1-1,-1 1 1,1 0 0,-1-1 0,0 1 0,1-1 0,-1 1 0,0 0 0,0-1 0,0 1-1,0-1 1,0 1 0,0 0 0,-1-1 0,1 1 0,0 0 0,-1-1 0,0 1 0,0 0-7,0 1 2,0 0 1,-1-1-1,1 1 1,-1-1 0,1 0-1,-1 1 1,0-1-1,0 0 1,0 0 0,0 0-1,0 0 1,-1-1-1,1 1 1,0-1 0,-1 1-1,0-1 1,1 0-1,-1 0 1,-2 1-3,45 19-473,-34-17 488,0 0 1,0 0 0,0 0 0,-1 0 0,0 1-1,1 0 1,-2 0 0,2 2-16,-4-5 27,0 1 1,-1-1-1,0 1 0,1 0 0,-1-1 1,0 1-1,0 0 0,-1 0 1,1 0-1,-1 0 0,1-1 1,-1 1-1,0 0 0,0 0 0,0 0 1,-1 0-1,1 0 0,0 0 1,-1 0-1,0-1 0,0 1 1,0 0-1,0 0 0,-1 2-27,-1-1 39,0 1 0,0 0 0,0-1 0,-1 0 0,0 1 0,1-1 0,-2-1 0,1 1 0,0-1 0,-1 1 0,1-1 0,-1-1 0,-2 2-39,4-2-55,0 0 0,0-1 1,-1 1-1,1-1 0,-1 0 1,1 0-1,-1 0 0,1-1 1,-1 1-1,1-1 0,-1 0 1,1 0-1,-1 0 0,0 0 1,1-1-1,-1 0 0,1 1 1,-1-1-1,1 0 0,0-1 1,-1 1 54,4 1-105,-1 0 1,1-1-1,-1 1 1,1 0-1,0-1 1,-1 1-1,1 0 1,0 0-1,-1-1 1,1 1-1,0-1 1,0 1-1,-1 0 1,1-1-1,0 1 1,0-1-1,0 1 1,-1 0-1,1-1 1,0 1-1,0-1 1,0 1-1,0-1 1,0 1-1,0-1 1,0 1-1,0-1 1,0 1-1,0 0 1,0-1-1,0 1 105,2-11-2270</inkml:trace>
  <inkml:trace contextRef="#ctx0" brushRef="#br0" timeOffset="13375.525">1211 872 3561,'5'-1'487,"0"1"0,0 0 0,0 0 0,0 1 0,0 0 1,0-1-1,-1 2 0,1-1 0,0 0 0,0 1 0,-1 0 0,1 0 0,-1 1 1,2 0-488,-4-2 58,0 1 1,0 0-1,0-1 1,0 1 0,-1 0-1,1 0 1,-1 0-1,1 0 1,-1 0 0,1 0-1,-1 0 1,0 1-1,0-1 1,0 0 0,-1 1-1,1-1 1,0 0-1,-1 1 1,1-1-1,-1 1 1,0-1 0,0 1-1,0 0 1,0-1-1,-1 1 1,1-1 0,-1 0-1,1 1-58,-2 2 25,0 0 1,0 0-1,0 0 0,-1 0 0,1-1 1,-1 1-1,0-1 0,-1 0 0,1 0 1,-1 0-1,0 0 0,0-1 0,0 1 0,0-1 1,-2 1-26,4-2 3,-1 0 0,0-1 0,0 1 0,0 0-1,0-1 1,0 0 0,0 0 0,-1 0 0,1 0 0,0 0 0,-1 0 0,1-1 0,-1 0 0,1 0 0,0 0 0,-1 0 0,1 0 0,-1-1 0,1 1 0,0-1 0,-1 0 0,1 0 0,0 0 0,-1-1-3,2 0-9,-1 1 0,1-1 0,0 0 0,0 0 0,0 0 0,1 0 0,-1 0 0,0 0 0,1 0 0,-1-1 0,1 1-1,0 0 1,0-1 0,0 1 0,0-1 0,0 0 0,0 1 0,1-1 0,-1 0 0,1 1 0,0-1 0,0 0 0,0-1 9,0-1-369,0-1 0,1 1-1,0 0 1,0 0 0,0 0-1,0 0 1,1 0-1,0 0 1,0 1 0,0-1-1,0 0 1,1 0 369,7-8-2230</inkml:trace>
  <inkml:trace contextRef="#ctx0" brushRef="#br0" timeOffset="13746.335">1471 834 5073,'8'4'969,"0"0"-1,0 1 1,0 0 0,-1 0-1,0 1 1,4 3-969,-5-2 383,1 0 0,-1 1 0,1-1 1,-2 1-1,1 0 0,2 6-383,-6-10 42,0 0 0,0 0 0,0 0 0,0 0 0,-1 0-1,0 1 1,0-1 0,0 0 0,0 1 0,-1-1 0,1 1 0,-1-1 0,0 1-1,0-1 1,-1 1 0,0-1 0,1 1 0,-2-1 0,1 0 0,0 1 0,-1-1-1,0 0 1,0 0 0,0 0 0,0 0 0,-1 0 0,1-1 0,-1 1 0,0-1-1,-2 2-41,3-3 0,0 0-1,0 0 0,0 0 1,0-1-1,-1 1 0,1-1 0,-1 0 1,1 1-1,-1-1 0,1 0 1,-1 0-1,0-1 0,1 1 0,-1 0 1,0-1-1,0 0 0,0 0 1,1 0-1,-1 0 0,0 0 0,0 0 1,0-1 0,-1 0 20,-1 0 1,1-1-1,0 0 1,0 0-1,0 0 1,0 0-1,1 0 1,-1-1-1,0 0 0,1 0 1,0 0-1,0 0 1,-2-2-21,1 1-167,0 0-1,1-1 1,0 0 0,-1 1-1,2-1 1,-1 0 0,0 0 0,1 0-1,0-1 1,0 1 0,1-1-1,-1 1 1,1-1 0,1 1-1,-1-1 1,1 0 0,0 1 0,0-1-1,0 0 1,1 1 0,0-1-1,1-4 168,15-19-4670,-4 17 1819</inkml:trace>
  <inkml:trace contextRef="#ctx0" brushRef="#br0" timeOffset="14353.558">1679 858 3993,'7'0'986,"-1"0"0,1 1 0,0 0 0,0 0 0,0 1 0,-1 0 0,6 2-986,-6-1 8,0 0-1,0 0 1,0 0 0,-1 0 0,1 1 0,-1 0-1,0 1 1,-1-1 0,1 1 0,-1 0-1,1 0 1,-2 0 0,1 0 0,0 1-1,-1-1 1,0 1 0,0 0 0,-1 0 0,0 0-1,1 5-7,-2-7 18,0-1 0,-1 1 0,0-1 0,1 1 0,-1 0 0,0-1 0,-1 1 0,1-1 0,-1 1 0,0-1 0,1 1 0,-2-1 0,1 1 0,0-1 0,-1 0 0,1 1 0,-1-1 0,0 0-1,0 0 1,0 0 0,0-1 0,-1 1 0,0 0-18,1-1 7,0-1-1,0 1 1,0-1 0,0 1-1,0-1 1,0 0-1,0 0 1,-1 0-1,1 0 1,-1 0-1,1-1 1,-1 1 0,1-1-1,-1 1 1,1-1-1,-1 0 1,1 0-1,-1 0 1,1 0-1,-1-1 1,1 1 0,-1-1-1,1 1 1,-1-1-1,1 0 1,0 0-1,-1 0 1,1 0-1,0 0 1,0-1 0,0 1-1,-1-1-6,-2-2 3,1 1-1,-1-1 1,1 0-1,0 0 0,0 0 1,1 0-1,-1-1 1,1 1-1,0-1 1,0 0-1,1 0 1,-1 0-1,1 0 1,0-1-1,1 1 1,-1-1-1,1 1 0,0-1 1,0 1-1,1-5-2,0 5-470,0 0 0,1 0 0,0 0 0,0 0 0,0 0 0,0 0 0,1 1 0,0-1 0,1-3 470,3-3-2283</inkml:trace>
  <inkml:trace contextRef="#ctx0" brushRef="#br0" timeOffset="15104.555">459 1430 3097,'-1'0'193,"1"-1"1,-1 1 0,0 0 0,1 0 0,-1-1-1,1 1 1,-1 0 0,1 0 0,-1 0-1,0 0 1,1 0 0,-1 0 0,0 0 0,1 0-1,-1 0 1,0 0 0,1 0 0,-1 0 0,1 0-1,-1 0 1,0 1 0,1-1 0,-1 0-1,1 0 1,-1 1 0,1-1 0,-1 0 0,1 1-1,-1-1 1,1 1 0,-1-1 0,1 1 0,-1-1-1,1 1 1,0-1 0,-1 1-194,-15 26 410,10-15-179,4-8-194,-1 0-1,1 0 1,0 0-1,0 1 1,1-1-1,-1 1 1,1 0 0,0-1-1,0 1 1,0 0-1,1-1 1,0 1-1,0 0 1,0 0-1,0 0 1,1-1-1,0 1 1,0 0-1,0-1 1,1 1-1,-1 0 1,1-1-1,0 1-36,1 1 58,0-1-1,0 0 1,1 0-1,-1 0 1,1-1-1,0 1 1,0-1-1,1 0 1,-1 0-1,1 0 1,0-1-1,1 1-57,-3-2-43,0-1 0,0 0 0,-1 1 1,1-1-1,0-1 0,0 1 0,0 0 0,0-1 0,0 1 0,1-1 1,-1 0-1,0 0 0,0 0 0,0-1 0,0 1 0,0-1 1,0 0-1,0 1 0,0-1 0,0 0 0,0-1 0,-1 1 0,3-2 43,-2 1-92,0 1-280,0 0 0,0-1 1,-1 0-1,1 0 0,-1 0 1,1 0-1,-1 0 0,0 0 0,1-1 1,-1 1-1,0-1 0,1-1 372,5-14-2400</inkml:trace>
  <inkml:trace contextRef="#ctx0" brushRef="#br0" timeOffset="15619.119">598 1518 1416,'16'-30'2266,"-16"30"-2175,0-1 0,0 1 0,0 0 0,0 0 0,0 0 0,1-1 0,-1 1 0,0 0 0,0 0 0,0 0 0,1 0 0,-1-1 0,0 1 0,0 0-1,0 0 1,1 0 0,-1 0 0,0 0 0,0 0 0,1 0 0,-1 0 0,0 0 0,0 0 0,1-1 0,-1 1 0,0 0 0,1 1 0,-1-1 0,0 0 0,0 0 0,1 0 0,-1 0 0,0 0 0,0 0 0,1 0 0,-1 0-1,0 0 1,0 0 0,0 1 0,1-1 0,-1 0 0,0 0 0,0 0 0,0 0 0,1 1 0,-1-1 0,0 0 0,0 0 0,0 1 0,0-1 0,0 0 0,1 0 0,-1 0 0,0 1 0,0-1 0,0 0 0,0 0 0,0 1 0,0-1-1,0 0 1,0 1 0,0-1 0,0 0 0,0 0 0,0 1 0,0-1 0,0 0 0,0 0-91,5 23 1163,-4-22-1147,12 49 480,-10-37 66,-3-27-362,2 1-180,-1 6-17,0 0 0,0 0 0,1 0 1,0 0-1,0 0 0,0 0 0,1 1 0,0-1 1,0 1-1,1 0 0,0 0 0,0 0 0,0 0-3,-3 5 0,0 0 0,0 1 0,-1-1 0,1 1 0,0-1 0,0 1 0,0-1 0,0 1 0,0 0 0,0-1 0,0 1 0,0 0 0,0 0 0,-1 0 0,1-1 0,0 1 0,0 0 0,0 0 0,0 0 0,0 1 0,0-1 0,0 0 0,0 0 0,0 0 0,0 1 0,0-1 0,0 1 0,0-1 0,0 1 0,-1-1 0,1 1 0,0-1 0,0 1 0,0-1 0,-1 1 0,1 0 0,28 33-10,-12-13 88,-16-21-61,0 0 0,0-1 0,0 0 0,0 1 0,0-1 0,0 1 0,-1-1 0,1 0 0,0 0 0,0 1 0,-1-1 0,1 0 0,0 0 0,-1 0 0,1 0 0,-1 0 0,1 0-17,18-19 363,-18 19-351,0 0 0,0 1 0,1-1 0,-1 1 0,0-1 0,0 1 0,1 0 0,-1 0 0,0-1 0,0 1 0,1 0 0,-1 0 0,0 0 0,1 0 0,-1 1 0,0-1 0,0 0 0,1 0 0,-1 1 0,0-1 0,0 1 0,1-1 0,-1 1 0,0 0 0,1 0-12,1 2 18,0 0 1,-1 0-1,1 1 1,0-1-1,-1 1 1,0-1-1,1 3-18,8 12-38,-1-5-67,-5-7-105,-1-1-1,0 1 1,0 0 0,-1 0 0,1 0-1,-1 0 1,0 0 0,-1 1-1,2 6 211,-4-11-2189,-2-4 110</inkml:trace>
  <inkml:trace contextRef="#ctx0" brushRef="#br0" timeOffset="15953.731">919 1418 5073,'5'-3'1912,"0"0"249,3 0-1401,-1 2-104,0-1-328,3 4-64,-2-1-152,2 1-136,-1 2-200,-1-3-264,-1 0-1152,0 0-625,0-1-335</inkml:trace>
  <inkml:trace contextRef="#ctx0" brushRef="#br0" timeOffset="16307.052">1055 1399 3409,'5'0'2320,"-2"0"-311,3 2-449,0 1-960,1 3-248,-1 8-216,1 9-248,33 30-208,-35-36-1784,-5-4 38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2:45.5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9 112 4025,'-32'-34'1978,"30"33"-1738,1-1 1,-1 1-1,1-1 0,0 1 1,0-1-1,0 0 1,-1 1-1,2-1 1,-1 0-1,0 0 1,0 0-1,1 0 0,-1 0 1,1 0-1,-1 0 1,1 0-1,0 0 1,0 0-1,0 0-240,0 1 100,0-1 0,1 1 0,-1-1 0,1 1 0,0-1 0,-1 1 0,1 0 0,0-1 0,0 1-1,0 0 1,0 0 0,0-1 0,0 1 0,0 0 0,0 0 0,0 0 0,1 0 0,0 0-100,3-2 85,-1 1 0,1 0-1,0 0 1,-1 0 0,1 0 0,0 1 0,0 0-1,0 0 1,0 1 0,0-1 0,5 1-85,-6 0 16,-1 0-1,1 1 1,0 0 0,-1-1 0,1 1 0,0 0-1,-1 1 1,0-1 0,1 1 0,-1-1 0,0 1-1,0 0 1,1 0 0,-2 1 0,1-1-1,0 1 1,0-1 0,-1 1 0,1 0 0,0 2-16,0-1-27,-1 1 1,1-1 0,-1 1 0,-1 0 0,1 0 0,-1 0 0,1 0-1,-2 0 1,1 0 0,0 0 0,-1 1 0,0-1 0,0 0 0,-1 0 26,1 2-118,-1 1-1,-1-1 1,1 0 0,-1 0 0,0 0 0,-1-1 0,0 1 0,0 0 0,0-1 0,-2 3 118,2-5-142,0 0 0,0 0 0,0-1 0,0 1 0,0-1 0,-1 0 1,1 0-1,-1 0 0,0 0 0,0-1 0,0 1 0,0-1 0,0 0 0,-1 0 0,-2 0 142,18-5 84,1 0-1,0 0 1,0 1-1,-1 0 1,1 1-1,0 1 1,0 0-1,0 0 0,0 1 1,0 1-1,0 0 1,0 1-1,-1 0 1,7 3-84,-17-6-200,0 0 1,0 1-1,0-1 1,0 1-1,-1 0 0,1-1 1,0 1-1,0 0 1,-1-1-1,1 1 1,-1 0-1,1 0 1,0-1-1,-1 1 1,1 0-1,-1 1 200,3 7-223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1:51.1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4 652 3433,'2'-26'2558,"1"1"1,3-12-2559,-2 21 362,0 0 0,2-1-1,0 2 1,0-1 0,2 1 0,7-13-362,4 0 370,0 1 1,2 0-1,1 2 1,1 0-1,23-18-370,34-23 945,24-11-945,-98 72 22,17-10 83,1 0 0,0 2 0,1 0-1,0 2 1,1 1 0,0 1 0,1 1 0,-1 1 0,2 2-1,-1 0 1,20 1-105,-24 2 37,1 2 0,-1 0 0,0 2-1,1 0 1,-1 2 0,0 1 0,0 0 0,-1 2-1,0 0 1,0 2 0,-1 0 0,0 2 0,0 0 0,2 3-37,12 12 20,-1 1 1,-1 2 0,-2 1-1,0 1 1,-3 2 0,0 1-1,-2 2 1,-2 0 0,-1 1-1,6 19-20,-2 0 27,-3 1 0,-2 2 0,-3 0 0,-2 1 1,-3 1-1,-3 0 0,-2 1-27,4 36 207,-5 0 0,-4 1 1,-5 12-208,0-79 25,-3 0 1,0 1-1,-2-1 1,-1-1-1,-2 1 1,-1-1-1,-1-1 1,-2 0-1,-1 0 1,-1-2 0,-9 12-26,4-13 12,0-1 1,-2-1 0,-1-1 0,0-1 0,-2-2 0,-1 0-1,0-1 1,-2-2 0,0-1 0,-1-1 0,-18 7-13,-6-1 117,0-3 0,-1-1 0,-1-3 0,0-3-1,-1-2 1,-26 0-117,3-1 187,-240 18 37,293-27-226,0-1 0,0 0 0,0-2 0,0-2 0,0 0-1,1-1 1,-1-2 0,-9-5 2,14 5 2,2-2 1,0 0-1,0-1 0,1-1 0,0-1 1,1 0-1,0-2 0,2 0 0,-1 0 0,-4-9-2,-7-9-5,1-1 0,2-2-1,1-1 1,2 0-1,2-2 1,1 0-1,2-1 1,2 0-1,2-2 1,1 1 0,2-2-1,-2-33 6,7 14 5,3 0 0,2-1 0,4 1 0,1 0 0,6-14-5,10-28 11,3 2 1,27-64-12,-32 107-14,3 1 0,3 1 0,11-16 14,-27 54 1,1 1 0,1 1 1,1 0-1,0 1 0,2 0 0,-1 1 0,2 0 0,0 2 0,0 0 1,2 0-1,9-4-1,-20 13-71,-1 1-1,1 0 1,0 0 0,0 1 0,0 0-1,0 0 1,0 1 0,0 0 0,0 0-1,1 0 1,-1 1 0,0 0 0,1 1-1,-1 0 1,4 0 71,8 4-1041,0 1 0,-1 1 1,1 0-1,14 9 1041,7 2-2751,-2-3-249</inkml:trace>
  <inkml:trace contextRef="#ctx0" brushRef="#br0" timeOffset="599.408">1571 1147 5425,'15'5'2065,"10"6"255,4 2-1536,8 2 8,-8 4-375,9-2-97,-7 1-152,4 0-32,-5-3-72,2-2-40,-9 4-8,-3-9-24,-6-3-96,-3 1-288,-7-3-137,-2-3-1007,-2 2-952,-1-2-81</inkml:trace>
  <inkml:trace contextRef="#ctx0" brushRef="#br0" timeOffset="1780.543">2317 512 2865,'1'-36'2317,"-1"35"-2176,0 1 0,0-1 0,0 0 0,0 1-1,0-1 1,0 1 0,0-1 0,0 0-1,0 1 1,0-1 0,-1 1 0,1-1-1,0 1 1,0-1 0,-1 0 0,1 1 0,0-1-1,-1 1 1,1-1 0,-1 1 0,1 0-1,0-1 1,-1 1 0,1-1 0,-1 1-1,1 0 1,-1-1 0,1 1 0,-1 0 0,0 0-1,1-1-140,-20 5 1515,-12 17-793,27-15-638,1 0 0,0 0 0,0 0 0,1 1 1,0-1-1,0 1 0,0 0 0,1 0 0,0 0 1,0 0-1,1 1-84,-2 9 54,1 0 0,1 1 0,0-1 0,1 2-54,1-7 10,0 0 0,1 0 0,0 0-1,1 0 1,0-1 0,1 1-1,0-1 1,1 0 0,0 0-1,1-1 1,0 1 0,0-1 0,1 0-1,1-1 1,0 0 0,0 0-1,0-1 1,3 2-10,-9-9-39,0 1-1,0-1 0,0 0 1,1 0-1,-1 1 0,0-1 1,0-1-1,1 1 1,-1 0-1,1-1 0,-1 1 1,1-1-1,-1 0 1,0 0-1,1 0 0,-1 0 1,1 0-1,-1 0 0,1-1 1,-1 1-1,1-1 1,-1 1-1,0-1 0,1 0 1,-1 0-1,0 0 1,0-1-1,0 1 0,1 0 1,-1-1 39,4-3-559,-1-1 0,1 1 0,-1-1 0,0 0 0,-1 0 0,0 0 0,0 0 0,0-1 0,1-2 559,4-11-2496</inkml:trace>
  <inkml:trace contextRef="#ctx0" brushRef="#br0" timeOffset="2114.881">2446 653 3857,'0'-56'2264,"1"48"-103,5 2-649,-1 0-656,5 5-184,-1 3-239,3 1-81,-1-2-144,1 6-96,-3-1-56,3 0-56,-3-3-120,2 2-272,-3-9-129,0-4-343,-2 0-1608,1-2 375</inkml:trace>
  <inkml:trace contextRef="#ctx0" brushRef="#br0" timeOffset="2463.479">2642 454 4089,'8'-1'1888,"-3"2"49,2 2-929,2 5-464,-1 11-192,32 45-168,-32-32-80,-3 1-24,-2 2-72,2-4-32,4-10-280,-2-10-256,1-11-1504,2-7 175</inkml:trace>
  <inkml:trace contextRef="#ctx0" brushRef="#br0" timeOffset="2862.959">2880 388 4121,'5'10'1872,"2"0"105,-1 6-1041,-1 1-208,3 1-296,0 7-56,0-2-152,0 10-72,1-1-32,-3 4-72,-3-7-80,-1 4-224,2-9-184,-2-5-1776,2-4 327</inkml:trace>
  <inkml:trace contextRef="#ctx0" brushRef="#br0" timeOffset="2863.959">2730 565 4961,'12'-1'1928,"2"3"161,9-2-1233,-1-2-424,3 2-184,-5 0-144,-1-2-200,-5 1-184,1-2-1856,2-3 42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8T22:19:37.2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06 254 2224,'4'5'5414,"-4"6"-3645,-4 21-2656,2-18 1428,-2 16-450,2 0 1,0 0-1,2 0 1,2 1-1,3 19-91,-4-42 14,3 12 29,0 1 1,2-1-1,0 0 1,5 10-44,-9-26 5,0 0 1,-1 0 0,1 0 0,1-1 0,-1 1-1,1 0 1,-1-1 0,1 0 0,0 0 0,0 0-1,0 0 1,1 0 0,-1-1 0,1 1 0,0-1-1,-1 0 1,1 0 0,0 0 0,0 0 0,0-1-1,0 0 1,1 0 0,-1 0 0,0 0-6,-1-1 1,-1 0 1,0 0-1,0 0 1,1 0-1,-1-1 1,0 1-1,0-1 1,0 1-1,1-1 1,-1 0-1,0 0 0,0 0 1,0 0-1,0 0 1,-1 0-1,1-1 1,0 1-1,0-1 1,0 1-2,1-3 6,1 0-1,-1-1 1,0 1 0,0 0 0,0-1-1,-1 0 1,1 1 0,0-4-6,1-4 9,0 0 0,-1-1-1,0 1 1,-1-1 0,0 1 0,-1-1 0,-1 0-9,0 2-1,-1 0 1,0 0-1,0 0 1,-1 0-1,-3-9 1,4 17 0,0 0 0,0 0 0,0 0 0,0 1 0,0-1-1,0 0 1,-1 1 0,1-1 0,-1 1 0,0 0-1,0-1 1,0 1 0,0 0 0,0 0 0,0 0 0,0 0-1,-1 1 1,1-1 0,-1 1 0,1-1 0,-1 1-1,0 0 1,0 0 0,-2-1 0,4 3 0,-1-1-1,0 0 1,0 0-1,1 1 1,-1-1 0,1 1-1,-1 0 1,0-1-1,1 1 1,-1 0-1,1 0 1,0 0 0,-1 0-1,1 0 1,0 0-1,-1 1 1,1-1-1,0 0 1,0 1 0,0-1-1,0 0 1,0 1-1,1-1 1,-1 1-1,0 0 1,1-1 0,-1 1-1,1-1 1,-1 1-1,1 0 1,-15 59-12,15-56 12,-3 8-7,1-5-51,0 0 0,1 0-1,0 1 1,0-1-1,1 0 1,0 0-1,1 0 1,-1 1 0,2 2 58,2-16-2954,-3 3 820</inkml:trace>
  <inkml:trace contextRef="#ctx0" brushRef="#br0" timeOffset="506.051">260 63 2761,'0'-1'314,"0"0"0,1 0 1,-1-1-1,1 1 0,-1 0 1,1 0-1,-1 0 0,1 0 1,0 0-1,0 0 0,-1 0 1,1 0-1,0 0 0,0 0 1,0 0-1,0 1 0,0-1 1,0 0-315,23 4 2557,-17-2-2885,7 3 426,-1-1 0,1 2 1,-1 0-1,0 0 1,-1 1-1,1 1 1,0 0-99,-4-1 56,3 1 16,1 2 0,-2 0 0,1 0-1,-1 1 1,-1 1 0,0-1 0,0 2 0,-1-1 0,-1 1-1,0 1 1,0-1 0,-1 2 0,-1-1 0,0 1 0,1 5-72,-3-3 61,-1 0 0,-1 0 0,0 1 1,-1-1-1,-1 1 0,0-1 1,-2 1-1,-1 9-61,-5 18 37,-2-1 1,-9 22-38,11-37-17,-2 1 1,-1-1-1,-1-1 1,-1 0-1,-13 19 17,22-39 6,0-1-1,-1 1 1,0-1 0,0 0 0,-1 0-1,1-1 1,-1 1 0,-1-1 0,1 0-1,-1-1 1,1 0 0,-1 0 0,0 0-1,-1-1 1,1 0 0,-1-1 0,1 1-1,-1-1 1,0-1 0,0 1 0,0-2-1,1 1 1,-1-1 0,-3 0-6,-1-2 1,-1 0 1,0-1 0,1 0 0,-1-1-1,1 0 1,0-1 0,0-1-1,1 0 1,0 0 0,0-1-1,0-1 1,1 0 0,0 0-1,0-1 1,1 0 0,1-1 0,-1 0-1,1 0 1,1 0 0,0-1-1,0-1 1,2 1 0,-1-1-1,1 0 1,1 0 0,-2-7-2,-3-10-6,2 1 1,1-1-1,1 0 1,2-1-1,0 1 1,3-1-1,0 1 1,4-24 5,-3 46-3,1 0 1,0 0-1,1 0 1,0 0-1,0 0 0,0 0 1,1 1-1,0-1 1,0 1-1,3-4 3,8-6-65,0 0 0,15-11 65,-15 13-102,145-121-1907,-104 91-185,-3 12 9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075D-35B3-459F-A93E-FA668FCE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Maristela</dc:creator>
  <cp:keywords/>
  <dc:description/>
  <cp:lastModifiedBy>Kobe Maristela</cp:lastModifiedBy>
  <cp:revision>4</cp:revision>
  <cp:lastPrinted>2019-11-18T22:46:00Z</cp:lastPrinted>
  <dcterms:created xsi:type="dcterms:W3CDTF">2019-11-18T21:44:00Z</dcterms:created>
  <dcterms:modified xsi:type="dcterms:W3CDTF">2019-11-18T22:46:00Z</dcterms:modified>
</cp:coreProperties>
</file>